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C8F98" w14:textId="1AF951BD" w:rsidR="008D353D" w:rsidRPr="00590A56" w:rsidRDefault="00781818" w:rsidP="00781818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90A56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F266A9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353D" w:rsidRPr="00590A56">
        <w:rPr>
          <w:rFonts w:ascii="Times New Roman" w:hAnsi="Times New Roman" w:cs="Times New Roman"/>
          <w:b w:val="0"/>
          <w:sz w:val="20"/>
        </w:rPr>
        <w:t xml:space="preserve">Приложение </w:t>
      </w:r>
    </w:p>
    <w:p w14:paraId="18BD81EE" w14:textId="77777777" w:rsidR="00781818" w:rsidRPr="00590A56" w:rsidRDefault="008D353D" w:rsidP="00781818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 xml:space="preserve">к постановлению главы </w:t>
      </w:r>
    </w:p>
    <w:p w14:paraId="392E346B" w14:textId="77777777" w:rsidR="00781818" w:rsidRPr="00590A56" w:rsidRDefault="00781818" w:rsidP="00781818">
      <w:pPr>
        <w:pStyle w:val="ConsPlusTitle"/>
        <w:ind w:left="11328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 xml:space="preserve">     городского округа Зарайск</w:t>
      </w:r>
    </w:p>
    <w:p w14:paraId="3C9DC61C" w14:textId="2ECBF685" w:rsidR="00781818" w:rsidRPr="00590A56" w:rsidRDefault="00781818" w:rsidP="0078181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  <w:t xml:space="preserve">     </w:t>
      </w:r>
      <w:r w:rsidR="00BF6515">
        <w:rPr>
          <w:rFonts w:ascii="Times New Roman" w:hAnsi="Times New Roman" w:cs="Times New Roman"/>
          <w:b w:val="0"/>
          <w:sz w:val="20"/>
        </w:rPr>
        <w:t xml:space="preserve">  </w:t>
      </w:r>
      <w:r w:rsidR="00F266A9">
        <w:rPr>
          <w:rFonts w:ascii="Times New Roman" w:hAnsi="Times New Roman" w:cs="Times New Roman"/>
          <w:b w:val="0"/>
          <w:sz w:val="20"/>
        </w:rPr>
        <w:t xml:space="preserve"> </w:t>
      </w:r>
      <w:bookmarkStart w:id="0" w:name="_GoBack"/>
      <w:bookmarkEnd w:id="0"/>
      <w:r w:rsidR="00BF6515">
        <w:rPr>
          <w:rFonts w:ascii="Times New Roman" w:hAnsi="Times New Roman" w:cs="Times New Roman"/>
          <w:b w:val="0"/>
          <w:sz w:val="20"/>
        </w:rPr>
        <w:t xml:space="preserve">     </w:t>
      </w:r>
      <w:r w:rsidRPr="00590A56">
        <w:rPr>
          <w:rFonts w:ascii="Times New Roman" w:hAnsi="Times New Roman" w:cs="Times New Roman"/>
          <w:b w:val="0"/>
          <w:sz w:val="20"/>
        </w:rPr>
        <w:t xml:space="preserve"> </w:t>
      </w:r>
      <w:r w:rsidR="00F266A9">
        <w:rPr>
          <w:rFonts w:ascii="Times New Roman" w:hAnsi="Times New Roman" w:cs="Times New Roman"/>
          <w:b w:val="0"/>
          <w:sz w:val="20"/>
        </w:rPr>
        <w:t>от</w:t>
      </w:r>
      <w:r w:rsidRPr="00590A56">
        <w:rPr>
          <w:rFonts w:ascii="Times New Roman" w:hAnsi="Times New Roman" w:cs="Times New Roman"/>
          <w:b w:val="0"/>
          <w:sz w:val="20"/>
        </w:rPr>
        <w:t xml:space="preserve"> </w:t>
      </w:r>
      <w:r w:rsidR="00BF6515">
        <w:rPr>
          <w:rFonts w:ascii="Times New Roman" w:hAnsi="Times New Roman" w:cs="Times New Roman"/>
          <w:b w:val="0"/>
          <w:sz w:val="20"/>
        </w:rPr>
        <w:t>11.07.2022</w:t>
      </w:r>
      <w:r w:rsidRPr="00590A56">
        <w:rPr>
          <w:rFonts w:ascii="Times New Roman" w:hAnsi="Times New Roman" w:cs="Times New Roman"/>
          <w:b w:val="0"/>
          <w:sz w:val="20"/>
        </w:rPr>
        <w:t xml:space="preserve">  №</w:t>
      </w:r>
      <w:r w:rsidR="00BF6515">
        <w:rPr>
          <w:rFonts w:ascii="Times New Roman" w:hAnsi="Times New Roman" w:cs="Times New Roman"/>
          <w:b w:val="0"/>
          <w:sz w:val="20"/>
        </w:rPr>
        <w:t xml:space="preserve"> 1193/7</w:t>
      </w:r>
    </w:p>
    <w:p w14:paraId="0BC606D4" w14:textId="77777777" w:rsidR="00590A56" w:rsidRPr="003374CE" w:rsidRDefault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14:paraId="4700A0A6" w14:textId="77777777" w:rsidR="00425135" w:rsidRPr="003374CE" w:rsidRDefault="00425135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ПАСПОРТ</w:t>
      </w:r>
    </w:p>
    <w:p w14:paraId="7E1FCB87" w14:textId="77777777" w:rsidR="00CC26AD" w:rsidRPr="003374CE" w:rsidRDefault="00425135" w:rsidP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м</w:t>
      </w:r>
      <w:r w:rsidR="00D513CF" w:rsidRPr="003374CE">
        <w:rPr>
          <w:rFonts w:ascii="Times New Roman" w:hAnsi="Times New Roman" w:cs="Times New Roman"/>
          <w:sz w:val="20"/>
        </w:rPr>
        <w:t>униципальн</w:t>
      </w:r>
      <w:r w:rsidRPr="003374CE">
        <w:rPr>
          <w:rFonts w:ascii="Times New Roman" w:hAnsi="Times New Roman" w:cs="Times New Roman"/>
          <w:sz w:val="20"/>
        </w:rPr>
        <w:t>ой</w:t>
      </w:r>
      <w:r w:rsidR="00D513CF" w:rsidRPr="003374CE">
        <w:rPr>
          <w:rFonts w:ascii="Times New Roman" w:hAnsi="Times New Roman" w:cs="Times New Roman"/>
          <w:sz w:val="20"/>
        </w:rPr>
        <w:t xml:space="preserve"> программ</w:t>
      </w:r>
      <w:r w:rsidRPr="003374CE">
        <w:rPr>
          <w:rFonts w:ascii="Times New Roman" w:hAnsi="Times New Roman" w:cs="Times New Roman"/>
          <w:sz w:val="20"/>
        </w:rPr>
        <w:t>ы</w:t>
      </w:r>
      <w:r w:rsidR="00D513CF" w:rsidRPr="003374CE">
        <w:rPr>
          <w:rFonts w:ascii="Times New Roman" w:hAnsi="Times New Roman" w:cs="Times New Roman"/>
          <w:sz w:val="20"/>
        </w:rPr>
        <w:t xml:space="preserve"> «Развитие и функционирование дорожно-транспортного комплекса»</w:t>
      </w:r>
      <w:r w:rsidR="00590A56" w:rsidRPr="003374CE">
        <w:rPr>
          <w:rFonts w:ascii="Times New Roman" w:hAnsi="Times New Roman" w:cs="Times New Roman"/>
          <w:sz w:val="20"/>
        </w:rPr>
        <w:t xml:space="preserve">    </w:t>
      </w:r>
    </w:p>
    <w:tbl>
      <w:tblPr>
        <w:tblpPr w:leftFromText="180" w:rightFromText="180" w:vertAnchor="text" w:horzAnchor="margin" w:tblpY="5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1573"/>
        <w:gridCol w:w="1843"/>
        <w:gridCol w:w="1843"/>
        <w:gridCol w:w="1559"/>
        <w:gridCol w:w="1559"/>
        <w:gridCol w:w="1408"/>
        <w:gridCol w:w="1408"/>
        <w:gridCol w:w="1408"/>
      </w:tblGrid>
      <w:tr w:rsidR="0033467D" w:rsidRPr="003374CE" w14:paraId="349A2EA8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7C52" w14:textId="61FFB924" w:rsidR="0033467D" w:rsidRPr="003374CE" w:rsidRDefault="0033467D" w:rsidP="000B1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140AE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Шолохов А.В. </w:t>
            </w:r>
          </w:p>
        </w:tc>
      </w:tr>
      <w:tr w:rsidR="0033467D" w:rsidRPr="003374CE" w14:paraId="7538DF1B" w14:textId="77777777" w:rsidTr="00A8727D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6D8" w14:textId="77777777" w:rsidR="0033467D" w:rsidRPr="003374CE" w:rsidRDefault="0033467D" w:rsidP="00425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6EB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33467D" w:rsidRPr="003374CE" w14:paraId="730C85B6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858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E36C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14:paraId="60317CB3" w14:textId="77777777" w:rsidR="0033467D" w:rsidRPr="003374CE" w:rsidRDefault="0033467D" w:rsidP="0033467D">
            <w:pPr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 xml:space="preserve">2. Обеспечение развития и устойчивого функционирования </w:t>
            </w:r>
            <w:proofErr w:type="gramStart"/>
            <w:r w:rsidRPr="003374CE">
              <w:rPr>
                <w:rFonts w:cs="Times New Roman"/>
                <w:sz w:val="20"/>
                <w:szCs w:val="20"/>
              </w:rPr>
              <w:t>сети</w:t>
            </w:r>
            <w:proofErr w:type="gramEnd"/>
            <w:r w:rsidRPr="003374CE">
              <w:rPr>
                <w:rFonts w:cs="Times New Roman"/>
                <w:sz w:val="20"/>
                <w:szCs w:val="20"/>
              </w:rPr>
              <w:t xml:space="preserve"> автомобильных дорог и повышение безопасности дорожно-транспортного комплекса.</w:t>
            </w:r>
          </w:p>
          <w:p w14:paraId="6589D064" w14:textId="77777777" w:rsidR="0033467D" w:rsidRPr="003374CE" w:rsidRDefault="0033467D" w:rsidP="009756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467D" w:rsidRPr="003374CE" w14:paraId="6B3097AC" w14:textId="77777777" w:rsidTr="00A8727D">
        <w:trPr>
          <w:trHeight w:val="996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AD9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F5388" w14:textId="77777777" w:rsidR="0033467D" w:rsidRDefault="00425135" w:rsidP="00ED44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1 «Пассажирский транспорт общего пользования».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97568E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 «Дороги Подмосковья».</w:t>
            </w:r>
          </w:p>
          <w:p w14:paraId="3CDFA7AE" w14:textId="60B92100" w:rsidR="00470F2E" w:rsidRPr="003374CE" w:rsidRDefault="00470F2E" w:rsidP="00ED44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5 «Обеспечивающая подпрограмма»*.</w:t>
            </w:r>
          </w:p>
        </w:tc>
      </w:tr>
      <w:tr w:rsidR="0033467D" w:rsidRPr="003374CE" w14:paraId="3D6FE15B" w14:textId="77777777" w:rsidTr="00A8727D">
        <w:trPr>
          <w:trHeight w:val="338"/>
        </w:trPr>
        <w:tc>
          <w:tcPr>
            <w:tcW w:w="31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2379D0B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1" w:name="sub_101"/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</w:p>
          <w:p w14:paraId="6A9076B3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26AAB6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34449" w:rsidRPr="003374CE" w14:paraId="6E5748FE" w14:textId="77777777" w:rsidTr="00634449">
        <w:trPr>
          <w:trHeight w:val="677"/>
        </w:trPr>
        <w:tc>
          <w:tcPr>
            <w:tcW w:w="3100" w:type="dxa"/>
            <w:vMerge/>
            <w:tcBorders>
              <w:top w:val="nil"/>
              <w:bottom w:val="nil"/>
              <w:right w:val="nil"/>
            </w:tcBorders>
          </w:tcPr>
          <w:p w14:paraId="082546B7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16881D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08BC4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E9FC4" w14:textId="77777777" w:rsidR="00634449" w:rsidRPr="003374CE" w:rsidRDefault="00634449" w:rsidP="003F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3F991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A27EF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F272E7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2EE103" w14:textId="5F653CBF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AEA31" w14:textId="6C431BAC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A732F4" w:rsidRPr="003374CE" w14:paraId="50F9331A" w14:textId="77777777" w:rsidTr="00634449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25982765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0F8D" w14:textId="4AA09014" w:rsidR="00A732F4" w:rsidRPr="003374CE" w:rsidRDefault="002805ED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28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8777" w14:textId="65A810CD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A1A5" w14:textId="07E93B69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07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005E" w14:textId="58CCD219" w:rsidR="00A732F4" w:rsidRPr="00A51274" w:rsidRDefault="006508C4" w:rsidP="000855EB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0855EB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0855EB" w:rsidRPr="000855EB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0855EB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0855EB" w:rsidRPr="000855EB">
              <w:rPr>
                <w:rFonts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6A6" w14:textId="628CD3FD" w:rsidR="00A732F4" w:rsidRPr="00D43A7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415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32A6" w14:textId="63667A42" w:rsidR="00A732F4" w:rsidRPr="003374CE" w:rsidRDefault="006508C4" w:rsidP="006508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298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CF16" w14:textId="331926A8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617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CBDA" w14:textId="24D4F606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7323</w:t>
            </w:r>
          </w:p>
        </w:tc>
      </w:tr>
      <w:tr w:rsidR="00A732F4" w:rsidRPr="003374CE" w14:paraId="0925EC11" w14:textId="77777777" w:rsidTr="00634449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32A3C2C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21A7" w14:textId="0BF92D7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C9F4" w14:textId="48EFAB1E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EA6" w14:textId="1A9854CE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98C5" w14:textId="7F0D4169" w:rsidR="00A732F4" w:rsidRPr="00A51274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0855E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7577" w14:textId="7F3320C4" w:rsidR="00A732F4" w:rsidRPr="00D43A7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2BB3" w14:textId="26B8EA80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2CD9" w14:textId="3799ABE4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D0B" w14:textId="26740063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32F4" w:rsidRPr="003374CE" w14:paraId="377847B9" w14:textId="77777777" w:rsidTr="00634449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EDDFD14" w14:textId="6F501363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4E1" w14:textId="3D56652F" w:rsidR="00A732F4" w:rsidRPr="00CE3AD6" w:rsidRDefault="006508C4" w:rsidP="002805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9</w:t>
            </w:r>
            <w:r w:rsidR="002805ED">
              <w:rPr>
                <w:rFonts w:cs="Times New Roman"/>
                <w:color w:val="000000"/>
                <w:sz w:val="20"/>
                <w:szCs w:val="20"/>
              </w:rPr>
              <w:t>77</w:t>
            </w:r>
            <w:r>
              <w:rPr>
                <w:rFonts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49EC" w14:textId="50314577" w:rsidR="00A732F4" w:rsidRPr="0019320A" w:rsidRDefault="00A732F4" w:rsidP="00A732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91B8" w14:textId="764DA030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/>
                <w:color w:val="000000"/>
                <w:sz w:val="20"/>
                <w:szCs w:val="20"/>
              </w:rPr>
              <w:t>09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EF0D" w14:textId="644C1729" w:rsidR="00A732F4" w:rsidRPr="000855EB" w:rsidRDefault="006508C4" w:rsidP="00603F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55EB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0855EB" w:rsidRPr="000855EB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0855EB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603F01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9D4" w14:textId="287B7F74" w:rsidR="00A732F4" w:rsidRPr="00D43A7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185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20EC" w14:textId="2273A993" w:rsidR="00A732F4" w:rsidRPr="003374C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25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ED9A" w14:textId="28738B3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1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E7D" w14:textId="71A6A74E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382</w:t>
            </w:r>
          </w:p>
        </w:tc>
      </w:tr>
      <w:tr w:rsidR="00A732F4" w:rsidRPr="003374CE" w14:paraId="7350BFC5" w14:textId="77777777" w:rsidTr="00634449">
        <w:trPr>
          <w:trHeight w:val="318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1C6456DB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D072" w14:textId="51197831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ACB" w14:textId="57B4E2D8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5E5F" w14:textId="00588EF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2713" w14:textId="1D64231E" w:rsidR="00A732F4" w:rsidRPr="000855EB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55E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BF19" w14:textId="7AA8D885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14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75EC" w14:textId="76EB421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9103" w14:textId="2BCC2F0B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897" w14:textId="459D37F6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32F4" w:rsidRPr="003374CE" w14:paraId="6D3E8EE2" w14:textId="77777777" w:rsidTr="00634449">
        <w:trPr>
          <w:trHeight w:val="338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9DD60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B2F8" w14:textId="78D6EBD6" w:rsidR="00A732F4" w:rsidRPr="00CE3AD6" w:rsidRDefault="006508C4" w:rsidP="002805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2805ED">
              <w:rPr>
                <w:rFonts w:cs="Times New Roman"/>
                <w:color w:val="000000"/>
                <w:sz w:val="20"/>
                <w:szCs w:val="20"/>
              </w:rPr>
              <w:t>301174</w:t>
            </w:r>
            <w:r>
              <w:rPr>
                <w:rFonts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C11C" w14:textId="3847E044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0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5A78" w14:textId="12F18AC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8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547B" w14:textId="30D2D668" w:rsidR="00A732F4" w:rsidRPr="000855EB" w:rsidRDefault="00A5127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55EB">
              <w:rPr>
                <w:rFonts w:cs="Times New Roman"/>
                <w:color w:val="000000"/>
                <w:sz w:val="20"/>
                <w:szCs w:val="20"/>
              </w:rPr>
              <w:t>236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6F0" w14:textId="1401D326" w:rsidR="00A732F4" w:rsidRPr="003374C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60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7367" w14:textId="612759C6" w:rsidR="00A732F4" w:rsidRPr="003374C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55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2338" w14:textId="55D210E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129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060" w14:textId="6F82E721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2705</w:t>
            </w:r>
          </w:p>
        </w:tc>
      </w:tr>
    </w:tbl>
    <w:p w14:paraId="48C723D0" w14:textId="16AFDF1B" w:rsidR="00470F2E" w:rsidRDefault="00470F2E" w:rsidP="00470F2E">
      <w:pPr>
        <w:pStyle w:val="ad"/>
        <w:widowControl w:val="0"/>
        <w:autoSpaceDE w:val="0"/>
        <w:autoSpaceDN w:val="0"/>
        <w:adjustRightInd w:val="0"/>
        <w:ind w:left="928"/>
        <w:rPr>
          <w:rFonts w:eastAsia="Times New Roman" w:cs="Times New Roman"/>
          <w:sz w:val="24"/>
          <w:szCs w:val="24"/>
          <w:lang w:eastAsia="ru-RU"/>
        </w:rPr>
      </w:pPr>
    </w:p>
    <w:p w14:paraId="740EBDC9" w14:textId="77777777" w:rsidR="00470F2E" w:rsidRDefault="00470F2E" w:rsidP="00470F2E">
      <w:pPr>
        <w:pStyle w:val="ad"/>
        <w:widowControl w:val="0"/>
        <w:autoSpaceDE w:val="0"/>
        <w:autoSpaceDN w:val="0"/>
        <w:adjustRightInd w:val="0"/>
        <w:ind w:left="928"/>
        <w:rPr>
          <w:b/>
          <w:sz w:val="24"/>
          <w:szCs w:val="24"/>
        </w:rPr>
      </w:pPr>
    </w:p>
    <w:p w14:paraId="46AB0861" w14:textId="5D078159" w:rsidR="00470F2E" w:rsidRPr="00470F2E" w:rsidRDefault="00470F2E" w:rsidP="00470F2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0F2E">
        <w:rPr>
          <w:sz w:val="24"/>
          <w:szCs w:val="24"/>
        </w:rPr>
        <w:t>*Подпрограмма не предусмотрена к реализации на территории городского округа Зарайск</w:t>
      </w:r>
      <w:r>
        <w:rPr>
          <w:sz w:val="24"/>
          <w:szCs w:val="24"/>
        </w:rPr>
        <w:t>.</w:t>
      </w:r>
      <w:r w:rsidRPr="00470F2E">
        <w:rPr>
          <w:sz w:val="24"/>
          <w:szCs w:val="24"/>
        </w:rPr>
        <w:t xml:space="preserve"> </w:t>
      </w:r>
    </w:p>
    <w:p w14:paraId="47073F4C" w14:textId="1AB5AC98" w:rsidR="006E782E" w:rsidRPr="00EC4505" w:rsidRDefault="006E782E" w:rsidP="006E782E">
      <w:pPr>
        <w:pStyle w:val="ad"/>
        <w:widowControl w:val="0"/>
        <w:autoSpaceDE w:val="0"/>
        <w:autoSpaceDN w:val="0"/>
        <w:adjustRightInd w:val="0"/>
        <w:ind w:left="9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</w:t>
      </w:r>
      <w:r w:rsidRPr="00EC4505">
        <w:rPr>
          <w:b/>
          <w:sz w:val="24"/>
          <w:szCs w:val="24"/>
        </w:rPr>
        <w:t>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14:paraId="7C141462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295EE246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proofErr w:type="gramStart"/>
      <w:r w:rsidRPr="00405AA3">
        <w:rPr>
          <w:sz w:val="24"/>
          <w:szCs w:val="24"/>
        </w:rPr>
        <w:t xml:space="preserve">Муниципальная программа </w:t>
      </w:r>
      <w:r w:rsidRPr="004A15ED">
        <w:rPr>
          <w:sz w:val="24"/>
          <w:szCs w:val="24"/>
        </w:rPr>
        <w:t>«Развитие и функционирование дорожно-транспортного комплекса»</w:t>
      </w:r>
      <w:r>
        <w:rPr>
          <w:sz w:val="24"/>
          <w:szCs w:val="24"/>
        </w:rPr>
        <w:t xml:space="preserve"> </w:t>
      </w:r>
      <w:r w:rsidRPr="00405AA3">
        <w:rPr>
          <w:sz w:val="24"/>
          <w:szCs w:val="24"/>
        </w:rPr>
        <w:t xml:space="preserve">разработана в соответствии с Порядком разработки и реализации муниципальных программ </w:t>
      </w:r>
      <w:r>
        <w:rPr>
          <w:sz w:val="24"/>
          <w:szCs w:val="24"/>
        </w:rPr>
        <w:t xml:space="preserve">городского округа </w:t>
      </w:r>
      <w:r w:rsidRPr="00405AA3">
        <w:rPr>
          <w:sz w:val="24"/>
          <w:szCs w:val="24"/>
        </w:rPr>
        <w:t xml:space="preserve">Зарайск и направлена на достижение приоритетов и целей социально-экономического развития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 xml:space="preserve">в сфере дорожно-транспортного комплекса. </w:t>
      </w:r>
      <w:proofErr w:type="gramEnd"/>
    </w:p>
    <w:p w14:paraId="381B55D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14:paraId="0BB92513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Потребности</w:t>
      </w:r>
      <w:r w:rsidRPr="00405AA3">
        <w:rPr>
          <w:sz w:val="24"/>
          <w:szCs w:val="24"/>
          <w:lang w:val="x-none"/>
        </w:rPr>
        <w:t xml:space="preserve"> населения в перевозках на территории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>обеспечивает</w:t>
      </w:r>
      <w:r w:rsidRPr="00405AA3">
        <w:rPr>
          <w:sz w:val="24"/>
          <w:szCs w:val="24"/>
          <w:lang w:val="x-none"/>
        </w:rPr>
        <w:t xml:space="preserve"> автомобильный транспорт общего пользования, выполняющий </w:t>
      </w:r>
      <w:r w:rsidRPr="00405AA3"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0% от общего объема пассажирских перевозок. </w:t>
      </w:r>
    </w:p>
    <w:p w14:paraId="58D00911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 xml:space="preserve">В настоящее время </w:t>
      </w:r>
      <w:r w:rsidRPr="00405AA3">
        <w:rPr>
          <w:sz w:val="24"/>
          <w:szCs w:val="24"/>
          <w:lang w:val="x-none"/>
        </w:rPr>
        <w:t xml:space="preserve">реестр маршрутов регулярных перевозок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включает</w:t>
      </w:r>
      <w:r w:rsidRPr="00405AA3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 автобусных маршрутов</w:t>
      </w:r>
      <w:r w:rsidRPr="00405AA3"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</w:t>
      </w:r>
    </w:p>
    <w:p w14:paraId="3FF8AFBC" w14:textId="4AE24CD3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  <w:lang w:val="x-none"/>
        </w:rPr>
        <w:t xml:space="preserve">Основу транспортной инфраструктуры </w:t>
      </w:r>
      <w:r w:rsidRPr="004A15ED">
        <w:rPr>
          <w:sz w:val="24"/>
          <w:szCs w:val="24"/>
        </w:rPr>
        <w:t>городского округа Зарайск 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составляют автомобильные</w:t>
      </w:r>
      <w:r w:rsidRPr="00405AA3">
        <w:rPr>
          <w:sz w:val="24"/>
          <w:szCs w:val="24"/>
        </w:rPr>
        <w:t xml:space="preserve"> </w:t>
      </w:r>
      <w:r w:rsidRPr="00405AA3">
        <w:rPr>
          <w:sz w:val="24"/>
          <w:szCs w:val="24"/>
          <w:lang w:val="x-none"/>
        </w:rPr>
        <w:t>дороги</w:t>
      </w:r>
      <w:r w:rsidRPr="00405AA3">
        <w:rPr>
          <w:sz w:val="24"/>
          <w:szCs w:val="24"/>
        </w:rPr>
        <w:t xml:space="preserve"> регионального значения. Но существуют и грунтовые муниципальные дороги. </w:t>
      </w:r>
      <w:r w:rsidRPr="00405AA3">
        <w:rPr>
          <w:sz w:val="24"/>
          <w:szCs w:val="24"/>
          <w:lang w:val="x-none"/>
        </w:rPr>
        <w:t xml:space="preserve">Общая протяженность </w:t>
      </w:r>
      <w:r w:rsidRPr="00405AA3">
        <w:rPr>
          <w:sz w:val="24"/>
          <w:szCs w:val="24"/>
        </w:rPr>
        <w:t xml:space="preserve">грунтовых </w:t>
      </w:r>
      <w:r w:rsidRPr="00405AA3">
        <w:rPr>
          <w:sz w:val="24"/>
          <w:szCs w:val="24"/>
          <w:lang w:val="x-none"/>
        </w:rPr>
        <w:t xml:space="preserve">дорог составляла </w:t>
      </w:r>
      <w:r w:rsidRPr="00B7132D">
        <w:rPr>
          <w:sz w:val="24"/>
          <w:szCs w:val="24"/>
          <w:lang w:val="x-none"/>
        </w:rPr>
        <w:t>на 01.01.20</w:t>
      </w:r>
      <w:r>
        <w:rPr>
          <w:sz w:val="24"/>
          <w:szCs w:val="24"/>
        </w:rPr>
        <w:t>2</w:t>
      </w:r>
      <w:r w:rsidRPr="00B7132D">
        <w:rPr>
          <w:sz w:val="24"/>
          <w:szCs w:val="24"/>
          <w:lang w:val="x-none"/>
        </w:rPr>
        <w:t>1 год</w:t>
      </w:r>
      <w:r w:rsidRPr="00B7132D">
        <w:rPr>
          <w:sz w:val="24"/>
          <w:szCs w:val="24"/>
        </w:rPr>
        <w:t>а</w:t>
      </w:r>
      <w:r w:rsidRPr="00B7132D">
        <w:rPr>
          <w:sz w:val="24"/>
          <w:szCs w:val="24"/>
          <w:lang w:val="x-none"/>
        </w:rPr>
        <w:t xml:space="preserve"> </w:t>
      </w:r>
      <w:r>
        <w:rPr>
          <w:sz w:val="24"/>
          <w:szCs w:val="24"/>
        </w:rPr>
        <w:t>415</w:t>
      </w:r>
      <w:r w:rsidRPr="00B7132D">
        <w:rPr>
          <w:sz w:val="24"/>
          <w:szCs w:val="24"/>
        </w:rPr>
        <w:t>,</w:t>
      </w:r>
      <w:r>
        <w:rPr>
          <w:sz w:val="24"/>
          <w:szCs w:val="24"/>
        </w:rPr>
        <w:t>453</w:t>
      </w:r>
      <w:r w:rsidRPr="00B7132D">
        <w:rPr>
          <w:sz w:val="24"/>
          <w:szCs w:val="24"/>
        </w:rPr>
        <w:t xml:space="preserve"> км.</w:t>
      </w:r>
      <w:r w:rsidRPr="00405AA3">
        <w:rPr>
          <w:sz w:val="24"/>
          <w:szCs w:val="24"/>
          <w:lang w:val="x-none"/>
        </w:rPr>
        <w:t xml:space="preserve"> </w:t>
      </w:r>
    </w:p>
    <w:p w14:paraId="427AA1FA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Состояние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 xml:space="preserve">грунтов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не соответствует потребностям социально-экономического развит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,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>э</w:t>
      </w:r>
      <w:r w:rsidRPr="00405AA3">
        <w:rPr>
          <w:sz w:val="24"/>
          <w:szCs w:val="24"/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  <w:lang w:val="x-none"/>
        </w:rPr>
        <w:t>.</w:t>
      </w:r>
    </w:p>
    <w:p w14:paraId="75A4D620" w14:textId="3AB5805F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 целях улучшения качества транспортного обслуживания и доступности транспортных услуг для населения Московской области в период 20</w:t>
      </w:r>
      <w:r>
        <w:rPr>
          <w:sz w:val="24"/>
          <w:szCs w:val="24"/>
        </w:rPr>
        <w:t>2</w:t>
      </w:r>
      <w:r w:rsidR="007D0050">
        <w:rPr>
          <w:sz w:val="24"/>
          <w:szCs w:val="24"/>
        </w:rPr>
        <w:t>0</w:t>
      </w:r>
      <w:r w:rsidRPr="00DA52B5">
        <w:rPr>
          <w:sz w:val="24"/>
          <w:szCs w:val="24"/>
        </w:rPr>
        <w:t>-202</w:t>
      </w:r>
      <w:r w:rsidR="007D0050">
        <w:rPr>
          <w:sz w:val="24"/>
          <w:szCs w:val="24"/>
        </w:rPr>
        <w:t>4</w:t>
      </w:r>
      <w:r w:rsidRPr="00DA52B5">
        <w:rPr>
          <w:sz w:val="24"/>
          <w:szCs w:val="24"/>
        </w:rPr>
        <w:t xml:space="preserve">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14:paraId="4FB76F74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14:paraId="4B3B8949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овышение безопасности подвижного состава;</w:t>
      </w:r>
    </w:p>
    <w:p w14:paraId="460E8EAF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риспособленность подвижного состава к перевозке маломобильных категорий граждан;</w:t>
      </w:r>
    </w:p>
    <w:p w14:paraId="3784AF42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оснащение транспортных средств оборудованием ГЛОНАСС или ГЛОНАСС/GPS;</w:t>
      </w:r>
    </w:p>
    <w:p w14:paraId="78444F17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личие на транспортных средствах системы кондиционирования воздуха;</w:t>
      </w:r>
    </w:p>
    <w:p w14:paraId="6F9B1692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экологический стандарт не ниже Евро 3;</w:t>
      </w:r>
    </w:p>
    <w:p w14:paraId="2BBDCA90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14:paraId="2B10C2F7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К основным проблемам развития дорожно-транспортного комплекса в настоящее время можно отнести:</w:t>
      </w:r>
    </w:p>
    <w:p w14:paraId="3D14509A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наличие грунтовых дорог; </w:t>
      </w:r>
    </w:p>
    <w:p w14:paraId="4F64F9BD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н</w:t>
      </w:r>
      <w:proofErr w:type="spellStart"/>
      <w:r w:rsidRPr="00405AA3">
        <w:rPr>
          <w:sz w:val="24"/>
          <w:szCs w:val="24"/>
          <w:lang w:val="x-none"/>
        </w:rPr>
        <w:t>едофинансирование</w:t>
      </w:r>
      <w:proofErr w:type="spellEnd"/>
      <w:r w:rsidRPr="00405AA3">
        <w:rPr>
          <w:sz w:val="24"/>
          <w:szCs w:val="24"/>
          <w:lang w:val="x-none"/>
        </w:rPr>
        <w:t xml:space="preserve"> транспортной инфраструктуры</w:t>
      </w:r>
      <w:r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 </w:t>
      </w:r>
    </w:p>
    <w:p w14:paraId="6FCDA0AC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14:paraId="3E99DE98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К основным факторам, определяющим причины высокого уровня аварийности в </w:t>
      </w:r>
      <w:r w:rsidRPr="004A15ED">
        <w:rPr>
          <w:bCs/>
          <w:sz w:val="24"/>
          <w:szCs w:val="24"/>
        </w:rPr>
        <w:t>городско</w:t>
      </w:r>
      <w:r>
        <w:rPr>
          <w:bCs/>
          <w:sz w:val="24"/>
          <w:szCs w:val="24"/>
        </w:rPr>
        <w:t>м</w:t>
      </w:r>
      <w:r w:rsidRPr="004A15ED">
        <w:rPr>
          <w:bCs/>
          <w:sz w:val="24"/>
          <w:szCs w:val="24"/>
        </w:rPr>
        <w:t xml:space="preserve"> округ</w:t>
      </w:r>
      <w:r>
        <w:rPr>
          <w:bCs/>
          <w:sz w:val="24"/>
          <w:szCs w:val="24"/>
        </w:rPr>
        <w:t>е</w:t>
      </w:r>
      <w:r w:rsidRPr="004A15ED">
        <w:rPr>
          <w:bCs/>
          <w:sz w:val="24"/>
          <w:szCs w:val="24"/>
        </w:rPr>
        <w:t xml:space="preserve"> Зарайск Московской области</w:t>
      </w:r>
      <w:r w:rsidRPr="00405AA3">
        <w:rPr>
          <w:bCs/>
          <w:sz w:val="24"/>
          <w:szCs w:val="24"/>
        </w:rPr>
        <w:t>, следует отнести:</w:t>
      </w:r>
    </w:p>
    <w:p w14:paraId="2FFD4DA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lastRenderedPageBreak/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14:paraId="2398D0BE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изкий уровень подготовки водителей транспортных средств;</w:t>
      </w:r>
    </w:p>
    <w:p w14:paraId="388CD108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ый технический уровень дорожного хозяйства;</w:t>
      </w:r>
    </w:p>
    <w:p w14:paraId="0D3BE8BD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овершенство технических средств организации дорожного движения;</w:t>
      </w:r>
    </w:p>
    <w:p w14:paraId="4E5C636A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ая информированность населения о проблемах безопасности дорожного движения.</w:t>
      </w:r>
    </w:p>
    <w:p w14:paraId="495EC1A8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14:paraId="5338364D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14:paraId="2E8813D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Транспортная инфраструктура станет сдерживающим фактором социально-экономического развития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 xml:space="preserve">. </w:t>
      </w:r>
    </w:p>
    <w:p w14:paraId="356F1B11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bCs/>
          <w:sz w:val="24"/>
          <w:szCs w:val="24"/>
        </w:rPr>
        <w:t>целям</w:t>
      </w:r>
      <w:r w:rsidRPr="00405AA3">
        <w:rPr>
          <w:bCs/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 w:rsidRPr="004A15ED">
        <w:rPr>
          <w:bCs/>
          <w:sz w:val="24"/>
          <w:szCs w:val="24"/>
        </w:rPr>
        <w:t>городского округа Зарайск Московской области</w:t>
      </w:r>
      <w:r w:rsidRPr="00405AA3">
        <w:rPr>
          <w:bCs/>
          <w:sz w:val="24"/>
          <w:szCs w:val="24"/>
        </w:rPr>
        <w:t>.</w:t>
      </w:r>
    </w:p>
    <w:p w14:paraId="026E38D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14:paraId="5987458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14:paraId="35833971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14:paraId="063F760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воевременное принятие нормативных правовых актов, </w:t>
      </w:r>
      <w:r w:rsidRPr="00405AA3">
        <w:rPr>
          <w:sz w:val="24"/>
          <w:szCs w:val="24"/>
        </w:rPr>
        <w:t xml:space="preserve">длительность и сложность проведения ведомственных согласований, процедур государственной экспертизы, </w:t>
      </w:r>
      <w:r w:rsidRPr="00405AA3">
        <w:rPr>
          <w:bCs/>
          <w:sz w:val="24"/>
          <w:szCs w:val="24"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14:paraId="4B9F9314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43DA4A5F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2863EBC4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цели муниципальной программы:</w:t>
      </w:r>
    </w:p>
    <w:p w14:paraId="1C587C1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1. Повышение доступности и качества транспортных услуг для населен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099D7FE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2. Обеспечение развития и устойчивого функционирования </w:t>
      </w:r>
      <w:proofErr w:type="gramStart"/>
      <w:r w:rsidRPr="00405AA3">
        <w:rPr>
          <w:sz w:val="24"/>
          <w:szCs w:val="24"/>
        </w:rPr>
        <w:t>сети</w:t>
      </w:r>
      <w:proofErr w:type="gramEnd"/>
      <w:r w:rsidRPr="00405AA3">
        <w:rPr>
          <w:sz w:val="24"/>
          <w:szCs w:val="24"/>
        </w:rPr>
        <w:t xml:space="preserve"> автомобильных дорог.</w:t>
      </w:r>
    </w:p>
    <w:p w14:paraId="7A40C34A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3. Повышение безопасности дорожно-транспортного комплекса.</w:t>
      </w:r>
    </w:p>
    <w:p w14:paraId="2190F02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муниципальной программы в полном объеме позволит обеспечить:</w:t>
      </w:r>
    </w:p>
    <w:p w14:paraId="505B101E" w14:textId="2BAD4907" w:rsidR="006E782E" w:rsidRPr="00405AA3" w:rsidRDefault="006E782E" w:rsidP="006E78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повышение комфортности и привлекательност</w:t>
      </w:r>
      <w:r w:rsidR="008D1B60">
        <w:rPr>
          <w:sz w:val="24"/>
          <w:szCs w:val="24"/>
        </w:rPr>
        <w:t>и транспорта общего пользования;</w:t>
      </w:r>
      <w:r w:rsidRPr="00405AA3">
        <w:rPr>
          <w:sz w:val="24"/>
          <w:szCs w:val="24"/>
        </w:rPr>
        <w:t xml:space="preserve"> </w:t>
      </w:r>
    </w:p>
    <w:p w14:paraId="50862EF5" w14:textId="2EBE319B" w:rsidR="006E782E" w:rsidRPr="00405AA3" w:rsidRDefault="006E782E" w:rsidP="006E78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ежегодное обеспечение доступности услуг пассажирского транспорта общего пользования</w:t>
      </w:r>
      <w:r w:rsidR="008D1B60">
        <w:rPr>
          <w:sz w:val="24"/>
          <w:szCs w:val="24"/>
        </w:rPr>
        <w:t>;</w:t>
      </w:r>
    </w:p>
    <w:p w14:paraId="46C4419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ликвидация части грунтовых автомобильных дорог за счет ремонта автомобильн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;</w:t>
      </w:r>
    </w:p>
    <w:p w14:paraId="72156731" w14:textId="77777777" w:rsidR="006E782E" w:rsidRDefault="006E782E" w:rsidP="006E782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14:paraId="3A24B01F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2C856FB4" w14:textId="77777777" w:rsidR="006E782E" w:rsidRDefault="006E782E" w:rsidP="006E782E">
      <w:pPr>
        <w:pStyle w:val="af"/>
        <w:jc w:val="both"/>
        <w:rPr>
          <w:b/>
          <w:sz w:val="24"/>
          <w:szCs w:val="24"/>
        </w:rPr>
      </w:pPr>
    </w:p>
    <w:p w14:paraId="161B0916" w14:textId="77777777" w:rsidR="006E782E" w:rsidRDefault="006E782E" w:rsidP="006E782E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C39D1">
        <w:rPr>
          <w:b/>
          <w:sz w:val="24"/>
          <w:szCs w:val="24"/>
        </w:rPr>
        <w:t>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2638496A" w14:textId="77777777" w:rsidR="006E782E" w:rsidRDefault="006E782E" w:rsidP="006E782E">
      <w:pPr>
        <w:pStyle w:val="af"/>
        <w:jc w:val="center"/>
        <w:rPr>
          <w:b/>
          <w:sz w:val="24"/>
          <w:szCs w:val="24"/>
        </w:rPr>
      </w:pPr>
    </w:p>
    <w:p w14:paraId="586538BB" w14:textId="77777777" w:rsidR="006E782E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Комплексный подход к решению проблем дорожно-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 xml:space="preserve">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14:paraId="3E3E33E0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озможны два варианта решения проблем в сфере дорожно-транспортного комплекса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 xml:space="preserve"> Московской области.</w:t>
      </w:r>
    </w:p>
    <w:p w14:paraId="7358FF53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ервый вариант предусматривает развитие дорожно-транспортного комплекса </w:t>
      </w:r>
      <w:r>
        <w:rPr>
          <w:sz w:val="24"/>
          <w:szCs w:val="24"/>
        </w:rPr>
        <w:t>городского округа Зарайск</w:t>
      </w:r>
      <w:r w:rsidRPr="0070043B">
        <w:rPr>
          <w:sz w:val="24"/>
          <w:szCs w:val="24"/>
        </w:rPr>
        <w:t xml:space="preserve"> как самостоятельной системы. Особенность первого варианта заключается в отсутствии координации развития инфраструктуры всех уровней на территории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>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</w:t>
      </w:r>
      <w:r>
        <w:rPr>
          <w:sz w:val="24"/>
          <w:szCs w:val="24"/>
        </w:rPr>
        <w:t xml:space="preserve"> Московской области</w:t>
      </w:r>
      <w:r w:rsidRPr="0070043B">
        <w:rPr>
          <w:sz w:val="24"/>
          <w:szCs w:val="24"/>
        </w:rPr>
        <w:t xml:space="preserve"> возрастают риски, обусловленные ухудшением экономической ситуации в </w:t>
      </w:r>
      <w:r>
        <w:rPr>
          <w:sz w:val="24"/>
          <w:szCs w:val="24"/>
        </w:rPr>
        <w:t xml:space="preserve">городском округе Зарайск </w:t>
      </w:r>
      <w:r w:rsidRPr="0070043B">
        <w:rPr>
          <w:sz w:val="24"/>
          <w:szCs w:val="24"/>
        </w:rPr>
        <w:t>Московской области.</w:t>
      </w:r>
    </w:p>
    <w:p w14:paraId="3848030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0CA7A208" w14:textId="71643503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</w:t>
      </w:r>
      <w:r w:rsidR="00992836">
        <w:rPr>
          <w:sz w:val="24"/>
          <w:szCs w:val="24"/>
        </w:rPr>
        <w:t xml:space="preserve">ающего </w:t>
      </w:r>
      <w:r w:rsidRPr="0070043B">
        <w:rPr>
          <w:sz w:val="24"/>
          <w:szCs w:val="24"/>
        </w:rPr>
        <w:t>комплексный характер решаемой проблемы</w:t>
      </w:r>
      <w:r w:rsidR="00992836">
        <w:rPr>
          <w:sz w:val="24"/>
          <w:szCs w:val="24"/>
        </w:rPr>
        <w:t xml:space="preserve">, </w:t>
      </w:r>
      <w:r w:rsidRPr="0070043B">
        <w:rPr>
          <w:sz w:val="24"/>
          <w:szCs w:val="24"/>
        </w:rPr>
        <w:t>обусловлен</w:t>
      </w:r>
      <w:r w:rsidR="00992836">
        <w:rPr>
          <w:sz w:val="24"/>
          <w:szCs w:val="24"/>
        </w:rPr>
        <w:t>ный</w:t>
      </w:r>
      <w:r w:rsidRPr="0070043B">
        <w:rPr>
          <w:sz w:val="24"/>
          <w:szCs w:val="24"/>
        </w:rPr>
        <w:t xml:space="preserve"> его особой ролью как инфраструктурной отрасли, обеспечивающей условия для экономического роста и повышения качества жизни населения</w:t>
      </w:r>
      <w:r>
        <w:rPr>
          <w:sz w:val="24"/>
          <w:szCs w:val="24"/>
        </w:rPr>
        <w:t>.</w:t>
      </w:r>
    </w:p>
    <w:p w14:paraId="15FFD211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sz w:val="24"/>
          <w:szCs w:val="24"/>
        </w:rPr>
        <w:t>задачам</w:t>
      </w:r>
      <w:r w:rsidRPr="0070043B">
        <w:rPr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>
        <w:rPr>
          <w:sz w:val="24"/>
          <w:szCs w:val="24"/>
        </w:rPr>
        <w:t xml:space="preserve">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122AA2C1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</w:t>
      </w:r>
      <w:r>
        <w:rPr>
          <w:sz w:val="24"/>
          <w:szCs w:val="24"/>
        </w:rPr>
        <w:t>ному решению целей</w:t>
      </w:r>
      <w:r w:rsidRPr="0070043B">
        <w:rPr>
          <w:sz w:val="24"/>
          <w:szCs w:val="24"/>
        </w:rPr>
        <w:t xml:space="preserve"> Программы, нерациональному использованию ресурсов, другим негативным последствиям. К таким рискам следует отнести:</w:t>
      </w:r>
    </w:p>
    <w:p w14:paraId="08B2920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14:paraId="45987D5E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14:paraId="060E57CB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lastRenderedPageBreak/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</w:t>
      </w:r>
      <w:r>
        <w:rPr>
          <w:sz w:val="24"/>
          <w:szCs w:val="24"/>
        </w:rPr>
        <w:t xml:space="preserve"> и муниципальной </w:t>
      </w:r>
      <w:r w:rsidRPr="0070043B">
        <w:rPr>
          <w:sz w:val="24"/>
          <w:szCs w:val="24"/>
        </w:rPr>
        <w:t>экспертизы, которые будут сдерживать реализацию проектов по развитию транспортной инфраструктуры, в первую очередь в части землепользования,</w:t>
      </w:r>
      <w:r>
        <w:rPr>
          <w:sz w:val="24"/>
          <w:szCs w:val="24"/>
        </w:rPr>
        <w:t xml:space="preserve"> привлечения частных инвестиций</w:t>
      </w:r>
      <w:r w:rsidRPr="0070043B">
        <w:rPr>
          <w:sz w:val="24"/>
          <w:szCs w:val="24"/>
        </w:rPr>
        <w:t>, развития конкурентного рынка на всех видах транспорта;</w:t>
      </w:r>
    </w:p>
    <w:p w14:paraId="6F4AB5A6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2027964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14:paraId="22D65E9E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14F896B0" w14:textId="77777777" w:rsidR="006E782E" w:rsidRDefault="006E782E" w:rsidP="006E782E">
      <w:pPr>
        <w:jc w:val="center"/>
        <w:rPr>
          <w:b/>
          <w:sz w:val="24"/>
          <w:szCs w:val="24"/>
        </w:rPr>
      </w:pPr>
      <w:r w:rsidRPr="0070043B">
        <w:rPr>
          <w:b/>
          <w:sz w:val="24"/>
          <w:szCs w:val="24"/>
        </w:rPr>
        <w:t xml:space="preserve">Перечень подпрограмм и </w:t>
      </w:r>
      <w:r>
        <w:rPr>
          <w:b/>
          <w:sz w:val="24"/>
          <w:szCs w:val="24"/>
        </w:rPr>
        <w:t xml:space="preserve">их </w:t>
      </w:r>
      <w:r w:rsidRPr="0070043B">
        <w:rPr>
          <w:b/>
          <w:sz w:val="24"/>
          <w:szCs w:val="24"/>
        </w:rPr>
        <w:t>краткое описание</w:t>
      </w:r>
    </w:p>
    <w:p w14:paraId="1FB995C3" w14:textId="77777777" w:rsidR="006E782E" w:rsidRPr="00CC39D1" w:rsidRDefault="006E782E" w:rsidP="006E782E">
      <w:pPr>
        <w:ind w:firstLine="720"/>
        <w:jc w:val="center"/>
        <w:rPr>
          <w:b/>
          <w:sz w:val="24"/>
          <w:szCs w:val="24"/>
        </w:rPr>
      </w:pPr>
    </w:p>
    <w:p w14:paraId="2DB319AE" w14:textId="18631139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Программа в</w:t>
      </w:r>
      <w:r>
        <w:rPr>
          <w:sz w:val="24"/>
          <w:szCs w:val="24"/>
        </w:rPr>
        <w:t xml:space="preserve">ключает в себя </w:t>
      </w:r>
      <w:r w:rsidR="007574EC">
        <w:rPr>
          <w:sz w:val="24"/>
          <w:szCs w:val="24"/>
        </w:rPr>
        <w:t>две</w:t>
      </w:r>
      <w:r>
        <w:rPr>
          <w:sz w:val="24"/>
          <w:szCs w:val="24"/>
        </w:rPr>
        <w:t xml:space="preserve"> подпрограммы.</w:t>
      </w:r>
      <w:r w:rsidRPr="00405AA3">
        <w:rPr>
          <w:sz w:val="24"/>
          <w:szCs w:val="24"/>
        </w:rPr>
        <w:t xml:space="preserve"> </w:t>
      </w:r>
    </w:p>
    <w:p w14:paraId="4AECF8C2" w14:textId="4297368C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 xml:space="preserve">1 </w:t>
      </w:r>
      <w:r w:rsidR="00992836">
        <w:rPr>
          <w:sz w:val="24"/>
          <w:szCs w:val="24"/>
        </w:rPr>
        <w:t>«</w:t>
      </w:r>
      <w:r w:rsidRPr="00405AA3">
        <w:rPr>
          <w:sz w:val="24"/>
          <w:szCs w:val="24"/>
        </w:rPr>
        <w:t>Пассажирский транспорт общего пользования</w:t>
      </w:r>
      <w:r w:rsidR="00992836">
        <w:rPr>
          <w:sz w:val="24"/>
          <w:szCs w:val="24"/>
        </w:rPr>
        <w:t>»</w:t>
      </w:r>
      <w:r w:rsidRPr="00405AA3">
        <w:rPr>
          <w:sz w:val="24"/>
          <w:szCs w:val="24"/>
        </w:rPr>
        <w:t xml:space="preserve">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14:paraId="00100E6F" w14:textId="32EE1E4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>Подпрограмма 2 «Дороги Подмосковья» предусматривает решение задачи по увеличению объемов ремонта и капитального ремонта дорог к 202</w:t>
      </w:r>
      <w:r w:rsidR="00992836">
        <w:rPr>
          <w:rFonts w:ascii="Times New Roman" w:hAnsi="Times New Roman" w:cs="Times New Roman"/>
          <w:sz w:val="24"/>
          <w:szCs w:val="24"/>
        </w:rPr>
        <w:t>6</w:t>
      </w:r>
      <w:r w:rsidRPr="00F0095E">
        <w:rPr>
          <w:rFonts w:ascii="Times New Roman" w:hAnsi="Times New Roman" w:cs="Times New Roman"/>
          <w:sz w:val="24"/>
          <w:szCs w:val="24"/>
        </w:rPr>
        <w:t xml:space="preserve">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, безопасности дорожного движения.</w:t>
      </w:r>
    </w:p>
    <w:p w14:paraId="2A2894B7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14:paraId="6AA1DF0D" w14:textId="77777777" w:rsidR="006E782E" w:rsidRPr="00F0095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14:paraId="5EF6E30B" w14:textId="740C4A8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16941ADA" w14:textId="4AD6CFC6" w:rsidR="00992836" w:rsidRDefault="00992836" w:rsidP="006E782E">
      <w:pPr>
        <w:ind w:firstLine="720"/>
        <w:jc w:val="both"/>
        <w:rPr>
          <w:b/>
          <w:sz w:val="24"/>
          <w:szCs w:val="24"/>
        </w:rPr>
      </w:pPr>
    </w:p>
    <w:p w14:paraId="4070F75C" w14:textId="77777777" w:rsidR="006E782E" w:rsidRPr="00405AA3" w:rsidRDefault="006E782E" w:rsidP="006E782E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AA3">
        <w:rPr>
          <w:b/>
          <w:sz w:val="24"/>
          <w:szCs w:val="24"/>
        </w:rPr>
        <w:t>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14:paraId="48CE6082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687C98D1" w14:textId="4483FF44" w:rsidR="00B33A6A" w:rsidRPr="00B33A6A" w:rsidRDefault="006E782E" w:rsidP="00B33A6A">
      <w:pPr>
        <w:ind w:firstLine="720"/>
        <w:jc w:val="both"/>
        <w:rPr>
          <w:sz w:val="24"/>
          <w:szCs w:val="24"/>
        </w:rPr>
      </w:pPr>
      <w:r w:rsidRPr="00B33A6A">
        <w:rPr>
          <w:sz w:val="24"/>
          <w:szCs w:val="24"/>
        </w:rPr>
        <w:t>Подпрограмма 1 «Пассажирский транспорт общего пользования» имеет основн</w:t>
      </w:r>
      <w:r w:rsidR="00B33A6A" w:rsidRPr="00B33A6A">
        <w:rPr>
          <w:sz w:val="24"/>
          <w:szCs w:val="24"/>
        </w:rPr>
        <w:t>о</w:t>
      </w:r>
      <w:r w:rsidRPr="00B33A6A">
        <w:rPr>
          <w:sz w:val="24"/>
          <w:szCs w:val="24"/>
        </w:rPr>
        <w:t>е мероприяти</w:t>
      </w:r>
      <w:r w:rsidR="00B33A6A" w:rsidRPr="00B33A6A">
        <w:rPr>
          <w:sz w:val="24"/>
          <w:szCs w:val="24"/>
        </w:rPr>
        <w:t>е -</w:t>
      </w:r>
      <w:r w:rsidRPr="00B33A6A">
        <w:rPr>
          <w:sz w:val="24"/>
          <w:szCs w:val="24"/>
        </w:rPr>
        <w:t xml:space="preserve"> организация транспортного </w:t>
      </w:r>
      <w:r w:rsidR="00B33A6A" w:rsidRPr="00B33A6A">
        <w:rPr>
          <w:sz w:val="24"/>
          <w:szCs w:val="24"/>
        </w:rPr>
        <w:t>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</w:r>
    </w:p>
    <w:p w14:paraId="6AB16F32" w14:textId="7A7DE71C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Мероприяти</w:t>
      </w:r>
      <w:r w:rsidR="00B33A6A">
        <w:rPr>
          <w:sz w:val="24"/>
          <w:szCs w:val="24"/>
        </w:rPr>
        <w:t>е</w:t>
      </w:r>
      <w:r w:rsidRPr="00405AA3">
        <w:rPr>
          <w:sz w:val="24"/>
          <w:szCs w:val="24"/>
        </w:rPr>
        <w:t xml:space="preserve"> предполага</w:t>
      </w:r>
      <w:r w:rsidR="00B33A6A">
        <w:rPr>
          <w:sz w:val="24"/>
          <w:szCs w:val="24"/>
        </w:rPr>
        <w:t>е</w:t>
      </w:r>
      <w:r w:rsidRPr="00405AA3">
        <w:rPr>
          <w:sz w:val="24"/>
          <w:szCs w:val="24"/>
        </w:rPr>
        <w:t>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14:paraId="2A9C7757" w14:textId="05BE74A1" w:rsidR="00415A69" w:rsidRPr="00415A69" w:rsidRDefault="006E782E" w:rsidP="00415A69">
      <w:pPr>
        <w:ind w:firstLine="720"/>
        <w:jc w:val="both"/>
        <w:rPr>
          <w:sz w:val="24"/>
          <w:szCs w:val="24"/>
        </w:rPr>
      </w:pPr>
      <w:proofErr w:type="gramStart"/>
      <w:r w:rsidRPr="00415A69">
        <w:rPr>
          <w:sz w:val="24"/>
          <w:szCs w:val="24"/>
        </w:rPr>
        <w:t>Подпрограмма 2 «Дороги Подмосковья» направляет основные мероприятия</w:t>
      </w:r>
      <w:r w:rsidR="00415A69" w:rsidRPr="00415A69">
        <w:rPr>
          <w:sz w:val="24"/>
          <w:szCs w:val="24"/>
        </w:rPr>
        <w:t xml:space="preserve"> (строительство и реконструкция автомобильных дорог местного значения; ремонт, капитальный ремонт сети автомобильных дорог, мостов и путепроводов местного значения) </w:t>
      </w:r>
      <w:r w:rsidRPr="00415A69">
        <w:rPr>
          <w:sz w:val="24"/>
          <w:szCs w:val="24"/>
        </w:rPr>
        <w:t>на улучшение качества дорог в городского округа Зарайск  Московской области; обеспечение безопасного поведения на дорогах;</w:t>
      </w:r>
      <w:proofErr w:type="gramEnd"/>
      <w:r w:rsidRPr="00415A69">
        <w:rPr>
          <w:sz w:val="24"/>
          <w:szCs w:val="24"/>
        </w:rPr>
        <w:t xml:space="preserve"> модернизаци</w:t>
      </w:r>
      <w:r w:rsidR="00992836">
        <w:rPr>
          <w:sz w:val="24"/>
          <w:szCs w:val="24"/>
        </w:rPr>
        <w:t>ю</w:t>
      </w:r>
      <w:r w:rsidRPr="00415A69">
        <w:rPr>
          <w:sz w:val="24"/>
          <w:szCs w:val="24"/>
        </w:rPr>
        <w:t xml:space="preserve"> дорожной сети в городе Зарайске, направленн</w:t>
      </w:r>
      <w:r w:rsidR="00992836">
        <w:rPr>
          <w:sz w:val="24"/>
          <w:szCs w:val="24"/>
        </w:rPr>
        <w:t>ую</w:t>
      </w:r>
      <w:r w:rsidRPr="00415A69">
        <w:rPr>
          <w:sz w:val="24"/>
          <w:szCs w:val="24"/>
        </w:rPr>
        <w:t xml:space="preserve">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</w:t>
      </w:r>
      <w:r w:rsidR="008F263C">
        <w:rPr>
          <w:sz w:val="24"/>
          <w:szCs w:val="24"/>
        </w:rPr>
        <w:t xml:space="preserve">мероприятия </w:t>
      </w:r>
      <w:r w:rsidRPr="00415A69">
        <w:rPr>
          <w:sz w:val="24"/>
          <w:szCs w:val="24"/>
        </w:rPr>
        <w:t xml:space="preserve">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14:paraId="4684595A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E649EDF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52FAE4C" w14:textId="77777777" w:rsidR="006E782E" w:rsidRPr="00405AA3" w:rsidRDefault="006E782E" w:rsidP="006E782E">
      <w:pPr>
        <w:ind w:firstLine="720"/>
        <w:jc w:val="center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14:paraId="213E78EC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74B1AB01" w14:textId="089B9528" w:rsidR="006E782E" w:rsidRPr="000B78F3" w:rsidRDefault="006E782E" w:rsidP="006E782E">
      <w:pPr>
        <w:ind w:firstLine="720"/>
        <w:jc w:val="both"/>
        <w:rPr>
          <w:sz w:val="24"/>
          <w:szCs w:val="24"/>
        </w:rPr>
      </w:pPr>
      <w:r w:rsidRPr="000B78F3">
        <w:rPr>
          <w:sz w:val="24"/>
          <w:szCs w:val="24"/>
        </w:rPr>
        <w:t xml:space="preserve"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8F263C">
        <w:rPr>
          <w:sz w:val="24"/>
          <w:szCs w:val="24"/>
        </w:rPr>
        <w:t>г</w:t>
      </w:r>
      <w:r w:rsidRPr="000B78F3">
        <w:rPr>
          <w:sz w:val="24"/>
          <w:szCs w:val="24"/>
        </w:rPr>
        <w:t>лавы городского округа Зарайск</w:t>
      </w:r>
      <w:r w:rsidR="002805ED">
        <w:rPr>
          <w:sz w:val="24"/>
          <w:szCs w:val="24"/>
        </w:rPr>
        <w:t xml:space="preserve"> </w:t>
      </w:r>
      <w:r w:rsidR="002805ED" w:rsidRPr="000B78F3">
        <w:rPr>
          <w:sz w:val="24"/>
          <w:szCs w:val="24"/>
        </w:rPr>
        <w:t>№</w:t>
      </w:r>
      <w:r w:rsidR="002805ED">
        <w:rPr>
          <w:sz w:val="24"/>
          <w:szCs w:val="24"/>
        </w:rPr>
        <w:t xml:space="preserve"> 1290</w:t>
      </w:r>
      <w:r w:rsidR="002805ED" w:rsidRPr="000B78F3">
        <w:rPr>
          <w:sz w:val="24"/>
          <w:szCs w:val="24"/>
        </w:rPr>
        <w:t>/</w:t>
      </w:r>
      <w:r w:rsidR="002805ED">
        <w:rPr>
          <w:sz w:val="24"/>
          <w:szCs w:val="24"/>
        </w:rPr>
        <w:t>8</w:t>
      </w:r>
      <w:r w:rsidR="002805ED" w:rsidRPr="000B78F3">
        <w:rPr>
          <w:sz w:val="24"/>
          <w:szCs w:val="24"/>
        </w:rPr>
        <w:t xml:space="preserve"> </w:t>
      </w:r>
      <w:r w:rsidRPr="000B78F3">
        <w:rPr>
          <w:sz w:val="24"/>
          <w:szCs w:val="24"/>
        </w:rPr>
        <w:t xml:space="preserve">от </w:t>
      </w:r>
      <w:r w:rsidR="00415A69">
        <w:rPr>
          <w:sz w:val="24"/>
          <w:szCs w:val="24"/>
        </w:rPr>
        <w:t>17</w:t>
      </w:r>
      <w:r w:rsidRPr="000B78F3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15A69">
        <w:rPr>
          <w:sz w:val="24"/>
          <w:szCs w:val="24"/>
        </w:rPr>
        <w:t>8</w:t>
      </w:r>
      <w:r w:rsidRPr="000B78F3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15A69">
        <w:rPr>
          <w:sz w:val="24"/>
          <w:szCs w:val="24"/>
        </w:rPr>
        <w:t xml:space="preserve">1 </w:t>
      </w:r>
      <w:r w:rsidRPr="000B78F3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14:paraId="5EFA4B2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       </w:t>
      </w:r>
    </w:p>
    <w:p w14:paraId="432333CC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3886FE43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14:paraId="2DD5326C" w14:textId="77777777" w:rsidR="006E782E" w:rsidRPr="00405AA3" w:rsidRDefault="006E782E" w:rsidP="006E782E">
      <w:pPr>
        <w:jc w:val="both"/>
        <w:rPr>
          <w:b/>
          <w:sz w:val="24"/>
          <w:szCs w:val="24"/>
        </w:rPr>
      </w:pPr>
    </w:p>
    <w:p w14:paraId="66FC2A28" w14:textId="6A6E575A" w:rsidR="006E782E" w:rsidRDefault="006E782E" w:rsidP="006E782E">
      <w:pPr>
        <w:ind w:firstLine="720"/>
        <w:jc w:val="both"/>
        <w:rPr>
          <w:sz w:val="24"/>
          <w:szCs w:val="24"/>
        </w:rPr>
      </w:pPr>
      <w:proofErr w:type="gramStart"/>
      <w:r w:rsidRPr="000B78F3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8F263C">
        <w:rPr>
          <w:sz w:val="24"/>
          <w:szCs w:val="24"/>
        </w:rPr>
        <w:t>г</w:t>
      </w:r>
      <w:r w:rsidRPr="000B78F3">
        <w:rPr>
          <w:sz w:val="24"/>
          <w:szCs w:val="24"/>
        </w:rPr>
        <w:t xml:space="preserve">лавы городского округа </w:t>
      </w:r>
      <w:r w:rsidRPr="009F74A7">
        <w:rPr>
          <w:sz w:val="24"/>
          <w:szCs w:val="24"/>
        </w:rPr>
        <w:t xml:space="preserve">Зарайск </w:t>
      </w:r>
      <w:r w:rsidR="002805ED" w:rsidRPr="009F74A7">
        <w:rPr>
          <w:sz w:val="24"/>
          <w:szCs w:val="24"/>
        </w:rPr>
        <w:t>№</w:t>
      </w:r>
      <w:r w:rsidR="002805ED">
        <w:rPr>
          <w:sz w:val="24"/>
          <w:szCs w:val="24"/>
        </w:rPr>
        <w:t xml:space="preserve"> </w:t>
      </w:r>
      <w:r w:rsidR="002805ED" w:rsidRPr="009F74A7">
        <w:rPr>
          <w:sz w:val="24"/>
          <w:szCs w:val="24"/>
        </w:rPr>
        <w:t>1</w:t>
      </w:r>
      <w:r w:rsidR="002805ED">
        <w:rPr>
          <w:sz w:val="24"/>
          <w:szCs w:val="24"/>
        </w:rPr>
        <w:t>290</w:t>
      </w:r>
      <w:r w:rsidR="002805ED" w:rsidRPr="009F74A7">
        <w:rPr>
          <w:sz w:val="24"/>
          <w:szCs w:val="24"/>
        </w:rPr>
        <w:t>/</w:t>
      </w:r>
      <w:r w:rsidR="002805ED">
        <w:rPr>
          <w:sz w:val="24"/>
          <w:szCs w:val="24"/>
        </w:rPr>
        <w:t>8</w:t>
      </w:r>
      <w:r w:rsidR="002805ED" w:rsidRPr="009F74A7">
        <w:rPr>
          <w:sz w:val="24"/>
          <w:szCs w:val="24"/>
        </w:rPr>
        <w:t xml:space="preserve"> </w:t>
      </w:r>
      <w:r w:rsidRPr="009F74A7">
        <w:rPr>
          <w:sz w:val="24"/>
          <w:szCs w:val="24"/>
        </w:rPr>
        <w:t xml:space="preserve">от </w:t>
      </w:r>
      <w:r w:rsidR="00415A69">
        <w:rPr>
          <w:sz w:val="24"/>
          <w:szCs w:val="24"/>
        </w:rPr>
        <w:t>17</w:t>
      </w:r>
      <w:r w:rsidRPr="009F74A7">
        <w:rPr>
          <w:sz w:val="24"/>
          <w:szCs w:val="24"/>
        </w:rPr>
        <w:t>.0</w:t>
      </w:r>
      <w:r w:rsidR="00415A69">
        <w:rPr>
          <w:sz w:val="24"/>
          <w:szCs w:val="24"/>
        </w:rPr>
        <w:t>8</w:t>
      </w:r>
      <w:r w:rsidRPr="009F74A7">
        <w:rPr>
          <w:sz w:val="24"/>
          <w:szCs w:val="24"/>
        </w:rPr>
        <w:t>.202</w:t>
      </w:r>
      <w:r w:rsidR="00415A69">
        <w:rPr>
          <w:sz w:val="24"/>
          <w:szCs w:val="24"/>
        </w:rPr>
        <w:t xml:space="preserve">1 </w:t>
      </w:r>
      <w:r w:rsidRPr="009F74A7">
        <w:rPr>
          <w:sz w:val="24"/>
          <w:szCs w:val="24"/>
        </w:rPr>
        <w:t xml:space="preserve">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</w:t>
      </w:r>
      <w:r w:rsidR="002805ED" w:rsidRPr="009F74A7">
        <w:rPr>
          <w:sz w:val="24"/>
          <w:szCs w:val="24"/>
        </w:rPr>
        <w:t xml:space="preserve">№ 1269/10 </w:t>
      </w:r>
      <w:r w:rsidRPr="009F74A7">
        <w:rPr>
          <w:sz w:val="24"/>
          <w:szCs w:val="24"/>
        </w:rPr>
        <w:t>от 08.10.2020 «Об</w:t>
      </w:r>
      <w:proofErr w:type="gramEnd"/>
      <w:r w:rsidRPr="009F74A7">
        <w:rPr>
          <w:sz w:val="24"/>
          <w:szCs w:val="24"/>
        </w:rPr>
        <w:t xml:space="preserve"> </w:t>
      </w:r>
      <w:proofErr w:type="gramStart"/>
      <w:r w:rsidRPr="009F74A7">
        <w:rPr>
          <w:sz w:val="24"/>
          <w:szCs w:val="24"/>
        </w:rPr>
        <w:t>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</w:t>
      </w:r>
      <w:r>
        <w:rPr>
          <w:sz w:val="24"/>
          <w:szCs w:val="24"/>
        </w:rPr>
        <w:t>.</w:t>
      </w:r>
      <w:proofErr w:type="gramEnd"/>
    </w:p>
    <w:p w14:paraId="72EA20F6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7572276" w14:textId="77777777" w:rsidR="005837E7" w:rsidRDefault="005837E7" w:rsidP="005837E7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4E2D32FE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CDB1F7" w14:textId="37B3AFE6" w:rsidR="003374CE" w:rsidRDefault="00436CC1" w:rsidP="00436CC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</w:p>
    <w:p w14:paraId="72BCF4D9" w14:textId="10DDA196" w:rsidR="00F416BB" w:rsidRDefault="00F416BB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218CA739" w14:textId="2BF8043C" w:rsidR="00570FA0" w:rsidRDefault="00570FA0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64C7330F" w14:textId="48FEA84E" w:rsidR="00570FA0" w:rsidRDefault="00570FA0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209CC001" w14:textId="77777777" w:rsidR="00661E91" w:rsidRDefault="00661E91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7D550D78" w14:textId="77777777" w:rsidR="006E782E" w:rsidRPr="00781818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42F2B997" w14:textId="0BFA0F56" w:rsidR="006E782E" w:rsidRPr="00781818" w:rsidRDefault="00570FA0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6E782E">
        <w:rPr>
          <w:rFonts w:ascii="Times New Roman" w:hAnsi="Times New Roman" w:cs="Times New Roman"/>
          <w:b w:val="0"/>
          <w:sz w:val="24"/>
          <w:szCs w:val="24"/>
        </w:rPr>
        <w:t>к</w:t>
      </w:r>
      <w:r w:rsidR="006E782E"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782E"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74C6BF94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7B075EC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14:paraId="17A89A9B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»</w:t>
      </w:r>
    </w:p>
    <w:p w14:paraId="3A3FE4CE" w14:textId="77777777" w:rsidR="006E782E" w:rsidRDefault="006E782E" w:rsidP="006E782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tbl>
      <w:tblPr>
        <w:tblW w:w="157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635"/>
        <w:gridCol w:w="1418"/>
        <w:gridCol w:w="992"/>
        <w:gridCol w:w="1276"/>
        <w:gridCol w:w="1275"/>
        <w:gridCol w:w="1134"/>
        <w:gridCol w:w="1135"/>
        <w:gridCol w:w="1275"/>
        <w:gridCol w:w="993"/>
        <w:gridCol w:w="1134"/>
        <w:gridCol w:w="1134"/>
        <w:gridCol w:w="1701"/>
        <w:gridCol w:w="14"/>
      </w:tblGrid>
      <w:tr w:rsidR="006E782E" w:rsidRPr="008D7196" w14:paraId="7329FB65" w14:textId="77777777" w:rsidTr="00095B68">
        <w:trPr>
          <w:gridAfter w:val="1"/>
          <w:wAfter w:w="14" w:type="dxa"/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B07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A975D5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D7196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8D7196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A01D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33C3E9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A20B0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71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21F3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7FDA15A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B894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EEAFF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2F35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E5BC7" w:rsidRPr="008D7196" w14:paraId="274E19FA" w14:textId="77777777" w:rsidTr="00095B68">
        <w:trPr>
          <w:gridAfter w:val="1"/>
          <w:wAfter w:w="14" w:type="dxa"/>
          <w:trHeight w:val="1473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4BD3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BA7D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22945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306D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93F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8CCD" w14:textId="3DA7665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5545" w14:textId="495EFE1C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1AAC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13D3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DBDC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8C6F" w14:textId="6A00892D" w:rsidR="002E5BC7" w:rsidRPr="008D7196" w:rsidRDefault="002E5BC7" w:rsidP="002E5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B346" w14:textId="6579E2B3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C7CD7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5BC7" w:rsidRPr="008D7196" w14:paraId="0D9AC27F" w14:textId="77777777" w:rsidTr="00095B68">
        <w:trPr>
          <w:gridAfter w:val="1"/>
          <w:wAfter w:w="14" w:type="dxa"/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4570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DAE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9C24694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8B6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C26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9F8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8C6E" w14:textId="4B735144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5744" w14:textId="22016EB4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967B" w14:textId="2C00B06E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ECDE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DF96" w14:textId="0A5492F9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690" w14:textId="63463843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2414903" w14:textId="6B740E56" w:rsidR="002E5BC7" w:rsidRPr="008D7196" w:rsidRDefault="002E5BC7" w:rsidP="002E5BC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661E91" w:rsidRPr="008D7196" w14:paraId="15F6BB7B" w14:textId="77777777" w:rsidTr="00345361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443C7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8E143" w14:textId="77777777" w:rsidR="00661E91" w:rsidRPr="00B071F5" w:rsidRDefault="00661E91" w:rsidP="00661E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B071F5">
              <w:rPr>
                <w:rFonts w:eastAsiaTheme="minorEastAsia" w:cs="Times New Roman"/>
                <w:sz w:val="24"/>
                <w:szCs w:val="24"/>
                <w:lang w:eastAsia="ru-RU"/>
              </w:rPr>
              <w:t>Пассажирс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й транспорт общего пользования»</w:t>
            </w:r>
          </w:p>
        </w:tc>
      </w:tr>
      <w:tr w:rsidR="002E5BC7" w:rsidRPr="008D7196" w14:paraId="7BEC86C8" w14:textId="77777777" w:rsidTr="00095B68">
        <w:trPr>
          <w:gridAfter w:val="1"/>
          <w:wAfter w:w="14" w:type="dxa"/>
          <w:trHeight w:val="70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8325FE" w14:textId="77777777" w:rsidR="002E5BC7" w:rsidRPr="00CF3525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  <w:p w14:paraId="03553F9E" w14:textId="77777777" w:rsidR="002E5BC7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787648AB" w14:textId="77777777" w:rsidR="002E5BC7" w:rsidRPr="00CF3525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CEB1C5" w14:textId="2DBB5158" w:rsidR="002E5BC7" w:rsidRPr="00114F7F" w:rsidRDefault="002E5BC7" w:rsidP="008D1B60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Целевой показатель 1. Соблюдение расписания на автобусных маршру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086C7D4" w14:textId="7D437685" w:rsidR="002E5BC7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</w:p>
          <w:p w14:paraId="2026D92F" w14:textId="0D66A623" w:rsidR="00201062" w:rsidRDefault="00201062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60039D3" w14:textId="52BECB4E" w:rsidR="00201062" w:rsidRPr="00114F7F" w:rsidRDefault="00201062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5DACF431" w14:textId="77777777" w:rsidR="002E5BC7" w:rsidRPr="00114F7F" w:rsidRDefault="002E5BC7" w:rsidP="00661E91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F20F662" w14:textId="77777777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8EDBC" w14:textId="77777777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520DD" w14:textId="1C56AF8D" w:rsidR="002E5BC7" w:rsidRPr="00114F7F" w:rsidRDefault="002E5BC7" w:rsidP="002010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201062">
              <w:rPr>
                <w:rFonts w:cs="Times New Roman"/>
                <w:sz w:val="20"/>
                <w:szCs w:val="20"/>
              </w:rPr>
              <w:t>0</w:t>
            </w:r>
            <w:r w:rsidRPr="00114F7F">
              <w:rPr>
                <w:rFonts w:cs="Times New Roman"/>
                <w:sz w:val="20"/>
                <w:szCs w:val="20"/>
              </w:rPr>
              <w:t>,</w:t>
            </w:r>
            <w:r w:rsidR="0020106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4C9E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A7069" w14:textId="7666CBE6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759D7" w14:textId="5610E660" w:rsidR="002E5BC7" w:rsidRPr="00114F7F" w:rsidRDefault="002E5BC7" w:rsidP="00BA3200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BA320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E63F3" w14:textId="53706A9C" w:rsidR="002E5BC7" w:rsidRPr="00114F7F" w:rsidRDefault="002E5BC7" w:rsidP="00572ED9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572ED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5FF7E" w14:textId="705F1444" w:rsidR="002E5BC7" w:rsidRPr="00114F7F" w:rsidRDefault="002E5BC7" w:rsidP="00572ED9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572ED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ED8D3" w14:textId="3B54E38B" w:rsidR="002E5BC7" w:rsidRPr="00114F7F" w:rsidRDefault="002E5BC7" w:rsidP="00572E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572ED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BC638" w14:textId="1583B91D" w:rsidR="002E5BC7" w:rsidRPr="00114F7F" w:rsidRDefault="002E5BC7" w:rsidP="00572E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572ED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7BFD0A7" w14:textId="77777777" w:rsidR="002E5BC7" w:rsidRPr="00114F7F" w:rsidRDefault="002E5BC7" w:rsidP="00661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 xml:space="preserve">Основное мероприятие </w:t>
            </w:r>
          </w:p>
          <w:p w14:paraId="73401181" w14:textId="25628A01" w:rsidR="002E5BC7" w:rsidRPr="00114F7F" w:rsidRDefault="002E5BC7" w:rsidP="00201062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 xml:space="preserve">02. Организация транспортного обслуживания населения </w:t>
            </w:r>
          </w:p>
        </w:tc>
      </w:tr>
      <w:tr w:rsidR="00661E91" w:rsidRPr="008D7196" w14:paraId="33C37E5C" w14:textId="77777777" w:rsidTr="00345361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FDA" w14:textId="77777777" w:rsidR="00661E91" w:rsidRPr="006B00CD" w:rsidRDefault="00661E91" w:rsidP="00661E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826" w14:textId="77777777" w:rsidR="00661E91" w:rsidRPr="00114F7F" w:rsidRDefault="00661E91" w:rsidP="00661E91">
            <w:pPr>
              <w:jc w:val="both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Подпрограмма 2 «Дороги Подмосковья»</w:t>
            </w:r>
          </w:p>
        </w:tc>
      </w:tr>
      <w:tr w:rsidR="002E5BC7" w:rsidRPr="00073B12" w14:paraId="33779C47" w14:textId="77777777" w:rsidTr="00095B68">
        <w:trPr>
          <w:gridAfter w:val="1"/>
          <w:wAfter w:w="14" w:type="dxa"/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3601E" w14:textId="77777777" w:rsidR="002E5BC7" w:rsidRPr="00073B12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B50CA" w14:textId="0A630641" w:rsidR="002E5BC7" w:rsidRPr="00114F7F" w:rsidRDefault="002E5BC7" w:rsidP="002805ED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1. Объёмы ввода в эксплуатацию после строительства </w:t>
            </w:r>
            <w:r w:rsidR="002805ED">
              <w:rPr>
                <w:rFonts w:eastAsia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114F7F">
              <w:rPr>
                <w:rFonts w:eastAsia="Times New Roman" w:cs="Times New Roman"/>
                <w:sz w:val="20"/>
                <w:szCs w:val="20"/>
              </w:rPr>
              <w:t>реконструкции</w:t>
            </w:r>
            <w:proofErr w:type="gramEnd"/>
            <w:r w:rsidR="002805ED">
              <w:rPr>
                <w:rFonts w:eastAsia="Times New Roman" w:cs="Times New Roman"/>
                <w:sz w:val="20"/>
                <w:szCs w:val="20"/>
              </w:rPr>
              <w:t xml:space="preserve"> автомобильных </w:t>
            </w:r>
            <w:r w:rsidR="002805ED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дорог общего пользования </w:t>
            </w:r>
            <w:r w:rsidR="00750D0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местного значения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46637" w14:textId="77777777" w:rsidR="002E5BC7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lastRenderedPageBreak/>
              <w:t>Соглашение с ФОИВ</w:t>
            </w:r>
          </w:p>
          <w:p w14:paraId="0C303106" w14:textId="77777777" w:rsidR="00750D03" w:rsidRDefault="00750D03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82F13F2" w14:textId="77777777" w:rsidR="00750D03" w:rsidRPr="00114F7F" w:rsidRDefault="00750D03" w:rsidP="00750D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42809088" w14:textId="1A320681" w:rsidR="00750D03" w:rsidRPr="00114F7F" w:rsidRDefault="00750D03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57943" w14:textId="77777777" w:rsidR="002E5BC7" w:rsidRPr="00114F7F" w:rsidRDefault="002E5BC7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114F7F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114F7F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114F7F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114F7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E098" w14:textId="77777777" w:rsidR="002E5BC7" w:rsidRPr="00114F7F" w:rsidRDefault="002E5BC7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F4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E95" w14:textId="3FE6B5EA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B3F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4D72" w14:textId="4AD7217E" w:rsidR="002E5BC7" w:rsidRPr="00114F7F" w:rsidRDefault="00684464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027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AA68" w14:textId="1F933871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C48D" w14:textId="6DE906AA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01237" w14:textId="147EDEBF" w:rsidR="002E5BC7" w:rsidRPr="00114F7F" w:rsidRDefault="002E5BC7" w:rsidP="00661E9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</w:tr>
      <w:tr w:rsidR="00B079EF" w:rsidRPr="00073B12" w14:paraId="6F3EAD15" w14:textId="77777777" w:rsidTr="00095B68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31089" w14:textId="77777777" w:rsidR="00B079EF" w:rsidRPr="00073B12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08DA" w14:textId="0E6FD1CF" w:rsidR="00B079EF" w:rsidRPr="00114F7F" w:rsidRDefault="00B079EF" w:rsidP="00B079EF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2. Ремонт (капитальный ремонт) сети автомобильных дорог </w:t>
            </w:r>
            <w:r w:rsidR="002805ED">
              <w:rPr>
                <w:rFonts w:eastAsia="Times New Roman" w:cs="Times New Roman"/>
                <w:sz w:val="20"/>
                <w:szCs w:val="20"/>
              </w:rPr>
              <w:t xml:space="preserve">общего пользования </w:t>
            </w:r>
            <w:r>
              <w:rPr>
                <w:rFonts w:eastAsia="Times New Roman" w:cs="Times New Roman"/>
                <w:sz w:val="20"/>
                <w:szCs w:val="20"/>
              </w:rPr>
              <w:t>м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7839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траслевой показатель </w:t>
            </w:r>
          </w:p>
          <w:p w14:paraId="39B5309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0B878A9" w14:textId="77777777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2FDCA7D7" w14:textId="726F7A56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FA558" w14:textId="77777777" w:rsidR="00B079EF" w:rsidRPr="00114F7F" w:rsidRDefault="00B079EF" w:rsidP="00B079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км/</w:t>
            </w:r>
            <w:proofErr w:type="spellStart"/>
            <w:r w:rsidRPr="00114F7F">
              <w:rPr>
                <w:rFonts w:cs="Times New Roman"/>
                <w:sz w:val="20"/>
                <w:szCs w:val="20"/>
              </w:rPr>
              <w:t>тыс.кв</w:t>
            </w:r>
            <w:proofErr w:type="gramStart"/>
            <w:r w:rsidRPr="00114F7F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EA53" w14:textId="218FED02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18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 /</w:t>
            </w:r>
            <w:r>
              <w:rPr>
                <w:rFonts w:eastAsia="Times New Roman" w:cs="Times New Roman"/>
                <w:sz w:val="20"/>
                <w:szCs w:val="20"/>
              </w:rPr>
              <w:t>113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49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892F" w14:textId="1B7FA0AD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4,24/29,68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4552" w14:textId="2C80B169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1331">
              <w:rPr>
                <w:rFonts w:eastAsia="Times New Roman" w:cs="Times New Roman"/>
                <w:sz w:val="20"/>
                <w:szCs w:val="20"/>
              </w:rPr>
              <w:t>8,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061331">
              <w:rPr>
                <w:rFonts w:eastAsia="Times New Roman" w:cs="Times New Roman"/>
                <w:sz w:val="20"/>
                <w:szCs w:val="20"/>
              </w:rPr>
              <w:t>9/</w:t>
            </w:r>
            <w:r>
              <w:rPr>
                <w:rFonts w:eastAsia="Times New Roman" w:cs="Times New Roman"/>
                <w:sz w:val="20"/>
                <w:szCs w:val="20"/>
              </w:rPr>
              <w:t>60</w:t>
            </w:r>
            <w:r w:rsidRPr="00061331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127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4C74" w14:textId="4E7FFD85" w:rsidR="00B079EF" w:rsidRPr="00114F7F" w:rsidRDefault="007519F7" w:rsidP="007519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677/31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24</w:t>
            </w:r>
            <w:r w:rsidR="00A5127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D0A" w14:textId="58D91D52" w:rsidR="00B079EF" w:rsidRPr="00114F7F" w:rsidRDefault="00A91C71" w:rsidP="00A91C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28</w:t>
            </w:r>
            <w:r w:rsidR="00B079EF">
              <w:rPr>
                <w:rFonts w:eastAsia="Times New Roman" w:cs="Times New Roman"/>
                <w:sz w:val="20"/>
                <w:szCs w:val="20"/>
              </w:rPr>
              <w:t>/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5551" w14:textId="3B2F6632" w:rsidR="00B079EF" w:rsidRPr="00114F7F" w:rsidRDefault="00520070" w:rsidP="00520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200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A91C71">
              <w:rPr>
                <w:rFonts w:eastAsia="Times New Roman" w:cs="Times New Roman"/>
                <w:sz w:val="20"/>
                <w:szCs w:val="20"/>
              </w:rPr>
              <w:t>0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="00A91C7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C3C" w14:textId="4A88FCDF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947B" w14:textId="0459D2CE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0064D" w14:textId="31EFD036" w:rsidR="00B079EF" w:rsidRPr="00114F7F" w:rsidRDefault="00B079EF" w:rsidP="00B079EF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  <w:tr w:rsidR="00B079EF" w:rsidRPr="00073B12" w14:paraId="57806FF6" w14:textId="77777777" w:rsidTr="00095B68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2FB3C" w14:textId="77777777" w:rsidR="00B079EF" w:rsidRPr="00073B12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956" w14:textId="0D5B0CA4" w:rsidR="00B079EF" w:rsidRPr="00114F7F" w:rsidRDefault="00B079EF" w:rsidP="00B079EF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3. </w:t>
            </w:r>
            <w:r>
              <w:rPr>
                <w:rFonts w:eastAsia="Times New Roman" w:cs="Times New Roman"/>
                <w:sz w:val="20"/>
                <w:szCs w:val="20"/>
              </w:rPr>
              <w:t>К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личество погибших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в дорожно-транспортных происшествиях, человек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B1515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Рейтинг-50 </w:t>
            </w:r>
          </w:p>
          <w:p w14:paraId="56F2606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B68AB27" w14:textId="77777777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718BE83A" w14:textId="3884BA78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FDEC" w14:textId="77777777" w:rsidR="00B079EF" w:rsidRPr="00114F7F" w:rsidRDefault="00B079EF" w:rsidP="00B079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FC29" w14:textId="19877763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5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1C70" w14:textId="2FD3BDC9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77EE" w14:textId="16AB32F2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2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A06D" w14:textId="4BB3615F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73EC" w14:textId="168F479E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5FC" w14:textId="56D687CB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0268" w14:textId="04F8C982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F43" w14:textId="57573B32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9D802" w14:textId="581363C9" w:rsidR="00B079EF" w:rsidRPr="00114F7F" w:rsidRDefault="00B079EF" w:rsidP="00B079EF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  <w:tr w:rsidR="00061331" w:rsidRPr="00073B12" w14:paraId="14CF1A14" w14:textId="77777777" w:rsidTr="00095B68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2C9" w14:textId="77777777" w:rsidR="00061331" w:rsidRPr="00073B12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D32" w14:textId="025AE3E6" w:rsidR="00061331" w:rsidRPr="00114F7F" w:rsidRDefault="00061331" w:rsidP="00061331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Целевой показатель 4. Создание парковочного пространства на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2F85B6" w14:textId="77777777" w:rsidR="00061331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14:paraId="46A0A990" w14:textId="77777777" w:rsidR="00095B68" w:rsidRDefault="00095B68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C95C392" w14:textId="2134A930" w:rsidR="00095B68" w:rsidRPr="00114F7F" w:rsidRDefault="00095B68" w:rsidP="00095B6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03618A87" w14:textId="3A63DF5B" w:rsidR="00095B68" w:rsidRPr="00114F7F" w:rsidRDefault="00572ED9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казатель гос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1BD5" w14:textId="1A03399B" w:rsidR="00061331" w:rsidRPr="00114F7F" w:rsidRDefault="00061331" w:rsidP="00061331">
            <w:pPr>
              <w:tabs>
                <w:tab w:val="left" w:pos="210"/>
                <w:tab w:val="center" w:pos="529"/>
              </w:tabs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114F7F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114F7F">
              <w:rPr>
                <w:rFonts w:cs="Times New Roman"/>
                <w:sz w:val="20"/>
                <w:szCs w:val="20"/>
              </w:rPr>
              <w:t>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9C75" w14:textId="38388253" w:rsidR="00061331" w:rsidRPr="00114F7F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3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88F7" w14:textId="197110D5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4D1" w14:textId="54252DA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700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6303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10A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70C" w14:textId="2115C29E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EB9E" w14:textId="5AD7F3E6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F0D959" w14:textId="7AE7EA63" w:rsidR="00061331" w:rsidRPr="00114F7F" w:rsidRDefault="00061331" w:rsidP="0006133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</w:tbl>
    <w:p w14:paraId="68283692" w14:textId="77777777" w:rsidR="006E782E" w:rsidRPr="00073B12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14:paraId="564390A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</w:p>
    <w:p w14:paraId="043F04D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9F5B9B6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FDC5865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307A12A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6CF710A" w14:textId="77777777" w:rsidR="00114F7F" w:rsidRDefault="00114F7F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A23043D" w14:textId="77777777" w:rsidR="00D431CF" w:rsidRDefault="00D431CF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BFA939F" w14:textId="0A74490C" w:rsidR="006E782E" w:rsidRPr="00781818" w:rsidRDefault="006E782E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26FDE925" w14:textId="77777777" w:rsidR="006E782E" w:rsidRPr="00781818" w:rsidRDefault="006E782E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75E5F4A0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1E68335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3443D14" w14:textId="77777777" w:rsidR="006E782E" w:rsidRPr="00CF2449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449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14:paraId="7BE80446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855"/>
        <w:gridCol w:w="1985"/>
        <w:gridCol w:w="1701"/>
      </w:tblGrid>
      <w:tr w:rsidR="006E782E" w:rsidRPr="008E2B13" w14:paraId="67FD364E" w14:textId="77777777" w:rsidTr="002E47F2">
        <w:trPr>
          <w:trHeight w:val="276"/>
        </w:trPr>
        <w:tc>
          <w:tcPr>
            <w:tcW w:w="738" w:type="dxa"/>
          </w:tcPr>
          <w:p w14:paraId="0EF8F3B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7FAB21F9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</w:tcPr>
          <w:p w14:paraId="634353E0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28F5B37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855" w:type="dxa"/>
          </w:tcPr>
          <w:p w14:paraId="74F3603B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7BF9C83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E428C7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6E782E" w:rsidRPr="008E2B13" w14:paraId="192647A6" w14:textId="77777777" w:rsidTr="002E47F2">
        <w:trPr>
          <w:trHeight w:val="28"/>
        </w:trPr>
        <w:tc>
          <w:tcPr>
            <w:tcW w:w="738" w:type="dxa"/>
          </w:tcPr>
          <w:p w14:paraId="78192A45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78779465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E84E64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5" w:type="dxa"/>
          </w:tcPr>
          <w:p w14:paraId="6B83B1F8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364F786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21CB8E7E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E782E" w:rsidRPr="008E2B13" w14:paraId="2D70D0B3" w14:textId="77777777" w:rsidTr="002E47F2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6C9776E8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09B986B0" w14:textId="77777777" w:rsidR="006E782E" w:rsidRPr="007D0050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D0050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6E782E" w:rsidRPr="00073B12" w14:paraId="33F766D8" w14:textId="77777777" w:rsidTr="002E47F2">
        <w:trPr>
          <w:trHeight w:val="1082"/>
        </w:trPr>
        <w:tc>
          <w:tcPr>
            <w:tcW w:w="738" w:type="dxa"/>
          </w:tcPr>
          <w:p w14:paraId="5C0336CC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  <w:p w14:paraId="025A0CCD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53A9BC09" w14:textId="57231186" w:rsidR="006E782E" w:rsidRPr="00073B12" w:rsidRDefault="00073B12" w:rsidP="006E78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 w:rsidR="00D02308">
              <w:rPr>
                <w:rFonts w:eastAsia="Times New Roman" w:cs="Times New Roman"/>
                <w:sz w:val="20"/>
                <w:szCs w:val="20"/>
              </w:rPr>
              <w:t xml:space="preserve"> 1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6E782E" w:rsidRPr="00073B12">
              <w:rPr>
                <w:rFonts w:eastAsia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</w:tcPr>
          <w:p w14:paraId="319F7B84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7855" w:type="dxa"/>
          </w:tcPr>
          <w:p w14:paraId="4E52440E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оказатель рассчитывается по городским округам Московской области по формуле:</w:t>
            </w:r>
          </w:p>
          <w:p w14:paraId="4509A367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073B12">
              <w:rPr>
                <w:rFonts w:cs="Times New Roman"/>
                <w:b/>
                <w:sz w:val="20"/>
                <w:szCs w:val="20"/>
              </w:rPr>
              <w:t>Ср</w:t>
            </w:r>
            <w:proofErr w:type="gramEnd"/>
            <w:r w:rsidRPr="00073B12">
              <w:rPr>
                <w:rFonts w:cs="Times New Roman"/>
                <w:b/>
                <w:sz w:val="20"/>
                <w:szCs w:val="20"/>
              </w:rPr>
              <w:t xml:space="preserve"> = </w:t>
            </w:r>
            <w:proofErr w:type="spellStart"/>
            <w:r w:rsidRPr="00073B12">
              <w:rPr>
                <w:rFonts w:cs="Times New Roman"/>
                <w:b/>
                <w:sz w:val="20"/>
                <w:szCs w:val="20"/>
              </w:rPr>
              <w:t>Рдв</w:t>
            </w:r>
            <w:proofErr w:type="spellEnd"/>
            <w:r w:rsidRPr="00073B12">
              <w:rPr>
                <w:rFonts w:cs="Times New Roman"/>
                <w:b/>
                <w:sz w:val="20"/>
                <w:szCs w:val="20"/>
              </w:rPr>
              <w:t xml:space="preserve"> * 100%</w:t>
            </w:r>
          </w:p>
          <w:p w14:paraId="1DCE89DA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073B12">
              <w:rPr>
                <w:rFonts w:cs="Times New Roman"/>
                <w:sz w:val="20"/>
                <w:szCs w:val="20"/>
              </w:rPr>
              <w:t>Ср</w:t>
            </w:r>
            <w:proofErr w:type="gramEnd"/>
            <w:r w:rsidRPr="00073B12">
              <w:rPr>
                <w:rFonts w:cs="Times New Roman"/>
                <w:sz w:val="20"/>
                <w:szCs w:val="20"/>
              </w:rPr>
              <w:t xml:space="preserve"> – процент соблюдения расписания на муниципальных маршрутах.</w:t>
            </w:r>
            <w:r w:rsidRPr="00073B12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Рдв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,</w:t>
            </w:r>
          </w:p>
        </w:tc>
        <w:tc>
          <w:tcPr>
            <w:tcW w:w="1985" w:type="dxa"/>
          </w:tcPr>
          <w:p w14:paraId="178B2519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1AECB3" w14:textId="2CD015D0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месячно</w:t>
            </w:r>
            <w:r w:rsidR="00661E91" w:rsidRPr="00073B12">
              <w:rPr>
                <w:rFonts w:cs="Times New Roman"/>
                <w:sz w:val="20"/>
                <w:szCs w:val="20"/>
              </w:rPr>
              <w:t xml:space="preserve">, ежеквартально </w:t>
            </w:r>
          </w:p>
        </w:tc>
      </w:tr>
      <w:tr w:rsidR="006E782E" w:rsidRPr="00073B12" w14:paraId="21DD4277" w14:textId="77777777" w:rsidTr="002E47F2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353141D0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3DB69E22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Подпрограмма 2 «Дороги Подмосковья»</w:t>
            </w:r>
          </w:p>
        </w:tc>
      </w:tr>
      <w:tr w:rsidR="002805ED" w:rsidRPr="00073B12" w14:paraId="590DA4B9" w14:textId="77777777" w:rsidTr="002E47F2">
        <w:trPr>
          <w:trHeight w:val="390"/>
        </w:trPr>
        <w:tc>
          <w:tcPr>
            <w:tcW w:w="738" w:type="dxa"/>
          </w:tcPr>
          <w:p w14:paraId="404B86FA" w14:textId="7777777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2C86040E" w14:textId="19BFA712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1. Объёмы ввода в эксплуатацию после строительства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114F7F">
              <w:rPr>
                <w:rFonts w:eastAsia="Times New Roman" w:cs="Times New Roman"/>
                <w:sz w:val="20"/>
                <w:szCs w:val="20"/>
              </w:rPr>
              <w:t>реконструкции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автомобильных дорог общего пользования 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местного значения </w:t>
            </w:r>
          </w:p>
        </w:tc>
        <w:tc>
          <w:tcPr>
            <w:tcW w:w="1217" w:type="dxa"/>
          </w:tcPr>
          <w:p w14:paraId="2C5661C2" w14:textId="7777777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73B12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073B12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855" w:type="dxa"/>
          </w:tcPr>
          <w:p w14:paraId="08F10CB2" w14:textId="7777777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</w:tcPr>
          <w:p w14:paraId="2280CB81" w14:textId="7777777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420BC83D" w14:textId="3E97FC64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2805ED" w:rsidRPr="00073B12" w14:paraId="623E4FB6" w14:textId="77777777" w:rsidTr="002E47F2">
        <w:trPr>
          <w:trHeight w:val="253"/>
        </w:trPr>
        <w:tc>
          <w:tcPr>
            <w:tcW w:w="738" w:type="dxa"/>
          </w:tcPr>
          <w:p w14:paraId="7B7541DE" w14:textId="7777777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C6CDABB" w14:textId="7D20C7B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2. Ремонт (капитальный ремонт) сети автомобильных дорог </w:t>
            </w:r>
            <w:r>
              <w:rPr>
                <w:rFonts w:eastAsia="Times New Roman" w:cs="Times New Roman"/>
                <w:sz w:val="20"/>
                <w:szCs w:val="20"/>
              </w:rPr>
              <w:t>общего пользования м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естного значения</w:t>
            </w:r>
          </w:p>
        </w:tc>
        <w:tc>
          <w:tcPr>
            <w:tcW w:w="1217" w:type="dxa"/>
          </w:tcPr>
          <w:p w14:paraId="57102627" w14:textId="7777777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км/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тыс.кв</w:t>
            </w:r>
            <w:proofErr w:type="gramStart"/>
            <w:r w:rsidRPr="00073B12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855" w:type="dxa"/>
          </w:tcPr>
          <w:p w14:paraId="2194876D" w14:textId="7C9B0115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>
              <w:rPr>
                <w:rFonts w:cs="Times New Roman"/>
                <w:sz w:val="20"/>
                <w:szCs w:val="20"/>
              </w:rPr>
              <w:t xml:space="preserve"> значения </w:t>
            </w:r>
          </w:p>
        </w:tc>
        <w:tc>
          <w:tcPr>
            <w:tcW w:w="1985" w:type="dxa"/>
          </w:tcPr>
          <w:p w14:paraId="5A1C3198" w14:textId="7777777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Проектно-сметная документация по объектам, входящим в план ремонта (капитального ремонта) </w:t>
            </w:r>
            <w:r w:rsidRPr="00073B12">
              <w:rPr>
                <w:rFonts w:cs="Times New Roman"/>
                <w:sz w:val="20"/>
                <w:szCs w:val="20"/>
              </w:rPr>
              <w:lastRenderedPageBreak/>
              <w:t>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06A77BA0" w14:textId="40C980EC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572ED9" w:rsidRPr="00073B12" w14:paraId="30191D45" w14:textId="77777777" w:rsidTr="002E47F2">
        <w:trPr>
          <w:trHeight w:val="253"/>
        </w:trPr>
        <w:tc>
          <w:tcPr>
            <w:tcW w:w="738" w:type="dxa"/>
          </w:tcPr>
          <w:p w14:paraId="0B84E7DD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14:paraId="04BFCE99" w14:textId="00B1781F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3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</w:rPr>
              <w:t>К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>оличество погиб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дорожно-транспортных происшествиях, человек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 на 100 тыс. населения</w:t>
            </w:r>
          </w:p>
        </w:tc>
        <w:tc>
          <w:tcPr>
            <w:tcW w:w="1217" w:type="dxa"/>
          </w:tcPr>
          <w:p w14:paraId="4D6577BB" w14:textId="77777777" w:rsidR="00572ED9" w:rsidRPr="00073B12" w:rsidRDefault="00572ED9" w:rsidP="00572E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7855" w:type="dxa"/>
          </w:tcPr>
          <w:p w14:paraId="48AF2AF5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14:paraId="030FD3AC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701" w:type="dxa"/>
          </w:tcPr>
          <w:p w14:paraId="113818B9" w14:textId="674990E0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572ED9" w:rsidRPr="00073B12" w14:paraId="7FA4C0CA" w14:textId="77777777" w:rsidTr="002E47F2">
        <w:trPr>
          <w:trHeight w:val="253"/>
        </w:trPr>
        <w:tc>
          <w:tcPr>
            <w:tcW w:w="738" w:type="dxa"/>
          </w:tcPr>
          <w:p w14:paraId="4E84A30D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51701266" w14:textId="4AA15BB6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4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>. 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</w:tcPr>
          <w:p w14:paraId="537EA361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73B12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073B12">
              <w:rPr>
                <w:rFonts w:cs="Times New Roman"/>
                <w:sz w:val="20"/>
                <w:szCs w:val="20"/>
              </w:rPr>
              <w:t>/места</w:t>
            </w:r>
          </w:p>
        </w:tc>
        <w:tc>
          <w:tcPr>
            <w:tcW w:w="7855" w:type="dxa"/>
          </w:tcPr>
          <w:p w14:paraId="3C4E8F4A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машино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14:paraId="2CDBD590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14:paraId="089CBA53" w14:textId="49A19AD0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</w:tbl>
    <w:p w14:paraId="0D26CFC9" w14:textId="77777777" w:rsidR="006E782E" w:rsidRPr="00073B12" w:rsidRDefault="006E782E" w:rsidP="006E782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D61D957" w14:textId="77777777" w:rsidR="00F416BB" w:rsidRPr="00073B12" w:rsidRDefault="00F416BB" w:rsidP="00F416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DDBC781" w14:textId="77777777" w:rsidR="00F416BB" w:rsidRPr="00073B12" w:rsidRDefault="00F416BB" w:rsidP="00F416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3818517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DBAC68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70B69B" w14:textId="77777777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DA3A63D" w14:textId="62C40217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491261E" w14:textId="1F7006BF" w:rsidR="00415A69" w:rsidRDefault="00415A69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7BF898E" w14:textId="3359E593" w:rsidR="00415A69" w:rsidRDefault="00415A69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AC9079B" w14:textId="2D358410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918253A" w14:textId="2E59083D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89DC615" w14:textId="47C4D6C4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56FED73" w14:textId="6D9AC3F8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55CF11C" w14:textId="77777777" w:rsidR="002805ED" w:rsidRDefault="002805ED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A6366A7" w14:textId="2633C186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70A25B9" w14:textId="1816FA30" w:rsidR="00436CC1" w:rsidRPr="00781818" w:rsidRDefault="00436CC1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1B55EFD1" w14:textId="77777777" w:rsidR="00436CC1" w:rsidRPr="00781818" w:rsidRDefault="00436CC1" w:rsidP="00436CC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4ADDF4F3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0AE7D1" w14:textId="77777777" w:rsidR="00436CC1" w:rsidRPr="007E768B" w:rsidRDefault="00436CC1" w:rsidP="00436CC1">
      <w:pPr>
        <w:jc w:val="center"/>
        <w:rPr>
          <w:b/>
          <w:szCs w:val="28"/>
        </w:rPr>
      </w:pPr>
      <w:r w:rsidRPr="007E768B">
        <w:rPr>
          <w:b/>
          <w:szCs w:val="28"/>
        </w:rPr>
        <w:t>ПАСПОРТ</w:t>
      </w:r>
    </w:p>
    <w:p w14:paraId="7D6C1916" w14:textId="3253DCA4" w:rsidR="00436CC1" w:rsidRPr="007E768B" w:rsidRDefault="003374CE" w:rsidP="00436CC1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  <w:r w:rsidR="00DA339A">
        <w:rPr>
          <w:b/>
          <w:szCs w:val="28"/>
        </w:rPr>
        <w:t xml:space="preserve"> 1</w:t>
      </w:r>
      <w:r w:rsidR="00436CC1" w:rsidRPr="007E768B">
        <w:rPr>
          <w:b/>
          <w:szCs w:val="28"/>
        </w:rPr>
        <w:t xml:space="preserve"> «Пассажирский транспорт общего пользования»</w:t>
      </w:r>
    </w:p>
    <w:p w14:paraId="370B4ADE" w14:textId="77777777" w:rsidR="00436CC1" w:rsidRPr="007E768B" w:rsidRDefault="00436CC1" w:rsidP="00436CC1">
      <w:pPr>
        <w:rPr>
          <w:b/>
          <w:szCs w:val="28"/>
        </w:rPr>
      </w:pPr>
    </w:p>
    <w:p w14:paraId="4743F373" w14:textId="77777777" w:rsidR="00436CC1" w:rsidRDefault="00436CC1" w:rsidP="00436CC1">
      <w:pPr>
        <w:rPr>
          <w:szCs w:val="28"/>
        </w:rPr>
      </w:pPr>
    </w:p>
    <w:tbl>
      <w:tblPr>
        <w:tblW w:w="159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048"/>
        <w:gridCol w:w="1134"/>
        <w:gridCol w:w="1134"/>
        <w:gridCol w:w="1134"/>
        <w:gridCol w:w="1008"/>
        <w:gridCol w:w="1008"/>
        <w:gridCol w:w="1009"/>
        <w:gridCol w:w="1129"/>
      </w:tblGrid>
      <w:tr w:rsidR="00DA339A" w:rsidRPr="009E564D" w14:paraId="2420BB02" w14:textId="77777777" w:rsidTr="00911C93">
        <w:trPr>
          <w:trHeight w:val="670"/>
          <w:tblCellSpacing w:w="5" w:type="nil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2C2" w14:textId="6DE72E0D" w:rsidR="00DA339A" w:rsidRPr="007567E5" w:rsidRDefault="00DA339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Муницип</w:t>
            </w:r>
            <w:r w:rsidR="007567E5">
              <w:rPr>
                <w:rFonts w:ascii="Times New Roman" w:hAnsi="Times New Roman" w:cs="Times New Roman"/>
              </w:rPr>
              <w:t xml:space="preserve">альный заказчик подпрограммы </w:t>
            </w:r>
          </w:p>
        </w:tc>
        <w:tc>
          <w:tcPr>
            <w:tcW w:w="12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D8B" w14:textId="77777777" w:rsidR="00DA339A" w:rsidRPr="007567E5" w:rsidRDefault="00DA339A" w:rsidP="00DA339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3352AA" w:rsidRPr="003374CE" w14:paraId="245285E9" w14:textId="77777777" w:rsidTr="00911C93">
        <w:trPr>
          <w:trHeight w:val="311"/>
          <w:tblCellSpacing w:w="5" w:type="nil"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0994" w14:textId="2B1B2A2A" w:rsidR="003352AA" w:rsidRPr="007567E5" w:rsidRDefault="004E5F92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Источники финансирования</w:t>
            </w:r>
            <w:r w:rsidR="003352AA" w:rsidRPr="007567E5">
              <w:rPr>
                <w:rFonts w:ascii="Times New Roman" w:hAnsi="Times New Roman" w:cs="Times New Roman"/>
              </w:rPr>
              <w:t xml:space="preserve">    подпрограммы по   </w:t>
            </w:r>
            <w:r w:rsidR="003352AA" w:rsidRPr="007567E5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="003352AA" w:rsidRPr="007567E5">
              <w:rPr>
                <w:rFonts w:ascii="Times New Roman" w:hAnsi="Times New Roman" w:cs="Times New Roman"/>
              </w:rPr>
              <w:br/>
              <w:t xml:space="preserve">бюджетных средств, в том числе по   </w:t>
            </w:r>
            <w:r w:rsidRPr="007567E5">
              <w:rPr>
                <w:rFonts w:ascii="Times New Roman" w:hAnsi="Times New Roman" w:cs="Times New Roman"/>
              </w:rPr>
              <w:t>годам: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20A" w14:textId="77777777" w:rsidR="003352AA" w:rsidRPr="007567E5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Главный      </w:t>
            </w:r>
            <w:r w:rsidRPr="007567E5">
              <w:rPr>
                <w:rFonts w:ascii="Times New Roman" w:hAnsi="Times New Roman" w:cs="Times New Roman"/>
              </w:rPr>
              <w:br/>
              <w:t>распорядитель</w:t>
            </w:r>
            <w:r w:rsidRPr="007567E5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7567E5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A37" w14:textId="77777777" w:rsidR="003352AA" w:rsidRPr="007567E5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Источник      </w:t>
            </w:r>
            <w:r w:rsidRPr="007567E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F11" w14:textId="77777777" w:rsidR="003352AA" w:rsidRPr="007567E5" w:rsidRDefault="003352AA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7D0BB7" w:rsidRPr="003374CE" w14:paraId="7BB08001" w14:textId="77777777" w:rsidTr="00911C93">
        <w:trPr>
          <w:trHeight w:val="622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011B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AE5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4FA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FDE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892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253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737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C9BF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  <w:lang w:val="en-US"/>
              </w:rPr>
              <w:t>202</w:t>
            </w:r>
            <w:r w:rsidRPr="007567E5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02C" w14:textId="1CE1FE91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362" w14:textId="7AA56DCD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E99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Итого</w:t>
            </w:r>
          </w:p>
          <w:p w14:paraId="5A9E0847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1C8" w:rsidRPr="003374CE" w14:paraId="49EECADC" w14:textId="77777777" w:rsidTr="00F271C8">
        <w:trPr>
          <w:trHeight w:val="466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9C0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C8CBB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EE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Всего:        </w:t>
            </w:r>
            <w:r w:rsidRPr="007567E5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388" w14:textId="434A1F92" w:rsidR="00F271C8" w:rsidRPr="00911C93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 w:rsidRPr="00911C93">
              <w:rPr>
                <w:rFonts w:cs="Times New Roman"/>
                <w:sz w:val="22"/>
              </w:rPr>
              <w:t>836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54" w14:textId="089F6AF9" w:rsidR="00F271C8" w:rsidRPr="00911C93" w:rsidRDefault="00E51940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7085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726C" w14:textId="62248C47" w:rsidR="00F271C8" w:rsidRPr="00911C93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 w:rsidRPr="00911C93">
              <w:rPr>
                <w:rFonts w:cs="Times New Roman"/>
                <w:sz w:val="22"/>
              </w:rPr>
              <w:t>788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5866" w14:textId="6D0470A0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7870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5022" w14:textId="615206F9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031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588" w14:textId="607C0C1E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1298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F9C" w14:textId="4DE726E9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270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ACB8" w14:textId="2E8D1C69" w:rsidR="00F271C8" w:rsidRPr="00F271C8" w:rsidRDefault="00DB4290" w:rsidP="00E519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  <w:r w:rsidR="00E5194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</w:t>
            </w:r>
            <w:r w:rsidR="00E51940">
              <w:rPr>
                <w:rFonts w:ascii="Times New Roman" w:hAnsi="Times New Roman" w:cs="Times New Roman"/>
              </w:rPr>
              <w:t>8,8</w:t>
            </w:r>
          </w:p>
        </w:tc>
      </w:tr>
      <w:tr w:rsidR="00F271C8" w:rsidRPr="003374CE" w14:paraId="196B85EF" w14:textId="77777777" w:rsidTr="00911C93">
        <w:trPr>
          <w:trHeight w:val="466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D9E11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BB9A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374" w14:textId="2CD407C9" w:rsidR="00F271C8" w:rsidRPr="007D0BB7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D0BB7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A0A" w14:textId="041AA1DC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B24" w14:textId="0CC03776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A60B" w14:textId="451C68BB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D867" w14:textId="6DEAB6FB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AA2E" w14:textId="607AAE59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A7B" w14:textId="5D7F6D36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9D5E" w14:textId="7C8DAB7F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370" w14:textId="61F92324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71C8" w:rsidRPr="003374CE" w14:paraId="258B35C7" w14:textId="77777777" w:rsidTr="00911C93">
        <w:trPr>
          <w:trHeight w:val="1007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46B7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D0CB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E51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Средства бюджета</w:t>
            </w:r>
          </w:p>
          <w:p w14:paraId="234FD9B6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E41" w14:textId="348ACEB5" w:rsidR="00F271C8" w:rsidRPr="00911C93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C93">
              <w:rPr>
                <w:rFonts w:ascii="Times New Roman CYR" w:eastAsiaTheme="minorEastAsia" w:hAnsi="Times New Roman CYR" w:cs="Times New Roman CYR"/>
              </w:rPr>
              <w:t>828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33DC" w14:textId="3EFE4D86" w:rsidR="00F271C8" w:rsidRPr="00911C93" w:rsidRDefault="00163561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Cs w:val="22"/>
              </w:rPr>
              <w:t>480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6D5E" w14:textId="6681C23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42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F19" w14:textId="7C4BC5A7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406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61B6" w14:textId="1FCB5805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537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A11" w14:textId="2EE34B72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617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4A7" w14:textId="77E9A07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7323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6701" w14:textId="0ADF27BE" w:rsidR="00F271C8" w:rsidRPr="00F271C8" w:rsidRDefault="00DB4290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084</w:t>
            </w:r>
          </w:p>
        </w:tc>
      </w:tr>
      <w:tr w:rsidR="00F271C8" w:rsidRPr="003374CE" w14:paraId="7338B1D4" w14:textId="77777777" w:rsidTr="00911C93">
        <w:trPr>
          <w:trHeight w:val="1064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E38A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81394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49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34F" w14:textId="62533A17" w:rsidR="00F271C8" w:rsidRPr="00911C93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C93">
              <w:rPr>
                <w:rFonts w:ascii="Times New Roman CYR" w:eastAsiaTheme="minorEastAsia" w:hAnsi="Times New Roman CYR" w:cs="Times New Roman CYR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E639" w14:textId="787F295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2281</w:t>
            </w:r>
            <w:r w:rsidR="00E51940">
              <w:rPr>
                <w:rFonts w:ascii="Times New Roman CYR" w:eastAsiaTheme="minorEastAsia" w:hAnsi="Times New Roman CYR" w:cs="Times New Roman CYR"/>
                <w:szCs w:val="22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176" w14:textId="2FDB58E7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4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3DEB" w14:textId="77777777" w:rsidR="00F271C8" w:rsidRDefault="00F271C8" w:rsidP="00F2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14:paraId="2E23469D" w14:textId="306C378F" w:rsidR="00F271C8" w:rsidRPr="00911C93" w:rsidRDefault="00F271C8" w:rsidP="00F2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11C9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4639</w:t>
            </w:r>
          </w:p>
          <w:p w14:paraId="03E9BCF3" w14:textId="0CEE5443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8746" w14:textId="58A3FFF9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49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7DEC" w14:textId="5D6DF8F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51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68C8" w14:textId="55834F8A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53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8478" w14:textId="179077B2" w:rsidR="00F271C8" w:rsidRPr="00911C93" w:rsidRDefault="00DB4290" w:rsidP="00E519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E5194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</w:t>
            </w:r>
            <w:r w:rsidR="00E51940">
              <w:rPr>
                <w:rFonts w:ascii="Times New Roman" w:hAnsi="Times New Roman" w:cs="Times New Roman"/>
              </w:rPr>
              <w:t>4,8</w:t>
            </w:r>
          </w:p>
        </w:tc>
      </w:tr>
      <w:tr w:rsidR="00F271C8" w:rsidRPr="003374CE" w14:paraId="5665FB2C" w14:textId="77777777" w:rsidTr="00911C93">
        <w:trPr>
          <w:trHeight w:val="697"/>
          <w:tblCellSpacing w:w="5" w:type="nil"/>
          <w:jc w:val="center"/>
        </w:trPr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F76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A2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BEC" w14:textId="21415344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E98" w14:textId="6224155E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075" w14:textId="1D54A3CC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048" w14:textId="531C8B1F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396" w14:textId="0911FF14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E0" w14:textId="1C513286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3FD4" w14:textId="720BFC58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2BA1" w14:textId="50DCA89D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D08" w14:textId="3908A93C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F9394C7" w14:textId="77777777" w:rsidR="00436CC1" w:rsidRDefault="00436CC1" w:rsidP="00436CC1">
      <w:pPr>
        <w:rPr>
          <w:szCs w:val="28"/>
        </w:rPr>
      </w:pPr>
    </w:p>
    <w:p w14:paraId="2BBF6040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DC3570" w14:textId="15996135" w:rsidR="00EA5514" w:rsidRDefault="00EA5514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32FB95" w14:textId="16EA47FE" w:rsidR="00931576" w:rsidRDefault="00931576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D88BFA" w14:textId="77777777" w:rsidR="00931576" w:rsidRDefault="00931576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AC2C9D" w14:textId="77777777" w:rsidR="007567E5" w:rsidRDefault="007567E5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A2E3B" w14:textId="77777777" w:rsidR="00DA339A" w:rsidRDefault="00DA339A" w:rsidP="00DA339A">
      <w:pPr>
        <w:pStyle w:val="ConsPlusNormal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14:paraId="0A878DB3" w14:textId="77777777" w:rsidR="00661E91" w:rsidRDefault="00661E91" w:rsidP="00661E9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14:paraId="39B6571C" w14:textId="77777777" w:rsidR="006B6C8E" w:rsidRDefault="006B6C8E" w:rsidP="006B6C8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25A70A0" w14:textId="51EFDC4B" w:rsidR="006B6C8E" w:rsidRDefault="006B6C8E" w:rsidP="006B6C8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ью подпрограммы является повышение доступности и качества транспортных услуг для населения городского округа Зарайск.</w:t>
      </w:r>
    </w:p>
    <w:p w14:paraId="3E2029AD" w14:textId="68CCD765" w:rsidR="006B6C8E" w:rsidRPr="006B6C8E" w:rsidRDefault="006B6C8E" w:rsidP="006B6C8E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</w:rPr>
      </w:pPr>
      <w:r w:rsidRPr="006B6C8E">
        <w:rPr>
          <w:rFonts w:cs="Times New Roman"/>
          <w:bCs/>
          <w:sz w:val="24"/>
          <w:szCs w:val="24"/>
        </w:rPr>
        <w:t>Мероприятия подпрограммы направлены на проведение ежегодного анализа количества муниципальных маршрутов регулярных перевозок, на которых предоставляются меры социальной поддержки, и, при наличии потребности, увеличения количества таких маршрутов, а также посредством повышения доступности транспортных услуг для населения городского округа Зарайск.</w:t>
      </w:r>
    </w:p>
    <w:p w14:paraId="7D09CF8F" w14:textId="77777777" w:rsidR="0011059B" w:rsidRDefault="0011059B" w:rsidP="0011059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14:paraId="185CACD1" w14:textId="77777777" w:rsidR="00661E91" w:rsidRDefault="00661E91" w:rsidP="00661E91">
      <w:pPr>
        <w:ind w:left="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14:paraId="365E9868" w14:textId="77777777" w:rsidR="00661E91" w:rsidRDefault="00661E91" w:rsidP="00661E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6099663" w14:textId="5FE719E3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 период 20</w:t>
      </w:r>
      <w:r>
        <w:rPr>
          <w:color w:val="auto"/>
          <w:sz w:val="24"/>
          <w:szCs w:val="24"/>
          <w:lang w:val="ru-RU"/>
        </w:rPr>
        <w:t>2</w:t>
      </w:r>
      <w:r w:rsidR="007D0050">
        <w:rPr>
          <w:color w:val="auto"/>
          <w:sz w:val="24"/>
          <w:szCs w:val="24"/>
          <w:lang w:val="ru-RU"/>
        </w:rPr>
        <w:t>0</w:t>
      </w:r>
      <w:r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  <w:lang w:val="ru-RU"/>
        </w:rPr>
        <w:t>2</w:t>
      </w:r>
      <w:r w:rsidR="00684464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</w:rPr>
        <w:t xml:space="preserve"> гг. планируется </w:t>
      </w:r>
      <w:r>
        <w:rPr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>
        <w:rPr>
          <w:color w:val="auto"/>
          <w:sz w:val="24"/>
          <w:szCs w:val="24"/>
        </w:rPr>
        <w:t>предоставляются меры социальной поддержки</w:t>
      </w:r>
      <w:r>
        <w:rPr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>
        <w:rPr>
          <w:color w:val="auto"/>
          <w:sz w:val="24"/>
          <w:szCs w:val="24"/>
        </w:rPr>
        <w:t>.</w:t>
      </w:r>
    </w:p>
    <w:p w14:paraId="18DB2E2E" w14:textId="6115969D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 этом</w:t>
      </w:r>
      <w:proofErr w:type="gramStart"/>
      <w:r>
        <w:rPr>
          <w:color w:val="auto"/>
          <w:sz w:val="24"/>
          <w:szCs w:val="24"/>
          <w:lang w:val="ru-RU"/>
        </w:rPr>
        <w:t>,</w:t>
      </w:r>
      <w:proofErr w:type="gramEnd"/>
      <w:r>
        <w:rPr>
          <w:color w:val="auto"/>
          <w:sz w:val="24"/>
          <w:szCs w:val="24"/>
          <w:lang w:val="ru-RU"/>
        </w:rPr>
        <w:t xml:space="preserve">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  <w:r w:rsidR="003F0068">
        <w:rPr>
          <w:color w:val="auto"/>
          <w:sz w:val="24"/>
          <w:szCs w:val="24"/>
          <w:lang w:val="ru-RU"/>
        </w:rPr>
        <w:t>.</w:t>
      </w:r>
    </w:p>
    <w:p w14:paraId="2B8768DD" w14:textId="54544C18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</w:t>
      </w:r>
      <w:r w:rsidR="00B65D44">
        <w:rPr>
          <w:color w:val="auto"/>
          <w:sz w:val="24"/>
          <w:szCs w:val="24"/>
          <w:lang w:val="ru-RU"/>
        </w:rPr>
        <w:t xml:space="preserve"> Данное мероприятие реализуется при заключении контрактов на осуществление пассажирских перевозок, предусматривающих требования к техническим характеристикам подвижного состава (возраст транспортного средства – не более 5 лет).  </w:t>
      </w:r>
      <w:r>
        <w:rPr>
          <w:color w:val="auto"/>
          <w:sz w:val="24"/>
          <w:szCs w:val="24"/>
          <w:lang w:val="ru-RU"/>
        </w:rPr>
        <w:t xml:space="preserve"> </w:t>
      </w:r>
    </w:p>
    <w:p w14:paraId="04CEAB13" w14:textId="77777777" w:rsidR="00661E91" w:rsidRDefault="00661E91" w:rsidP="00661E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7E307D" w14:textId="77777777" w:rsidR="00B65D44" w:rsidRDefault="00B65D44" w:rsidP="00661E91">
      <w:pPr>
        <w:ind w:left="900"/>
        <w:jc w:val="center"/>
        <w:rPr>
          <w:b/>
          <w:bCs/>
          <w:sz w:val="24"/>
          <w:szCs w:val="24"/>
        </w:rPr>
      </w:pPr>
    </w:p>
    <w:p w14:paraId="0785A1A4" w14:textId="7372E312" w:rsidR="00661E91" w:rsidRDefault="00661E91" w:rsidP="00661E91">
      <w:pPr>
        <w:ind w:left="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15013C">
        <w:rPr>
          <w:b/>
          <w:bCs/>
          <w:sz w:val="24"/>
          <w:szCs w:val="24"/>
        </w:rPr>
        <w:t>Перечень мероприятий подпрограммы.</w:t>
      </w:r>
    </w:p>
    <w:p w14:paraId="2C96CAB9" w14:textId="77777777" w:rsidR="00661E91" w:rsidRPr="0015013C" w:rsidRDefault="00661E91" w:rsidP="00661E91">
      <w:pPr>
        <w:ind w:left="900"/>
        <w:rPr>
          <w:b/>
          <w:bCs/>
          <w:sz w:val="24"/>
          <w:szCs w:val="24"/>
        </w:rPr>
      </w:pPr>
    </w:p>
    <w:p w14:paraId="2FEBF340" w14:textId="77777777" w:rsidR="00661E91" w:rsidRDefault="00661E91" w:rsidP="00661E91">
      <w:pPr>
        <w:ind w:firstLine="708"/>
        <w:rPr>
          <w:i/>
          <w:iCs/>
          <w:sz w:val="24"/>
          <w:szCs w:val="24"/>
        </w:rPr>
      </w:pPr>
      <w:r w:rsidRPr="0015013C">
        <w:rPr>
          <w:sz w:val="24"/>
          <w:szCs w:val="24"/>
        </w:rPr>
        <w:t xml:space="preserve">Достижение </w:t>
      </w:r>
      <w:r>
        <w:rPr>
          <w:sz w:val="24"/>
          <w:szCs w:val="24"/>
        </w:rPr>
        <w:t>основных мероприятий</w:t>
      </w:r>
      <w:r w:rsidRPr="0015013C">
        <w:rPr>
          <w:sz w:val="24"/>
          <w:szCs w:val="24"/>
        </w:rPr>
        <w:t xml:space="preserve"> муниципальной Подпрограммы </w:t>
      </w:r>
      <w:r>
        <w:rPr>
          <w:sz w:val="24"/>
          <w:szCs w:val="24"/>
        </w:rPr>
        <w:t>1</w:t>
      </w:r>
      <w:r w:rsidRPr="0015013C">
        <w:rPr>
          <w:sz w:val="24"/>
          <w:szCs w:val="24"/>
        </w:rPr>
        <w:t xml:space="preserve"> осуществляется посредством реализации мероприятий Подпрограммы I. Перечень мероприятий приведен в приложении № 1</w:t>
      </w:r>
      <w:r>
        <w:rPr>
          <w:sz w:val="24"/>
          <w:szCs w:val="24"/>
        </w:rPr>
        <w:t xml:space="preserve"> </w:t>
      </w:r>
      <w:r w:rsidRPr="0015013C">
        <w:rPr>
          <w:sz w:val="24"/>
          <w:szCs w:val="24"/>
        </w:rPr>
        <w:t xml:space="preserve">к Подпрограмме </w:t>
      </w:r>
      <w:r>
        <w:rPr>
          <w:sz w:val="24"/>
          <w:szCs w:val="24"/>
        </w:rPr>
        <w:t>1</w:t>
      </w:r>
      <w:r w:rsidRPr="0015013C">
        <w:rPr>
          <w:i/>
          <w:iCs/>
          <w:sz w:val="24"/>
          <w:szCs w:val="24"/>
        </w:rPr>
        <w:t>.</w:t>
      </w:r>
    </w:p>
    <w:p w14:paraId="09DFA223" w14:textId="1C06D44B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87EDA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BC5A71A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94ED8F5" w14:textId="3CC27FC1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CABE4D6" w14:textId="77777777" w:rsidR="00520070" w:rsidRDefault="00520070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E28561E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A147293" w14:textId="07C726CE" w:rsidR="00661E91" w:rsidRPr="00781818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661E9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61E91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0D7C488C" w14:textId="77777777" w:rsidR="00661E91" w:rsidRPr="00781818" w:rsidRDefault="00661E91" w:rsidP="00661E9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1</w:t>
      </w:r>
    </w:p>
    <w:p w14:paraId="73F7DFD9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3827E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1DC97" w14:textId="77777777" w:rsidR="00661E91" w:rsidRDefault="00661E91" w:rsidP="00661E91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ассажирский транспорт общего пользования»</w:t>
      </w:r>
    </w:p>
    <w:p w14:paraId="0D3844E8" w14:textId="77777777" w:rsidR="00661E91" w:rsidRDefault="00661E91" w:rsidP="00661E91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p w14:paraId="42B826A9" w14:textId="77777777" w:rsidR="00661E91" w:rsidRPr="00B50370" w:rsidRDefault="00661E91" w:rsidP="00661E91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1277"/>
        <w:gridCol w:w="1417"/>
        <w:gridCol w:w="994"/>
        <w:gridCol w:w="851"/>
        <w:gridCol w:w="850"/>
        <w:gridCol w:w="851"/>
        <w:gridCol w:w="992"/>
        <w:gridCol w:w="944"/>
        <w:gridCol w:w="945"/>
        <w:gridCol w:w="945"/>
        <w:gridCol w:w="1418"/>
        <w:gridCol w:w="1843"/>
      </w:tblGrid>
      <w:tr w:rsidR="00535772" w:rsidRPr="00574372" w14:paraId="720AF908" w14:textId="77777777" w:rsidTr="00D66C4A">
        <w:trPr>
          <w:trHeight w:val="4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BF2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5C701A1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89A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0FC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9F8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3E3D6" w14:textId="74879162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34B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31C" w14:textId="77777777" w:rsidR="005357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0118F23A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182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D66C4A" w:rsidRPr="00574372" w14:paraId="077348D9" w14:textId="77777777" w:rsidTr="00D00A8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53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D50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ED0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01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43A" w14:textId="54AC3168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376" w14:textId="77777777" w:rsidR="00D66C4A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78C0E833" w14:textId="194D41D4" w:rsidR="00D66C4A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83E" w14:textId="77777777" w:rsidR="00D66C4A" w:rsidRDefault="00D66C4A" w:rsidP="00D1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14:paraId="5BDE561F" w14:textId="1705E712" w:rsidR="00D66C4A" w:rsidRPr="00574372" w:rsidRDefault="00D66C4A" w:rsidP="00D1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2FA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14:paraId="7D9CBA5A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084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7B6E7821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D50" w14:textId="77777777" w:rsidR="005F49F4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14:paraId="24DE9654" w14:textId="2444402B" w:rsidR="00D66C4A" w:rsidRPr="004E43A5" w:rsidRDefault="005F49F4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 w:rsidR="00D66C4A"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C7E" w14:textId="77777777" w:rsidR="005F49F4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7E89524A" w14:textId="7526E01C" w:rsidR="00D66C4A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14:paraId="56212531" w14:textId="53C9C4A2" w:rsidR="005F49F4" w:rsidRPr="004E43A5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A3B" w14:textId="77777777" w:rsidR="005F49F4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</w:t>
            </w:r>
          </w:p>
          <w:p w14:paraId="1B3CFE05" w14:textId="57F7546B" w:rsidR="00D66C4A" w:rsidRPr="004E43A5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1E9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96F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F49F4" w:rsidRPr="00574372" w14:paraId="54EE800F" w14:textId="77777777" w:rsidTr="00D00A84">
        <w:trPr>
          <w:trHeight w:val="2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CA2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EB5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956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B15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FFE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14:paraId="435DE901" w14:textId="7BA53931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585" w14:textId="7C1EEE1C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3EF" w14:textId="5AC2313D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FC2" w14:textId="69828135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E90" w14:textId="7AB32D03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B4B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98B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14:paraId="5A24E256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7B3" w14:textId="687635A9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AFB" w14:textId="7C80ACB1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AFD" w14:textId="6968CBC9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</w:tr>
      <w:tr w:rsidR="005F49F4" w:rsidRPr="00574372" w14:paraId="6799D1AF" w14:textId="77777777" w:rsidTr="00D02308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A979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619E" w14:textId="1B2F7330" w:rsidR="005F49F4" w:rsidRPr="006838E4" w:rsidRDefault="005F49F4" w:rsidP="005F49F4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D513CF">
              <w:rPr>
                <w:b/>
                <w:sz w:val="18"/>
                <w:szCs w:val="18"/>
              </w:rPr>
              <w:t xml:space="preserve"> «Пассажирский транспорт общего </w:t>
            </w:r>
            <w:r>
              <w:rPr>
                <w:b/>
                <w:sz w:val="18"/>
                <w:szCs w:val="18"/>
              </w:rPr>
              <w:t>поль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2E25D" w14:textId="77777777" w:rsidR="005F49F4" w:rsidRPr="00AF494A" w:rsidRDefault="005F49F4" w:rsidP="005F4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B5EC" w14:textId="77777777" w:rsidR="005F49F4" w:rsidRPr="00574372" w:rsidRDefault="005F49F4" w:rsidP="005F49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30C75CB" w14:textId="77777777" w:rsidTr="00D00A84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143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9920A" w14:textId="77777777" w:rsidR="00275C31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Основное мероприятие </w:t>
            </w:r>
          </w:p>
          <w:p w14:paraId="3BD4553C" w14:textId="0AD66A3D" w:rsidR="00275C31" w:rsidRPr="005A722B" w:rsidRDefault="00275C31" w:rsidP="0003580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2</w:t>
            </w:r>
            <w:r w:rsidRPr="00EA5514">
              <w:rPr>
                <w:sz w:val="18"/>
                <w:szCs w:val="18"/>
              </w:rPr>
              <w:t>.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 xml:space="preserve">Организация транспортного обслуживания нас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6C333" w14:textId="056E6650" w:rsidR="00275C31" w:rsidRPr="00CA2CAE" w:rsidRDefault="00275C31" w:rsidP="00275C3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64A7" w14:textId="77777777" w:rsidR="00275C31" w:rsidRPr="00657A6B" w:rsidRDefault="00275C31" w:rsidP="00275C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E71" w14:textId="4818A880" w:rsidR="00275C31" w:rsidRDefault="00E51940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D4BB" w14:textId="3288A5E2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5B61" w14:textId="35484F64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5</w:t>
            </w:r>
            <w:r w:rsidR="00E51940">
              <w:rPr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3FCD" w14:textId="72763E12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1B7" w14:textId="39652F96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B88A" w14:textId="387E8B60" w:rsidR="00275C31" w:rsidRPr="00661E9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7AF1" w14:textId="40AD1C2E" w:rsidR="00275C31" w:rsidRPr="00661E9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9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C6E" w14:textId="7254111B" w:rsidR="00275C31" w:rsidRPr="00661E9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E34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7C49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7A6D7568" w14:textId="77777777" w:rsidTr="00D00A84">
        <w:trPr>
          <w:trHeight w:val="54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00FD06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AC93A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66653" w14:textId="77777777" w:rsidR="00275C31" w:rsidRPr="00CA2CAE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718" w14:textId="00A385E8" w:rsidR="00275C31" w:rsidRPr="00D66C4A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29E" w14:textId="1C54C8C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91BA" w14:textId="7BA68C2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A120" w14:textId="3F5B72B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EA4" w14:textId="324BF3A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D05A" w14:textId="26CF111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DD6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36F" w14:textId="295DA1B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5CC" w14:textId="0812E36C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55D5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92D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35156A" w14:paraId="1E79FCF1" w14:textId="77777777" w:rsidTr="00D00A84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43E0A2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955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7E96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C01" w14:textId="688BCD5A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A13" w14:textId="0DB9328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8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BABA" w14:textId="767E1E9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6F16" w14:textId="6738757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4CEC" w14:textId="2E90AE1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E0D6" w14:textId="4AE3423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6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A16E" w14:textId="4755484E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7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CD2D" w14:textId="3D2C8FF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1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A95D" w14:textId="319282C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1170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D0A8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6D856A9" w14:textId="77777777" w:rsidTr="00D00A84">
        <w:trPr>
          <w:trHeight w:val="876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48E974D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BE17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D4B9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2538" w14:textId="77777777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9C2" w14:textId="40B7C6BE" w:rsidR="00275C31" w:rsidRPr="00574372" w:rsidRDefault="00E51940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8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C418" w14:textId="1C6C1A0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54BC" w14:textId="505E1534" w:rsidR="00275C31" w:rsidRPr="00574372" w:rsidRDefault="00E51940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8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7F0C" w14:textId="1E375B0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3518" w14:textId="16D212A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39</w:t>
            </w:r>
          </w:p>
          <w:p w14:paraId="38C2C587" w14:textId="269BE7E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BA0D" w14:textId="6039DCB6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93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54E5" w14:textId="2641FCF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A7A9" w14:textId="6FD6AC5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8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4DD42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DEC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FD216C9" w14:textId="77777777" w:rsidTr="002527A6">
        <w:trPr>
          <w:trHeight w:val="3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5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5967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74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3087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00B" w14:textId="3CD372C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2061" w14:textId="7813DAC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F081" w14:textId="40F4143C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5E1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21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C4D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F147" w14:textId="57AB613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50B4" w14:textId="64BCDFD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A6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69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3EB57346" w14:textId="77777777" w:rsidTr="002527A6">
        <w:trPr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53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0EC4" w14:textId="77777777" w:rsidR="00275C31" w:rsidRPr="00EA5514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1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>Организация транспортного обслуживания населения</w:t>
            </w:r>
            <w:r>
              <w:rPr>
                <w:sz w:val="18"/>
                <w:szCs w:val="18"/>
              </w:rPr>
              <w:t xml:space="preserve"> по муниципальным маршрутам регулярных перевозок по регулируемым тарифам автомобильным транспортом</w:t>
            </w:r>
            <w:r w:rsidRPr="00EA5514">
              <w:rPr>
                <w:sz w:val="18"/>
                <w:szCs w:val="18"/>
              </w:rPr>
              <w:t xml:space="preserve"> в соответствии с муниципальными </w:t>
            </w:r>
            <w:r w:rsidRPr="00EA5514">
              <w:rPr>
                <w:sz w:val="18"/>
                <w:szCs w:val="18"/>
              </w:rPr>
              <w:lastRenderedPageBreak/>
              <w:t>контрактами и договорами на выполнени</w:t>
            </w:r>
            <w:r>
              <w:rPr>
                <w:sz w:val="18"/>
                <w:szCs w:val="18"/>
              </w:rPr>
              <w:t>е работ по перевозке пассажир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69D" w14:textId="7AA8D7A6" w:rsidR="00275C31" w:rsidRPr="00CA2CAE" w:rsidRDefault="00275C31" w:rsidP="00275C3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4D4" w14:textId="77777777" w:rsidR="00275C31" w:rsidRPr="00657A6B" w:rsidRDefault="00275C31" w:rsidP="00275C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327" w14:textId="00C8E848" w:rsidR="00275C31" w:rsidRDefault="00275C31" w:rsidP="00E51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6</w:t>
            </w:r>
            <w:r w:rsidR="00E5194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3C14" w14:textId="594F5BC2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3CB6" w14:textId="4A967B25" w:rsidR="00275C31" w:rsidRDefault="00E51940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0164" w14:textId="53982AFF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2B0" w14:textId="65D355FC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CFD3" w14:textId="2781F1E4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00D8" w14:textId="15700318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129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2041" w14:textId="6E47E83D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27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210" w14:textId="5D9B5EFB" w:rsidR="00275C31" w:rsidRPr="00AF494A" w:rsidRDefault="00A439B5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</w:t>
            </w:r>
            <w:r w:rsidR="00275C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капитального строительства, дорожного хозяйства и транспорта администрации городского округа Зарайск</w:t>
            </w:r>
          </w:p>
          <w:p w14:paraId="14D82FC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508BB5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B08C30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989CF58" w14:textId="1D2AFA7C" w:rsidR="00275C31" w:rsidRPr="00AF494A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314" w14:textId="77777777" w:rsidR="00275C31" w:rsidRDefault="00275C31" w:rsidP="00275C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ые авт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ные перевозки на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E45384" w14:textId="280C9D5D" w:rsidR="00275C31" w:rsidRPr="00EE6B2C" w:rsidRDefault="00275C31" w:rsidP="00275C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>ниципальным маршрутам</w:t>
            </w:r>
          </w:p>
          <w:p w14:paraId="13B958C4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0649BA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50685AD1" w14:textId="77777777" w:rsidTr="002527A6">
        <w:trPr>
          <w:trHeight w:val="36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11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257F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54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744" w14:textId="691595B3" w:rsidR="00275C31" w:rsidRPr="00574372" w:rsidRDefault="00275C31" w:rsidP="00275C31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17" w14:textId="53EA4D31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0816" w14:textId="7A5A151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A759" w14:textId="6CE70E0E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F1CD" w14:textId="77132A0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11AC" w14:textId="3540C4A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82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0703" w14:textId="3CE4B7D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341" w14:textId="2D6D806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1D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12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2EA3054" w14:textId="77777777" w:rsidTr="002527A6">
        <w:trPr>
          <w:trHeight w:val="8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DF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F344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30F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CAB6D" w14:textId="61F56ECB" w:rsidR="00275C31" w:rsidRPr="00657A6B" w:rsidRDefault="00275C31" w:rsidP="00275C31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94392" w14:textId="79C429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8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22231D" w14:textId="5E76EFB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A9D8BE" w14:textId="2A3108C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ECB642" w14:textId="2A4C1B29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18D585" w14:textId="5176DF9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6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8BB4E7" w14:textId="46772946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7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A7FAED" w14:textId="08C3824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1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C43D76" w14:textId="32E89E3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22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DA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C4CF801" w14:textId="77777777" w:rsidTr="002527A6">
        <w:trPr>
          <w:trHeight w:val="8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8D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E6BC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79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0E6F" w14:textId="77777777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53" w14:textId="5F9FFA5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810A" w14:textId="5BA5BA63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1B0" w14:textId="4736212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E71F" w14:textId="587AA9D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9DF1" w14:textId="606537E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39</w:t>
            </w:r>
          </w:p>
          <w:p w14:paraId="36F83CFF" w14:textId="3B91DF1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0623" w14:textId="0C08B35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93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F97" w14:textId="3ED5BF9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D2F3" w14:textId="2E3A6B5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82</w:t>
            </w:r>
          </w:p>
          <w:p w14:paraId="6521F72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4B5BA51" w14:textId="6A0DA8A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90B9B8F" w14:textId="3D5B79B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959473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5E5041E" w14:textId="6AF810F8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FA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B4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6C30B5F" w14:textId="77777777" w:rsidTr="002527A6">
        <w:trPr>
          <w:trHeight w:val="38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B3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F64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7D5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CB9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3E9" w14:textId="5AACB27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780F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4BA73D0C" w14:textId="6AF90CD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0166" w14:textId="69DDC68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AB81" w14:textId="0DEED5F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3AA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0B9F" w14:textId="5EBA8F5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  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EE3" w14:textId="5365594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CC9E" w14:textId="721F11C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B1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22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55C0BABB" w14:textId="77777777" w:rsidTr="002527A6">
        <w:trPr>
          <w:trHeight w:val="4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30C6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C6DB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3</w:t>
            </w:r>
            <w:r w:rsidRPr="005327F0">
              <w:rPr>
                <w:sz w:val="18"/>
                <w:szCs w:val="18"/>
              </w:rPr>
              <w:t xml:space="preserve"> 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92CF" w14:textId="745A8863" w:rsidR="00275C31" w:rsidRPr="00CA2CAE" w:rsidRDefault="00275C31" w:rsidP="00275C3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BB1B" w14:textId="77777777" w:rsidR="00275C31" w:rsidRPr="00657A6B" w:rsidRDefault="00275C31" w:rsidP="00275C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594" w14:textId="4072E7EC" w:rsidR="00275C31" w:rsidRP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27B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58D4" w14:textId="463B27E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C72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2A6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2B9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F455" w14:textId="2E9CB488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B2E9" w14:textId="4CC67EE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F3B" w14:textId="77777777" w:rsidR="00275C31" w:rsidRPr="00AF494A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FD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B14FD3F" w14:textId="77777777" w:rsidTr="002527A6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87E5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474DF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48CF8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C69B" w14:textId="419A2021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135" w14:textId="50CF642F" w:rsidR="00275C31" w:rsidRPr="000F7FED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55BF" w14:textId="3F4342E1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037B" w14:textId="1269897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6EBB" w14:textId="75CC020E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EF3F" w14:textId="2E77D32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9C4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72DE" w14:textId="75FE3D6D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9D69" w14:textId="35876793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8C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17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FCEDDFF" w14:textId="77777777" w:rsidTr="00520070">
        <w:trPr>
          <w:trHeight w:val="69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87C1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90A5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FEC8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9233" w14:textId="50B9A2E1" w:rsidR="00275C31" w:rsidRPr="00657A6B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21E" w14:textId="7CAA6A73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963B" w14:textId="30C2C06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2B27" w14:textId="3A5B13C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4936" w14:textId="5313225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98DA" w14:textId="201879E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9E79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5B35" w14:textId="0F7522F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9CF7" w14:textId="1BCA054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B4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4B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54F0E9E5" w14:textId="77777777" w:rsidTr="002527A6">
        <w:trPr>
          <w:trHeight w:val="4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3A3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4D25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B3824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A3A8" w14:textId="2D940E6A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 w:rsidRPr="00FD7AC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</w:t>
            </w:r>
            <w:r w:rsidRPr="00FD7AC1">
              <w:rPr>
                <w:sz w:val="16"/>
                <w:szCs w:val="16"/>
              </w:rPr>
              <w:t>дского ок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122" w14:textId="4AF44193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A12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BBAB" w14:textId="43F9188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728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669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3AB8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8607" w14:textId="3038BE6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F8F8" w14:textId="0BED077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42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EF2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3F68DBD8" w14:textId="77777777" w:rsidTr="002527A6">
        <w:trPr>
          <w:trHeight w:val="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EA2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C771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0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285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902" w14:textId="170419CF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FB4A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B9D6" w14:textId="42F5A22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2719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DA8D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267A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C539" w14:textId="1F44A48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7656" w14:textId="27693E7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80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B9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9158759" w14:textId="77777777" w:rsidTr="002527A6">
        <w:trPr>
          <w:trHeight w:val="2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69EF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E4F98" w14:textId="6C7CC052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71A97">
              <w:rPr>
                <w:sz w:val="18"/>
                <w:szCs w:val="18"/>
              </w:rPr>
              <w:t>Мероприятие 02.20 Обеспечение транспортной безопасности населения Московской об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01B1C" w14:textId="3C770BB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CF769" w14:textId="0558C791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F3D87" w14:textId="248E23D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86B71" w14:textId="08EC2B0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9E8A38" w14:textId="59156B2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295AB7" w14:textId="66D8EE1A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89E630" w14:textId="6C66BFF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E919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6512AC" w14:textId="60706CB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5092C3" w14:textId="09775A9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5B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42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23C84C0A" w14:textId="77777777" w:rsidTr="002527A6">
        <w:trPr>
          <w:trHeight w:val="8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FD97A8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DB2C" w14:textId="323DEBE2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AF510" w14:textId="7E59CEA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24A1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7E3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CB08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A409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B49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4ECA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8B44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7D7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62DD" w14:textId="1ABEF5C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D11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546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96A5F5F" w14:textId="77777777" w:rsidTr="002527A6">
        <w:trPr>
          <w:trHeight w:val="36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E6002" w14:textId="3E51793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14F4" w14:textId="227C8D02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EA198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C9A" w14:textId="1D358CE9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D920" w14:textId="2A6B7D6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8AA5" w14:textId="78B7433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DCF8" w14:textId="299B856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E7D7" w14:textId="4E599F3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0377" w14:textId="5F3D5F1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6D02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BDC" w14:textId="42DC0876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B655" w14:textId="0E3D5F0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D5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DF8" w14:textId="44AEB39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575F69D" w14:textId="77777777" w:rsidTr="002527A6">
        <w:trPr>
          <w:trHeight w:val="3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4CD8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7C70C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BE34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5B42" w14:textId="13592A91" w:rsidR="00275C31" w:rsidRPr="00657A6B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541" w14:textId="5EC2AC7A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83E1" w14:textId="6D5FC02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43B4" w14:textId="0D5C61D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18A0" w14:textId="2C22CA6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697F" w14:textId="4DBC967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24C8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FC87" w14:textId="63733FF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FE5" w14:textId="57690DCA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71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227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FA87ABE" w14:textId="77777777" w:rsidTr="002527A6">
        <w:trPr>
          <w:trHeight w:val="47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6AC803F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0CBDA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9314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3F46" w14:textId="56363C26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 w:rsidRPr="00FD7AC1">
              <w:rPr>
                <w:sz w:val="16"/>
                <w:szCs w:val="16"/>
              </w:rPr>
              <w:t>городского ок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517" w14:textId="3DD6F78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26CD" w14:textId="7AE27EF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36B9" w14:textId="5E2D6E7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5682" w14:textId="0FF2E58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AA5E" w14:textId="745D3FC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CADC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680F" w14:textId="7442E74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BCC8" w14:textId="45AF9A6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5F6" w14:textId="4F6D620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5C6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36758A7" w14:textId="77777777" w:rsidTr="002527A6">
        <w:trPr>
          <w:trHeight w:val="472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684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11BD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D0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936C" w14:textId="65A3B0C2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006" w14:textId="5E090A46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7381" w14:textId="1BDBFB5F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0717" w14:textId="61471A1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AE0F" w14:textId="7FC1C9F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51D7" w14:textId="486EC7A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CCA0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1640" w14:textId="7CC28AB9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6E28" w14:textId="4E50D55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88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B85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85413A6" w14:textId="7C82B4EC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D63B7F9" w14:textId="34CD03DF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81A47C5" w14:textId="123583B0" w:rsidR="00535772" w:rsidRDefault="00535772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A09B38E" w14:textId="513A2667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EE012C3" w14:textId="353C9869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0AFB840" w14:textId="203C73BA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707E46D" w14:textId="58F496F7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A505A26" w14:textId="77777777" w:rsidR="00675FAA" w:rsidRDefault="00675FAA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AC5390F" w14:textId="2B2AF361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906AF6C" w14:textId="42EB53A4" w:rsidR="00C33251" w:rsidRDefault="00245D90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3325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084672C" w14:textId="77777777" w:rsidR="00C33251" w:rsidRPr="00781818" w:rsidRDefault="00C33251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5276F1E1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382A17FC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41E6F0D1" w14:textId="77777777" w:rsidR="006838E4" w:rsidRDefault="006838E4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  <w:r w:rsidRPr="00E92A48">
        <w:rPr>
          <w:b/>
          <w:sz w:val="24"/>
          <w:szCs w:val="24"/>
        </w:rPr>
        <w:t>ПАСПОРТ</w:t>
      </w:r>
    </w:p>
    <w:p w14:paraId="53B16CB3" w14:textId="2E0B6471" w:rsidR="006838E4" w:rsidRPr="00C33251" w:rsidRDefault="003374CE" w:rsidP="006838E4">
      <w:pPr>
        <w:pStyle w:val="11"/>
        <w:spacing w:after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838E4" w:rsidRPr="00C33251">
        <w:rPr>
          <w:b/>
          <w:sz w:val="26"/>
          <w:szCs w:val="26"/>
        </w:rPr>
        <w:t>одпрограмм</w:t>
      </w:r>
      <w:r>
        <w:rPr>
          <w:b/>
          <w:sz w:val="26"/>
          <w:szCs w:val="26"/>
        </w:rPr>
        <w:t>ы</w:t>
      </w:r>
      <w:r w:rsidR="00245D90">
        <w:rPr>
          <w:b/>
          <w:sz w:val="26"/>
          <w:szCs w:val="26"/>
        </w:rPr>
        <w:t xml:space="preserve"> 2</w:t>
      </w:r>
      <w:r w:rsidR="006838E4" w:rsidRPr="00C33251">
        <w:rPr>
          <w:b/>
          <w:sz w:val="26"/>
          <w:szCs w:val="26"/>
        </w:rPr>
        <w:t xml:space="preserve"> «Доро</w:t>
      </w:r>
      <w:r w:rsidR="00E92A48" w:rsidRPr="00C33251">
        <w:rPr>
          <w:b/>
          <w:sz w:val="26"/>
          <w:szCs w:val="26"/>
        </w:rPr>
        <w:t>ги П</w:t>
      </w:r>
      <w:r w:rsidR="006838E4" w:rsidRPr="00C33251">
        <w:rPr>
          <w:b/>
          <w:sz w:val="26"/>
          <w:szCs w:val="26"/>
        </w:rPr>
        <w:t>о</w:t>
      </w:r>
      <w:r w:rsidR="00E92A48" w:rsidRPr="00C33251">
        <w:rPr>
          <w:b/>
          <w:sz w:val="26"/>
          <w:szCs w:val="26"/>
        </w:rPr>
        <w:t>дмосковья</w:t>
      </w:r>
      <w:r w:rsidR="006838E4" w:rsidRPr="00C33251">
        <w:rPr>
          <w:b/>
          <w:sz w:val="26"/>
          <w:szCs w:val="26"/>
        </w:rPr>
        <w:t>»</w:t>
      </w:r>
    </w:p>
    <w:p w14:paraId="58A3E2A5" w14:textId="77777777" w:rsidR="006838E4" w:rsidRDefault="006838E4" w:rsidP="006838E4">
      <w:pPr>
        <w:pStyle w:val="11"/>
        <w:spacing w:after="0"/>
        <w:ind w:firstLine="540"/>
        <w:jc w:val="center"/>
        <w:rPr>
          <w:sz w:val="24"/>
          <w:szCs w:val="24"/>
        </w:rPr>
      </w:pPr>
      <w:r w:rsidRPr="005D136A">
        <w:rPr>
          <w:sz w:val="24"/>
          <w:szCs w:val="24"/>
        </w:rPr>
        <w:t xml:space="preserve"> </w:t>
      </w:r>
    </w:p>
    <w:tbl>
      <w:tblPr>
        <w:tblW w:w="18178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048"/>
        <w:gridCol w:w="992"/>
        <w:gridCol w:w="1134"/>
        <w:gridCol w:w="993"/>
        <w:gridCol w:w="1102"/>
        <w:gridCol w:w="1103"/>
        <w:gridCol w:w="1103"/>
        <w:gridCol w:w="1129"/>
        <w:gridCol w:w="1129"/>
        <w:gridCol w:w="1129"/>
      </w:tblGrid>
      <w:tr w:rsidR="0085214A" w:rsidRPr="003F2253" w14:paraId="77D9E14A" w14:textId="77777777" w:rsidTr="00307846">
        <w:trPr>
          <w:gridAfter w:val="2"/>
          <w:wAfter w:w="2258" w:type="dxa"/>
          <w:trHeight w:val="583"/>
          <w:tblCellSpacing w:w="5" w:type="nil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6767D" w14:textId="77777777" w:rsidR="0085214A" w:rsidRDefault="0085214A" w:rsidP="00133C0C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Муниципальный заказчик подпрограммы              </w:t>
            </w:r>
          </w:p>
          <w:p w14:paraId="648A371B" w14:textId="37743AF4" w:rsidR="00133C0C" w:rsidRPr="00133C0C" w:rsidRDefault="00133C0C" w:rsidP="00133C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A51" w14:textId="77777777" w:rsidR="0085214A" w:rsidRPr="00133C0C" w:rsidRDefault="0085214A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7128A3" w:rsidRPr="003F2253" w14:paraId="02F1B6AF" w14:textId="77777777" w:rsidTr="00307846">
        <w:trPr>
          <w:gridAfter w:val="2"/>
          <w:wAfter w:w="2258" w:type="dxa"/>
          <w:trHeight w:val="311"/>
          <w:tblCellSpacing w:w="5" w:type="nil"/>
        </w:trPr>
        <w:tc>
          <w:tcPr>
            <w:tcW w:w="3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4D91A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Источники  финансирования    подпрограммы по   </w:t>
            </w:r>
            <w:r w:rsidRPr="00133C0C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Pr="00133C0C">
              <w:rPr>
                <w:rFonts w:ascii="Times New Roman" w:hAnsi="Times New Roman" w:cs="Times New Roman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926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Главный      </w:t>
            </w:r>
            <w:r w:rsidRPr="00133C0C">
              <w:rPr>
                <w:rFonts w:ascii="Times New Roman" w:hAnsi="Times New Roman" w:cs="Times New Roman"/>
              </w:rPr>
              <w:br/>
              <w:t>распорядитель</w:t>
            </w:r>
            <w:r w:rsidRPr="00133C0C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133C0C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6A3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Источник      </w:t>
            </w:r>
            <w:r w:rsidRPr="00133C0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145" w14:textId="77777777" w:rsidR="007128A3" w:rsidRPr="00133C0C" w:rsidRDefault="007128A3" w:rsidP="00F25A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307846" w:rsidRPr="003F2253" w14:paraId="2040E977" w14:textId="77777777" w:rsidTr="00307846">
        <w:trPr>
          <w:gridAfter w:val="2"/>
          <w:wAfter w:w="2258" w:type="dxa"/>
          <w:trHeight w:val="622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9F70C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5ED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946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D03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C3A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245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98E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8E2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 w:rsidRPr="00133C0C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EDE" w14:textId="60C6F8D3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33C0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A48" w14:textId="7F4AEDB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133C0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2FF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Итого</w:t>
            </w:r>
          </w:p>
          <w:p w14:paraId="3DA28E7B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C31" w:rsidRPr="001B1D4B" w14:paraId="474438F4" w14:textId="77777777" w:rsidTr="00307846">
        <w:trPr>
          <w:gridAfter w:val="2"/>
          <w:wAfter w:w="2258" w:type="dxa"/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3978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E9620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  <w:p w14:paraId="374201E6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A4F97D6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14A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Всего:        </w:t>
            </w:r>
            <w:r w:rsidRPr="00133C0C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A2A" w14:textId="2F759035" w:rsidR="00275C31" w:rsidRPr="00133C0C" w:rsidRDefault="00275C31" w:rsidP="00275C31">
            <w:pPr>
              <w:jc w:val="center"/>
              <w:rPr>
                <w:rFonts w:cs="Times New Roman"/>
                <w:bCs/>
                <w:sz w:val="22"/>
                <w:highlight w:val="yellow"/>
              </w:rPr>
            </w:pPr>
            <w:r w:rsidRPr="00133C0C">
              <w:rPr>
                <w:rFonts w:cs="Times New Roman"/>
                <w:bCs/>
                <w:sz w:val="22"/>
              </w:rPr>
              <w:t>76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Pr="00133C0C">
              <w:rPr>
                <w:rFonts w:cs="Times New Roman"/>
                <w:bCs/>
                <w:sz w:val="22"/>
              </w:rPr>
              <w:t>9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E6A" w14:textId="740B24A5" w:rsidR="00275C31" w:rsidRPr="00133C0C" w:rsidRDefault="00275C31" w:rsidP="00275C31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227 3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1FB" w14:textId="5819533F" w:rsidR="00275C31" w:rsidRPr="00133C0C" w:rsidRDefault="00275C31" w:rsidP="00A51274">
            <w:pPr>
              <w:jc w:val="center"/>
              <w:rPr>
                <w:rFonts w:cs="Times New Roman"/>
                <w:bCs/>
                <w:sz w:val="22"/>
              </w:rPr>
            </w:pPr>
            <w:r w:rsidRPr="00133C0C">
              <w:rPr>
                <w:rFonts w:cs="Times New Roman"/>
                <w:bCs/>
                <w:sz w:val="22"/>
              </w:rPr>
              <w:t>1</w:t>
            </w:r>
            <w:r w:rsidR="00A51274">
              <w:rPr>
                <w:rFonts w:cs="Times New Roman"/>
                <w:bCs/>
                <w:sz w:val="22"/>
              </w:rPr>
              <w:t>57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="00A51274">
              <w:rPr>
                <w:rFonts w:cs="Times New Roman"/>
                <w:bCs/>
                <w:sz w:val="22"/>
              </w:rPr>
              <w:t>97</w:t>
            </w:r>
            <w:r w:rsidR="004842AF">
              <w:rPr>
                <w:rFonts w:cs="Times New Roman"/>
                <w:bCs/>
                <w:sz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39E0" w14:textId="7AE4227B" w:rsidR="00275C31" w:rsidRPr="00133C0C" w:rsidRDefault="004842AF" w:rsidP="004842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 306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C19D" w14:textId="484E170D" w:rsidR="00275C31" w:rsidRPr="00133C0C" w:rsidRDefault="004842AF" w:rsidP="004842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 219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6A8B" w14:textId="788E836F" w:rsidR="00275C31" w:rsidRPr="00133C0C" w:rsidRDefault="00275C31" w:rsidP="00275C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08FD" w14:textId="0E552034" w:rsidR="00275C31" w:rsidRPr="00133C0C" w:rsidRDefault="00275C31" w:rsidP="00275C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7BE" w14:textId="7D1F111F" w:rsidR="00275C31" w:rsidRPr="00133C0C" w:rsidRDefault="00267249" w:rsidP="000855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855EB">
              <w:rPr>
                <w:rFonts w:ascii="Times New Roman" w:hAnsi="Times New Roman" w:cs="Times New Roman"/>
              </w:rPr>
              <w:t xml:space="preserve">44 </w:t>
            </w:r>
            <w:r>
              <w:rPr>
                <w:rFonts w:ascii="Times New Roman" w:hAnsi="Times New Roman" w:cs="Times New Roman"/>
              </w:rPr>
              <w:t>8</w:t>
            </w:r>
            <w:r w:rsidR="000855EB">
              <w:rPr>
                <w:rFonts w:ascii="Times New Roman" w:hAnsi="Times New Roman" w:cs="Times New Roman"/>
              </w:rPr>
              <w:t>06</w:t>
            </w:r>
          </w:p>
        </w:tc>
      </w:tr>
      <w:tr w:rsidR="00307846" w:rsidRPr="001B1D4B" w14:paraId="6A0C35F4" w14:textId="27B1AFF8" w:rsidTr="00307846">
        <w:trPr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BBBC7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B1AF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21A" w14:textId="00192926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7D0BB7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F5A8" w14:textId="604C3A78" w:rsidR="00307846" w:rsidRPr="00133C0C" w:rsidRDefault="00307846" w:rsidP="00307846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204C" w14:textId="676BF91D" w:rsidR="00307846" w:rsidRDefault="00307846" w:rsidP="003078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DD86" w14:textId="3440CE1D" w:rsidR="00307846" w:rsidRPr="00133C0C" w:rsidRDefault="00307846" w:rsidP="00307846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3653" w14:textId="352FFCB0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AB45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A9F" w14:textId="72C12D80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D0F" w14:textId="77FB73B2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70E" w14:textId="7B71794D" w:rsidR="00307846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6B886BF" w14:textId="3D8CC187" w:rsidR="00307846" w:rsidRPr="001B1D4B" w:rsidRDefault="00307846" w:rsidP="00307846">
            <w:pPr>
              <w:spacing w:after="200" w:line="276" w:lineRule="auto"/>
            </w:pPr>
          </w:p>
        </w:tc>
        <w:tc>
          <w:tcPr>
            <w:tcW w:w="1129" w:type="dxa"/>
            <w:vAlign w:val="center"/>
          </w:tcPr>
          <w:p w14:paraId="50163C6E" w14:textId="11E68783" w:rsidR="00307846" w:rsidRPr="001B1D4B" w:rsidRDefault="00307846" w:rsidP="00307846">
            <w:pPr>
              <w:spacing w:after="200" w:line="276" w:lineRule="auto"/>
            </w:pPr>
            <w:r>
              <w:rPr>
                <w:rFonts w:cs="Times New Roman"/>
              </w:rPr>
              <w:t>0</w:t>
            </w:r>
          </w:p>
        </w:tc>
      </w:tr>
      <w:tr w:rsidR="00307846" w:rsidRPr="001B1D4B" w14:paraId="39B6DDD3" w14:textId="77777777" w:rsidTr="00307846">
        <w:trPr>
          <w:gridAfter w:val="2"/>
          <w:wAfter w:w="2258" w:type="dxa"/>
          <w:trHeight w:val="1007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9B5D2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0F036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6EE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Средства бюджета</w:t>
            </w:r>
          </w:p>
          <w:p w14:paraId="748E2DBB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64C2" w14:textId="56B2B3F6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C0C">
              <w:rPr>
                <w:rFonts w:ascii="Times New Roman" w:hAnsi="Times New Roman" w:cs="Times New Roman"/>
              </w:rPr>
              <w:t>276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29D7" w14:textId="44C6455A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</w:t>
            </w:r>
            <w:r w:rsidRPr="00133C0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5C31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BE4" w14:textId="22FA8846" w:rsidR="00307846" w:rsidRPr="000855EB" w:rsidRDefault="000855EB" w:rsidP="00085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55EB">
              <w:rPr>
                <w:rFonts w:ascii="Times New Roman" w:hAnsi="Times New Roman" w:cs="Times New Roman"/>
                <w:szCs w:val="22"/>
              </w:rPr>
              <w:t>90 2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C245" w14:textId="5E1A0BF6" w:rsidR="00307846" w:rsidRPr="00133C0C" w:rsidRDefault="009818F2" w:rsidP="00D65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 09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ABFD" w14:textId="3D2383FB" w:rsidR="00307846" w:rsidRPr="00133C0C" w:rsidRDefault="009818F2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 608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B70" w14:textId="04925899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86D" w14:textId="7D5D8C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E513" w14:textId="4EB01798" w:rsidR="00307846" w:rsidRPr="00133C0C" w:rsidRDefault="00267249" w:rsidP="000855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855EB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55EB">
              <w:rPr>
                <w:rFonts w:ascii="Times New Roman" w:hAnsi="Times New Roman" w:cs="Times New Roman"/>
              </w:rPr>
              <w:t>764</w:t>
            </w:r>
          </w:p>
        </w:tc>
      </w:tr>
      <w:tr w:rsidR="00307846" w:rsidRPr="001B1D4B" w14:paraId="10113C28" w14:textId="77777777" w:rsidTr="00307846">
        <w:trPr>
          <w:gridAfter w:val="2"/>
          <w:wAfter w:w="2258" w:type="dxa"/>
          <w:trHeight w:val="124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62A8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8957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54A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D4B" w14:textId="421F6C79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bCs/>
              </w:rPr>
              <w:t>48</w:t>
            </w:r>
            <w:r w:rsidR="00D65282">
              <w:rPr>
                <w:rFonts w:ascii="Times New Roman" w:hAnsi="Times New Roman" w:cs="Times New Roman"/>
                <w:bCs/>
              </w:rPr>
              <w:t xml:space="preserve"> </w:t>
            </w:r>
            <w:r w:rsidRPr="00133C0C">
              <w:rPr>
                <w:rFonts w:ascii="Times New Roman" w:hAnsi="Times New Roman" w:cs="Times New Roman"/>
                <w:bCs/>
              </w:rPr>
              <w:t>7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84A" w14:textId="6808338E" w:rsidR="00307846" w:rsidRPr="00133C0C" w:rsidRDefault="00A812A7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8 </w:t>
            </w:r>
            <w:r w:rsidR="00275C31"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3E5" w14:textId="1CA9ED90" w:rsidR="00307846" w:rsidRPr="000855EB" w:rsidRDefault="009818F2" w:rsidP="00085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55EB">
              <w:rPr>
                <w:rFonts w:ascii="Times New Roman" w:hAnsi="Times New Roman" w:cs="Times New Roman"/>
                <w:szCs w:val="22"/>
              </w:rPr>
              <w:t>6</w:t>
            </w:r>
            <w:r w:rsidR="000855EB" w:rsidRPr="000855EB">
              <w:rPr>
                <w:rFonts w:ascii="Times New Roman" w:hAnsi="Times New Roman" w:cs="Times New Roman"/>
                <w:szCs w:val="22"/>
              </w:rPr>
              <w:t>7</w:t>
            </w:r>
            <w:r w:rsidRPr="000855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855EB" w:rsidRPr="000855EB">
              <w:rPr>
                <w:rFonts w:ascii="Times New Roman" w:hAnsi="Times New Roman" w:cs="Times New Roman"/>
                <w:szCs w:val="22"/>
              </w:rPr>
              <w:t>76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6D4" w14:textId="77B931F9" w:rsidR="00307846" w:rsidRPr="00133C0C" w:rsidRDefault="009818F2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 216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C9EE" w14:textId="42C7DFDB" w:rsidR="00307846" w:rsidRPr="00133C0C" w:rsidRDefault="009818F2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 611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675" w14:textId="19E30E93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D87" w14:textId="36B2CAE2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16D8" w14:textId="5971838B" w:rsidR="00307846" w:rsidRPr="00133C0C" w:rsidRDefault="00267249" w:rsidP="000855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855E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55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07846" w:rsidRPr="001B1D4B" w14:paraId="60F7ED96" w14:textId="77777777" w:rsidTr="00307846">
        <w:trPr>
          <w:gridAfter w:val="2"/>
          <w:wAfter w:w="2258" w:type="dxa"/>
          <w:trHeight w:val="61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C5D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73E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CD9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Внебюджетные</w:t>
            </w:r>
          </w:p>
          <w:p w14:paraId="0CE96B91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188" w14:textId="0D6BA4B5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7FA9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DE7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C42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8F1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1A7B" w14:textId="041E23C3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4D6" w14:textId="134E9349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CCE" w14:textId="3B6A7944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</w:tr>
    </w:tbl>
    <w:p w14:paraId="22626BFC" w14:textId="77777777" w:rsidR="007128A3" w:rsidRPr="005D136A" w:rsidRDefault="007128A3" w:rsidP="006838E4">
      <w:pPr>
        <w:pStyle w:val="11"/>
        <w:spacing w:after="0"/>
        <w:ind w:firstLine="540"/>
        <w:jc w:val="center"/>
        <w:rPr>
          <w:sz w:val="24"/>
          <w:szCs w:val="24"/>
        </w:rPr>
      </w:pPr>
    </w:p>
    <w:p w14:paraId="34D569E1" w14:textId="77777777" w:rsidR="00225EC2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A4BB394" w14:textId="4F839B11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6E0C654" w14:textId="599153FE" w:rsidR="00133C0C" w:rsidRDefault="00133C0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7501F0D" w14:textId="17C3FF28" w:rsidR="002527A6" w:rsidRDefault="002527A6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535229C" w14:textId="77777777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30A5ADE" w14:textId="77777777" w:rsidR="00E154C5" w:rsidRPr="0019100B" w:rsidRDefault="00E154C5" w:rsidP="00E154C5">
      <w:pPr>
        <w:pStyle w:val="ad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19100B">
        <w:rPr>
          <w:b/>
          <w:sz w:val="24"/>
          <w:szCs w:val="24"/>
        </w:rPr>
        <w:t>Характеристика проблем</w:t>
      </w:r>
      <w:r>
        <w:rPr>
          <w:b/>
          <w:sz w:val="24"/>
          <w:szCs w:val="24"/>
        </w:rPr>
        <w:t>, решаемых посредством</w:t>
      </w:r>
      <w:r w:rsidRPr="0019100B">
        <w:rPr>
          <w:b/>
          <w:sz w:val="24"/>
          <w:szCs w:val="24"/>
        </w:rPr>
        <w:t xml:space="preserve"> мероприятий подпрограммы</w:t>
      </w:r>
    </w:p>
    <w:p w14:paraId="4F4CD07D" w14:textId="77777777" w:rsidR="00E154C5" w:rsidRPr="0019100B" w:rsidRDefault="00E154C5" w:rsidP="00E154C5">
      <w:pPr>
        <w:pStyle w:val="11"/>
        <w:spacing w:after="0" w:line="276" w:lineRule="auto"/>
        <w:ind w:firstLine="0"/>
        <w:rPr>
          <w:sz w:val="24"/>
          <w:szCs w:val="24"/>
        </w:rPr>
      </w:pPr>
    </w:p>
    <w:p w14:paraId="50E71D15" w14:textId="3F363C56" w:rsidR="00E154C5" w:rsidRPr="00061331" w:rsidRDefault="00E154C5" w:rsidP="00E154C5">
      <w:pPr>
        <w:ind w:firstLine="540"/>
        <w:jc w:val="both"/>
        <w:rPr>
          <w:sz w:val="24"/>
          <w:szCs w:val="24"/>
          <w:lang w:eastAsia="x-none"/>
        </w:rPr>
      </w:pPr>
      <w:r w:rsidRPr="00061331">
        <w:rPr>
          <w:sz w:val="24"/>
          <w:szCs w:val="24"/>
          <w:lang w:eastAsia="x-none"/>
        </w:rPr>
        <w:t>Увеличение площади автомоб</w:t>
      </w:r>
      <w:r w:rsidR="00B65D44">
        <w:rPr>
          <w:sz w:val="24"/>
          <w:szCs w:val="24"/>
          <w:lang w:eastAsia="x-none"/>
        </w:rPr>
        <w:t xml:space="preserve">ильных дорог общего пользования, приведенной </w:t>
      </w:r>
      <w:r w:rsidRPr="00061331">
        <w:rPr>
          <w:sz w:val="24"/>
          <w:szCs w:val="24"/>
          <w:lang w:eastAsia="x-none"/>
        </w:rPr>
        <w:t>в нормативное состояние</w:t>
      </w:r>
      <w:r w:rsidR="00B65D44">
        <w:rPr>
          <w:sz w:val="24"/>
          <w:szCs w:val="24"/>
          <w:lang w:eastAsia="x-none"/>
        </w:rPr>
        <w:t xml:space="preserve">, </w:t>
      </w:r>
      <w:r w:rsidRPr="00061331">
        <w:rPr>
          <w:sz w:val="24"/>
          <w:szCs w:val="24"/>
        </w:rPr>
        <w:t xml:space="preserve">обеспечивается реализацией мероприятий по проектированию, строительству и реконструкции автомобильных дорог. </w:t>
      </w:r>
      <w:proofErr w:type="gramStart"/>
      <w:r w:rsidRPr="00061331">
        <w:rPr>
          <w:sz w:val="24"/>
          <w:szCs w:val="24"/>
        </w:rPr>
        <w:t xml:space="preserve">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  <w:proofErr w:type="gramEnd"/>
    </w:p>
    <w:p w14:paraId="4D538805" w14:textId="77777777" w:rsidR="00E154C5" w:rsidRPr="00061331" w:rsidRDefault="00E154C5" w:rsidP="00E154C5">
      <w:pPr>
        <w:pStyle w:val="0"/>
        <w:spacing w:after="0"/>
        <w:ind w:firstLine="708"/>
        <w:rPr>
          <w:color w:val="auto"/>
          <w:sz w:val="24"/>
          <w:szCs w:val="24"/>
          <w:lang w:val="ru-RU"/>
        </w:rPr>
      </w:pPr>
      <w:r w:rsidRPr="00061331">
        <w:rPr>
          <w:color w:val="auto"/>
          <w:sz w:val="24"/>
          <w:szCs w:val="24"/>
        </w:rPr>
        <w:t xml:space="preserve">В рамках мероприятия планируется </w:t>
      </w:r>
      <w:r w:rsidRPr="00061331">
        <w:rPr>
          <w:color w:val="auto"/>
          <w:sz w:val="24"/>
          <w:szCs w:val="24"/>
          <w:lang w:val="ru-RU"/>
        </w:rPr>
        <w:t>ремонт</w:t>
      </w:r>
      <w:r w:rsidRPr="00061331">
        <w:rPr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14:paraId="4C0CCFC0" w14:textId="77777777" w:rsidR="00E154C5" w:rsidRPr="00061331" w:rsidRDefault="00E154C5" w:rsidP="00E154C5">
      <w:pPr>
        <w:ind w:firstLine="709"/>
        <w:jc w:val="both"/>
        <w:rPr>
          <w:sz w:val="24"/>
          <w:szCs w:val="24"/>
        </w:rPr>
      </w:pPr>
      <w:r w:rsidRPr="00061331">
        <w:rPr>
          <w:sz w:val="24"/>
          <w:szCs w:val="24"/>
        </w:rPr>
        <w:t xml:space="preserve">Безопасность дорожного движения является одной из важных проблем на территории городского округа Зарайск Московской области. </w:t>
      </w:r>
      <w:proofErr w:type="gramStart"/>
      <w:r w:rsidRPr="00061331">
        <w:rPr>
          <w:sz w:val="24"/>
          <w:szCs w:val="24"/>
        </w:rPr>
        <w:t>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</w:t>
      </w:r>
      <w:proofErr w:type="gramEnd"/>
      <w:r w:rsidRPr="00061331">
        <w:rPr>
          <w:sz w:val="24"/>
          <w:szCs w:val="24"/>
        </w:rPr>
        <w:t xml:space="preserve"> недостаточная информированность населения о проблемах безопасности дорожного движения.                         </w:t>
      </w:r>
    </w:p>
    <w:p w14:paraId="228AC4BB" w14:textId="77777777" w:rsidR="00E154C5" w:rsidRPr="00061331" w:rsidRDefault="00E154C5" w:rsidP="00E15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331">
        <w:rPr>
          <w:rFonts w:ascii="Times New Roman" w:hAnsi="Times New Roman" w:cs="Times New Roman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</w:t>
      </w:r>
      <w:proofErr w:type="gramStart"/>
      <w:r w:rsidRPr="00061331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061331">
        <w:rPr>
          <w:rFonts w:ascii="Times New Roman" w:hAnsi="Times New Roman" w:cs="Times New Roman"/>
          <w:sz w:val="24"/>
          <w:szCs w:val="24"/>
        </w:rPr>
        <w:t xml:space="preserve">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</w:t>
      </w:r>
      <w:r w:rsidRPr="00061331">
        <w:rPr>
          <w:rFonts w:ascii="Times New Roman" w:hAnsi="Times New Roman" w:cs="Times New Roman"/>
          <w:spacing w:val="3"/>
          <w:sz w:val="24"/>
          <w:szCs w:val="24"/>
        </w:rPr>
        <w:t>Стратегия безопасности дорожного движения в Российской Федерации на 2018 - 2024</w:t>
      </w:r>
      <w:r w:rsidRPr="00061331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Pr="0006133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аспоряжение Правительства Российской Федерации от 8 января 2018 г. N 1-р г. Москва</w:t>
      </w:r>
      <w:r w:rsidRPr="00061331">
        <w:rPr>
          <w:rFonts w:ascii="Times New Roman" w:hAnsi="Times New Roman" w:cs="Times New Roman"/>
          <w:sz w:val="24"/>
          <w:szCs w:val="24"/>
        </w:rPr>
        <w:t>, в части целевых индикаторов по снижению смертности от ДТП на 100 тыс. населения;</w:t>
      </w:r>
      <w:r w:rsidRPr="0006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331">
        <w:rPr>
          <w:rFonts w:ascii="Times New Roman" w:hAnsi="Times New Roman" w:cs="Times New Roman"/>
          <w:sz w:val="24"/>
          <w:szCs w:val="24"/>
        </w:rPr>
        <w:t>Федеральная целевая программа «Развитие транспортной системы России (2010-2021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</w:t>
      </w:r>
      <w:r w:rsidRPr="0006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331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30 года в части повышения конкурентоспособности экономики и качества жизни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</w:t>
      </w:r>
      <w:proofErr w:type="gramStart"/>
      <w:r w:rsidRPr="000613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1331">
        <w:rPr>
          <w:rFonts w:ascii="Times New Roman" w:hAnsi="Times New Roman" w:cs="Times New Roman"/>
          <w:sz w:val="24"/>
          <w:szCs w:val="24"/>
        </w:rPr>
        <w:t xml:space="preserve"> транспортных происшествий, числа пострадавших и погибших. </w:t>
      </w:r>
    </w:p>
    <w:p w14:paraId="40A9F474" w14:textId="77777777" w:rsidR="00E154C5" w:rsidRPr="00061331" w:rsidRDefault="00E154C5" w:rsidP="00E15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33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061331">
        <w:rPr>
          <w:rFonts w:ascii="Times New Roman" w:hAnsi="Times New Roman" w:cs="Times New Roman"/>
          <w:sz w:val="24"/>
          <w:szCs w:val="24"/>
        </w:rPr>
        <w:t xml:space="preserve">Таким образом, сохранение жизни и здоровья участников дорожного движения (за счет повышения дисциплины на дорогах, качества </w:t>
      </w:r>
      <w:r w:rsidRPr="00061331">
        <w:rPr>
          <w:rFonts w:ascii="Times New Roman" w:hAnsi="Times New Roman" w:cs="Times New Roman"/>
          <w:sz w:val="24"/>
          <w:szCs w:val="24"/>
        </w:rPr>
        <w:lastRenderedPageBreak/>
        <w:t>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  <w:proofErr w:type="gramEnd"/>
    </w:p>
    <w:p w14:paraId="5313DAA9" w14:textId="77777777" w:rsidR="00E154C5" w:rsidRDefault="00E154C5" w:rsidP="00E154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B85B0A" w14:textId="77777777" w:rsidR="00E154C5" w:rsidRPr="0019100B" w:rsidRDefault="00E154C5" w:rsidP="00E154C5">
      <w:pPr>
        <w:jc w:val="both"/>
        <w:rPr>
          <w:sz w:val="24"/>
          <w:szCs w:val="24"/>
        </w:rPr>
      </w:pPr>
    </w:p>
    <w:p w14:paraId="2A8959B6" w14:textId="77777777" w:rsidR="00E154C5" w:rsidRPr="0019100B" w:rsidRDefault="00E154C5" w:rsidP="00E154C5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9100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 xml:space="preserve">Концептуальные направления </w:t>
      </w:r>
      <w:r>
        <w:rPr>
          <w:b/>
          <w:sz w:val="24"/>
          <w:szCs w:val="24"/>
        </w:rPr>
        <w:t xml:space="preserve">реформирования, модернизации, преобразования отдельных сфер </w:t>
      </w:r>
      <w:r w:rsidRPr="0019100B">
        <w:rPr>
          <w:b/>
          <w:sz w:val="24"/>
          <w:szCs w:val="24"/>
        </w:rPr>
        <w:t>социально-экономического развития</w:t>
      </w:r>
      <w:r w:rsidRPr="00AD5F1D">
        <w:rPr>
          <w:sz w:val="24"/>
          <w:szCs w:val="24"/>
        </w:rPr>
        <w:t xml:space="preserve"> </w:t>
      </w:r>
      <w:r w:rsidRPr="00AD5F1D">
        <w:rPr>
          <w:b/>
          <w:sz w:val="24"/>
          <w:szCs w:val="24"/>
        </w:rPr>
        <w:t>городского округа Зарайск Московской области</w:t>
      </w:r>
      <w:r w:rsidRPr="0019100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>реализуемых в рамках муниципальной программы</w:t>
      </w:r>
    </w:p>
    <w:p w14:paraId="7243751A" w14:textId="77777777" w:rsidR="00E154C5" w:rsidRPr="0019100B" w:rsidRDefault="00E154C5" w:rsidP="00E154C5">
      <w:pPr>
        <w:ind w:left="540"/>
        <w:jc w:val="center"/>
        <w:rPr>
          <w:b/>
          <w:sz w:val="24"/>
          <w:szCs w:val="24"/>
        </w:rPr>
      </w:pPr>
    </w:p>
    <w:p w14:paraId="6E37D05C" w14:textId="77777777" w:rsidR="005F5D55" w:rsidRDefault="00E154C5" w:rsidP="005F5D55">
      <w:pPr>
        <w:pStyle w:val="11"/>
        <w:spacing w:after="0"/>
        <w:ind w:firstLine="540"/>
        <w:rPr>
          <w:snapToGrid w:val="0"/>
          <w:sz w:val="24"/>
          <w:szCs w:val="24"/>
        </w:rPr>
      </w:pPr>
      <w:r w:rsidRPr="0019100B">
        <w:rPr>
          <w:sz w:val="24"/>
          <w:szCs w:val="24"/>
        </w:rPr>
        <w:t xml:space="preserve">Предусматривает решение задач по обеспечению нормативного состояния автомобильных дорог, находящихся в собственности </w:t>
      </w:r>
      <w:r w:rsidRPr="00DF64BE">
        <w:rPr>
          <w:sz w:val="24"/>
          <w:szCs w:val="24"/>
        </w:rPr>
        <w:t>городского округа Зарайск Московской области</w:t>
      </w:r>
      <w:r w:rsidRPr="0019100B">
        <w:rPr>
          <w:sz w:val="24"/>
          <w:szCs w:val="24"/>
        </w:rPr>
        <w:t>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</w:t>
      </w:r>
      <w:r w:rsidR="00B65D44">
        <w:rPr>
          <w:sz w:val="24"/>
          <w:szCs w:val="24"/>
        </w:rPr>
        <w:t>, а также по расширению парковочного пространства на тер</w:t>
      </w:r>
      <w:r w:rsidR="005F5D55">
        <w:rPr>
          <w:sz w:val="24"/>
          <w:szCs w:val="24"/>
        </w:rPr>
        <w:t>ритории городского округа Зарайс</w:t>
      </w:r>
      <w:r w:rsidR="00B65D44">
        <w:rPr>
          <w:sz w:val="24"/>
          <w:szCs w:val="24"/>
        </w:rPr>
        <w:t>к</w:t>
      </w:r>
      <w:r w:rsidRPr="0019100B">
        <w:rPr>
          <w:sz w:val="24"/>
          <w:szCs w:val="24"/>
        </w:rPr>
        <w:t>.</w:t>
      </w:r>
      <w:r w:rsidRPr="0019100B">
        <w:rPr>
          <w:snapToGrid w:val="0"/>
          <w:sz w:val="24"/>
          <w:szCs w:val="24"/>
        </w:rPr>
        <w:t xml:space="preserve"> </w:t>
      </w:r>
      <w:r w:rsidR="005F5D55">
        <w:rPr>
          <w:snapToGrid w:val="0"/>
          <w:sz w:val="24"/>
          <w:szCs w:val="24"/>
        </w:rPr>
        <w:t xml:space="preserve">Кроме того, выполнение мероприятий подпрограммы направлено на совершенствование условий движения автотранспорта и пешеходов. </w:t>
      </w:r>
    </w:p>
    <w:p w14:paraId="728D7355" w14:textId="378E6EA7" w:rsidR="005F5D55" w:rsidRDefault="00E154C5" w:rsidP="005F5D55">
      <w:pPr>
        <w:pStyle w:val="11"/>
        <w:spacing w:after="0"/>
        <w:ind w:firstLine="540"/>
        <w:rPr>
          <w:snapToGrid w:val="0"/>
          <w:sz w:val="24"/>
          <w:szCs w:val="24"/>
        </w:rPr>
      </w:pPr>
      <w:r w:rsidRPr="0019100B">
        <w:rPr>
          <w:snapToGrid w:val="0"/>
          <w:sz w:val="24"/>
          <w:szCs w:val="24"/>
        </w:rPr>
        <w:t xml:space="preserve">Основным направлением развития сети автомобильных дорог является строительство новых направлений автомобильных дорог </w:t>
      </w:r>
      <w:r w:rsidR="005F5D55">
        <w:rPr>
          <w:snapToGrid w:val="0"/>
          <w:sz w:val="24"/>
          <w:szCs w:val="24"/>
        </w:rPr>
        <w:t xml:space="preserve">и </w:t>
      </w:r>
      <w:r w:rsidR="00B65D44">
        <w:rPr>
          <w:snapToGrid w:val="0"/>
          <w:sz w:val="24"/>
          <w:szCs w:val="24"/>
        </w:rPr>
        <w:t xml:space="preserve">создание парковочных </w:t>
      </w:r>
      <w:proofErr w:type="spellStart"/>
      <w:r w:rsidR="00B65D44">
        <w:rPr>
          <w:snapToGrid w:val="0"/>
          <w:sz w:val="24"/>
          <w:szCs w:val="24"/>
        </w:rPr>
        <w:t>машиномест</w:t>
      </w:r>
      <w:proofErr w:type="spellEnd"/>
      <w:r w:rsidR="005F5D55">
        <w:rPr>
          <w:snapToGrid w:val="0"/>
          <w:sz w:val="24"/>
          <w:szCs w:val="24"/>
        </w:rPr>
        <w:t xml:space="preserve">, </w:t>
      </w:r>
      <w:r w:rsidR="005F5D55" w:rsidRPr="0019100B">
        <w:rPr>
          <w:snapToGrid w:val="0"/>
          <w:sz w:val="24"/>
          <w:szCs w:val="24"/>
        </w:rPr>
        <w:t xml:space="preserve">что позволит повысить транспортную доступность объектов </w:t>
      </w:r>
      <w:r w:rsidR="005F5D55" w:rsidRPr="00DF64BE">
        <w:rPr>
          <w:snapToGrid w:val="0"/>
          <w:sz w:val="24"/>
          <w:szCs w:val="24"/>
        </w:rPr>
        <w:t>городского округа Зарайск Московской области</w:t>
      </w:r>
      <w:r w:rsidR="005F5D55">
        <w:rPr>
          <w:snapToGrid w:val="0"/>
          <w:sz w:val="24"/>
          <w:szCs w:val="24"/>
        </w:rPr>
        <w:t xml:space="preserve">. </w:t>
      </w:r>
    </w:p>
    <w:p w14:paraId="66EF05BB" w14:textId="0244CC8F" w:rsidR="005F5D55" w:rsidRPr="005F5D55" w:rsidRDefault="005F5D55" w:rsidP="005F5D55">
      <w:pPr>
        <w:pStyle w:val="11"/>
        <w:spacing w:after="0"/>
        <w:ind w:firstLine="540"/>
        <w:rPr>
          <w:sz w:val="24"/>
          <w:szCs w:val="24"/>
        </w:rPr>
      </w:pPr>
      <w:r w:rsidRPr="005F5D55">
        <w:rPr>
          <w:snapToGrid w:val="0"/>
          <w:sz w:val="24"/>
          <w:szCs w:val="24"/>
        </w:rPr>
        <w:t xml:space="preserve">В рамках подпрограммы </w:t>
      </w:r>
      <w:r w:rsidRPr="005F5D55">
        <w:rPr>
          <w:sz w:val="24"/>
          <w:szCs w:val="24"/>
        </w:rPr>
        <w:t xml:space="preserve">обеспечивается обустройство автомобильных дорог общего пользования местного значения городского округа </w:t>
      </w:r>
      <w:r w:rsidR="001C1F98">
        <w:rPr>
          <w:sz w:val="24"/>
          <w:szCs w:val="24"/>
        </w:rPr>
        <w:t xml:space="preserve">Зарайск </w:t>
      </w:r>
      <w:r w:rsidRPr="005F5D55">
        <w:rPr>
          <w:sz w:val="24"/>
          <w:szCs w:val="24"/>
        </w:rPr>
        <w:t xml:space="preserve">техническими средствами организации дорожного движения, позволяющими повысить уровень безопасности дорожного движения, производится модернизация улично-дорожной сети на аварийно-опасных участках, выполняются мероприятия, направленные на снижение детского дорожно-транспортного травматизма. </w:t>
      </w:r>
    </w:p>
    <w:p w14:paraId="5CD4B34A" w14:textId="77777777" w:rsidR="005F5D55" w:rsidRDefault="005F5D55" w:rsidP="00E154C5">
      <w:pPr>
        <w:pStyle w:val="11"/>
        <w:spacing w:after="0"/>
        <w:ind w:firstLine="540"/>
        <w:rPr>
          <w:snapToGrid w:val="0"/>
          <w:sz w:val="24"/>
          <w:szCs w:val="24"/>
        </w:rPr>
      </w:pPr>
    </w:p>
    <w:p w14:paraId="427C1605" w14:textId="77777777" w:rsidR="00E154C5" w:rsidRPr="0019100B" w:rsidRDefault="00E154C5" w:rsidP="00E154C5">
      <w:pPr>
        <w:pStyle w:val="11"/>
        <w:spacing w:after="0"/>
        <w:ind w:firstLine="540"/>
        <w:rPr>
          <w:snapToGrid w:val="0"/>
          <w:sz w:val="24"/>
          <w:szCs w:val="24"/>
        </w:rPr>
      </w:pPr>
    </w:p>
    <w:p w14:paraId="2D658CCB" w14:textId="77777777" w:rsidR="00E154C5" w:rsidRPr="0015013C" w:rsidRDefault="00E154C5" w:rsidP="00E154C5">
      <w:pPr>
        <w:pStyle w:val="11"/>
        <w:ind w:firstLine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3</w:t>
      </w:r>
      <w:r w:rsidRPr="0015013C">
        <w:rPr>
          <w:b/>
          <w:bCs/>
          <w:snapToGrid w:val="0"/>
          <w:sz w:val="24"/>
          <w:szCs w:val="24"/>
        </w:rPr>
        <w:t>. Перечень мероприятий подпрограммы.</w:t>
      </w:r>
    </w:p>
    <w:p w14:paraId="2BD70C75" w14:textId="1F64CE2D" w:rsidR="00E154C5" w:rsidRDefault="00E154C5" w:rsidP="00E154C5">
      <w:pPr>
        <w:pStyle w:val="11"/>
        <w:ind w:firstLine="708"/>
        <w:rPr>
          <w:i/>
          <w:iCs/>
          <w:snapToGrid w:val="0"/>
          <w:sz w:val="24"/>
          <w:szCs w:val="24"/>
        </w:rPr>
      </w:pPr>
      <w:r w:rsidRPr="0015013C">
        <w:rPr>
          <w:snapToGrid w:val="0"/>
          <w:sz w:val="24"/>
          <w:szCs w:val="24"/>
        </w:rPr>
        <w:t>Достижение задач</w:t>
      </w:r>
      <w:r>
        <w:rPr>
          <w:snapToGrid w:val="0"/>
          <w:sz w:val="24"/>
          <w:szCs w:val="24"/>
        </w:rPr>
        <w:t>и</w:t>
      </w:r>
      <w:r w:rsidRPr="0015013C">
        <w:rPr>
          <w:snapToGrid w:val="0"/>
          <w:sz w:val="24"/>
          <w:szCs w:val="24"/>
        </w:rPr>
        <w:t xml:space="preserve"> муниципальной Подпрограммы </w:t>
      </w:r>
      <w:r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 xml:space="preserve"> осуществляется посредством реализации мероприятий Подпрограммы </w:t>
      </w:r>
      <w:r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>. Перечень мероприятий приведен в приложении № 1</w:t>
      </w:r>
      <w:r w:rsidR="001C1F98">
        <w:rPr>
          <w:snapToGrid w:val="0"/>
          <w:sz w:val="24"/>
          <w:szCs w:val="24"/>
        </w:rPr>
        <w:t xml:space="preserve"> </w:t>
      </w:r>
      <w:r w:rsidRPr="0015013C">
        <w:rPr>
          <w:snapToGrid w:val="0"/>
          <w:sz w:val="24"/>
          <w:szCs w:val="24"/>
        </w:rPr>
        <w:t xml:space="preserve">к Подпрограмме </w:t>
      </w:r>
      <w:r>
        <w:rPr>
          <w:snapToGrid w:val="0"/>
          <w:sz w:val="24"/>
          <w:szCs w:val="24"/>
        </w:rPr>
        <w:t>2</w:t>
      </w:r>
      <w:r w:rsidRPr="0015013C">
        <w:rPr>
          <w:i/>
          <w:iCs/>
          <w:snapToGrid w:val="0"/>
          <w:sz w:val="24"/>
          <w:szCs w:val="24"/>
        </w:rPr>
        <w:t>.</w:t>
      </w:r>
    </w:p>
    <w:p w14:paraId="49684505" w14:textId="24683616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CEF9CF2" w14:textId="77777777" w:rsidR="001C1F98" w:rsidRDefault="001C1F98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02CA6C2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C06476E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7EF1077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9578656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DC97AAB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573BB68" w14:textId="1C043D32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9AC753D" w14:textId="77777777" w:rsidR="00ED44B0" w:rsidRDefault="00ED44B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D6A02FD" w14:textId="7405ADA2" w:rsidR="00E3553E" w:rsidRDefault="00E3553E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36A6A32" w14:textId="6FFAF239" w:rsidR="00E3553E" w:rsidRDefault="00E3553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092B6E78" w14:textId="6239AB83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5975AA16" w14:textId="120B049B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549E1B7E" w14:textId="77777777" w:rsidR="004842AF" w:rsidRDefault="004842AF" w:rsidP="00E154C5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B01893E" w14:textId="6B2A6629" w:rsidR="00E154C5" w:rsidRPr="00781818" w:rsidRDefault="00E154C5" w:rsidP="00E154C5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34FAFC18" w14:textId="77777777" w:rsidR="00E154C5" w:rsidRPr="00781818" w:rsidRDefault="00E154C5" w:rsidP="00E154C5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1BA60634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B48B86E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FD82F00" w14:textId="77777777" w:rsidR="00E154C5" w:rsidRDefault="00E154C5" w:rsidP="00E154C5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Дороги Подмосковья»</w:t>
      </w:r>
    </w:p>
    <w:p w14:paraId="638FE113" w14:textId="77777777" w:rsidR="00E154C5" w:rsidRDefault="00E154C5" w:rsidP="00E154C5">
      <w:pPr>
        <w:pStyle w:val="ConsPlusNonformat"/>
        <w:jc w:val="center"/>
        <w:rPr>
          <w:rFonts w:cs="Times New Roman"/>
          <w:sz w:val="24"/>
          <w:szCs w:val="24"/>
        </w:rPr>
      </w:pPr>
    </w:p>
    <w:p w14:paraId="21BA7A15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276"/>
        <w:gridCol w:w="992"/>
        <w:gridCol w:w="992"/>
        <w:gridCol w:w="851"/>
        <w:gridCol w:w="992"/>
        <w:gridCol w:w="850"/>
        <w:gridCol w:w="851"/>
        <w:gridCol w:w="850"/>
        <w:gridCol w:w="993"/>
        <w:gridCol w:w="1417"/>
        <w:gridCol w:w="1531"/>
        <w:gridCol w:w="18"/>
        <w:gridCol w:w="10"/>
      </w:tblGrid>
      <w:tr w:rsidR="003D131D" w:rsidRPr="00574372" w14:paraId="353A37D5" w14:textId="77777777" w:rsidTr="00D64E8B">
        <w:trPr>
          <w:gridAfter w:val="1"/>
          <w:wAfter w:w="10" w:type="dxa"/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BDA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C6CA3F6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64A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3E2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0CF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79AC5" w14:textId="1809F75C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BAD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9F6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B3D" w14:textId="3AF170F9" w:rsidR="003D131D" w:rsidRPr="00574372" w:rsidRDefault="003D131D" w:rsidP="0056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B81F6B" w:rsidRPr="00574372" w14:paraId="0D7170B7" w14:textId="77777777" w:rsidTr="00D64E8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1FC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E96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99D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63E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C41" w14:textId="69E7FBBF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F6B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093E5435" w14:textId="4B046D3A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17C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 </w:t>
            </w:r>
          </w:p>
          <w:p w14:paraId="71D7F7EA" w14:textId="3E3ADFBE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2DD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C0B3935" w14:textId="4EC5D621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72F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59E82DE" w14:textId="2423D185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D0F459A" w14:textId="1BD6D113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029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6295CBC" w14:textId="70F593A5" w:rsidR="00D00A84" w:rsidRPr="00574372" w:rsidRDefault="00D00A84" w:rsidP="00D0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96F" w14:textId="77777777" w:rsidR="00D00A84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5EA82B5C" w14:textId="37B0761F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588" w14:textId="77777777" w:rsidR="00D00A84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</w:t>
            </w:r>
          </w:p>
          <w:p w14:paraId="442813B9" w14:textId="1C365C70" w:rsidR="00B81F6B" w:rsidRPr="00574372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AAF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8B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1F6B" w:rsidRPr="00D513CF" w14:paraId="0B9DB3D2" w14:textId="77777777" w:rsidTr="00D64E8B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44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FDA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E4B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3C1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E49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14:paraId="38536B28" w14:textId="41FE5453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F13" w14:textId="19BF30C0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794" w14:textId="50EDCD9E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CEB" w14:textId="731D62B0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07" w14:textId="029042E1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715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E4A" w14:textId="4331674D" w:rsidR="00B81F6B" w:rsidRPr="00D513CF" w:rsidRDefault="00D00A84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AC9" w14:textId="24DF7B20" w:rsidR="00B81F6B" w:rsidRPr="00D513CF" w:rsidRDefault="00D00A84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C45" w14:textId="42A8A94B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00A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14:paraId="2AFAA174" w14:textId="1258D62D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5FC" w14:textId="79C23A45" w:rsidR="00B81F6B" w:rsidRPr="00D513CF" w:rsidRDefault="00B81F6B" w:rsidP="00D0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00A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</w:tr>
      <w:tr w:rsidR="00AB546E" w:rsidRPr="00574372" w14:paraId="0B2109E7" w14:textId="77777777" w:rsidTr="00D64E8B">
        <w:trPr>
          <w:gridAfter w:val="1"/>
          <w:wAfter w:w="10" w:type="dxa"/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28A6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C4C56" w14:textId="7C9F6AA6" w:rsidR="00AB546E" w:rsidRPr="006838E4" w:rsidRDefault="00AB546E" w:rsidP="00AB546E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D513CF">
              <w:rPr>
                <w:b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Дороги Подмоск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587" w14:textId="72EBB506" w:rsidR="00AB546E" w:rsidRPr="00AF494A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E0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1B37E3C" w14:textId="77777777" w:rsidTr="00D64E8B">
        <w:trPr>
          <w:gridAfter w:val="2"/>
          <w:wAfter w:w="28" w:type="dxa"/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9C17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E889" w14:textId="77777777" w:rsidR="00520070" w:rsidRPr="00D513CF" w:rsidRDefault="00520070" w:rsidP="002216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13CF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D513CF">
              <w:rPr>
                <w:sz w:val="18"/>
                <w:szCs w:val="18"/>
              </w:rPr>
              <w:t>2.</w:t>
            </w:r>
            <w:r w:rsidRPr="00D513CF">
              <w:t xml:space="preserve"> </w:t>
            </w:r>
            <w:r w:rsidRPr="00D513CF">
              <w:rPr>
                <w:sz w:val="18"/>
                <w:szCs w:val="18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2DD" w14:textId="55AD2B8E" w:rsidR="00520070" w:rsidRPr="00CA2CAE" w:rsidRDefault="00520070" w:rsidP="002216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2FC" w14:textId="77777777" w:rsidR="00520070" w:rsidRPr="00657A6B" w:rsidRDefault="00520070" w:rsidP="0022167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A33" w14:textId="56E0F58E" w:rsidR="00520070" w:rsidRDefault="009A7E1C" w:rsidP="0022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3D9" w14:textId="1FBEF20B" w:rsidR="00520070" w:rsidRDefault="00520070" w:rsidP="0022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4D9" w14:textId="4A6191D1" w:rsidR="00520070" w:rsidRDefault="00520070" w:rsidP="005A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CA94" w14:textId="26CB263D" w:rsidR="00520070" w:rsidRDefault="00092B0A" w:rsidP="0009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701F" w14:textId="51319EE2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D5D7" w14:textId="0D520A3F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8454" w14:textId="29A523A6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45BA" w14:textId="3F555B6A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DE322" w14:textId="06E390D4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F8523" w14:textId="516E133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9B1365E" w14:textId="77777777" w:rsidTr="00D64E8B">
        <w:trPr>
          <w:gridAfter w:val="2"/>
          <w:wAfter w:w="28" w:type="dxa"/>
          <w:trHeight w:val="74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FE9AA4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4D0F" w14:textId="77777777" w:rsidR="00520070" w:rsidRPr="005A722B" w:rsidRDefault="00520070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D3A" w14:textId="77777777" w:rsidR="00520070" w:rsidRPr="00CA2CAE" w:rsidRDefault="00520070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FAC" w14:textId="77777777" w:rsidR="00520070" w:rsidRPr="00B6518F" w:rsidRDefault="00520070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F03" w14:textId="126D0492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D6FD" w14:textId="43248F50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3DB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8805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240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C448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D381" w14:textId="48A0CF9E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372" w14:textId="5C49BFA2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7D038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BCC17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A847A33" w14:textId="77777777" w:rsidTr="00D64E8B">
        <w:trPr>
          <w:gridAfter w:val="2"/>
          <w:wAfter w:w="2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8DD6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404E" w14:textId="77777777" w:rsidR="00520070" w:rsidRPr="005A722B" w:rsidRDefault="00520070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C9F3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269" w14:textId="77777777" w:rsidR="00520070" w:rsidRPr="00B6518F" w:rsidRDefault="00520070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65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588" w14:textId="068DF4A4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4EFC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90AF268" w14:textId="6C9ACF4B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43D0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8012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EF9B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42E7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5223" w14:textId="14497E86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E893" w14:textId="628797E5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0C06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F3A2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A7E1C" w:rsidRPr="00574372" w14:paraId="6B84670F" w14:textId="77777777" w:rsidTr="00D64E8B">
        <w:trPr>
          <w:gridAfter w:val="2"/>
          <w:wAfter w:w="28" w:type="dxa"/>
          <w:trHeight w:val="8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C32E" w14:textId="77777777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E95" w14:textId="77777777" w:rsidR="009A7E1C" w:rsidRPr="005A722B" w:rsidRDefault="009A7E1C" w:rsidP="009A7E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BFED" w14:textId="77777777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D99C1" w14:textId="77777777" w:rsidR="009A7E1C" w:rsidRPr="00574372" w:rsidRDefault="009A7E1C" w:rsidP="009A7E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02C7F" w14:textId="224DD950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1 2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5A63D" w14:textId="26417E5E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1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1764A7" w14:textId="5370205E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7D2320" w14:textId="21EF555D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12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B94EE7" w14:textId="3745EF76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EAFFDB" w14:textId="51BD4F1D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6640B1" w14:textId="06DB1565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14CA4F" w14:textId="1DD07812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2231A" w14:textId="77777777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94D3A" w14:textId="77777777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926DAEB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2A51B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E3FC" w14:textId="77777777" w:rsidR="00520070" w:rsidRPr="005A722B" w:rsidRDefault="00520070" w:rsidP="00484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18F5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43BF" w14:textId="77777777" w:rsidR="00520070" w:rsidRDefault="00520070" w:rsidP="00484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0F0" w14:textId="3FA22944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D9C6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4DE2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9F7C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1D5B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303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52C4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0693" w14:textId="2A70731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DF911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B57B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053A20B2" w14:textId="77777777" w:rsidTr="00D64E8B">
        <w:trPr>
          <w:gridAfter w:val="2"/>
          <w:wAfter w:w="28" w:type="dxa"/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BCB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D17" w14:textId="77777777" w:rsidR="00520070" w:rsidRPr="00EA5514" w:rsidRDefault="00520070" w:rsidP="004842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3D1A" w14:textId="77777777" w:rsidR="00520070" w:rsidRPr="00CA2CAE" w:rsidRDefault="00520070" w:rsidP="004842AF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B794" w14:textId="7ED69F32" w:rsidR="00D64E8B" w:rsidRDefault="00520070" w:rsidP="00D64E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E42" w14:textId="3836FD56" w:rsidR="00520070" w:rsidRPr="00B225A1" w:rsidRDefault="00520070" w:rsidP="004842AF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D97A" w14:textId="77777777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6EFE293A" w14:textId="0A0F6B48" w:rsidR="00520070" w:rsidRDefault="00520070" w:rsidP="00484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7B73" w14:textId="77777777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BB7B" w14:textId="77777777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02DA" w14:textId="77777777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26E3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9812" w14:textId="619AFCBD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C45" w14:textId="11DED354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9F3" w14:textId="77777777" w:rsidR="00520070" w:rsidRPr="00AF494A" w:rsidRDefault="00520070" w:rsidP="00484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2AD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64E8B" w:rsidRPr="00574372" w14:paraId="2256F614" w14:textId="77777777" w:rsidTr="00D64E8B">
        <w:trPr>
          <w:gridAfter w:val="2"/>
          <w:wAfter w:w="28" w:type="dxa"/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8D5" w14:textId="77777777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A7C0" w14:textId="572A74E0" w:rsidR="00D64E8B" w:rsidRDefault="00D64E8B" w:rsidP="009A7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02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 xml:space="preserve">Финансирование работ по строительству </w:t>
            </w:r>
            <w:r w:rsidRPr="005327F0">
              <w:rPr>
                <w:sz w:val="18"/>
                <w:szCs w:val="18"/>
              </w:rPr>
              <w:lastRenderedPageBreak/>
              <w:t>(реконструкции) объектов дорожного хозяйства местного значения за счет средств местного бюджета</w:t>
            </w:r>
          </w:p>
          <w:p w14:paraId="03A03876" w14:textId="77777777" w:rsidR="00D64E8B" w:rsidRPr="00D513CF" w:rsidRDefault="00D64E8B" w:rsidP="009A7E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B3D3" w14:textId="3D57E227" w:rsidR="00D64E8B" w:rsidRPr="00CA2CAE" w:rsidRDefault="00D64E8B" w:rsidP="009A7E1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EE4" w14:textId="77777777" w:rsidR="00D64E8B" w:rsidRPr="00D513CF" w:rsidRDefault="00D64E8B" w:rsidP="009A7E1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77C" w14:textId="3667795D" w:rsidR="00D64E8B" w:rsidRPr="002D38B1" w:rsidRDefault="00D64E8B" w:rsidP="009A7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A771" w14:textId="3B7C12C8" w:rsidR="00D64E8B" w:rsidRPr="00300E07" w:rsidRDefault="00D64E8B" w:rsidP="009A7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B9C" w14:textId="0D132DE7" w:rsidR="00D64E8B" w:rsidRPr="00300E07" w:rsidRDefault="00D64E8B" w:rsidP="009A7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6D67" w14:textId="5460B4B9" w:rsidR="00D64E8B" w:rsidRPr="00300E07" w:rsidRDefault="00D64E8B" w:rsidP="009A7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DA77" w14:textId="1EC8C53F" w:rsidR="00D64E8B" w:rsidRPr="009276F3" w:rsidRDefault="00D64E8B" w:rsidP="009A7E1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9229" w14:textId="1B60A4A8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0090" w14:textId="2C5DE9E0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DD18" w14:textId="29E1FE3C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E812" w14:textId="07E56AC4" w:rsidR="00D64E8B" w:rsidRPr="009276F3" w:rsidRDefault="00D64E8B" w:rsidP="009A7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дел капитального строительства,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дорожного хозяйства и транспорта администрации городского округа Зарайс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8A1E1" w14:textId="073DA82A" w:rsidR="00D64E8B" w:rsidRPr="00D64E8B" w:rsidRDefault="00D64E8B" w:rsidP="009A7E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Разработанная  проектно-сметная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документация в отношении  автомобильных дорог местного значения </w:t>
            </w:r>
          </w:p>
        </w:tc>
      </w:tr>
      <w:tr w:rsidR="00D64E8B" w:rsidRPr="00574372" w14:paraId="505BE170" w14:textId="77777777" w:rsidTr="00D64E8B">
        <w:trPr>
          <w:gridAfter w:val="2"/>
          <w:wAfter w:w="2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FB9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00D4" w14:textId="77777777" w:rsidR="00D64E8B" w:rsidRPr="00D513CF" w:rsidRDefault="00D64E8B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B256" w14:textId="77777777" w:rsidR="00D64E8B" w:rsidRPr="00D513CF" w:rsidRDefault="00D64E8B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7AE" w14:textId="77777777" w:rsidR="00D64E8B" w:rsidRPr="00D513CF" w:rsidRDefault="00D64E8B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бюджета </w:t>
            </w:r>
            <w:r w:rsidRPr="00657A6B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43" w14:textId="215CB56C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C6AE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61C28B5" w14:textId="0C93668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84AA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6798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32F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A924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8B1D" w14:textId="59FFC40A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80F" w14:textId="68519D4C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C3F3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52C94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64E8B" w:rsidRPr="00574372" w14:paraId="4AFE3542" w14:textId="77777777" w:rsidTr="00D64E8B">
        <w:trPr>
          <w:gridAfter w:val="2"/>
          <w:wAfter w:w="2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DF3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326F" w14:textId="77777777" w:rsidR="00D64E8B" w:rsidRPr="005A722B" w:rsidRDefault="00D64E8B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893E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DCDA" w14:textId="77777777" w:rsidR="00D64E8B" w:rsidRPr="00574372" w:rsidRDefault="00D64E8B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C0F" w14:textId="6FF02882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08E" w14:textId="5057C874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C015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69A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726E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8711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8F23" w14:textId="4410A260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8715" w14:textId="4D32288C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8EF0C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76A1A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64E8B" w:rsidRPr="00574372" w14:paraId="1AFA5A1E" w14:textId="77777777" w:rsidTr="00D64E8B">
        <w:trPr>
          <w:gridAfter w:val="2"/>
          <w:wAfter w:w="28" w:type="dxa"/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3F3" w14:textId="77777777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3" w14:textId="77777777" w:rsidR="00D64E8B" w:rsidRPr="005A722B" w:rsidRDefault="00D64E8B" w:rsidP="009A7E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D18C" w14:textId="77777777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0E8C" w14:textId="77777777" w:rsidR="00D64E8B" w:rsidRDefault="00D64E8B" w:rsidP="009A7E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  <w:p w14:paraId="6CD1BEB3" w14:textId="269BEDF8" w:rsidR="00D64E8B" w:rsidRPr="00574372" w:rsidRDefault="00D64E8B" w:rsidP="009A7E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6DF" w14:textId="39523780" w:rsidR="00D64E8B" w:rsidRPr="00574372" w:rsidRDefault="00D64E8B" w:rsidP="009A7E1C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1 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13BA" w14:textId="6AEFD293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A402" w14:textId="58EA9F56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A79B" w14:textId="515016B3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DF12" w14:textId="654FD734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EC71" w14:textId="6DBDBD4D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F782" w14:textId="26D25110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F75" w14:textId="6D7C91D3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9C502" w14:textId="77777777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7879C" w14:textId="77777777" w:rsidR="00D64E8B" w:rsidRPr="00574372" w:rsidRDefault="00D64E8B" w:rsidP="009A7E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64E8B" w:rsidRPr="00574372" w14:paraId="2DC9FA35" w14:textId="77777777" w:rsidTr="00D64E8B">
        <w:trPr>
          <w:gridAfter w:val="2"/>
          <w:wAfter w:w="28" w:type="dxa"/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0B3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97AA" w14:textId="77777777" w:rsidR="00D64E8B" w:rsidRPr="005A722B" w:rsidRDefault="00D64E8B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6EB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E1F" w14:textId="77777777" w:rsidR="00D64E8B" w:rsidRDefault="00D64E8B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28D" w14:textId="448872F8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1002" w14:textId="00174FDC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DE37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B461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C343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2A2" w14:textId="305A2C86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9FA" w14:textId="3588CF70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289" w14:textId="43C1C9E8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727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4A6" w14:textId="77777777" w:rsidR="00D64E8B" w:rsidRPr="00574372" w:rsidRDefault="00D64E8B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E6F18F8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9E4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57153" w14:textId="23DD1B1B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Основно</w:t>
            </w:r>
            <w:r>
              <w:rPr>
                <w:sz w:val="18"/>
                <w:szCs w:val="18"/>
              </w:rPr>
              <w:t>е мероприятие 05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1050" w14:textId="6209EFCB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AD32" w14:textId="77777777" w:rsidR="00520070" w:rsidRPr="00657A6B" w:rsidRDefault="00520070" w:rsidP="00520070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2BA" w14:textId="1932F439" w:rsidR="00520070" w:rsidRPr="00D431CF" w:rsidRDefault="00D431CF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703 5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4725" w14:textId="0190665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2D49" w14:textId="21023C5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7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1100" w14:textId="2AAE5560" w:rsidR="00520070" w:rsidRPr="00574372" w:rsidRDefault="00092B0A" w:rsidP="00092B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 8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11C8" w14:textId="7228ADB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9 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FA0B" w14:textId="60A35BF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 219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5189" w14:textId="1836356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E4E5" w14:textId="30C8F5D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70AB9" w14:textId="51C79342" w:rsidR="00520070" w:rsidRPr="00AF494A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137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лощади автомобильных дорог общего пользования, приведенных в нормативное состояние </w:t>
            </w:r>
          </w:p>
        </w:tc>
      </w:tr>
      <w:tr w:rsidR="00520070" w:rsidRPr="00574372" w14:paraId="1B568F0F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DC06D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09BC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E601F" w14:textId="77777777" w:rsidR="00520070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2B2D" w14:textId="77777777" w:rsidR="00520070" w:rsidRPr="00657A6B" w:rsidRDefault="00520070" w:rsidP="00520070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             </w:t>
            </w:r>
            <w:r w:rsidRPr="00657A6B">
              <w:rPr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3BE" w14:textId="5AB76AAC" w:rsidR="00520070" w:rsidRPr="00D431CF" w:rsidRDefault="00D431CF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444 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4A97" w14:textId="03BBA2F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6636" w14:textId="33775F0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9 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FA0F" w14:textId="1F2A4FE1" w:rsidR="00520070" w:rsidRPr="000855EB" w:rsidRDefault="000855E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 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067D" w14:textId="29DEB88B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 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586" w14:textId="4CB8D7B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 608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3A45" w14:textId="1A3E6DC1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B89D" w14:textId="76F4EFB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124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DA6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ABF75EA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FFB3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05A48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45758" w14:textId="77777777" w:rsidR="00520070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A6FB" w14:textId="77777777" w:rsidR="00520070" w:rsidRPr="00657A6B" w:rsidRDefault="00520070" w:rsidP="00520070">
            <w:pPr>
              <w:tabs>
                <w:tab w:val="center" w:pos="32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федерального </w:t>
            </w: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71F" w14:textId="61A5E73D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186" w14:textId="3B4DBDCF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F0B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8A65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20EE" w14:textId="77777777" w:rsidR="00520070" w:rsidRPr="00092B0A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14F1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8D46" w14:textId="6578352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5B11" w14:textId="4F9AE9AF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2A28" w14:textId="2D9C6FC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51AC0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F8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06C222E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B887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441B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717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8C4C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8D1" w14:textId="6E7FE2AE" w:rsidR="00520070" w:rsidRPr="00D431CF" w:rsidRDefault="00D431CF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58 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9B71" w14:textId="698C775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05D4" w14:textId="6D8C08B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96AB" w14:textId="2136143E" w:rsidR="00520070" w:rsidRPr="000855EB" w:rsidRDefault="000855E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 6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33D" w14:textId="327294A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9 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205A" w14:textId="77EB9C0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 611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DA0" w14:textId="3FE883C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231" w14:textId="5614D21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5CBF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68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7912E321" w14:textId="77777777" w:rsidTr="00D64E8B">
        <w:trPr>
          <w:gridAfter w:val="2"/>
          <w:wAfter w:w="28" w:type="dxa"/>
          <w:trHeight w:val="4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4D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ACE9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2357" w14:textId="10EEE6C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7906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2C4" w14:textId="3EB78F2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9564" w14:textId="3F1FAAF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0D3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185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87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E77F" w14:textId="77CCCA4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B4FF" w14:textId="067893F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CD2" w14:textId="5AD0DE3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66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9E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1CCCC0C6" w14:textId="77777777" w:rsidTr="00D64E8B">
        <w:trPr>
          <w:gridAfter w:val="2"/>
          <w:wAfter w:w="28" w:type="dxa"/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36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D41A" w14:textId="1D9423B4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 xml:space="preserve">05.01. </w:t>
            </w:r>
            <w:proofErr w:type="spellStart"/>
            <w:r w:rsidRPr="005327F0">
              <w:rPr>
                <w:sz w:val="18"/>
                <w:szCs w:val="18"/>
              </w:rPr>
              <w:t>Софинансирование</w:t>
            </w:r>
            <w:proofErr w:type="spellEnd"/>
            <w:r w:rsidRPr="005327F0">
              <w:rPr>
                <w:sz w:val="18"/>
                <w:szCs w:val="18"/>
              </w:rPr>
              <w:t xml:space="preserve"> работ по капитальному ремонту и ремонту автомобильных дорог общего пользования местного значения </w:t>
            </w:r>
          </w:p>
          <w:p w14:paraId="5BF4F32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F2166B3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F6DD611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A1960" w14:textId="0761784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517E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B8A" w14:textId="6FF74D1F" w:rsidR="00520070" w:rsidRPr="00574372" w:rsidRDefault="00520070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9A7E1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8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9A7E1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A7E1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DB92" w14:textId="776EB815" w:rsidR="00520070" w:rsidRPr="006E5D4A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2011" w14:textId="327AFFA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7 5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1693" w14:textId="28D8CBA7" w:rsidR="00520070" w:rsidRPr="00574372" w:rsidRDefault="00A51274" w:rsidP="00A5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4 9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C8C" w14:textId="33406D0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 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FB3B" w14:textId="256FC40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2 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FC85" w14:textId="3AF826D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3DA" w14:textId="5CF7AD7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67E" w14:textId="0F51199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2C76C08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90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ротяженности автомобильных дорог общего пользования, приведенных в нормативное состояние </w:t>
            </w:r>
          </w:p>
        </w:tc>
      </w:tr>
      <w:tr w:rsidR="00520070" w:rsidRPr="00574372" w14:paraId="502CA45B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FB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E42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729B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64D6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10B" w14:textId="18E3ECD7" w:rsidR="00520070" w:rsidRPr="00574372" w:rsidRDefault="00520070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9A7E1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9A7E1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B14" w14:textId="082A68AD" w:rsidR="00520070" w:rsidRPr="00623F79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1A40" w14:textId="4682EA6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9 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D4A1" w14:textId="23FB295E" w:rsidR="00520070" w:rsidRPr="000855EB" w:rsidRDefault="000855EB" w:rsidP="0008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  <w:r w:rsidR="00520070"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2</w:t>
            </w:r>
            <w:r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F3FE" w14:textId="2C68F69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 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A0AF" w14:textId="3E1838A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 608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811" w14:textId="069F268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009" w14:textId="2294C44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BE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74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F15E453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7A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8923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ABEE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B728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A29" w14:textId="5F9A28AD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A59A" w14:textId="56CB6571" w:rsidR="00520070" w:rsidRPr="00623F79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C4F0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E350" w14:textId="77777777" w:rsidR="00520070" w:rsidRPr="000855EB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296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BF0A" w14:textId="403AD87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E756" w14:textId="2C8E6289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8791" w14:textId="6D66E26E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17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68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4C327FE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43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911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9736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72DE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B75" w14:textId="670EAA12" w:rsidR="00520070" w:rsidRPr="00B225A1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</w:t>
            </w:r>
            <w:r w:rsidR="0052007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67BC" w14:textId="1F1749D0" w:rsidR="00520070" w:rsidRPr="00623F79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442E" w14:textId="2B8C4A78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 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AFC" w14:textId="532B47EF" w:rsidR="00520070" w:rsidRPr="000855EB" w:rsidRDefault="00520070" w:rsidP="0008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4 </w:t>
            </w:r>
            <w:r w:rsidR="000855EB"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</w:t>
            </w:r>
            <w:r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09F4" w14:textId="5B1B6BD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FC29" w14:textId="177ECDA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611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6A83" w14:textId="4C6B4B3F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FA1" w14:textId="4B32814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BE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68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14DE28B" w14:textId="77777777" w:rsidTr="00D64E8B">
        <w:trPr>
          <w:gridAfter w:val="2"/>
          <w:wAfter w:w="28" w:type="dxa"/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86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DCBE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D8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4F81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00D" w14:textId="3932DCB1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2CEB" w14:textId="60EA502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63D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B719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F1C1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7210" w14:textId="6B95A4DB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87CA" w14:textId="66E24444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5161" w14:textId="1161D55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60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B0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540A6C2E" w14:textId="77777777" w:rsidTr="00D64E8B">
        <w:trPr>
          <w:gridAfter w:val="2"/>
          <w:wAfter w:w="28" w:type="dxa"/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76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DB1C" w14:textId="7BF7F4E1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2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 xml:space="preserve">Финансирование работ по капитальному ремонту и ремонту автомобильных дорог общего пользования </w:t>
            </w:r>
            <w:r w:rsidRPr="005327F0">
              <w:rPr>
                <w:sz w:val="18"/>
                <w:szCs w:val="18"/>
              </w:rPr>
              <w:lastRenderedPageBreak/>
              <w:t>местного значения 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8774" w14:textId="27EB211C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82D9" w14:textId="77777777" w:rsidR="00520070" w:rsidRDefault="00520070" w:rsidP="0052007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  <w:p w14:paraId="22CC5585" w14:textId="09E13FA6" w:rsidR="00520070" w:rsidRPr="00657A6B" w:rsidRDefault="00520070" w:rsidP="0052007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3C5" w14:textId="2F54553F" w:rsidR="00520070" w:rsidRPr="00574372" w:rsidRDefault="00520070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9A7E1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9A7E1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DD6" w14:textId="5E22975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434" w14:textId="7CBE4327" w:rsidR="00520070" w:rsidRPr="00D80D87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80D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B339" w14:textId="667E4AE0" w:rsidR="00520070" w:rsidRPr="00574372" w:rsidRDefault="000855EB" w:rsidP="0008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52007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52007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4B9" w14:textId="340F627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03BE" w14:textId="2684FAC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4FDD" w14:textId="799285C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8027" w14:textId="0522CA0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4E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35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0AEBAE54" w14:textId="77777777" w:rsidTr="00D64E8B">
        <w:trPr>
          <w:gridAfter w:val="2"/>
          <w:wAfter w:w="28" w:type="dxa"/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D8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FB9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EA36" w14:textId="4CED7F0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D077" w14:textId="44E2F43A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D92" w14:textId="51C0371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1632" w14:textId="560DC43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42E5" w14:textId="692D7CE5" w:rsidR="00520070" w:rsidRPr="00D80D87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3704" w14:textId="111D544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69E" w14:textId="2D360D2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793B" w14:textId="0DA2FB8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B5E" w14:textId="4097BDD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ADCA" w14:textId="185A8E2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F5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AF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099B4931" w14:textId="77777777" w:rsidTr="00D64E8B">
        <w:trPr>
          <w:gridAfter w:val="2"/>
          <w:wAfter w:w="28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E0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8CC4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EADC" w14:textId="4E2F8AD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C17A" w14:textId="10E66501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111" w14:textId="71BD82E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4EF" w14:textId="0E53797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5FDD" w14:textId="3368724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6F5C" w14:textId="48F4B44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009A" w14:textId="6EB5FC1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2F95" w14:textId="5695ADF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59FF" w14:textId="473FB6D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E829" w14:textId="7257503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36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EF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A7E1C" w:rsidRPr="00574372" w14:paraId="4D7215E2" w14:textId="77777777" w:rsidTr="00D64E8B">
        <w:trPr>
          <w:gridAfter w:val="2"/>
          <w:wAfter w:w="28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7F9" w14:textId="77777777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0EC8" w14:textId="77777777" w:rsidR="009A7E1C" w:rsidRPr="005A722B" w:rsidRDefault="009A7E1C" w:rsidP="009A7E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F8C1" w14:textId="77777777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9E5BF" w14:textId="3C1B9B31" w:rsidR="009A7E1C" w:rsidRDefault="009A7E1C" w:rsidP="009A7E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DDD" w14:textId="6326CB3B" w:rsidR="009A7E1C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 9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FA15" w14:textId="26BDA929" w:rsidR="009A7E1C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C674" w14:textId="550F4084" w:rsidR="009A7E1C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80D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2D47" w14:textId="07B360A5" w:rsidR="009A7E1C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CE2A" w14:textId="1B893EE0" w:rsidR="009A7E1C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0524" w14:textId="7B3DCEF8" w:rsidR="009A7E1C" w:rsidRPr="006D3E50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EE6C" w14:textId="0D39F7C2" w:rsidR="009A7E1C" w:rsidRPr="006D3E50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95DB" w14:textId="03E2841A" w:rsidR="009A7E1C" w:rsidRPr="006D3E50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1B9" w14:textId="77777777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4C3" w14:textId="77777777" w:rsidR="009A7E1C" w:rsidRPr="00574372" w:rsidRDefault="009A7E1C" w:rsidP="009A7E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67072A2" w14:textId="77777777" w:rsidTr="00D64E8B">
        <w:trPr>
          <w:gridAfter w:val="2"/>
          <w:wAfter w:w="28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17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987B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76A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FF76B" w14:textId="23F29CE2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A84" w14:textId="2D794FDC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1386" w14:textId="21F988E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F942" w14:textId="7D051765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434D" w14:textId="475F80F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B126" w14:textId="35E3669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BFEB" w14:textId="6FE26C30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6E4B" w14:textId="5C5D7163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F781" w14:textId="07D3B7DD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BE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0A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7B653256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7C3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85905" w14:textId="79465B2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05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BE525" w14:textId="6D427728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6521" w14:textId="77777777" w:rsidR="00520070" w:rsidRPr="00657A6B" w:rsidRDefault="00520070" w:rsidP="00520070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EAB" w14:textId="1EF463B0" w:rsidR="00520070" w:rsidRPr="00574372" w:rsidRDefault="00520070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9A7E1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5FD" w14:textId="5B4F448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156B" w14:textId="25135E6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 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8309" w14:textId="5C15094F" w:rsidR="00520070" w:rsidRPr="00574372" w:rsidRDefault="00520070" w:rsidP="0008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CFF3" w14:textId="499FF0A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CD25" w14:textId="318D5AE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 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E3C0" w14:textId="28453C5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9BC2" w14:textId="0329240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F023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32532C5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7DF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520070" w:rsidRPr="00574372" w14:paraId="65F9D677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903A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D1107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15C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6422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B53" w14:textId="0835E2D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5B62" w14:textId="493CDBC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5A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E1F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775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088D" w14:textId="5C5830D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F0D9" w14:textId="3E57154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17F" w14:textId="2DD74B5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4AE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112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DBF982C" w14:textId="77777777" w:rsidTr="00D64E8B">
        <w:trPr>
          <w:gridAfter w:val="2"/>
          <w:wAfter w:w="28" w:type="dxa"/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702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BF7E9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26F8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4545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699" w14:textId="7294F48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7F3B" w14:textId="34EFC12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AFE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31D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48D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513A" w14:textId="3771EB3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07A6" w14:textId="2859C06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1EA1" w14:textId="1636E8F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ABFE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202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51B134E1" w14:textId="77777777" w:rsidTr="00D64E8B">
        <w:trPr>
          <w:gridAfter w:val="2"/>
          <w:wAfter w:w="28" w:type="dxa"/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D957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AF881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C286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D4F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885" w14:textId="5E5587F4" w:rsidR="00520070" w:rsidRDefault="00520070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9A7E1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682" w14:textId="1C17C6D0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63AA" w14:textId="3EEE7344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 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53D0" w14:textId="20D5A6BF" w:rsidR="00520070" w:rsidRDefault="000855EB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</w:t>
            </w:r>
            <w:r w:rsidR="0052007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3180" w14:textId="20FBF658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31A5" w14:textId="60EC2BB1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3AB7" w14:textId="729244D1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B44C" w14:textId="01D03A61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955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2DF6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82EFB8F" w14:textId="77777777" w:rsidTr="00D64E8B">
        <w:trPr>
          <w:gridAfter w:val="2"/>
          <w:wAfter w:w="28" w:type="dxa"/>
          <w:trHeight w:val="4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A0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FD0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01E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9FE4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98D" w14:textId="001CECC8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4917" w14:textId="2B4650BD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D3E4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B82E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9B31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AD50" w14:textId="6D7DE60E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C7E1" w14:textId="11EFA2A5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A8DF" w14:textId="313F5BA6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FC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10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81B6DAF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57FA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25CC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6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CC292" w14:textId="6304FEB3" w:rsidR="00520070" w:rsidRPr="00574372" w:rsidRDefault="00520070" w:rsidP="00520070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5578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54F" w14:textId="6820E80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 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07DA" w14:textId="16965345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0133" w14:textId="5DE8B46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D48B" w14:textId="6DE3BC6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E296" w14:textId="54C0D78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173B" w14:textId="05190A6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0BC1" w14:textId="66564D5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8BB5" w14:textId="17E2CF7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7FBF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75A551E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04CA" w14:textId="4DC43E2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нижение смертности от дорожно-транспортных происшествий</w:t>
            </w:r>
          </w:p>
        </w:tc>
      </w:tr>
      <w:tr w:rsidR="00520070" w:rsidRPr="00574372" w14:paraId="37183127" w14:textId="77777777" w:rsidTr="00D64E8B">
        <w:trPr>
          <w:gridAfter w:val="2"/>
          <w:wAfter w:w="28" w:type="dxa"/>
          <w:trHeight w:val="74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4BA42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E5FE67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DAE20" w14:textId="77777777" w:rsidR="00520070" w:rsidRPr="00574372" w:rsidRDefault="00520070" w:rsidP="00520070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F370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C85" w14:textId="2567AF8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7D8E" w14:textId="65414540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65B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C8A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070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A00" w14:textId="733CCFA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0EAF" w14:textId="7EF837C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945F" w14:textId="4649340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75F1E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CD17D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753962C1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278C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0AC21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6A85" w14:textId="77777777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45D0" w14:textId="6E336F7E" w:rsidR="00520070" w:rsidRPr="00657A6B" w:rsidRDefault="00520070" w:rsidP="00520070">
            <w:pPr>
              <w:tabs>
                <w:tab w:val="center" w:pos="175"/>
              </w:tabs>
              <w:ind w:hanging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9B5" w14:textId="57C3FD6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C29F" w14:textId="4689A91B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25F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D37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3D3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7622" w14:textId="015CCE5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B523" w14:textId="6064165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6D25" w14:textId="7AB955A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174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4F6B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12D2941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809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92D01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03FA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BDAA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DFC" w14:textId="0801803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 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2D53" w14:textId="058055D9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9B0E" w14:textId="273DD34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151E" w14:textId="1F13182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001A" w14:textId="506CA13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0CA4" w14:textId="140B1EB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CA18" w14:textId="0FBDADB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EE57" w14:textId="7ABD419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540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2456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7EFCF240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C3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033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A4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942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F4B" w14:textId="5F304E4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2F1C" w14:textId="5777135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282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37F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93E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DD62" w14:textId="498ABD2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C8EC" w14:textId="6A86BBD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6765" w14:textId="4DE1C01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82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17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7AB90D7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82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A0EC" w14:textId="07D11926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7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 xml:space="preserve">Создание и обеспечение </w:t>
            </w:r>
            <w:r w:rsidRPr="005327F0">
              <w:rPr>
                <w:sz w:val="18"/>
                <w:szCs w:val="18"/>
              </w:rPr>
              <w:lastRenderedPageBreak/>
              <w:t>функционирования парковок (парковочных ме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A62" w14:textId="7518A7FC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39D" w14:textId="77777777" w:rsidR="00520070" w:rsidRPr="00657A6B" w:rsidRDefault="00520070" w:rsidP="0052007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8D8" w14:textId="308CA98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1C66" w14:textId="2704142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57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D66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551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11AB" w14:textId="6892EBA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8672" w14:textId="676823F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DA47" w14:textId="2138859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72E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дел капитальн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троительства, дорожного хозяйства и транспорта администрации городского округа Зарайск</w:t>
            </w:r>
          </w:p>
          <w:p w14:paraId="71D7BE1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28F" w14:textId="4DF17318" w:rsidR="00520070" w:rsidRDefault="00520070" w:rsidP="00520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парковочного </w:t>
            </w:r>
            <w:r w:rsidRPr="00F95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а на улично-дорожной сети</w:t>
            </w:r>
          </w:p>
          <w:p w14:paraId="4BCBE20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2A93189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E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B105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D47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C21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B59" w14:textId="136B6E9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C730" w14:textId="5E505CD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5C4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A91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CCE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E0C4" w14:textId="1069909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941A" w14:textId="3CDC436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336" w14:textId="691189E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D2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14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C0AA6B2" w14:textId="77777777" w:rsidTr="00D64E8B">
        <w:trPr>
          <w:gridAfter w:val="2"/>
          <w:wAfter w:w="28" w:type="dxa"/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41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BEE8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836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E373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9FF" w14:textId="05339BF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20C1" w14:textId="19BBFA6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3B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FB9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93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EF8D" w14:textId="60E4161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F194" w14:textId="62D07AF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E8B8" w14:textId="730B7AC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2D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9B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8F01DCF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F5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F7C8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9D6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764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98F" w14:textId="57583A4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1A63" w14:textId="4200505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402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D92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B35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F105" w14:textId="1A710A1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3246" w14:textId="7D9CF56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B6BF" w14:textId="097EB96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26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1B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3EF2D0F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75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A79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E5B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41F8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28C" w14:textId="479B726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4F93" w14:textId="52F265D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A2C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872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D63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5AA7" w14:textId="5D9C31C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AAEF" w14:textId="4C2EC5C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C20A" w14:textId="39667AB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D2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57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0C98C00E" w14:textId="77777777" w:rsidTr="00D64E8B">
        <w:trPr>
          <w:gridAfter w:val="2"/>
          <w:wAfter w:w="28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747EE" w14:textId="124CB90D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F26FD" w14:textId="60D48D6C" w:rsidR="00937273" w:rsidRPr="005A722B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8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proofErr w:type="spellStart"/>
            <w:r w:rsidRPr="005327F0">
              <w:rPr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t>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в целях проведения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, примыкающих к территориям садоводческих и огороднических некоммерческих товариществ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79438" w14:textId="3C9ED3AB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2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2028" w14:textId="06605A96" w:rsidR="00937273" w:rsidRDefault="00937273" w:rsidP="00937273">
            <w:pPr>
              <w:widowControl w:val="0"/>
              <w:tabs>
                <w:tab w:val="left" w:pos="480"/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303" w14:textId="12AE89D7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6B0A" w14:textId="4CEAAE7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4FA1" w14:textId="6234996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83AA" w14:textId="16EE9DED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0918" w14:textId="5B2D50D5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AC9E" w14:textId="7482DD02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0D80" w14:textId="5B658990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DB1E" w14:textId="615B529F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5CBCA" w14:textId="124D7C14" w:rsidR="00937273" w:rsidRPr="00574372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F93" w14:textId="6FCED20B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 предусмотрено </w:t>
            </w:r>
          </w:p>
        </w:tc>
      </w:tr>
      <w:tr w:rsidR="00520070" w:rsidRPr="00574372" w14:paraId="0BC741D6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52C21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AB8B2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C3BD0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6869" w14:textId="10E0B24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9C9" w14:textId="077D7A8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CE63" w14:textId="73D23B9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98E9" w14:textId="63444886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0088" w14:textId="4D9F1984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2BBD" w14:textId="6BA2B8D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C53" w14:textId="5C98F7ED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F4FA" w14:textId="736C1C61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C201" w14:textId="1589BAEA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9A07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C7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5EC9E55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5563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9E4B4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7D47E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8611" w14:textId="1724120E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F07" w14:textId="1811DEA9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531E" w14:textId="0097C574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7E3D" w14:textId="597E9CA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C9EC" w14:textId="694BC64D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1B75" w14:textId="1B03727C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1E3D" w14:textId="6E4BB1D9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CF9F" w14:textId="68F2B183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C8D9" w14:textId="4190ED25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A0E9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87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0D263B13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F275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223C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A2652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0AEA" w14:textId="5DD568C5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38D" w14:textId="6FE6764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2B51" w14:textId="7753CFAA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AD20" w14:textId="6552992D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7147" w14:textId="2CCB4D4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83A9" w14:textId="0E5FA4C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E68D" w14:textId="064080C5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884F" w14:textId="7398B452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3DC8" w14:textId="444A94D1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DD78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6E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6B9DA1B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BC2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E943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9A7D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7D82" w14:textId="5F21248E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4BC" w14:textId="0BDF6BE5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3856" w14:textId="153AD535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257D" w14:textId="0D1221C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1BFB" w14:textId="0BA5B83E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317D" w14:textId="6F99CECE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8949" w14:textId="7A9F9C15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9F8A" w14:textId="5833DD85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723D" w14:textId="58C615F3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407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DF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13FCB627" w14:textId="77777777" w:rsidTr="00D64E8B">
        <w:trPr>
          <w:gridAfter w:val="2"/>
          <w:wAfter w:w="28" w:type="dxa"/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021C" w14:textId="39A68F9F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5E09FB4" w14:textId="593F2BED" w:rsidR="00937273" w:rsidRPr="00433ACE" w:rsidRDefault="00937273" w:rsidP="0093727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5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1F093" w14:textId="164F8BD7" w:rsidR="00937273" w:rsidRPr="005A722B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9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>
              <w:rPr>
                <w:sz w:val="18"/>
                <w:szCs w:val="18"/>
              </w:rPr>
              <w:t xml:space="preserve">Финансирование работ в целях проведения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, примыкающих к территориям садоводческих и огороднических некоммерческих товариществ за счет средств местного бюджет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6E961" w14:textId="1FF796EF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2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0DFE" w14:textId="77EEF405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EB8" w14:textId="4244F4ED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5604" w14:textId="6A750648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A3E2" w14:textId="267EDE5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D312" w14:textId="6C253FF8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1554" w14:textId="6C13F10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35C5" w14:textId="54133F30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A2F4" w14:textId="016BE896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430F" w14:textId="23C6754C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856D0" w14:textId="419DB5FA" w:rsidR="00937273" w:rsidRPr="00574372" w:rsidRDefault="009A7E1C" w:rsidP="009A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74487" w14:textId="4F9CF12E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 предусмотрено </w:t>
            </w:r>
          </w:p>
        </w:tc>
      </w:tr>
      <w:tr w:rsidR="00937273" w:rsidRPr="00574372" w14:paraId="65AA8A8E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51F1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57A6" w14:textId="77777777" w:rsidR="00937273" w:rsidRPr="005327F0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077FC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E1FA" w14:textId="7C71A334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F29" w14:textId="0FF75860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5B7B" w14:textId="1F060E0E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5162" w14:textId="4655E4E2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CBF6" w14:textId="683A9BF9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480D" w14:textId="2B7E928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F098" w14:textId="31C8DEB3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C7D8" w14:textId="02144AB4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6E08" w14:textId="5F828E6A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2E419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57FF5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47F8746A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25E66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4FB6" w14:textId="77777777" w:rsidR="00937273" w:rsidRPr="005327F0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ADF18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7DBA" w14:textId="2E8EFB80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287" w14:textId="2E9E6D1A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833B" w14:textId="0ECC3AD7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657E" w14:textId="4BFA0D04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84BE" w14:textId="52D23429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2B11" w14:textId="6527DD56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EDF0" w14:textId="45632148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E3F4" w14:textId="0700965C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0AB1" w14:textId="3C94FAAC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F64E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BC52F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32A065AE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6E645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9DCA" w14:textId="77777777" w:rsidR="00937273" w:rsidRPr="005327F0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E151E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E55B" w14:textId="3E532FD9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C82" w14:textId="70AA5B36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A929" w14:textId="527A283E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4CE0" w14:textId="3366B5A8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C6A" w14:textId="0653AD6D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7EE8" w14:textId="5330D556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604C" w14:textId="13751A90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3187" w14:textId="0E88C362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F3DE" w14:textId="2FBC3B81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54DBC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40715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18F58B06" w14:textId="77777777" w:rsidTr="00D64E8B">
        <w:trPr>
          <w:gridAfter w:val="2"/>
          <w:wAfter w:w="28" w:type="dxa"/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EC4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D32A" w14:textId="77777777" w:rsidR="00937273" w:rsidRPr="005327F0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C38E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FB7F" w14:textId="185F6336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9F7" w14:textId="6343807A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08FA" w14:textId="2FA4C680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160B" w14:textId="5F5FF1D7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8D0" w14:textId="7ECDC109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B514" w14:textId="367360BE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14D" w14:textId="03533736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C311" w14:textId="2A79D275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3093" w14:textId="1E8BA30E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998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F29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9A093EE" w14:textId="77777777" w:rsidR="00E154C5" w:rsidRDefault="00E154C5" w:rsidP="00E154C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057F87D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ABA8D38" w14:textId="5E9141F3" w:rsidR="00AC26A4" w:rsidRDefault="00AC26A4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59C02FD" w14:textId="4D2B531D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12206A03" w14:textId="008FACD7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2E66CFA" w14:textId="7CEF877D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5597EB9" w14:textId="2D1AF509" w:rsidR="003F328C" w:rsidRPr="00781818" w:rsidRDefault="003F328C" w:rsidP="00547B2F">
      <w:pPr>
        <w:pStyle w:val="ConsPlusTitle"/>
        <w:ind w:left="12036" w:firstLine="708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155F5C92" w14:textId="099BA364" w:rsidR="003F328C" w:rsidRPr="00781818" w:rsidRDefault="003F328C" w:rsidP="00547B2F">
      <w:pPr>
        <w:pStyle w:val="ConsPlusTitle"/>
        <w:ind w:left="10620" w:firstLine="708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632862FD" w14:textId="77777777" w:rsidR="00E26643" w:rsidRDefault="00E26643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14:paraId="66D43867" w14:textId="2219C960" w:rsidR="00F74B5A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объектов</w:t>
      </w:r>
      <w:r w:rsidRPr="003F328C">
        <w:rPr>
          <w:rFonts w:cs="Times New Roman"/>
          <w:color w:val="FF0000"/>
          <w:sz w:val="24"/>
          <w:szCs w:val="24"/>
        </w:rPr>
        <w:t xml:space="preserve"> </w:t>
      </w:r>
      <w:bookmarkStart w:id="2" w:name="_Hlk57279701"/>
      <w:r w:rsidRPr="003F328C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</w:t>
      </w:r>
      <w:bookmarkEnd w:id="2"/>
      <w:r w:rsidRPr="003F328C">
        <w:rPr>
          <w:rFonts w:cs="Times New Roman"/>
          <w:sz w:val="24"/>
          <w:szCs w:val="24"/>
        </w:rPr>
        <w:t xml:space="preserve">, финансирование которых предусмотрено </w:t>
      </w:r>
      <w:r w:rsidR="00D15BF9">
        <w:rPr>
          <w:rFonts w:cs="Times New Roman"/>
          <w:sz w:val="24"/>
          <w:szCs w:val="24"/>
        </w:rPr>
        <w:t>М</w:t>
      </w:r>
      <w:r w:rsidR="00284F2F">
        <w:rPr>
          <w:rFonts w:cs="Times New Roman"/>
          <w:sz w:val="24"/>
          <w:szCs w:val="24"/>
        </w:rPr>
        <w:t xml:space="preserve">ероприятием </w:t>
      </w:r>
      <w:r w:rsidR="007D0050">
        <w:rPr>
          <w:rFonts w:cs="Times New Roman"/>
          <w:sz w:val="24"/>
          <w:szCs w:val="24"/>
        </w:rPr>
        <w:t>02.0</w:t>
      </w:r>
      <w:r w:rsidR="00284F2F">
        <w:rPr>
          <w:rFonts w:cs="Times New Roman"/>
          <w:sz w:val="24"/>
          <w:szCs w:val="24"/>
        </w:rPr>
        <w:t>2</w:t>
      </w:r>
      <w:r w:rsidR="00D15BF9">
        <w:rPr>
          <w:rFonts w:cs="Times New Roman"/>
          <w:sz w:val="24"/>
          <w:szCs w:val="24"/>
        </w:rPr>
        <w:t>.</w:t>
      </w:r>
    </w:p>
    <w:p w14:paraId="23140A50" w14:textId="3B1723B5" w:rsidR="00F74B5A" w:rsidRPr="000E1F01" w:rsidRDefault="00F74B5A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  <w:u w:val="single"/>
        </w:rPr>
        <w:t xml:space="preserve"> </w:t>
      </w:r>
      <w:r w:rsidR="00284F2F" w:rsidRPr="000E1F01">
        <w:rPr>
          <w:rFonts w:cs="Times New Roman"/>
          <w:sz w:val="24"/>
          <w:szCs w:val="24"/>
          <w:u w:val="single"/>
        </w:rPr>
        <w:t>«</w:t>
      </w:r>
      <w:r w:rsidR="00415C94" w:rsidRPr="000E1F01">
        <w:rPr>
          <w:rFonts w:cs="Times New Roman"/>
          <w:sz w:val="24"/>
          <w:szCs w:val="24"/>
          <w:u w:val="single"/>
        </w:rPr>
        <w:t>Финансирование работ по с</w:t>
      </w:r>
      <w:r w:rsidR="00284F2F" w:rsidRPr="000E1F01">
        <w:rPr>
          <w:rFonts w:cs="Times New Roman"/>
          <w:sz w:val="24"/>
          <w:szCs w:val="24"/>
          <w:u w:val="single"/>
        </w:rPr>
        <w:t>троительств</w:t>
      </w:r>
      <w:r w:rsidR="00415C94" w:rsidRPr="000E1F01">
        <w:rPr>
          <w:rFonts w:cs="Times New Roman"/>
          <w:sz w:val="24"/>
          <w:szCs w:val="24"/>
          <w:u w:val="single"/>
        </w:rPr>
        <w:t>у (</w:t>
      </w:r>
      <w:r w:rsidR="00284F2F" w:rsidRPr="000E1F01">
        <w:rPr>
          <w:rFonts w:cs="Times New Roman"/>
          <w:sz w:val="24"/>
          <w:szCs w:val="24"/>
          <w:u w:val="single"/>
        </w:rPr>
        <w:t>реконструкци</w:t>
      </w:r>
      <w:r w:rsidR="00415C94" w:rsidRPr="000E1F01">
        <w:rPr>
          <w:rFonts w:cs="Times New Roman"/>
          <w:sz w:val="24"/>
          <w:szCs w:val="24"/>
          <w:u w:val="single"/>
        </w:rPr>
        <w:t>и)</w:t>
      </w:r>
      <w:r w:rsidR="00284F2F" w:rsidRPr="000E1F01">
        <w:rPr>
          <w:rFonts w:cs="Times New Roman"/>
          <w:sz w:val="24"/>
          <w:szCs w:val="24"/>
          <w:u w:val="single"/>
        </w:rPr>
        <w:t xml:space="preserve"> </w:t>
      </w:r>
      <w:r w:rsidR="00415C94" w:rsidRPr="000E1F01">
        <w:rPr>
          <w:rFonts w:cs="Times New Roman"/>
          <w:sz w:val="24"/>
          <w:szCs w:val="24"/>
          <w:u w:val="single"/>
        </w:rPr>
        <w:t xml:space="preserve">объектов дорожного хозяйства </w:t>
      </w:r>
      <w:r w:rsidR="00284F2F" w:rsidRPr="000E1F01">
        <w:rPr>
          <w:rFonts w:cs="Times New Roman"/>
          <w:sz w:val="24"/>
          <w:szCs w:val="24"/>
          <w:u w:val="single"/>
        </w:rPr>
        <w:t>местного значения</w:t>
      </w:r>
      <w:r w:rsidR="00415C94" w:rsidRPr="000E1F01"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="00284F2F" w:rsidRPr="000E1F01">
        <w:rPr>
          <w:rFonts w:cs="Times New Roman"/>
          <w:sz w:val="24"/>
          <w:szCs w:val="24"/>
          <w:u w:val="single"/>
        </w:rPr>
        <w:t xml:space="preserve">» </w:t>
      </w:r>
    </w:p>
    <w:p w14:paraId="21DAEE90" w14:textId="7123041A" w:rsidR="00D15BF9" w:rsidRPr="000E1F01" w:rsidRDefault="00D15BF9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 xml:space="preserve">Основного мероприятия </w:t>
      </w:r>
      <w:r w:rsidR="007D0050">
        <w:rPr>
          <w:rFonts w:cs="Times New Roman"/>
          <w:sz w:val="24"/>
          <w:szCs w:val="24"/>
        </w:rPr>
        <w:t>0</w:t>
      </w:r>
      <w:r w:rsidRPr="00D15BF9">
        <w:rPr>
          <w:rFonts w:cs="Times New Roman"/>
          <w:sz w:val="24"/>
          <w:szCs w:val="24"/>
        </w:rPr>
        <w:t xml:space="preserve">2. </w:t>
      </w:r>
      <w:r w:rsidRPr="000E1F01">
        <w:rPr>
          <w:rFonts w:cs="Times New Roman"/>
          <w:sz w:val="24"/>
          <w:szCs w:val="24"/>
          <w:u w:val="single"/>
        </w:rPr>
        <w:t xml:space="preserve">«Строительство и реконструкция автомобильных дорог местного значения» </w:t>
      </w:r>
    </w:p>
    <w:p w14:paraId="508BEF06" w14:textId="06E20EC3" w:rsidR="00974A66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>подпрограммы</w:t>
      </w:r>
      <w:r w:rsidR="00214626" w:rsidRPr="00D15BF9">
        <w:rPr>
          <w:rFonts w:cs="Times New Roman"/>
          <w:sz w:val="24"/>
          <w:szCs w:val="24"/>
        </w:rPr>
        <w:t xml:space="preserve"> </w:t>
      </w:r>
      <w:r w:rsidR="00190B64" w:rsidRPr="00D15BF9">
        <w:rPr>
          <w:rFonts w:cs="Times New Roman"/>
          <w:sz w:val="24"/>
          <w:szCs w:val="24"/>
        </w:rPr>
        <w:t xml:space="preserve">2 </w:t>
      </w:r>
      <w:r w:rsidR="00214626" w:rsidRPr="000E1F01">
        <w:rPr>
          <w:rFonts w:cs="Times New Roman"/>
          <w:sz w:val="24"/>
          <w:szCs w:val="24"/>
          <w:u w:val="single"/>
        </w:rPr>
        <w:t>«</w:t>
      </w:r>
      <w:r w:rsidR="00190B64" w:rsidRPr="000E1F01">
        <w:rPr>
          <w:rFonts w:cs="Times New Roman"/>
          <w:sz w:val="24"/>
          <w:szCs w:val="24"/>
          <w:u w:val="single"/>
        </w:rPr>
        <w:t>Дороги Подмосковья</w:t>
      </w:r>
      <w:r w:rsidR="00F74B5A" w:rsidRPr="000E1F01">
        <w:rPr>
          <w:rFonts w:cs="Times New Roman"/>
          <w:sz w:val="24"/>
          <w:szCs w:val="24"/>
          <w:u w:val="single"/>
        </w:rPr>
        <w:t>» *</w:t>
      </w:r>
    </w:p>
    <w:p w14:paraId="3FF273DC" w14:textId="77777777" w:rsidR="00D02308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67FBA3E7" w14:textId="53539CE2" w:rsidR="00D02308" w:rsidRPr="007C05E9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Муниципальный заказчик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>
        <w:rPr>
          <w:rFonts w:cs="Times New Roman"/>
          <w:sz w:val="24"/>
          <w:szCs w:val="24"/>
          <w:u w:val="single"/>
        </w:rPr>
        <w:t>_</w:t>
      </w:r>
    </w:p>
    <w:p w14:paraId="3BCBCBC1" w14:textId="2CEB75B7" w:rsidR="00D02308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>
        <w:rPr>
          <w:rFonts w:cs="Times New Roman"/>
          <w:sz w:val="24"/>
          <w:szCs w:val="24"/>
          <w:u w:val="single"/>
        </w:rPr>
        <w:t>г.о</w:t>
      </w:r>
      <w:proofErr w:type="spellEnd"/>
      <w:r>
        <w:rPr>
          <w:rFonts w:cs="Times New Roman"/>
          <w:sz w:val="24"/>
          <w:szCs w:val="24"/>
          <w:u w:val="single"/>
        </w:rPr>
        <w:t xml:space="preserve">. Зарайск </w:t>
      </w:r>
    </w:p>
    <w:p w14:paraId="0845CA91" w14:textId="77777777" w:rsidR="00D02308" w:rsidRDefault="00D02308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14:paraId="572EA060" w14:textId="73DD34F7" w:rsidR="00974A66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1247"/>
        <w:gridCol w:w="850"/>
        <w:gridCol w:w="851"/>
        <w:gridCol w:w="2268"/>
        <w:gridCol w:w="850"/>
        <w:gridCol w:w="851"/>
        <w:gridCol w:w="850"/>
        <w:gridCol w:w="851"/>
        <w:gridCol w:w="708"/>
        <w:gridCol w:w="851"/>
        <w:gridCol w:w="567"/>
        <w:gridCol w:w="596"/>
        <w:gridCol w:w="708"/>
        <w:gridCol w:w="993"/>
      </w:tblGrid>
      <w:tr w:rsidR="00974A66" w:rsidRPr="003E5B52" w14:paraId="168CF36E" w14:textId="77777777" w:rsidTr="00D64E8B">
        <w:tc>
          <w:tcPr>
            <w:tcW w:w="568" w:type="dxa"/>
            <w:vMerge w:val="restart"/>
            <w:shd w:val="clear" w:color="auto" w:fill="auto"/>
          </w:tcPr>
          <w:p w14:paraId="32CB7178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E5B52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3E5B52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1CCE654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CAD0745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44FCCB57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Мощность/ прирост мощности объекта</w:t>
            </w:r>
          </w:p>
          <w:p w14:paraId="3111AA63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(кв. метр, погонный метр, койко-место и т.д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DC27361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D11ACA" w14:textId="3CC0DB2A" w:rsidR="00974A66" w:rsidRPr="003E5B52" w:rsidRDefault="00974A66" w:rsidP="000053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Профинансировано  на 01.01.</w:t>
            </w:r>
            <w:r w:rsidR="00737C02" w:rsidRPr="003E5B52">
              <w:rPr>
                <w:rFonts w:eastAsia="Times New Roman" w:cs="Times New Roman"/>
                <w:sz w:val="20"/>
                <w:szCs w:val="20"/>
              </w:rPr>
              <w:t>202</w:t>
            </w:r>
            <w:r w:rsidR="00005306">
              <w:rPr>
                <w:rFonts w:eastAsia="Times New Roman" w:cs="Times New Roman"/>
                <w:sz w:val="20"/>
                <w:szCs w:val="20"/>
              </w:rPr>
              <w:t>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BFDAD52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24" w:type="dxa"/>
            <w:gridSpan w:val="8"/>
            <w:shd w:val="clear" w:color="auto" w:fill="auto"/>
          </w:tcPr>
          <w:p w14:paraId="3DEEF908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Финансирование</w:t>
            </w:r>
          </w:p>
          <w:p w14:paraId="13D4845F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3E5B52">
              <w:rPr>
                <w:rFonts w:eastAsia="Times New Roman" w:cs="Times New Roman"/>
                <w:sz w:val="20"/>
                <w:szCs w:val="20"/>
              </w:rPr>
              <w:t>.р</w:t>
            </w:r>
            <w:proofErr w:type="gramEnd"/>
            <w:r w:rsidRPr="003E5B52">
              <w:rPr>
                <w:rFonts w:eastAsia="Times New Roman" w:cs="Times New Roman"/>
                <w:sz w:val="20"/>
                <w:szCs w:val="20"/>
              </w:rPr>
              <w:t>уб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shd w:val="clear" w:color="auto" w:fill="auto"/>
          </w:tcPr>
          <w:p w14:paraId="5AE6E988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Остаток сметной стоимости до ввода в эксплуатацию (тыс. руб.)</w:t>
            </w:r>
          </w:p>
        </w:tc>
        <w:tc>
          <w:tcPr>
            <w:tcW w:w="993" w:type="dxa"/>
            <w:shd w:val="clear" w:color="auto" w:fill="auto"/>
          </w:tcPr>
          <w:p w14:paraId="6799E903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D64E8B" w:rsidRPr="003E5B52" w14:paraId="6B8972A7" w14:textId="77777777" w:rsidTr="00D64E8B">
        <w:tc>
          <w:tcPr>
            <w:tcW w:w="568" w:type="dxa"/>
            <w:vMerge/>
            <w:shd w:val="clear" w:color="auto" w:fill="auto"/>
          </w:tcPr>
          <w:p w14:paraId="3863868C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2D7C8E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10294E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80D6762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43F078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6D0B93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61FA65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CFAF0F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037BBF66" w14:textId="2319257F" w:rsidR="008E5F3F" w:rsidRPr="003E5B52" w:rsidRDefault="008E5F3F" w:rsidP="00133C0C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14:paraId="3D6A6394" w14:textId="33DB22F7" w:rsidR="008E5F3F" w:rsidRPr="003E5B52" w:rsidRDefault="008E5F3F" w:rsidP="00EB675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14:paraId="0217A5F9" w14:textId="6BBE783D" w:rsidR="008E5F3F" w:rsidRPr="003E5B52" w:rsidRDefault="004C2062" w:rsidP="004C20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708" w:type="dxa"/>
            <w:shd w:val="clear" w:color="auto" w:fill="auto"/>
          </w:tcPr>
          <w:p w14:paraId="6150DF9C" w14:textId="51F45770" w:rsidR="008E5F3F" w:rsidRPr="003E5B52" w:rsidRDefault="008E5F3F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</w:t>
            </w:r>
            <w:r w:rsidR="004C2062">
              <w:rPr>
                <w:rFonts w:eastAsia="Times New Roman" w:cs="Times New Roman"/>
                <w:sz w:val="20"/>
                <w:szCs w:val="20"/>
              </w:rPr>
              <w:t>023**</w:t>
            </w:r>
          </w:p>
          <w:p w14:paraId="3D65C7D8" w14:textId="4DC48ED6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393FC103" w14:textId="05709846" w:rsidR="008E5F3F" w:rsidRPr="003E5B52" w:rsidRDefault="008E5F3F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4</w:t>
            </w:r>
            <w:r w:rsidR="004C2062">
              <w:rPr>
                <w:rFonts w:eastAsia="Times New Roman" w:cs="Times New Roman"/>
                <w:sz w:val="20"/>
                <w:szCs w:val="20"/>
              </w:rPr>
              <w:t>***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14:paraId="5DDC72FE" w14:textId="33EC1558" w:rsidR="008E5F3F" w:rsidRPr="003E5B52" w:rsidRDefault="00020FB8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596" w:type="dxa"/>
            <w:shd w:val="clear" w:color="auto" w:fill="auto"/>
          </w:tcPr>
          <w:p w14:paraId="1ADB8BDF" w14:textId="77777777" w:rsidR="008E5F3F" w:rsidRDefault="00020FB8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  <w:p w14:paraId="357AEF18" w14:textId="3DEBD1C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8334CC0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3144434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A86A07B" w14:textId="77777777" w:rsidTr="00D64E8B">
        <w:tc>
          <w:tcPr>
            <w:tcW w:w="568" w:type="dxa"/>
            <w:shd w:val="clear" w:color="auto" w:fill="auto"/>
          </w:tcPr>
          <w:p w14:paraId="130062F0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0E044D1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6BCBF2D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11FECC23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6EA0353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A8E723A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5C0E447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4023D07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4EC0918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E257F22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D22BB59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487A1EDF" w14:textId="743DD12E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8187B0A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1E350999" w14:textId="37FCABEC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596" w:type="dxa"/>
            <w:shd w:val="clear" w:color="auto" w:fill="auto"/>
          </w:tcPr>
          <w:p w14:paraId="2F8B3C01" w14:textId="38441925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B89C78F" w14:textId="450780F8" w:rsidR="00020FB8" w:rsidRPr="003E5B52" w:rsidRDefault="00020FB8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3FB98095" w14:textId="248A8100" w:rsidR="00020FB8" w:rsidRPr="003E5B52" w:rsidRDefault="00020FB8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</w:tr>
      <w:tr w:rsidR="00D64E8B" w:rsidRPr="003E5B52" w14:paraId="3315FD11" w14:textId="77777777" w:rsidTr="00D64E8B">
        <w:tc>
          <w:tcPr>
            <w:tcW w:w="568" w:type="dxa"/>
            <w:vMerge w:val="restart"/>
            <w:shd w:val="clear" w:color="auto" w:fill="auto"/>
          </w:tcPr>
          <w:p w14:paraId="29C76C0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88C845" w14:textId="1696A8BB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777.Автомобильная дорога к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="008E5F3F" w:rsidRPr="003E5B52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="008E5F3F" w:rsidRPr="003E5B52">
              <w:rPr>
                <w:rFonts w:cs="Times New Roman"/>
                <w:sz w:val="20"/>
                <w:szCs w:val="20"/>
              </w:rPr>
              <w:t>ерепелк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3477FCF2" w14:textId="7C7B819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7A2FAFBE" w14:textId="4A36F20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98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761871" w14:textId="6CB3CBF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9A32E1" w14:textId="4008D280" w:rsidR="008E5F3F" w:rsidRPr="003E5B52" w:rsidRDefault="00005306" w:rsidP="00D0356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3AC2454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2DFAAD91" w14:textId="4FB208B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1" w:type="dxa"/>
            <w:shd w:val="clear" w:color="auto" w:fill="auto"/>
          </w:tcPr>
          <w:p w14:paraId="04E161AE" w14:textId="0CE1068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0" w:type="dxa"/>
            <w:shd w:val="clear" w:color="auto" w:fill="auto"/>
          </w:tcPr>
          <w:p w14:paraId="556D070F" w14:textId="6C2C2DA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192B7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DA5957A" w14:textId="4F72641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97443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72042A0" w14:textId="708398D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2B4A2CA" w14:textId="038C5B8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D5FF23" w14:textId="35C3254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AA9E72A" w14:textId="2FFA91F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60DDBE13" w14:textId="77777777" w:rsidTr="00D64E8B">
        <w:tc>
          <w:tcPr>
            <w:tcW w:w="568" w:type="dxa"/>
            <w:vMerge/>
            <w:shd w:val="clear" w:color="auto" w:fill="auto"/>
          </w:tcPr>
          <w:p w14:paraId="6D9A419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D3954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1280A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9DEB24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693FC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C193A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4A7B5B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686B3E67" w14:textId="7AE2A6A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45E86E" w14:textId="641FFFF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F2BD33" w14:textId="3AABF35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8E4F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58498B2" w14:textId="1944C8E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979ED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B535B6" w14:textId="3A9F629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C50FD1C" w14:textId="0F95347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0ADBC2" w14:textId="714F848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D9D915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6760DBB" w14:textId="77777777" w:rsidTr="00D64E8B">
        <w:tc>
          <w:tcPr>
            <w:tcW w:w="568" w:type="dxa"/>
            <w:vMerge/>
            <w:shd w:val="clear" w:color="auto" w:fill="auto"/>
          </w:tcPr>
          <w:p w14:paraId="35D1C85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FF07C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DAE95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635717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4F909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69E1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6FA92EE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45E376FF" w14:textId="6109F44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58F9DD" w14:textId="55EDDAC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767C55" w14:textId="20EEF5F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FFFCC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34A89EA" w14:textId="7EDB441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F144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D656FB" w14:textId="6A09656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E8CBC0B" w14:textId="058433E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16D2CD" w14:textId="129B7E4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EA1F66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5D423D6F" w14:textId="77777777" w:rsidTr="00D64E8B">
        <w:tc>
          <w:tcPr>
            <w:tcW w:w="568" w:type="dxa"/>
            <w:vMerge/>
            <w:shd w:val="clear" w:color="auto" w:fill="auto"/>
          </w:tcPr>
          <w:p w14:paraId="19F989C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27CF7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4EF43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6FB3EE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A9708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4F871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FE948F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649620EB" w14:textId="01AA2F5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1" w:type="dxa"/>
            <w:shd w:val="clear" w:color="auto" w:fill="auto"/>
          </w:tcPr>
          <w:p w14:paraId="6E79B1A8" w14:textId="50F10DA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0" w:type="dxa"/>
            <w:shd w:val="clear" w:color="auto" w:fill="auto"/>
          </w:tcPr>
          <w:p w14:paraId="4DA17583" w14:textId="3381B1D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AF931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8ABAC7B" w14:textId="482E979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791DC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77BFA5" w14:textId="3BC7043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626099E" w14:textId="5CF8DA9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C4BC2DF" w14:textId="72F3870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17FC1F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0AC9C90" w14:textId="77777777" w:rsidTr="00D64E8B">
        <w:tc>
          <w:tcPr>
            <w:tcW w:w="568" w:type="dxa"/>
            <w:vMerge/>
            <w:shd w:val="clear" w:color="auto" w:fill="auto"/>
          </w:tcPr>
          <w:p w14:paraId="513BB77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F96E5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0C2A2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3BAB6F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0A31E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28E3F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BDBF50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C613854" w14:textId="6C3598C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BAC74E" w14:textId="5F33C2B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7CDE8B" w14:textId="5FC2DDF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23904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63B098" w14:textId="3E7B781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C1E30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2F2FFB" w14:textId="51E79AD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17240DB" w14:textId="3D2B1F57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72EDA89" w14:textId="6A588A4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B82B6D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CEA565A" w14:textId="77777777" w:rsidTr="00D64E8B">
        <w:tc>
          <w:tcPr>
            <w:tcW w:w="568" w:type="dxa"/>
            <w:vMerge w:val="restart"/>
            <w:shd w:val="clear" w:color="auto" w:fill="auto"/>
          </w:tcPr>
          <w:p w14:paraId="42C7CB34" w14:textId="5018159E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CB671B" w14:textId="4B608B2A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2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92.Автомобильная дорога грунтовая Московская область,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. Зарайск,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Марк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673F28C9" w14:textId="4FAEB5F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7D0C86C6" w14:textId="578C5D4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49B5F60" w14:textId="4E20A6D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7A6D30C" w14:textId="2D233974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5FB3FCA" w14:textId="10E002B6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62CAE659" w14:textId="3CE02C3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1CF3C67E" w14:textId="2324EA5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0" w:type="dxa"/>
            <w:shd w:val="clear" w:color="auto" w:fill="auto"/>
          </w:tcPr>
          <w:p w14:paraId="4F12814D" w14:textId="11151CF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82BAC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24561FB" w14:textId="410F7FD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0842C2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9D7D33" w14:textId="3A5E1729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3F7434A" w14:textId="46AB4F7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FDD18F8" w14:textId="4E232B8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013A694" w14:textId="4686900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172631C6" w14:textId="77777777" w:rsidTr="00D64E8B">
        <w:tc>
          <w:tcPr>
            <w:tcW w:w="568" w:type="dxa"/>
            <w:vMerge/>
            <w:shd w:val="clear" w:color="auto" w:fill="auto"/>
          </w:tcPr>
          <w:p w14:paraId="78C55889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E2851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17BC6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FA3DCD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5AFB2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617D4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C0FE788" w14:textId="7CD4C679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693224F8" w14:textId="7247C71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C132C2" w14:textId="46AE06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C50F32" w14:textId="1D3ACAC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6012E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3C29776" w14:textId="752BB53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00321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8F3663" w14:textId="351484B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3E4DF62" w14:textId="6F33227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5A93DD" w14:textId="6D937CA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3E72FE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6AD05A9" w14:textId="77777777" w:rsidTr="00D64E8B">
        <w:tc>
          <w:tcPr>
            <w:tcW w:w="568" w:type="dxa"/>
            <w:vMerge/>
            <w:shd w:val="clear" w:color="auto" w:fill="auto"/>
          </w:tcPr>
          <w:p w14:paraId="187BD945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4AE2C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EA439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F3079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AAAA0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49E90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D7E39AA" w14:textId="09CEFF4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E771376" w14:textId="2829E4E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327481" w14:textId="6A3EFFD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AC3C27" w14:textId="0DEA462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56CBB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D18CD5" w14:textId="0F0D5D7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A87F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828E945" w14:textId="17BDF07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D8C5BFD" w14:textId="6CBFF3B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CB1DF1C" w14:textId="61BE11E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EC92C1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E89A5B9" w14:textId="77777777" w:rsidTr="00D64E8B">
        <w:tc>
          <w:tcPr>
            <w:tcW w:w="568" w:type="dxa"/>
            <w:vMerge/>
            <w:shd w:val="clear" w:color="auto" w:fill="auto"/>
          </w:tcPr>
          <w:p w14:paraId="4FB9E7A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F90A0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01600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9CE48C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CA0E4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91639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A5CC54" w14:textId="652503D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369C88C2" w14:textId="0982727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2E3756F1" w14:textId="246E6E6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0" w:type="dxa"/>
            <w:shd w:val="clear" w:color="auto" w:fill="auto"/>
          </w:tcPr>
          <w:p w14:paraId="1C0F1493" w14:textId="39EB1C0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EB34E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58BEDB" w14:textId="053EF58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2FCDC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F6B8BD" w14:textId="1AF529B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99507A6" w14:textId="4A4F207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532048" w14:textId="364AA24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10A2DB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D1A7820" w14:textId="77777777" w:rsidTr="00D64E8B">
        <w:tc>
          <w:tcPr>
            <w:tcW w:w="568" w:type="dxa"/>
            <w:vMerge/>
            <w:shd w:val="clear" w:color="auto" w:fill="auto"/>
          </w:tcPr>
          <w:p w14:paraId="262194B3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5261A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79409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6AF197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7026A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87736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26288F1" w14:textId="5810306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192C2F37" w14:textId="0AC74F7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1C0429" w14:textId="1B417F7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D865B3" w14:textId="3AC4119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28DAC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55D1D58" w14:textId="4E89B16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433F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D9A5FC" w14:textId="4357848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8C23E7A" w14:textId="589E134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E37583" w14:textId="53C1764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71FE17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D7B18DA" w14:textId="77777777" w:rsidTr="00D64E8B">
        <w:tc>
          <w:tcPr>
            <w:tcW w:w="568" w:type="dxa"/>
            <w:vMerge w:val="restart"/>
            <w:shd w:val="clear" w:color="auto" w:fill="auto"/>
          </w:tcPr>
          <w:p w14:paraId="50BAFE24" w14:textId="007DE3F9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B4855E" w14:textId="2F79285E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3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74.Автомобильная дорога грунтовая Московская область,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. Зарайск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Черемошн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186D3C45" w14:textId="28B09D4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31ADE3BB" w14:textId="791B4CC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7064D67" w14:textId="7E38CA6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D46BC4" w14:textId="6936EFAA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B372814" w14:textId="657E4E5D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4E0953FE" w14:textId="12F17B3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56E8111D" w14:textId="53E7354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0" w:type="dxa"/>
            <w:shd w:val="clear" w:color="auto" w:fill="auto"/>
          </w:tcPr>
          <w:p w14:paraId="1FE55736" w14:textId="30C91B0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BA651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7C5F129" w14:textId="7202D0B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5B7A89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CBA5C4" w14:textId="0F833BA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C4F65A5" w14:textId="389459F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CFB392B" w14:textId="69BFB22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CCF25F" w14:textId="20D06C1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007C9AB3" w14:textId="77777777" w:rsidTr="00D64E8B">
        <w:tc>
          <w:tcPr>
            <w:tcW w:w="568" w:type="dxa"/>
            <w:vMerge/>
            <w:shd w:val="clear" w:color="auto" w:fill="auto"/>
          </w:tcPr>
          <w:p w14:paraId="653F8173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55F62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D082F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63E21C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A322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647E0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43E1E2" w14:textId="39912219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663D6102" w14:textId="2E56D36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BF759F" w14:textId="53F9343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B10442E" w14:textId="1A55105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B138E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FE12807" w14:textId="710EC4A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EEF03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816370" w14:textId="2E4D6DC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A147660" w14:textId="6B79DCA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0DF64D" w14:textId="4383A4C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8AEAF0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519A6C4" w14:textId="77777777" w:rsidTr="00D64E8B">
        <w:tc>
          <w:tcPr>
            <w:tcW w:w="568" w:type="dxa"/>
            <w:vMerge/>
            <w:shd w:val="clear" w:color="auto" w:fill="auto"/>
          </w:tcPr>
          <w:p w14:paraId="6840CA3E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BA21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A5FF9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C4BC07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226E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F3B24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0C1839" w14:textId="0FD5EA8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1B0A4443" w14:textId="0D0C6F4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E97410" w14:textId="3116939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166CB7" w14:textId="4A29180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4DA07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F10CA2C" w14:textId="53BBF01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6C612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D7B132" w14:textId="3D123587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D559FB2" w14:textId="7E9C4D7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8DC22C3" w14:textId="69C60E5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02E8E6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543CA0C" w14:textId="77777777" w:rsidTr="00D64E8B">
        <w:tc>
          <w:tcPr>
            <w:tcW w:w="568" w:type="dxa"/>
            <w:vMerge/>
            <w:shd w:val="clear" w:color="auto" w:fill="auto"/>
          </w:tcPr>
          <w:p w14:paraId="77260D5F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DBFBC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5714A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2C115B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6A609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08AEF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82DFED8" w14:textId="1C9327E5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479683A1" w14:textId="2DFF72F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744492D3" w14:textId="446CFCC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0" w:type="dxa"/>
            <w:shd w:val="clear" w:color="auto" w:fill="auto"/>
          </w:tcPr>
          <w:p w14:paraId="05C1929B" w14:textId="0EC0D60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0EB5E3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08929EF" w14:textId="5045448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4B7FC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70F4CB" w14:textId="4D559F4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E21F1CA" w14:textId="68CB81B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745B60A" w14:textId="68415B4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865679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D6BCD3D" w14:textId="77777777" w:rsidTr="00D64E8B">
        <w:tc>
          <w:tcPr>
            <w:tcW w:w="568" w:type="dxa"/>
            <w:vMerge/>
            <w:shd w:val="clear" w:color="auto" w:fill="auto"/>
          </w:tcPr>
          <w:p w14:paraId="2F23E136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83B3D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9786D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91DAFD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F09A8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6641A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F19E7A" w14:textId="546E306A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14597CFF" w14:textId="7B55584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1D11D6" w14:textId="1427B0C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42185C" w14:textId="51B64D4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54B09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706CB53" w14:textId="2A64076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8B5BA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4922DC" w14:textId="623C220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8AD3E30" w14:textId="37F2F4A9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379D30" w14:textId="0B49131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5962DE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FAC8076" w14:textId="77777777" w:rsidTr="00D64E8B">
        <w:tc>
          <w:tcPr>
            <w:tcW w:w="568" w:type="dxa"/>
            <w:vMerge w:val="restart"/>
            <w:shd w:val="clear" w:color="auto" w:fill="auto"/>
          </w:tcPr>
          <w:p w14:paraId="3B6E33F1" w14:textId="4765947E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CB7241" w14:textId="4AFA5B99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4. </w:t>
            </w:r>
            <w:r w:rsidR="008E5F3F" w:rsidRPr="003E5B52">
              <w:rPr>
                <w:rFonts w:cs="Times New Roman"/>
                <w:sz w:val="20"/>
                <w:szCs w:val="20"/>
              </w:rPr>
              <w:t>1091.Автомоби</w:t>
            </w:r>
            <w:r w:rsidR="008E5F3F" w:rsidRPr="003E5B52">
              <w:rPr>
                <w:rFonts w:cs="Times New Roman"/>
                <w:sz w:val="20"/>
                <w:szCs w:val="20"/>
              </w:rPr>
              <w:lastRenderedPageBreak/>
              <w:t xml:space="preserve">льная дорога общего пользования  с грунтовым  покрытием,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Солопо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50EAE8F3" w14:textId="195D6CC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5EF79B1A" w14:textId="674727A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95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0612B4" w14:textId="76E90B0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08708F" w14:textId="29714E25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ED310BE" w14:textId="69B1C0B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523606FD" w14:textId="5227548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1" w:type="dxa"/>
            <w:shd w:val="clear" w:color="auto" w:fill="auto"/>
          </w:tcPr>
          <w:p w14:paraId="7DB6FA10" w14:textId="0338554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0" w:type="dxa"/>
            <w:shd w:val="clear" w:color="auto" w:fill="auto"/>
          </w:tcPr>
          <w:p w14:paraId="6FA43610" w14:textId="073D73C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892DD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BB0AA56" w14:textId="2B621BE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210A0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B89B0BE" w14:textId="7EA0CA1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9BB0691" w14:textId="7976A8C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6F79ACD" w14:textId="0A79B38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FA982B" w14:textId="48E1EEE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Администрация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городского округа Зарайск</w:t>
            </w:r>
          </w:p>
        </w:tc>
      </w:tr>
      <w:tr w:rsidR="00D64E8B" w:rsidRPr="003E5B52" w14:paraId="0D36F280" w14:textId="77777777" w:rsidTr="00D64E8B">
        <w:tc>
          <w:tcPr>
            <w:tcW w:w="568" w:type="dxa"/>
            <w:vMerge/>
            <w:shd w:val="clear" w:color="auto" w:fill="auto"/>
          </w:tcPr>
          <w:p w14:paraId="21174F02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3EB38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79230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8424C4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749C8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A4C57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3981AA" w14:textId="633C188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43301938" w14:textId="40C5506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44579B" w14:textId="6CAAAFD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3E19C1F" w14:textId="6B29F52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3F1C8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9371635" w14:textId="42043DE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CBBD4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2992D5" w14:textId="5834D57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12EF754" w14:textId="7DED4E7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1D30F7C" w14:textId="1942741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905C3D8" w14:textId="4721E32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488F29E" w14:textId="77777777" w:rsidTr="00D64E8B">
        <w:tc>
          <w:tcPr>
            <w:tcW w:w="568" w:type="dxa"/>
            <w:vMerge/>
            <w:shd w:val="clear" w:color="auto" w:fill="auto"/>
          </w:tcPr>
          <w:p w14:paraId="695FEF57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6DC83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A6467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BE8FE7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771BE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75823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F11855E" w14:textId="1386F022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E365DFD" w14:textId="1A61CE1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C069AF" w14:textId="352C336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A32FF3" w14:textId="7BBC5C2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005F6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FC035E4" w14:textId="7D40592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BD9D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7489306" w14:textId="13E7A26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5733ACB" w14:textId="384D9FA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0A35C74" w14:textId="16E0DD3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61EBE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F8CC9AE" w14:textId="77777777" w:rsidTr="00D64E8B">
        <w:tc>
          <w:tcPr>
            <w:tcW w:w="568" w:type="dxa"/>
            <w:vMerge/>
            <w:shd w:val="clear" w:color="auto" w:fill="auto"/>
          </w:tcPr>
          <w:p w14:paraId="1570AD45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B3F90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66180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CB58AA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942F8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EF731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1EB2D7" w14:textId="3AB6F516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4BBF9D26" w14:textId="7432B74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1" w:type="dxa"/>
            <w:shd w:val="clear" w:color="auto" w:fill="auto"/>
          </w:tcPr>
          <w:p w14:paraId="10FC99BF" w14:textId="1FB60F6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0" w:type="dxa"/>
            <w:shd w:val="clear" w:color="auto" w:fill="auto"/>
          </w:tcPr>
          <w:p w14:paraId="45A2DDD2" w14:textId="49B83A0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0AA0B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7C4189E" w14:textId="0B8F627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B5775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AFC954" w14:textId="14F3CFB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424AC4A" w14:textId="68759DB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DF2550B" w14:textId="2C560E4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4B56FB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070375E" w14:textId="77777777" w:rsidTr="00D64E8B">
        <w:tc>
          <w:tcPr>
            <w:tcW w:w="568" w:type="dxa"/>
            <w:vMerge/>
            <w:shd w:val="clear" w:color="auto" w:fill="auto"/>
          </w:tcPr>
          <w:p w14:paraId="71C29204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689ED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A33E0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9907AA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BE0AC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B0FB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AAF4E4" w14:textId="17E51154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7481BCAC" w14:textId="0862238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2FF76A" w14:textId="37F89D5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336AC2" w14:textId="57B838F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52FD5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BCD13AC" w14:textId="188CF47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7EAD1C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7EEC01" w14:textId="032F57D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E9378BB" w14:textId="4A4959A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A8B791F" w14:textId="32E3B43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3B2764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5AF2759" w14:textId="77777777" w:rsidTr="00D64E8B">
        <w:tc>
          <w:tcPr>
            <w:tcW w:w="568" w:type="dxa"/>
            <w:vMerge w:val="restart"/>
            <w:shd w:val="clear" w:color="auto" w:fill="auto"/>
          </w:tcPr>
          <w:p w14:paraId="76EAEE7D" w14:textId="7357494A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CC3B0E" w14:textId="4B782477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5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88.Автомобильная дорога  к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Аргунов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02557D" w14:textId="72CC903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6796683C" w14:textId="0A49D2C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26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29BF1C" w14:textId="7B7CA532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C954B92" w14:textId="0BD82749" w:rsidR="008E5F3F" w:rsidRPr="003E5B52" w:rsidRDefault="00005306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680F4EE" w14:textId="3240F86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4C4146F2" w14:textId="77083636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1" w:type="dxa"/>
            <w:shd w:val="clear" w:color="auto" w:fill="auto"/>
          </w:tcPr>
          <w:p w14:paraId="7F4B8EBF" w14:textId="62790C12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0" w:type="dxa"/>
            <w:shd w:val="clear" w:color="auto" w:fill="auto"/>
          </w:tcPr>
          <w:p w14:paraId="10B0379E" w14:textId="4D90921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A5FA27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1E96463" w14:textId="656EF1A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EBC76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4D5027" w14:textId="7B00216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352502F" w14:textId="4F0E2177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DB0639" w14:textId="611D865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88A88CE" w14:textId="27A722D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1CEEE083" w14:textId="77777777" w:rsidTr="00D64E8B">
        <w:tc>
          <w:tcPr>
            <w:tcW w:w="568" w:type="dxa"/>
            <w:vMerge/>
            <w:shd w:val="clear" w:color="auto" w:fill="auto"/>
          </w:tcPr>
          <w:p w14:paraId="24BC5F6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A580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497A1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6DE194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7D815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D8467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151FBA" w14:textId="01853B7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4F6ECEC7" w14:textId="5C6BF9E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FF8893" w14:textId="355FCA5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2758E7" w14:textId="36E181B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82261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AFC941A" w14:textId="06897D2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8D1FB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06607C" w14:textId="6C26C32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68A662B" w14:textId="2619586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7E47B3" w14:textId="5E5FD2F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591943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11F21953" w14:textId="77777777" w:rsidTr="00D64E8B">
        <w:tc>
          <w:tcPr>
            <w:tcW w:w="568" w:type="dxa"/>
            <w:vMerge/>
            <w:shd w:val="clear" w:color="auto" w:fill="auto"/>
          </w:tcPr>
          <w:p w14:paraId="58AD3FD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772EC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4AD5B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DF6DC7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74F0D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491F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F3C34D1" w14:textId="6F470DBC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3C30B46" w14:textId="4D03725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942BA2" w14:textId="1846CD2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5AD054" w14:textId="6F3803B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49B322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0E0972E" w14:textId="050E26F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BC66F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C6EC3F" w14:textId="3560577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5F6DE57" w14:textId="4C08E62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ABC6F71" w14:textId="5CF9A86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A0C38F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A05AFF7" w14:textId="77777777" w:rsidTr="00D64E8B">
        <w:tc>
          <w:tcPr>
            <w:tcW w:w="568" w:type="dxa"/>
            <w:vMerge/>
            <w:shd w:val="clear" w:color="auto" w:fill="auto"/>
          </w:tcPr>
          <w:p w14:paraId="6BF4A8EB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01299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A6821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DDA8C1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3C59D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4F7BF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654DF3F" w14:textId="13E6C66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1105463C" w14:textId="619AC0F8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1" w:type="dxa"/>
            <w:shd w:val="clear" w:color="auto" w:fill="auto"/>
          </w:tcPr>
          <w:p w14:paraId="1264372E" w14:textId="0D39408A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0" w:type="dxa"/>
            <w:shd w:val="clear" w:color="auto" w:fill="auto"/>
          </w:tcPr>
          <w:p w14:paraId="29A588D9" w14:textId="01506F3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F9062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16D9B5F" w14:textId="6D097CF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3B6AF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1838290" w14:textId="0C71F8D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E7FBBF5" w14:textId="0B63994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55A78A7" w14:textId="7C6DE63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AD35F8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526BBC2" w14:textId="77777777" w:rsidTr="00D64E8B">
        <w:trPr>
          <w:trHeight w:val="1340"/>
        </w:trPr>
        <w:tc>
          <w:tcPr>
            <w:tcW w:w="568" w:type="dxa"/>
            <w:vMerge/>
            <w:shd w:val="clear" w:color="auto" w:fill="auto"/>
          </w:tcPr>
          <w:p w14:paraId="01869B81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08612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84055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3CD965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0E2F0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2FC1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B143D5C" w14:textId="17565262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6282DF37" w14:textId="1F41ED6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BA374B" w14:textId="3F3E06C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FE80AD1" w14:textId="4997B3A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ECB50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EA9594" w14:textId="116BDDD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08456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5A5941" w14:textId="06FB545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3F3D436" w14:textId="72DE6B0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C20DED4" w14:textId="6629B42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411423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276353D" w14:textId="77777777" w:rsidTr="00D64E8B">
        <w:tc>
          <w:tcPr>
            <w:tcW w:w="568" w:type="dxa"/>
            <w:vMerge w:val="restart"/>
            <w:shd w:val="clear" w:color="auto" w:fill="auto"/>
          </w:tcPr>
          <w:p w14:paraId="0D6FBA33" w14:textId="4283D7EE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46F997" w14:textId="7701881E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6. </w:t>
            </w:r>
            <w:r w:rsidR="008E5F3F" w:rsidRPr="003E5B52">
              <w:rPr>
                <w:rFonts w:cs="Times New Roman"/>
                <w:sz w:val="20"/>
                <w:szCs w:val="20"/>
              </w:rPr>
              <w:t>3170.Автомобильная дорога г. Зарайск ул. Лес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E1DF23" w14:textId="27950A0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3F3A0DEB" w14:textId="2F3280D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1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34BFCC" w14:textId="62D0116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AEBD44" w14:textId="6D54F723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D9FB077" w14:textId="6211C9D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7241D278" w14:textId="672049E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1" w:type="dxa"/>
            <w:shd w:val="clear" w:color="auto" w:fill="auto"/>
          </w:tcPr>
          <w:p w14:paraId="62342E91" w14:textId="3FE53F2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0" w:type="dxa"/>
            <w:shd w:val="clear" w:color="auto" w:fill="auto"/>
          </w:tcPr>
          <w:p w14:paraId="06EB5CF3" w14:textId="4425E54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41EB9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AF754C5" w14:textId="0261B46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E79A8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211707" w14:textId="59BC25C9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E599BD0" w14:textId="220265D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BB439F" w14:textId="71BDF75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328C93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  <w:p w14:paraId="111DE210" w14:textId="69C94D7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040BB12" w14:textId="77777777" w:rsidTr="00D64E8B">
        <w:tc>
          <w:tcPr>
            <w:tcW w:w="568" w:type="dxa"/>
            <w:vMerge/>
            <w:shd w:val="clear" w:color="auto" w:fill="auto"/>
          </w:tcPr>
          <w:p w14:paraId="385AFC7C" w14:textId="2E558126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94E5A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3C2CB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B8D110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D3D0A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F861A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0C7D694" w14:textId="5F7A3EE9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6D7FD689" w14:textId="44B0FA3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563FC0" w14:textId="547BEED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D89DDC" w14:textId="3186864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48985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908C115" w14:textId="72E4C60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550BB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EAF8143" w14:textId="5108B59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82CFD74" w14:textId="562AC08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10420C8" w14:textId="02E7845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66A8A1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3F3904B" w14:textId="77777777" w:rsidTr="00D64E8B">
        <w:tc>
          <w:tcPr>
            <w:tcW w:w="568" w:type="dxa"/>
            <w:vMerge/>
            <w:shd w:val="clear" w:color="auto" w:fill="auto"/>
          </w:tcPr>
          <w:p w14:paraId="00C6D9FD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A57F9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1BFAE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3744BD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8DBF6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F5E0D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BE5D15" w14:textId="6FCC54BF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C05E073" w14:textId="359425F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804BF4" w14:textId="0F80B41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CEEC7FA" w14:textId="5788D36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E2A8D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77380CB" w14:textId="4A40C24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B8C8C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EFAD774" w14:textId="412841F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F7A90B7" w14:textId="4076D16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0EC6F3" w14:textId="32BDD25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DF3258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4913F3D" w14:textId="77777777" w:rsidTr="00D64E8B">
        <w:tc>
          <w:tcPr>
            <w:tcW w:w="568" w:type="dxa"/>
            <w:vMerge/>
            <w:shd w:val="clear" w:color="auto" w:fill="auto"/>
          </w:tcPr>
          <w:p w14:paraId="6E1223F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FB5BC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FDBEF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A94988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AC118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9B23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A62B10" w14:textId="0CDC1701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6CCEEB3D" w14:textId="4F983B2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889,6</w:t>
            </w:r>
          </w:p>
        </w:tc>
        <w:tc>
          <w:tcPr>
            <w:tcW w:w="851" w:type="dxa"/>
            <w:shd w:val="clear" w:color="auto" w:fill="auto"/>
          </w:tcPr>
          <w:p w14:paraId="5923689D" w14:textId="7CC65E1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0" w:type="dxa"/>
            <w:shd w:val="clear" w:color="auto" w:fill="auto"/>
          </w:tcPr>
          <w:p w14:paraId="3E7126C7" w14:textId="5752F09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49F52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44F4D6F" w14:textId="1C0DF3C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CC17B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AB5CE65" w14:textId="294B68B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5E96EAC" w14:textId="4CFD966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7476FD0" w14:textId="1F26EAC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A99424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E3EFBAD" w14:textId="77777777" w:rsidTr="00D64E8B">
        <w:tc>
          <w:tcPr>
            <w:tcW w:w="568" w:type="dxa"/>
            <w:vMerge/>
            <w:shd w:val="clear" w:color="auto" w:fill="auto"/>
          </w:tcPr>
          <w:p w14:paraId="37CE33B1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A1E5C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F9641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F812A1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393BA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B25A7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44AD04" w14:textId="726B3F54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01AE57FC" w14:textId="0B2A4AF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7216BF" w14:textId="708BCF8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DF59B4" w14:textId="3EA6804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459FF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817BC2C" w14:textId="4A72DB4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28767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553C99" w14:textId="377F469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28147B2" w14:textId="28C47EB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4A87ADD" w14:textId="6FFC497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E7E4C3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56B1F4D4" w14:textId="77777777" w:rsidTr="00D64E8B">
        <w:tc>
          <w:tcPr>
            <w:tcW w:w="568" w:type="dxa"/>
            <w:vMerge w:val="restart"/>
            <w:shd w:val="clear" w:color="auto" w:fill="auto"/>
          </w:tcPr>
          <w:p w14:paraId="6ECEFF1C" w14:textId="5104285F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1DD082" w14:textId="2C4AD5A9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7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085.Автомобильная дорога общего пользования  с грунтовым  покрытием,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Потло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10D4BE1B" w14:textId="70DB038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4C8DD219" w14:textId="07CAD63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0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7C1DD13" w14:textId="1872F37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34B137E" w14:textId="7EE21776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237B0B3" w14:textId="112088D1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3D829A65" w14:textId="019EEE2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1" w:type="dxa"/>
            <w:shd w:val="clear" w:color="auto" w:fill="auto"/>
          </w:tcPr>
          <w:p w14:paraId="5669E696" w14:textId="573DC21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0" w:type="dxa"/>
            <w:shd w:val="clear" w:color="auto" w:fill="auto"/>
          </w:tcPr>
          <w:p w14:paraId="37BFF6CA" w14:textId="326ED02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C4BF4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EA9BD9" w14:textId="3D8A3AA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03CF2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2EFFFC" w14:textId="153D836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A6B653E" w14:textId="73E7C3B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517EEC3" w14:textId="448F1A3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2F969D" w14:textId="381657E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4AAC4198" w14:textId="77777777" w:rsidTr="00D64E8B">
        <w:tc>
          <w:tcPr>
            <w:tcW w:w="568" w:type="dxa"/>
            <w:vMerge/>
            <w:shd w:val="clear" w:color="auto" w:fill="auto"/>
          </w:tcPr>
          <w:p w14:paraId="7B62F77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BCAE6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7B905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A5D3B2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B380C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5FB61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DA91B6" w14:textId="282D660F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7814D3C6" w14:textId="0741359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D38E8" w14:textId="6BB0CC1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4CFE5C" w14:textId="7891CAE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973DE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C2F8B96" w14:textId="32979D5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177FF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094810C" w14:textId="1D4D0D0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4C706B6" w14:textId="2FF926E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2592E2F" w14:textId="23AD0DB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24DB88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0BCB1F1" w14:textId="77777777" w:rsidTr="00D64E8B">
        <w:tc>
          <w:tcPr>
            <w:tcW w:w="568" w:type="dxa"/>
            <w:vMerge/>
            <w:shd w:val="clear" w:color="auto" w:fill="auto"/>
          </w:tcPr>
          <w:p w14:paraId="6716E006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9D2C4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B99C4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EAD380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4AE4C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3721F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81E2C96" w14:textId="70B126C3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8A15102" w14:textId="5DF994D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AD7D63" w14:textId="4ACF126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B019A1" w14:textId="0501082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37022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55AF07C" w14:textId="235EC51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9D888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8BA3EB" w14:textId="0456143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7D40715" w14:textId="7552EAA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20A96A" w14:textId="39CDC81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C1019D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296B881" w14:textId="77777777" w:rsidTr="00D64E8B">
        <w:tc>
          <w:tcPr>
            <w:tcW w:w="568" w:type="dxa"/>
            <w:vMerge/>
            <w:shd w:val="clear" w:color="auto" w:fill="auto"/>
          </w:tcPr>
          <w:p w14:paraId="01B844E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3828B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7DA87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DB443A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95465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B9946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E7E66B2" w14:textId="5728F475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72366E23" w14:textId="48DC190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1" w:type="dxa"/>
            <w:shd w:val="clear" w:color="auto" w:fill="auto"/>
          </w:tcPr>
          <w:p w14:paraId="2D2C2CC0" w14:textId="6EA6FD6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0" w:type="dxa"/>
            <w:shd w:val="clear" w:color="auto" w:fill="auto"/>
          </w:tcPr>
          <w:p w14:paraId="12BD9B4B" w14:textId="6B8F0BB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28888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40987B8" w14:textId="064C0CA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F32A20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7EC3AE" w14:textId="0900227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EFB420C" w14:textId="6537125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2189DE" w14:textId="3309EA1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9B2FCB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AA1A6C6" w14:textId="77777777" w:rsidTr="00D64E8B">
        <w:tc>
          <w:tcPr>
            <w:tcW w:w="568" w:type="dxa"/>
            <w:vMerge/>
            <w:shd w:val="clear" w:color="auto" w:fill="auto"/>
          </w:tcPr>
          <w:p w14:paraId="281E97B0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AE0A1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C4DA7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5FDA1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334E7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57086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2E9F59D" w14:textId="593722D1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4806998" w14:textId="234A853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5FB2BB" w14:textId="7CE614C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58607D" w14:textId="21B8092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CF312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49CD4EC" w14:textId="439EAD8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FE78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F6BABCE" w14:textId="0CC8392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87A69DB" w14:textId="7846407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B3BFD95" w14:textId="4EC838E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77BFCE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EE14707" w14:textId="77777777" w:rsidTr="00D64E8B">
        <w:tc>
          <w:tcPr>
            <w:tcW w:w="568" w:type="dxa"/>
            <w:vMerge w:val="restart"/>
            <w:shd w:val="clear" w:color="auto" w:fill="auto"/>
          </w:tcPr>
          <w:p w14:paraId="476719F5" w14:textId="2731663A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95B9E46" w14:textId="43107A70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8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203.Грунтовая автомобильная дорога общего пользования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Жилконцы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2AD3CE34" w14:textId="0CF8146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1A9A7483" w14:textId="1072D08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2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749457" w14:textId="780B4AC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6BA3C6" w14:textId="55133F5D" w:rsidR="008E5F3F" w:rsidRPr="003E5B52" w:rsidRDefault="00005306" w:rsidP="000053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576B86C" w14:textId="473B11B3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168DEABE" w14:textId="3C0F6A0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1" w:type="dxa"/>
            <w:shd w:val="clear" w:color="auto" w:fill="auto"/>
          </w:tcPr>
          <w:p w14:paraId="5D7336E4" w14:textId="7A60CB1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0" w:type="dxa"/>
            <w:shd w:val="clear" w:color="auto" w:fill="auto"/>
          </w:tcPr>
          <w:p w14:paraId="280DA7B0" w14:textId="1ADADC6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7030D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30DDF20" w14:textId="5103E67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6DDB5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8581D5" w14:textId="3A23521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EE6E321" w14:textId="7811462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A43ACF" w14:textId="6C04836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70FE87" w14:textId="1C11116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68EAE46C" w14:textId="77777777" w:rsidTr="00D64E8B">
        <w:tc>
          <w:tcPr>
            <w:tcW w:w="568" w:type="dxa"/>
            <w:vMerge/>
            <w:shd w:val="clear" w:color="auto" w:fill="auto"/>
          </w:tcPr>
          <w:p w14:paraId="50F11E9E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30724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9C262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F7111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B7036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0966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A3655D" w14:textId="4022EA2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21744D4B" w14:textId="2A368E9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C60C0B" w14:textId="0A09575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C8B4A6" w14:textId="2368F46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69493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B2BB25C" w14:textId="49C2184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3C319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486698" w14:textId="49BCFB1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3C7160D" w14:textId="71F89E4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7A5D115" w14:textId="5E370E4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F52DCB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448441E" w14:textId="77777777" w:rsidTr="00D64E8B">
        <w:tc>
          <w:tcPr>
            <w:tcW w:w="568" w:type="dxa"/>
            <w:vMerge/>
            <w:shd w:val="clear" w:color="auto" w:fill="auto"/>
          </w:tcPr>
          <w:p w14:paraId="4AB014CB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1A9C6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EE90B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632243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A3BE6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CD25C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92F1663" w14:textId="167CAF42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4E7ABEAA" w14:textId="7FA22BE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F14C69" w14:textId="0B7B4E0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0D2B04" w14:textId="146E42C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5F712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845A3A" w14:textId="6E3AF45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32876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80E657" w14:textId="69DDFC1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5380E40" w14:textId="041CCB9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875FE7" w14:textId="0387DCE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E76F2A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59EE6207" w14:textId="77777777" w:rsidTr="00D64E8B">
        <w:tc>
          <w:tcPr>
            <w:tcW w:w="568" w:type="dxa"/>
            <w:vMerge/>
            <w:shd w:val="clear" w:color="auto" w:fill="auto"/>
          </w:tcPr>
          <w:p w14:paraId="3334F99F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5928F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8594A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CA3927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37D9D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AD126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9A7D893" w14:textId="485C4474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372C7378" w14:textId="276B130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1" w:type="dxa"/>
            <w:shd w:val="clear" w:color="auto" w:fill="auto"/>
          </w:tcPr>
          <w:p w14:paraId="3F568402" w14:textId="5078BAC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0" w:type="dxa"/>
            <w:shd w:val="clear" w:color="auto" w:fill="auto"/>
          </w:tcPr>
          <w:p w14:paraId="75130A27" w14:textId="59599FB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FFBFB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369F100" w14:textId="662942B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4AC01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B886A0" w14:textId="5FBBDD9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6797AAB" w14:textId="452FB88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63DFBE" w14:textId="1E65B89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B8B4BF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F724321" w14:textId="77777777" w:rsidTr="00D64E8B">
        <w:tc>
          <w:tcPr>
            <w:tcW w:w="568" w:type="dxa"/>
            <w:vMerge/>
            <w:shd w:val="clear" w:color="auto" w:fill="auto"/>
          </w:tcPr>
          <w:p w14:paraId="6A8B905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2E0F9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18B2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7765E2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06C08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15DEE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1428AC" w14:textId="16BAE8F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3768F42D" w14:textId="6FF7E82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6C23D6" w14:textId="1491FE0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A7B024" w14:textId="3FCC297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06952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A951A30" w14:textId="77F6A7A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21558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1DA57DB" w14:textId="52C5E28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F1D4865" w14:textId="7BB4EB0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14:paraId="616F1312" w14:textId="105E027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D3B853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D6E41B5" w14:textId="77777777" w:rsidTr="00D64E8B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76809F7F" w14:textId="39DBB9F6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73B3D0" w14:textId="2945FF2C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9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1083.А</w:t>
            </w:r>
            <w:r w:rsidR="008E5F3F" w:rsidRPr="003E5B52">
              <w:rPr>
                <w:sz w:val="20"/>
                <w:szCs w:val="20"/>
              </w:rPr>
              <w:t xml:space="preserve">втомобильная дорога </w:t>
            </w:r>
            <w:proofErr w:type="spellStart"/>
            <w:r w:rsidR="008E5F3F" w:rsidRPr="003E5B52">
              <w:rPr>
                <w:sz w:val="20"/>
                <w:szCs w:val="20"/>
              </w:rPr>
              <w:lastRenderedPageBreak/>
              <w:t>г.о</w:t>
            </w:r>
            <w:proofErr w:type="spellEnd"/>
            <w:r w:rsidR="008E5F3F" w:rsidRPr="003E5B52">
              <w:rPr>
                <w:sz w:val="20"/>
                <w:szCs w:val="20"/>
              </w:rPr>
              <w:t xml:space="preserve">. Зарайск, д. </w:t>
            </w:r>
            <w:proofErr w:type="spellStart"/>
            <w:r w:rsidR="008E5F3F" w:rsidRPr="003E5B52">
              <w:rPr>
                <w:sz w:val="20"/>
                <w:szCs w:val="20"/>
              </w:rPr>
              <w:t>Мендюкино</w:t>
            </w:r>
            <w:proofErr w:type="spellEnd"/>
            <w:r w:rsidR="008E5F3F" w:rsidRPr="003E5B52">
              <w:rPr>
                <w:sz w:val="20"/>
                <w:szCs w:val="20"/>
              </w:rPr>
              <w:t>, ул. Молодеж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C602F6" w14:textId="380EE924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4B6C6D62" w14:textId="6494265F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7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AD3686" w14:textId="055A58CA" w:rsidR="008E5F3F" w:rsidRPr="003E5B52" w:rsidRDefault="00ED44B0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117811" w14:textId="704CA82F" w:rsidR="008E5F3F" w:rsidRPr="003E5B52" w:rsidRDefault="00005306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A37DF4C" w14:textId="2F1B2A11" w:rsidR="008E5F3F" w:rsidRPr="003E5B52" w:rsidRDefault="008E5F3F" w:rsidP="00114F7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3C7E2626" w14:textId="52F95484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8A5AD8" w14:textId="200814A8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CCBDE8C" w14:textId="3239F3DA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255EAD" w14:textId="1B1B8862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8ADE711" w14:textId="0A4BE35C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147CF0" w14:textId="77777777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09C307" w14:textId="10C03F7A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286574F" w14:textId="3A4FEB76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6D04D44" w14:textId="594EC827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30DBD6" w14:textId="6D7CA190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го округа Зарайск</w:t>
            </w:r>
          </w:p>
        </w:tc>
      </w:tr>
      <w:tr w:rsidR="00D64E8B" w:rsidRPr="003E5B52" w14:paraId="1A4D6078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06F55E04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2466D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8B1AF5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495E75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D8F99A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EC729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F50F67" w14:textId="40299595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205CC89F" w14:textId="53A9DD22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22894C50" w14:textId="4DB2CFEC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4156A8" w14:textId="5FDF61CE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A62A58" w14:textId="17B80A3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AB35E76" w14:textId="0A6C5C16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284239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38163DE" w14:textId="2708D3ED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E3BD5AB" w14:textId="66A8AB2D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880E440" w14:textId="25F9078A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3C15101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9993BDA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57A8B8D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485D49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FBB26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A2B5D6B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ABD00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59581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9459D1" w14:textId="165C52F1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6246985E" w14:textId="0CDAE192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502849" w14:textId="440C624C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266611" w14:textId="2A23E9A8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266316" w14:textId="3EC7A906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2B3EC5A" w14:textId="0CAC209A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C44EE3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13186F" w14:textId="18B6FE92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B7F1CBA" w14:textId="3F50E7DA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67DD1DB" w14:textId="2DD2E74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3E8809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0E29BA6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1699F9BB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0E451D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7E3CA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7E8D730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94191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935A39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F938DC" w14:textId="34EE6478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75074F5F" w14:textId="3E5C680D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7CEEAB" w14:textId="01DE4E80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DCD30A" w14:textId="1273F684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851" w:type="dxa"/>
            <w:shd w:val="clear" w:color="auto" w:fill="auto"/>
          </w:tcPr>
          <w:p w14:paraId="2D98F3F6" w14:textId="6991F38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FD3E93A" w14:textId="1F385FEE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21578A8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C288B2" w14:textId="1DDB749B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FA72D23" w14:textId="0715330E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B7B741A" w14:textId="2F62E16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A21E1DD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E1C8D7F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507A0A44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E8C02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214049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6AC045D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30477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3183DB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19C3F2E" w14:textId="38911773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023088AE" w14:textId="366B0A5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F81AD5" w14:textId="43776EB6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2A29E2" w14:textId="57DF192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959F0A" w14:textId="24D5C41E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603179B" w14:textId="37D17489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6178A3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D5DCC66" w14:textId="67979025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FAD480A" w14:textId="53546445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5B159FD" w14:textId="6D6EFB9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FD5F4C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668EA83" w14:textId="77777777" w:rsidTr="00D64E8B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69997C7B" w14:textId="50837AB3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49678E" w14:textId="2C6A9FD0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0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3179.</w:t>
            </w:r>
            <w:r w:rsidR="008E5F3F" w:rsidRPr="003E5B5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="008E5F3F" w:rsidRPr="003E5B52">
              <w:rPr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sz w:val="20"/>
                <w:szCs w:val="20"/>
              </w:rPr>
              <w:t xml:space="preserve">. Зарайск, д. </w:t>
            </w:r>
            <w:proofErr w:type="spellStart"/>
            <w:r w:rsidR="008E5F3F" w:rsidRPr="003E5B52">
              <w:rPr>
                <w:sz w:val="20"/>
                <w:szCs w:val="20"/>
              </w:rPr>
              <w:t>Мендюкино</w:t>
            </w:r>
            <w:proofErr w:type="spellEnd"/>
            <w:r w:rsidR="008E5F3F" w:rsidRPr="003E5B52">
              <w:rPr>
                <w:sz w:val="20"/>
                <w:szCs w:val="20"/>
              </w:rPr>
              <w:t>, ул. Молодежная (участок 8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168980" w14:textId="1931DA5A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0AA5E851" w14:textId="1B5EE108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1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CE25B9" w14:textId="0B1AFB96" w:rsidR="008E5F3F" w:rsidRPr="003E5B52" w:rsidRDefault="008E5F3F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684464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89E9D3" w14:textId="0342AA45" w:rsidR="008E5F3F" w:rsidRPr="003E5B52" w:rsidRDefault="00005306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9DBFF4D" w14:textId="7AAE9CFC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57DDD090" w14:textId="7DB1CFDB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9708DD" w14:textId="63AEFB1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43BFD5A" w14:textId="010FF9D6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730AF0" w14:textId="35D18DB5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477573B" w14:textId="43362794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504A28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D3999B3" w14:textId="6FBBDC80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15A3531" w14:textId="1506FDB5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CB792EF" w14:textId="03B5B04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98CB784" w14:textId="1161738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5BE9E37A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99F1FD9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957F34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3DD0A5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07A333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0BA6B0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06826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9C4B847" w14:textId="17C97C57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2ADE4AFE" w14:textId="289BEDD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EFCBE4" w14:textId="01010943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66DA699" w14:textId="1FCCF7E1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79CFAF9" w14:textId="154E307C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54EF90" w14:textId="73A6B76F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28D6EB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C9CB8B" w14:textId="352C0FD3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1771745" w14:textId="7667EB30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C46F22" w14:textId="44F35CB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E8469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34B0C86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6C8B57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E71AA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F76DB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739AE0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D6D9A6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68A69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CC07A2" w14:textId="27B3D4C6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3A4DB9B4" w14:textId="265E808B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D9FEF0" w14:textId="12761C9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162125" w14:textId="5833299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0247C2" w14:textId="3DCE645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87A39C" w14:textId="31EB133A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F95CF3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6FBD9A" w14:textId="0BB692F7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49C721C" w14:textId="7630D163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0D27F3A" w14:textId="0C9411C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667B30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EBC99B7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112C3E6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61F6F0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4B3E0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796D759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D05EA7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CC0708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23699FF" w14:textId="38F66820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03BE882F" w14:textId="42188D55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7B1D90" w14:textId="16118131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129E768" w14:textId="04290832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9F63FC" w14:textId="69BAAECE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CBA744" w14:textId="39D1035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0396DA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BEE1EB" w14:textId="49DDC3FE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FDCCB1F" w14:textId="5BB4B905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46941EC" w14:textId="5312D58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512D68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128CBAE5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461BC72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875FB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70DF74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D394067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689265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C52AD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shd w:val="clear" w:color="auto" w:fill="auto"/>
          </w:tcPr>
          <w:p w14:paraId="4D0A825B" w14:textId="6005764E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2737B2A1" w14:textId="4F9E87A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CC8E9A" w14:textId="0FC6FF9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8761B2" w14:textId="6048093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BBA288" w14:textId="46974AA4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5573670" w14:textId="35175B7B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CDBFBA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412507" w14:textId="3F2AD52D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DD04A6B" w14:textId="6940E973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AC3BBB8" w14:textId="6CE17F48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2055B4F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6C17071" w14:textId="77777777" w:rsidTr="00D64E8B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05C3630D" w14:textId="021154B3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BBA345" w14:textId="020DD4B2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1. </w:t>
            </w:r>
            <w:r w:rsidR="008E5F3F" w:rsidRPr="003E5B52">
              <w:rPr>
                <w:sz w:val="20"/>
                <w:szCs w:val="20"/>
              </w:rPr>
              <w:t>4972.Автомобильная дорога до деревни Дятлово-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07354B9" w14:textId="16452A5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23862210" w14:textId="61572831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9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BD58605" w14:textId="760CF29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</w:t>
            </w:r>
            <w:r w:rsidR="00ED44B0">
              <w:rPr>
                <w:rFonts w:eastAsia="Times New Roman" w:cs="Times New Roman"/>
                <w:sz w:val="20"/>
                <w:szCs w:val="20"/>
              </w:rPr>
              <w:t>7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9834F38" w14:textId="7C655031" w:rsidR="008E5F3F" w:rsidRPr="003E5B52" w:rsidRDefault="00005306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D831CA4" w14:textId="5EF942E6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69EE9ECF" w14:textId="1E856DF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24F663C" w14:textId="27437EE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11C904" w14:textId="7FD90DB3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459614B" w14:textId="3782B6D6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3F6459F" w14:textId="2CAD119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237044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296972C" w14:textId="7A48D344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9D9DA9F" w14:textId="56DDC685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A4FB40" w14:textId="505D562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4798E6" w14:textId="7786527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125831BF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A835DCD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2691A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76C5F0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E946A92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C92978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8D6E8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6954EE" w14:textId="1B884E65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1AEBEF5A" w14:textId="7A9F1F5F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4A0EB5" w14:textId="45836A6F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C232CBD" w14:textId="5D9705F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783995" w14:textId="05CC557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B45EAC2" w14:textId="0AF8227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5295A8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4411EA" w14:textId="1515CF09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44C0865" w14:textId="00B44345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3EABE18" w14:textId="4474335D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F8B696C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0FA6421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5C793A3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BC056F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2953E9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D84CA4A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515F03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B6BFBF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E6CB12" w14:textId="57342E30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48092C5C" w14:textId="04FB5F01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F78F74" w14:textId="3A784BE8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471A4E" w14:textId="3404D30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C8C88C" w14:textId="381FB165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9C29520" w14:textId="32E535F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D9EE701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4110607" w14:textId="1FE05375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8DFC68A" w14:textId="7BEE6F1D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BD074C6" w14:textId="29D2BB3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71CA532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6F4F861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0E00E4B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9137F2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1C43E9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B662B5E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9A9A4C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1E5E0E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B1016" w14:textId="07DCDBCE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1E74DD08" w14:textId="44EF775D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45048DD" w14:textId="70F4528D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07E84E" w14:textId="31C2F93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567BDA6" w14:textId="464320D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E33D75" w14:textId="18506780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2CAB46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2B36171" w14:textId="0529B3E9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3B9752B" w14:textId="2BE7953D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CD0A6EB" w14:textId="7CC92AF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BA07D54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5105CEF5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EE95443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5282ED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75B036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DF5F9F5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830D0A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97F4CE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9730D7" w14:textId="3EE924AF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2139962D" w14:textId="4D74E0A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9430FBE" w14:textId="17DA79B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CBFCC3B" w14:textId="337C8400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50AD5F7" w14:textId="4AE0CD0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BBF3919" w14:textId="2D25E43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4ECDD4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3B03DA" w14:textId="6E550359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1FE6228" w14:textId="4E6E6464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08457E" w14:textId="054EC693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35EA5A7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5EA179ED" w14:textId="77777777" w:rsidTr="00D64E8B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CC5758F" w14:textId="7545C07E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E3BA654" w14:textId="25AE268A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2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1281.</w:t>
            </w:r>
            <w:r w:rsidR="008E5F3F" w:rsidRPr="003E5B52">
              <w:rPr>
                <w:sz w:val="20"/>
                <w:szCs w:val="20"/>
              </w:rPr>
              <w:t>Автомобильная дорога до д. Карман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68918A" w14:textId="5CAA5449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43A42C18" w14:textId="7576997A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39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3C6575" w14:textId="681112E3" w:rsidR="008E5F3F" w:rsidRPr="003E5B52" w:rsidRDefault="008E5F3F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684464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0CF54D" w14:textId="1C22D6E0" w:rsidR="008E5F3F" w:rsidRPr="003E5B52" w:rsidRDefault="00005306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02B3C81" w14:textId="062330FF" w:rsidR="008E5F3F" w:rsidRPr="003E5B52" w:rsidRDefault="008E5F3F" w:rsidP="00114F7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15BCD6D1" w14:textId="5A9C34BA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89BB04" w14:textId="76C96850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6D834F2" w14:textId="305EA606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73DF31" w14:textId="692CAFE6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B463E75" w14:textId="7264FFAA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1CE364" w14:textId="77777777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54C5CE7" w14:textId="7C0E424A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0D6D84F" w14:textId="4A121BA6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D352552" w14:textId="50240186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AE56D5E" w14:textId="2AB4687B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6C4D0B44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C168EA9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6BBFDD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AC4C49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4F785E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D8D2A6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15FB13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4E00C3" w14:textId="0F1B5CBD" w:rsidR="008E5F3F" w:rsidRPr="003E5B52" w:rsidRDefault="008E5F3F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38801228" w14:textId="12FA2D54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454FCA" w14:textId="22A9AA30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12C842" w14:textId="61F2AF8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995794" w14:textId="3644C1CF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6C1AD2C" w14:textId="06CBEE08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BC64C9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7360F0" w14:textId="33BB986E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F1D33BF" w14:textId="3ED387BB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56FA28" w14:textId="7517792B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9C7AD3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7062BF4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2B62C4F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CEAF3D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57725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558CB4B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7BC89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CB72F1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056DFB" w14:textId="27C177AF" w:rsidR="008E5F3F" w:rsidRPr="003E5B52" w:rsidRDefault="008E5F3F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458F55A" w14:textId="294BEFE3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C935E5" w14:textId="613E91C2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254E82" w14:textId="386ABC75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741B389" w14:textId="71CCAD71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E914E3B" w14:textId="5426B931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F3B609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9B26FF" w14:textId="540AED9E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77327DE" w14:textId="424ABAB0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7CD4200" w14:textId="225B60A1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8699F03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3F18BEC" w14:textId="77777777" w:rsidTr="00D64E8B">
        <w:trPr>
          <w:trHeight w:val="2269"/>
        </w:trPr>
        <w:tc>
          <w:tcPr>
            <w:tcW w:w="568" w:type="dxa"/>
            <w:vMerge/>
            <w:shd w:val="clear" w:color="auto" w:fill="auto"/>
          </w:tcPr>
          <w:p w14:paraId="02D0FEC5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CA77DA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64A71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06ACD0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47B3A5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C3ACC3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C79D4A" w14:textId="5C304654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850" w:type="dxa"/>
            <w:shd w:val="clear" w:color="auto" w:fill="auto"/>
          </w:tcPr>
          <w:p w14:paraId="7AEA01D0" w14:textId="02AEBABC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5471FC" w14:textId="7A78EE5D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A5C045" w14:textId="41FFB8A4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CDC3F2" w14:textId="74CE1BDC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5E3138C" w14:textId="220FC40E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E2DD2D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4BD9EB" w14:textId="47E8C82E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371CCA2" w14:textId="4854692C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FC43679" w14:textId="41D94F39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56A8EB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1D4DC3C4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5491B23A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6F3E92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C06FA2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38778C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31962E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5B3090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162D395" w14:textId="15729D44" w:rsidR="008E5F3F" w:rsidRPr="003E5B52" w:rsidRDefault="008E5F3F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775C0212" w14:textId="56871EC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C871FD" w14:textId="18B4ABAF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C9BDB7" w14:textId="662B27EC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800845" w14:textId="20A7704A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7CA2365" w14:textId="528B7B68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18CA0D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B034102" w14:textId="0A5B4FD6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0BCBBD9" w14:textId="6C127990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7F4BB8" w14:textId="3D2B5594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588D484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5313B084" w14:textId="77777777" w:rsidTr="00D64E8B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4181C962" w14:textId="5FE0FAF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17945D" w14:textId="4AC1418E" w:rsidR="003E219C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3. </w:t>
            </w:r>
            <w:r w:rsidR="003E219C" w:rsidRPr="003E5B52">
              <w:rPr>
                <w:sz w:val="20"/>
                <w:szCs w:val="20"/>
              </w:rPr>
              <w:t xml:space="preserve">1230.Автомобильная дорога до деревни </w:t>
            </w:r>
            <w:proofErr w:type="spellStart"/>
            <w:r w:rsidR="003E219C" w:rsidRPr="003E5B52">
              <w:rPr>
                <w:sz w:val="20"/>
                <w:szCs w:val="20"/>
              </w:rPr>
              <w:t>Замят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42A36C82" w14:textId="2BCB3D6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12867DF6" w14:textId="130FB94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9B0BD3" w14:textId="7B622748" w:rsidR="003E219C" w:rsidRPr="003E5B52" w:rsidRDefault="003E219C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 w:rsidR="0068446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3218619" w14:textId="6E153260" w:rsidR="003E219C" w:rsidRPr="003E5B52" w:rsidRDefault="00005306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822753A" w14:textId="46BEA0AA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0CF80D90" w14:textId="1BCE8BB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32CF879" w14:textId="0C474CD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45056A" w14:textId="5DD1BADF" w:rsidR="003E219C" w:rsidRPr="003E5B52" w:rsidRDefault="003E219C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5ED639C" w14:textId="2964A75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F134909" w14:textId="3D33706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66908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5C2D52C" w14:textId="7BECC7B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1E5D7A8" w14:textId="45B726C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98F0565" w14:textId="3B95B99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ECEEAD5" w14:textId="7F8A6EB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34FC2C6F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28775D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BFEB8F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BC808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C9A9E2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B1BDA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C5325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2A084F" w14:textId="1A26636A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7E8D6F19" w14:textId="3537003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EC1F54" w14:textId="1A10410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77A8CB2" w14:textId="7C9B9DD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743E77" w14:textId="7902CA9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D8D1EBE" w14:textId="7B24124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D1DA1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A79F70" w14:textId="1E58669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9E12BC0" w14:textId="406523D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E583E96" w14:textId="4C7942C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A65F88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B8A3E8E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9416CA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F108D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ED34B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10B254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A1A00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85365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825C81" w14:textId="4DC0A230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1B23A3FF" w14:textId="2437196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572D07" w14:textId="70D7651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86732A5" w14:textId="124E95F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A0EBA42" w14:textId="6BDC514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20C5968" w14:textId="7E2769E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6B743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6555F3B" w14:textId="2086F55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ECEC60C" w14:textId="747E7DF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9076FA" w14:textId="33D0E42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312CA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135DFA9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18EC98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5B79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F06E7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4CA08C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BF42F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799A1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18FDFC" w14:textId="721AEC9E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7AD464AA" w14:textId="5AD70AD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126CFD5" w14:textId="405BF80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0004CF" w14:textId="06C79826" w:rsidR="003E219C" w:rsidRPr="003E5B52" w:rsidRDefault="003E219C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0C5384A" w14:textId="025B345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90D467A" w14:textId="7FF4859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5AE22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A22D62" w14:textId="5EE63A1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D5576C2" w14:textId="3224A0C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2B9D269" w14:textId="149F34F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DC9C92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1E7DCB84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6AD24D1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E3EDA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21F7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9328AB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0022A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3D9BB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8C50F0" w14:textId="0DF459CB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5F09F8A1" w14:textId="2A19D99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94127B" w14:textId="3CBD792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795B1ED" w14:textId="4BDCC9D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D7C89C" w14:textId="7037472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537D7B9" w14:textId="13B21A3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E5BE6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C6ED0F" w14:textId="67B03FD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A5B9FE2" w14:textId="6F8D6A4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118C79" w14:textId="610ADBE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446E2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F2F7DD5" w14:textId="77777777" w:rsidTr="00D64E8B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B380ABE" w14:textId="2317C43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00C776" w14:textId="656FC9C7" w:rsidR="003E219C" w:rsidRPr="003E5B52" w:rsidRDefault="00061331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4. </w:t>
            </w:r>
            <w:r w:rsidR="003E219C" w:rsidRPr="003E5B52">
              <w:rPr>
                <w:sz w:val="20"/>
                <w:szCs w:val="20"/>
              </w:rPr>
              <w:t>3215.Автомобильная дорога   г. Зарайск 2-й Московский переул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F0A254" w14:textId="4CE03E2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02904DA8" w14:textId="5B2DB19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2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FFDED3" w14:textId="1F3158C0" w:rsidR="003E219C" w:rsidRPr="003E5B52" w:rsidRDefault="003E219C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1438B9" w14:textId="11E3F573" w:rsidR="003E219C" w:rsidRPr="003E5B52" w:rsidRDefault="00005306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DD0C32E" w14:textId="15CAF8B9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4CDCC1D5" w14:textId="25469C9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5,77</w:t>
            </w:r>
          </w:p>
        </w:tc>
        <w:tc>
          <w:tcPr>
            <w:tcW w:w="851" w:type="dxa"/>
            <w:shd w:val="clear" w:color="auto" w:fill="auto"/>
          </w:tcPr>
          <w:p w14:paraId="4C04E79D" w14:textId="7B48EEA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3646B4" w14:textId="2E3A2E6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04434AF9" w14:textId="0812011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49FF55F" w14:textId="35C1B98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C6A3A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800A97" w14:textId="1F3208F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794F8DB" w14:textId="5D8EE55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91BBE01" w14:textId="63F87EB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54FB09" w14:textId="3EF9D9A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43BAED1E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9E7A27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4FDD5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EAF1A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044689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6DE837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23AA7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3410D1B" w14:textId="26B48C67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01A0A8FE" w14:textId="714F98B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7FC622" w14:textId="15A30EB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E0C01F" w14:textId="2B78086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374C54" w14:textId="36E7184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077F341" w14:textId="5A9C4DB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36E737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F513C42" w14:textId="4E010CE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4BBDC0D" w14:textId="1957D82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5F5DDF3" w14:textId="6E4E6E5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4509D9A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8A88D83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75277F5F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4E59C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D7AB5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3D6213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C4522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909DF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084FD0" w14:textId="777B11EC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2EAC4EB" w14:textId="7AB424B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91237F" w14:textId="6BF2263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0B747D" w14:textId="43B04D9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809F79" w14:textId="5D9C81D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D72CA69" w14:textId="582D66C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75C888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EF107F" w14:textId="1294D7C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7CBF5BC" w14:textId="7326CF8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9F1418" w14:textId="4A163F8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FD2E50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6B94F35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549CA3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E02C0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04CB6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3FCDCC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ADAEE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1AD49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05B73F0" w14:textId="476B8804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4F7B7D0D" w14:textId="73EFED3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4F7944C6" w14:textId="331098E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503B1D" w14:textId="59B9826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72F8C9E8" w14:textId="3CFA0E4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D66CB95" w14:textId="6001D0E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AD8A9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AADC76" w14:textId="2205F4D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B9CE82B" w14:textId="598ED0F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D83C00B" w14:textId="61DA073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26B3AB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FA28141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3E20895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415D1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9C313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A17DA6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21754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9E28C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8EFBF0" w14:textId="034DCFE8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C63EF18" w14:textId="3B2F1BF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D83B72" w14:textId="1951340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6D4214" w14:textId="5B4644E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8CE5E9" w14:textId="31CDAFD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C5D042C" w14:textId="3ADF190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A8C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5DB9C14" w14:textId="56F49EE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775CE5E" w14:textId="0180DCB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7AE9CE" w14:textId="3B3B770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F684EC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F5C2B6F" w14:textId="77777777" w:rsidTr="00D64E8B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5368B43A" w14:textId="10F1B86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D6E46B" w14:textId="0DAF2C4E" w:rsidR="003E219C" w:rsidRPr="003E5B52" w:rsidRDefault="00061331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5. </w:t>
            </w:r>
            <w:r w:rsidR="003E219C" w:rsidRPr="003E5B52">
              <w:rPr>
                <w:sz w:val="20"/>
                <w:szCs w:val="20"/>
              </w:rPr>
              <w:t xml:space="preserve">4980.Автомобильная дорога до д. Никольское, </w:t>
            </w:r>
            <w:proofErr w:type="spellStart"/>
            <w:r w:rsidR="003E219C" w:rsidRPr="003E5B52">
              <w:rPr>
                <w:sz w:val="20"/>
                <w:szCs w:val="20"/>
              </w:rPr>
              <w:t>Болотня</w:t>
            </w:r>
            <w:proofErr w:type="spellEnd"/>
            <w:r w:rsidR="003E219C" w:rsidRPr="003E5B52">
              <w:rPr>
                <w:sz w:val="20"/>
                <w:szCs w:val="20"/>
              </w:rPr>
              <w:t xml:space="preserve">, </w:t>
            </w:r>
            <w:proofErr w:type="spellStart"/>
            <w:r w:rsidR="003E219C" w:rsidRPr="003E5B52">
              <w:rPr>
                <w:sz w:val="20"/>
                <w:szCs w:val="20"/>
              </w:rPr>
              <w:t>Иваньше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3905C46C" w14:textId="4CCAC02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2D4D3E46" w14:textId="720D580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4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5AD182" w14:textId="77631384" w:rsidR="003E219C" w:rsidRPr="003E5B52" w:rsidRDefault="003E219C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 w:rsidR="00684464">
              <w:rPr>
                <w:rFonts w:eastAsia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24260B" w14:textId="0CB0D83B" w:rsidR="003E219C" w:rsidRPr="003E5B52" w:rsidRDefault="00684464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FD44836" w14:textId="57E62E85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0DE3461E" w14:textId="0666162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05A22C" w14:textId="729A390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2B5171" w14:textId="1F1FC91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E045A1" w14:textId="7533A2D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8DBE258" w14:textId="58FC339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484DF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5E49DE0" w14:textId="479FEEF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6870DEE" w14:textId="5D9F19B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62E33A2" w14:textId="6F664BC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7FB554" w14:textId="5FE4CF6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3CAB960D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93A726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43E0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1A2DC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45A570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C8679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3A64A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34CE09" w14:textId="3493942F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46D107E9" w14:textId="378AAE8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294AE9" w14:textId="5E56A13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2BC19C" w14:textId="3C72FCC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AF45E8" w14:textId="2258B45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198CA7" w14:textId="400C2B9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467A4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CD5CFF" w14:textId="3BAAC90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635C56D" w14:textId="21EE6D2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7E3A9A9" w14:textId="2606547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3F081A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626B01E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1DA8402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B1B9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37E92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EF7A43A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642E0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47483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4A964BA" w14:textId="1CA8B02F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518A271C" w14:textId="5BE2AA4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0B3A75" w14:textId="21AA375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CE79D1" w14:textId="1A1AA3A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D23FC34" w14:textId="0B0538B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8F0FFC" w14:textId="625D0E9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11D2F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D68EB8" w14:textId="52DD5A3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3652020" w14:textId="10D9BD0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8E1C7A" w14:textId="34D90AF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BE75EA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6E49092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053F300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21B70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76B259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0A4EC6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0D1C6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0698A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1BB363" w14:textId="0E7BBE23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25BDB096" w14:textId="01EE931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2C393D" w14:textId="62E7FBB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09CD5B1" w14:textId="51FA442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BEBCF3" w14:textId="1B674AF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F635AFE" w14:textId="64B33EB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7B4A6A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E27F41" w14:textId="0C367ED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1A69C44" w14:textId="21AD56F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FC595F3" w14:textId="7A3B4C9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165C6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78AD854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98B1C1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C24DA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A576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06748A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5A3669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E61F8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7546DE4" w14:textId="3C3A0DFF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5D08ACCD" w14:textId="3B07E59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DA20AC" w14:textId="3900D5C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24250D" w14:textId="70155AE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AE30E5" w14:textId="7E4C36B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96C4D7" w14:textId="4CDAECC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441678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2DF9CA" w14:textId="11ED756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80A4B7E" w14:textId="5DBCE08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DFEDD05" w14:textId="3C75946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571BDC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05A239E" w14:textId="77777777" w:rsidTr="00D64E8B">
        <w:trPr>
          <w:trHeight w:val="93"/>
        </w:trPr>
        <w:tc>
          <w:tcPr>
            <w:tcW w:w="568" w:type="dxa"/>
            <w:vMerge w:val="restart"/>
            <w:shd w:val="clear" w:color="auto" w:fill="auto"/>
          </w:tcPr>
          <w:p w14:paraId="52D4AFB4" w14:textId="1D02D4FE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4655FB6" w14:textId="7CDED82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6. 115</w:t>
            </w:r>
            <w:r w:rsidRPr="003E5B52">
              <w:rPr>
                <w:sz w:val="20"/>
                <w:szCs w:val="20"/>
              </w:rPr>
              <w:t>9.</w:t>
            </w:r>
            <w:r>
              <w:t xml:space="preserve"> </w:t>
            </w:r>
            <w:r w:rsidRPr="00F66003">
              <w:rPr>
                <w:sz w:val="20"/>
                <w:szCs w:val="20"/>
              </w:rPr>
              <w:t>Автомобильна</w:t>
            </w:r>
            <w:r>
              <w:rPr>
                <w:sz w:val="20"/>
                <w:szCs w:val="20"/>
              </w:rPr>
              <w:t>я</w:t>
            </w:r>
            <w:r w:rsidRPr="00F66003">
              <w:rPr>
                <w:sz w:val="20"/>
                <w:szCs w:val="20"/>
              </w:rPr>
              <w:t xml:space="preserve"> дорога к д.  </w:t>
            </w:r>
            <w:proofErr w:type="spellStart"/>
            <w:r w:rsidRPr="00F66003">
              <w:rPr>
                <w:sz w:val="20"/>
                <w:szCs w:val="20"/>
              </w:rPr>
              <w:t>Михале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0015A25C" w14:textId="4AD9A07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590263B6" w14:textId="7AF971E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B8111D" w14:textId="3573393A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10,7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755E66" w14:textId="1ECF2F44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4B3593B" w14:textId="4397037C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6F72EEBE" w14:textId="4A2E2EBC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34,78</w:t>
            </w:r>
          </w:p>
        </w:tc>
        <w:tc>
          <w:tcPr>
            <w:tcW w:w="851" w:type="dxa"/>
            <w:shd w:val="clear" w:color="auto" w:fill="auto"/>
          </w:tcPr>
          <w:p w14:paraId="273DE5B6" w14:textId="46FF080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A2462C" w14:textId="40E3F9C4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6AAB4C" w14:textId="3F36A02D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34,78</w:t>
            </w:r>
          </w:p>
        </w:tc>
        <w:tc>
          <w:tcPr>
            <w:tcW w:w="708" w:type="dxa"/>
            <w:shd w:val="clear" w:color="auto" w:fill="auto"/>
          </w:tcPr>
          <w:p w14:paraId="3F3A6DFB" w14:textId="466F7083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9A1B30" w14:textId="3C3C38E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11D496" w14:textId="6D60555A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515314B" w14:textId="23B75090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10E9EE" w14:textId="4A9A695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8EB2793" w14:textId="1038855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153BA90D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7B9ED82A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D7B23B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DD355C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954DF8A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109828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AA2D5E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9B4C49" w14:textId="136D7CF9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16CA5DE5" w14:textId="7A90EBD4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80D7B5" w14:textId="24A2C8D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E01977" w14:textId="14004B8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3DB47D" w14:textId="6A5E6F4E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741D31C" w14:textId="43E0E771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4CBFC0" w14:textId="261BA74E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64F5C8" w14:textId="0DEE193B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635A2A4" w14:textId="024AA143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2AD5523" w14:textId="04193CFE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EA7C4F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2DB6606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CD10B20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A4955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019507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2BEFB6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BF20F8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608451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C0D012" w14:textId="6A601686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2FB28AC" w14:textId="3981795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53F1B3" w14:textId="3718F2A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6C481B" w14:textId="532271D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1709C1" w14:textId="6B756E1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EDDF1B4" w14:textId="130E2CC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8E4FE6" w14:textId="21D9551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9BE54C" w14:textId="29A1478A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8B87E08" w14:textId="2B425539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C7E88D" w14:textId="2ACC284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831356C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1FBE7599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75E5BC55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770603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2E61C1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C68F996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3BCC7A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204E1E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161C106" w14:textId="034D0A1F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1E36BAC7" w14:textId="66E1D97E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634,78</w:t>
            </w:r>
          </w:p>
        </w:tc>
        <w:tc>
          <w:tcPr>
            <w:tcW w:w="851" w:type="dxa"/>
            <w:shd w:val="clear" w:color="auto" w:fill="auto"/>
          </w:tcPr>
          <w:p w14:paraId="34A83598" w14:textId="19BBA8C4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1CCA45" w14:textId="5218244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88842E" w14:textId="6C7C9E65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34,78</w:t>
            </w:r>
          </w:p>
        </w:tc>
        <w:tc>
          <w:tcPr>
            <w:tcW w:w="708" w:type="dxa"/>
            <w:shd w:val="clear" w:color="auto" w:fill="auto"/>
          </w:tcPr>
          <w:p w14:paraId="4343C95E" w14:textId="08D890A4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90E57B" w14:textId="7731A7D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C05A5A" w14:textId="4700A8CA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5571127" w14:textId="7F582485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39D292" w14:textId="737E0C0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D4FF6DE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84E7ACB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68B224FA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41861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C17F6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340D5CD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56F55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0EB23F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D8D1D0" w14:textId="3D89E8E8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6F5D182" w14:textId="3F9170B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7343DD" w14:textId="499E825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3FF54BE" w14:textId="60FBE7C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62E699" w14:textId="3AF692E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E3552CC" w14:textId="206EA62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B6466E" w14:textId="4FE9C24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B8E07F" w14:textId="55CFAF0E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C894FC4" w14:textId="1B7B96F0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AC5CDB3" w14:textId="6F5A296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171080B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19EEC31" w14:textId="77777777" w:rsidTr="00D64E8B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726C7C72" w14:textId="0B60444F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EF2284" w14:textId="38E8711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7. 1222</w:t>
            </w:r>
            <w:r w:rsidRPr="003E5B52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06799C">
              <w:rPr>
                <w:rFonts w:eastAsia="Times New Roman" w:cs="Times New Roman"/>
                <w:sz w:val="20"/>
                <w:szCs w:val="20"/>
              </w:rPr>
              <w:t>Автомобильная дорога к д. Нижнее Вельямин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BFA97" w14:textId="47B5133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69996E7C" w14:textId="2E0F9041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6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E308003" w14:textId="1E9FD022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23,14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ABBB52" w14:textId="4405E153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83E1687" w14:textId="01049D0A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50F2F56F" w14:textId="06F6847D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47,14</w:t>
            </w:r>
          </w:p>
        </w:tc>
        <w:tc>
          <w:tcPr>
            <w:tcW w:w="851" w:type="dxa"/>
            <w:shd w:val="clear" w:color="auto" w:fill="auto"/>
          </w:tcPr>
          <w:p w14:paraId="13BE8C9A" w14:textId="6F76666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24AB4B" w14:textId="2C444E5F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CC0A53" w14:textId="622B1194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47,14</w:t>
            </w:r>
          </w:p>
        </w:tc>
        <w:tc>
          <w:tcPr>
            <w:tcW w:w="708" w:type="dxa"/>
            <w:shd w:val="clear" w:color="auto" w:fill="auto"/>
          </w:tcPr>
          <w:p w14:paraId="53B50731" w14:textId="1B45E4E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E1B200" w14:textId="636A61AE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76839E" w14:textId="0332372B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8A4012A" w14:textId="387B0FC3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CD8E02" w14:textId="64188CF3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6CDD631" w14:textId="76DB142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163986C3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3ADDCF6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028C20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C6A1C2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B386C2A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9A552F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C2C252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A579E2" w14:textId="29092E19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2241D8DA" w14:textId="5613D4E5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28DF83" w14:textId="51DB346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1386E5" w14:textId="61770E44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2AE505" w14:textId="2F6B2A4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2A0C4E2" w14:textId="3D41F55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CAE0AA9" w14:textId="266E7EC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DBD933" w14:textId="780330AC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C285145" w14:textId="2D6F2B26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1C29271" w14:textId="1CD7239A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078D2BD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10B76436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37F3A21C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ED9A7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10881A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2421C46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436035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CE7C43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881FA38" w14:textId="603A4807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3D691521" w14:textId="5FFBC44A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5C6437" w14:textId="58A6312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7D4190" w14:textId="7AB8C96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248F1E8" w14:textId="1E13A0F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374F46C" w14:textId="72137CF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D1B457" w14:textId="70AD3FD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006E09" w14:textId="41779CC9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B8A0FA2" w14:textId="24C697F9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A8694D1" w14:textId="71C0F3D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807DD08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16E5A58F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668C1919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ABB7BD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B49778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82386DA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F90BC6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458CB4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33A184" w14:textId="36EA1CCE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20C833C6" w14:textId="7EAB81EA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47,14</w:t>
            </w:r>
          </w:p>
        </w:tc>
        <w:tc>
          <w:tcPr>
            <w:tcW w:w="851" w:type="dxa"/>
            <w:shd w:val="clear" w:color="auto" w:fill="auto"/>
          </w:tcPr>
          <w:p w14:paraId="3B76FF35" w14:textId="6D897B4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296AA5" w14:textId="53DFD0E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ED2657" w14:textId="47A85C5B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47,14</w:t>
            </w:r>
          </w:p>
        </w:tc>
        <w:tc>
          <w:tcPr>
            <w:tcW w:w="708" w:type="dxa"/>
            <w:shd w:val="clear" w:color="auto" w:fill="auto"/>
          </w:tcPr>
          <w:p w14:paraId="6EE4AEBF" w14:textId="67A20A8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10B8BE" w14:textId="4E7BB8EF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A8C2577" w14:textId="7B72905F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D863B45" w14:textId="75198DC3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19C9544" w14:textId="7060586A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F172B51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5934D662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030D1E58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51BCB5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C14213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410A6F8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E270A7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089A8C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C1DCB91" w14:textId="4E5FEE57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E176A4B" w14:textId="0F0E66CF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559962" w14:textId="368ABCD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5EA3226" w14:textId="037C1D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92A4DB" w14:textId="4B83140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CB6995" w14:textId="7EA43A6A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9E5510" w14:textId="7D61E79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324225" w14:textId="2FFEB26C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2205EAE" w14:textId="590FAAFB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DD1FDE" w14:textId="491F3F8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41C3547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9368090" w14:textId="77777777" w:rsidTr="00D64E8B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25C92B6D" w14:textId="2498928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93AC0C" w14:textId="48AD8713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8. 3087</w:t>
            </w:r>
            <w:r w:rsidRPr="003E5B52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06799C">
              <w:rPr>
                <w:rFonts w:eastAsia="Times New Roman" w:cs="Times New Roman"/>
                <w:sz w:val="20"/>
                <w:szCs w:val="20"/>
              </w:rPr>
              <w:t xml:space="preserve">Автомобильная дорога </w:t>
            </w:r>
            <w:r w:rsidRPr="009C534B">
              <w:rPr>
                <w:rFonts w:eastAsia="Times New Roman" w:cs="Times New Roman"/>
                <w:sz w:val="20"/>
                <w:szCs w:val="20"/>
              </w:rPr>
              <w:t xml:space="preserve">г. Зарайск ул. </w:t>
            </w:r>
            <w:proofErr w:type="spellStart"/>
            <w:r w:rsidRPr="009C534B">
              <w:rPr>
                <w:rFonts w:eastAsia="Times New Roman" w:cs="Times New Roman"/>
                <w:sz w:val="20"/>
                <w:szCs w:val="20"/>
              </w:rPr>
              <w:t>Новопушкарска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093C0BB9" w14:textId="1F6AE735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5F9A76FF" w14:textId="4DECDF15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0,593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3D3F6B8" w14:textId="45036A13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49,04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ACC1C4" w14:textId="2F094035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F925CA3" w14:textId="464DB99C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6CF8AA49" w14:textId="4F7D9476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73,04</w:t>
            </w:r>
          </w:p>
        </w:tc>
        <w:tc>
          <w:tcPr>
            <w:tcW w:w="851" w:type="dxa"/>
            <w:shd w:val="clear" w:color="auto" w:fill="auto"/>
          </w:tcPr>
          <w:p w14:paraId="1AA9A0E4" w14:textId="44DFBA7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88E13BB" w14:textId="5601F5B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97E304" w14:textId="05E57696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73,04</w:t>
            </w:r>
          </w:p>
        </w:tc>
        <w:tc>
          <w:tcPr>
            <w:tcW w:w="708" w:type="dxa"/>
            <w:shd w:val="clear" w:color="auto" w:fill="auto"/>
          </w:tcPr>
          <w:p w14:paraId="46ED1AD8" w14:textId="41703465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2BBD31" w14:textId="0896E9D3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05C9C8" w14:textId="2095030B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71AD459" w14:textId="0FA28A1A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B513A3E" w14:textId="6998B76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34232F" w14:textId="39EACE1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422C0ECF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480D0D9C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D0002D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A38468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91B5D41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D5476D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21FF02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40C478" w14:textId="2ED65CDB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3CBE1A24" w14:textId="3A68229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FDBC28" w14:textId="4803FB8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82825A6" w14:textId="5BD47F5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38FFFC" w14:textId="02263A0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0C1469B" w14:textId="0F8BBC1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BE7CE7" w14:textId="7EBC5B2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CA8688" w14:textId="1B020E56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B97D65D" w14:textId="38ECB603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B078825" w14:textId="6C0F507A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FEF5E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52DD6EB2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F40F304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B7B5CB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C628AD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8135F53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3CAAE6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7518CA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B44D20D" w14:textId="70B50676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7A3B204D" w14:textId="4A98E43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53132C" w14:textId="667892DF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1359BA" w14:textId="3AA758A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65E6C5" w14:textId="410161E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853083B" w14:textId="6D1697B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46F9228" w14:textId="16C7206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46D064" w14:textId="70339A16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2B5473A" w14:textId="06AB2971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F7A26B4" w14:textId="6F6199CE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C2BAECB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1ADA0B05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13EC9169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932E73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69F2A8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D8EDAB1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6892F7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DADF54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B66BEF" w14:textId="6BC5D2F4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2E57A889" w14:textId="05D1C737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73,04</w:t>
            </w:r>
          </w:p>
        </w:tc>
        <w:tc>
          <w:tcPr>
            <w:tcW w:w="851" w:type="dxa"/>
            <w:shd w:val="clear" w:color="auto" w:fill="auto"/>
          </w:tcPr>
          <w:p w14:paraId="73E95B25" w14:textId="784B443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5A904D" w14:textId="727584E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5ECF89" w14:textId="47C4A4DD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73,04</w:t>
            </w:r>
          </w:p>
        </w:tc>
        <w:tc>
          <w:tcPr>
            <w:tcW w:w="708" w:type="dxa"/>
            <w:shd w:val="clear" w:color="auto" w:fill="auto"/>
          </w:tcPr>
          <w:p w14:paraId="534C9462" w14:textId="136A164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E556BB" w14:textId="67E454F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3D29AF" w14:textId="3D9B642A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D75120B" w14:textId="0D5E6518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F41DFF3" w14:textId="7959084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D3950B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BA8B386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39E57B95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C2E8E2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6CF334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9BAE836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6B1CAF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3840D6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1C34BA" w14:textId="1F3ABEAC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6C1F7505" w14:textId="24C5940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93C87" w14:textId="4ACC636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1F3CD40" w14:textId="1E0F1DBF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15F1A8" w14:textId="44F4F75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1E498F8" w14:textId="04C26F8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CD1AE3" w14:textId="323C2445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8D6A88" w14:textId="48482955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83CA4BE" w14:textId="1366798C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88F5D9" w14:textId="5D51B744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64C6417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7BF45EA" w14:textId="77777777" w:rsidTr="00D64E8B">
        <w:trPr>
          <w:trHeight w:val="93"/>
        </w:trPr>
        <w:tc>
          <w:tcPr>
            <w:tcW w:w="568" w:type="dxa"/>
            <w:vMerge w:val="restart"/>
            <w:shd w:val="clear" w:color="auto" w:fill="auto"/>
          </w:tcPr>
          <w:p w14:paraId="70EB4703" w14:textId="461FE1D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BB16BCF" w14:textId="2A7EDCE9" w:rsidR="00EB356E" w:rsidRPr="0000355B" w:rsidRDefault="00EB356E" w:rsidP="00EB35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355B">
              <w:rPr>
                <w:rFonts w:cs="Times New Roman"/>
                <w:sz w:val="20"/>
                <w:szCs w:val="20"/>
              </w:rPr>
              <w:t>Объект 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00355B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3053</w:t>
            </w:r>
            <w:r w:rsidRPr="0000355B">
              <w:rPr>
                <w:sz w:val="20"/>
                <w:szCs w:val="20"/>
              </w:rPr>
              <w:t xml:space="preserve">. Автомобильная </w:t>
            </w:r>
            <w:r w:rsidRPr="0000355B">
              <w:rPr>
                <w:sz w:val="20"/>
                <w:szCs w:val="20"/>
              </w:rPr>
              <w:lastRenderedPageBreak/>
              <w:t>дорога г. Зарайск ул. Правобережная</w:t>
            </w:r>
          </w:p>
          <w:p w14:paraId="0D1042CB" w14:textId="734F07B6" w:rsidR="00EB356E" w:rsidRPr="0000355B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3DF0D3C" w14:textId="5FDD5AB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5F0B8612" w14:textId="1336F6EF" w:rsidR="00EB356E" w:rsidRPr="0000355B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0355B">
              <w:rPr>
                <w:sz w:val="20"/>
                <w:szCs w:val="20"/>
              </w:rPr>
              <w:t xml:space="preserve">0,155 </w:t>
            </w:r>
            <w:proofErr w:type="spellStart"/>
            <w:r w:rsidRPr="0000355B"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23411F" w14:textId="73B1219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67,5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862145" w14:textId="294955B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3B73A32" w14:textId="46CDC185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674059BE" w14:textId="6F546735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91,51</w:t>
            </w:r>
          </w:p>
        </w:tc>
        <w:tc>
          <w:tcPr>
            <w:tcW w:w="851" w:type="dxa"/>
            <w:shd w:val="clear" w:color="auto" w:fill="auto"/>
          </w:tcPr>
          <w:p w14:paraId="2ABFB61A" w14:textId="2769C20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B9C263" w14:textId="1F45978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B4163B" w14:textId="6A90FF32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91,51</w:t>
            </w:r>
          </w:p>
          <w:p w14:paraId="4C63199E" w14:textId="10C6C65A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0DAB172" w14:textId="7904035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D61D3C" w14:textId="2A0142C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2C50D4" w14:textId="0D6A9C4A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C259A2D" w14:textId="4DFA82DF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9987CEE" w14:textId="1E7B838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FD5C00" w14:textId="223A101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го округа Зарайск</w:t>
            </w:r>
          </w:p>
        </w:tc>
      </w:tr>
      <w:tr w:rsidR="00D64E8B" w:rsidRPr="003E5B52" w14:paraId="12CE7570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68A8FC2F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DF80F3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62B701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8137B3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6A4B90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E1ACB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2AB439F" w14:textId="5E85F02B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7F4DD026" w14:textId="61C8B11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67373425" w14:textId="6B3EF4F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BD86767" w14:textId="6949266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03ACD7" w14:textId="36537345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0A8673" w14:textId="3A79F1D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D4DB85" w14:textId="733F7B6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F64CD2" w14:textId="656EF8E2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1EDBD0D" w14:textId="6D4EF2B4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87A6E5F" w14:textId="08C1E63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BE8F366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E63CFC2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157BF3F3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4A75D6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97744C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B55747B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6269AE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7CE74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C0F83D" w14:textId="535B8E31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2002284" w14:textId="7C6D2C9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38DA12" w14:textId="035576CE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12E69D" w14:textId="00BB6261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A25FB76" w14:textId="2FB9D6CA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E2CC364" w14:textId="0771DC0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50D841" w14:textId="3612B2F3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684F215" w14:textId="0667F188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547D983" w14:textId="5CA990B9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702DD0" w14:textId="7021EA63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A9A5961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09BB2ED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6260026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E06DE6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4DDF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D23CBD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4F7D5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87B5E9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5AA6E7" w14:textId="7A6ACF34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66C1C980" w14:textId="2B5490B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91,51</w:t>
            </w:r>
          </w:p>
        </w:tc>
        <w:tc>
          <w:tcPr>
            <w:tcW w:w="851" w:type="dxa"/>
            <w:shd w:val="clear" w:color="auto" w:fill="auto"/>
          </w:tcPr>
          <w:p w14:paraId="335C2EAF" w14:textId="6B93AA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77BAB9" w14:textId="575931F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C0BBEA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91,51</w:t>
            </w:r>
          </w:p>
          <w:p w14:paraId="76435286" w14:textId="13DF976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FC1E0AF" w14:textId="4D1BBC91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BD552BF" w14:textId="3C1DEDC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D43390" w14:textId="6337C2BC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4CB14C6" w14:textId="6D367F29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DE8B444" w14:textId="5EB93211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358615C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9FC2ECE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02C2A42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5DD8B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4F4A1C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CDACA0B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85F8D6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A82718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3F0BF93" w14:textId="6E9C032F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75F24DE7" w14:textId="57D0005F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BA39F83" w14:textId="61AB16A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F2B4385" w14:textId="7B90CBD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9CA4AEA" w14:textId="7CE9331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0A8C7C1" w14:textId="195A3C3F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03FB4D" w14:textId="35C6019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CC77B0" w14:textId="083813B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C18760C" w14:textId="6A5911BE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175A5C4" w14:textId="760AA40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9653056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13067E22" w14:textId="77777777" w:rsidTr="00D64E8B">
        <w:trPr>
          <w:trHeight w:val="93"/>
        </w:trPr>
        <w:tc>
          <w:tcPr>
            <w:tcW w:w="568" w:type="dxa"/>
            <w:vMerge w:val="restart"/>
            <w:shd w:val="clear" w:color="auto" w:fill="auto"/>
          </w:tcPr>
          <w:p w14:paraId="69D8A029" w14:textId="562DF74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6853DE8" w14:textId="1BFEE43B" w:rsidR="00EB356E" w:rsidRPr="0000355B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20. 313</w:t>
            </w:r>
            <w:r w:rsidRPr="0000355B">
              <w:rPr>
                <w:rFonts w:cs="Times New Roman"/>
                <w:sz w:val="20"/>
                <w:szCs w:val="20"/>
              </w:rPr>
              <w:t>4</w:t>
            </w:r>
            <w:r w:rsidRPr="0000355B">
              <w:rPr>
                <w:sz w:val="20"/>
                <w:szCs w:val="20"/>
              </w:rPr>
              <w:t>.</w:t>
            </w:r>
            <w:r w:rsidRPr="0000355B">
              <w:rPr>
                <w:sz w:val="20"/>
                <w:szCs w:val="20"/>
              </w:rPr>
              <w:tab/>
              <w:t xml:space="preserve"> Автомобильная дорога г. Зарайск ул. 2-ая Стрелецкая уч.1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A4AE2C" w14:textId="25251E8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38BA8D00" w14:textId="3EABDB2F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0,060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7C0099F" w14:textId="308260A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49,5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D3E03AF" w14:textId="14C300A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F203221" w14:textId="520D2853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713008DB" w14:textId="3FAF396E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73,53</w:t>
            </w:r>
          </w:p>
        </w:tc>
        <w:tc>
          <w:tcPr>
            <w:tcW w:w="851" w:type="dxa"/>
            <w:shd w:val="clear" w:color="auto" w:fill="auto"/>
          </w:tcPr>
          <w:p w14:paraId="5AD0B6D6" w14:textId="2EC075F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403248F" w14:textId="287953C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9E3C3E" w14:textId="1FE418B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73,53</w:t>
            </w:r>
          </w:p>
        </w:tc>
        <w:tc>
          <w:tcPr>
            <w:tcW w:w="708" w:type="dxa"/>
            <w:shd w:val="clear" w:color="auto" w:fill="auto"/>
          </w:tcPr>
          <w:p w14:paraId="6C79FC80" w14:textId="6D31A2DA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D89C82" w14:textId="2441826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F8F12E" w14:textId="003470FB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7495644" w14:textId="76DEEC33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37F3F8D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23B5DDB0" w14:textId="265629A3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6C88D618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962D5C6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AFCDF8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7D700C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54044BE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99F25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F2816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35AC35B" w14:textId="5DD0CDA5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1C052E5C" w14:textId="5E76895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05106" w14:textId="7EF1EE4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C0FF3E" w14:textId="313A1BCE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0C9983" w14:textId="2535141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C69DB9B" w14:textId="0D1FF74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1A98CE" w14:textId="133BAE53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B650C53" w14:textId="2D386FA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E969ECD" w14:textId="1181E9A1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356DF5C" w14:textId="53B84F25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6C3B1CD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229E798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588A41A4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051236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986F18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EEABE8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9B9CC7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DA5B6E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F25C56" w14:textId="2E6E1673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45CD0CC2" w14:textId="0C7B5D4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6F4D2F" w14:textId="73B6E9E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6F0F4B1" w14:textId="4B380CB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E8045D" w14:textId="404CEBE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3FC4A5E" w14:textId="6202B67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0BD9EE4" w14:textId="1D1EB9E4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8540C9" w14:textId="3ECE1E52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4131C16" w14:textId="046DF600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C295EC0" w14:textId="0983190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A24D5C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D685BB7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3CA683D1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1BBB58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EF17AD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C6C3996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EA255B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A7E32F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EC354B8" w14:textId="505FF5A5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6695FE18" w14:textId="1BA2653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73,53</w:t>
            </w:r>
          </w:p>
        </w:tc>
        <w:tc>
          <w:tcPr>
            <w:tcW w:w="851" w:type="dxa"/>
            <w:shd w:val="clear" w:color="auto" w:fill="auto"/>
          </w:tcPr>
          <w:p w14:paraId="2341C419" w14:textId="67570B4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D0CC3B5" w14:textId="7293BA5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DBCBB50" w14:textId="737B474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73,53</w:t>
            </w:r>
          </w:p>
        </w:tc>
        <w:tc>
          <w:tcPr>
            <w:tcW w:w="708" w:type="dxa"/>
            <w:shd w:val="clear" w:color="auto" w:fill="auto"/>
          </w:tcPr>
          <w:p w14:paraId="2C6ACD9F" w14:textId="5A57BDF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5F1346" w14:textId="732059B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27314FD" w14:textId="3B1EB445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3F8D5FF" w14:textId="23F69F66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C36784B" w14:textId="474DC7D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0B1BB3A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3BC052F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17934570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DB97E2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5E6370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6198B37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FE9A6B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76C1C1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CF3DC82" w14:textId="0C5F99CE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625F476F" w14:textId="1C34FF21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C444FDA" w14:textId="382C4A43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3B858ED" w14:textId="1629CBC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386A51" w14:textId="5C7C3AAF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95386AF" w14:textId="24E422C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62B892" w14:textId="5F1789B4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4FA070" w14:textId="250AB4EE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BCADC01" w14:textId="26CBCF93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066DAC0" w14:textId="73E70E5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4E296B3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A449D94" w14:textId="77777777" w:rsidTr="00D64E8B">
        <w:tc>
          <w:tcPr>
            <w:tcW w:w="568" w:type="dxa"/>
            <w:vMerge w:val="restart"/>
            <w:shd w:val="clear" w:color="auto" w:fill="auto"/>
          </w:tcPr>
          <w:p w14:paraId="69788C25" w14:textId="08D205A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0A550A4" w14:textId="296BCBB1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Всего по мероприятию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1137E50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3E1C1FE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6DBFBB9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054C8DD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AAAC43" w14:textId="298215E8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0" w:type="dxa"/>
            <w:shd w:val="clear" w:color="auto" w:fill="auto"/>
          </w:tcPr>
          <w:p w14:paraId="319F6859" w14:textId="27550686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bookmarkStart w:id="3" w:name="_Hlk57279952"/>
            <w:r>
              <w:rPr>
                <w:rFonts w:eastAsia="Times New Roman" w:cs="Times New Roman"/>
                <w:sz w:val="20"/>
                <w:szCs w:val="20"/>
              </w:rPr>
              <w:t>25238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0</w:t>
            </w:r>
            <w:bookmarkEnd w:id="3"/>
          </w:p>
        </w:tc>
        <w:tc>
          <w:tcPr>
            <w:tcW w:w="851" w:type="dxa"/>
            <w:shd w:val="clear" w:color="auto" w:fill="auto"/>
          </w:tcPr>
          <w:p w14:paraId="4B72E849" w14:textId="59172231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850" w:type="dxa"/>
            <w:shd w:val="clear" w:color="auto" w:fill="auto"/>
          </w:tcPr>
          <w:p w14:paraId="12461D14" w14:textId="0A03C02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 502,0</w:t>
            </w:r>
          </w:p>
        </w:tc>
        <w:tc>
          <w:tcPr>
            <w:tcW w:w="851" w:type="dxa"/>
            <w:shd w:val="clear" w:color="auto" w:fill="auto"/>
          </w:tcPr>
          <w:p w14:paraId="06D8562E" w14:textId="6DB8807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 120,0</w:t>
            </w:r>
          </w:p>
        </w:tc>
        <w:tc>
          <w:tcPr>
            <w:tcW w:w="708" w:type="dxa"/>
            <w:shd w:val="clear" w:color="auto" w:fill="auto"/>
          </w:tcPr>
          <w:p w14:paraId="346ECF85" w14:textId="2AF31E5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BDCAA8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7147AC8" w14:textId="31FF8B04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6D6329A" w14:textId="3384F3B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260097A" w14:textId="3D22E23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584465" w14:textId="370606BF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3C48ABD5" w14:textId="77777777" w:rsidTr="00D64E8B">
        <w:tc>
          <w:tcPr>
            <w:tcW w:w="568" w:type="dxa"/>
            <w:vMerge/>
            <w:shd w:val="clear" w:color="auto" w:fill="auto"/>
          </w:tcPr>
          <w:p w14:paraId="439E5C7E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4F37CC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1C67C6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3C5E888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765576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B9889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0B96125" w14:textId="5F9D3FB3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72D097F0" w14:textId="21DCA1E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761C7AD" w14:textId="283BFF6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D360A7F" w14:textId="20C1B5C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662530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AAD7131" w14:textId="7FAB44C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A40DAF1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1C0953" w14:textId="0E8696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D3D6B06" w14:textId="5C4704AF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83FAA8E" w14:textId="1ECB102F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D7F00A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C4D35B6" w14:textId="77777777" w:rsidTr="00D64E8B">
        <w:tc>
          <w:tcPr>
            <w:tcW w:w="568" w:type="dxa"/>
            <w:vMerge/>
            <w:shd w:val="clear" w:color="auto" w:fill="auto"/>
          </w:tcPr>
          <w:p w14:paraId="35DC6F06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9C0DC6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C9418A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0E4387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569481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8BF4F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40F130" w14:textId="2EA18D2C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47168ED" w14:textId="6B3FB99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2FF34" w14:textId="06BFDCCE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951CB8" w14:textId="0986838F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A4A431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F3BB980" w14:textId="3970862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AC3611C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4712AE5" w14:textId="2B8B82E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D7BACD6" w14:textId="222A46F1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CA28074" w14:textId="109FBE0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126E5DE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13C379AC" w14:textId="77777777" w:rsidTr="00D64E8B">
        <w:tc>
          <w:tcPr>
            <w:tcW w:w="568" w:type="dxa"/>
            <w:vMerge/>
            <w:shd w:val="clear" w:color="auto" w:fill="auto"/>
          </w:tcPr>
          <w:p w14:paraId="2156C27B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6FB36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41BA7B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49BA82C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8F6F43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AC178E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C10A7F6" w14:textId="06B18DFB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16084822" w14:textId="5D389B74" w:rsidR="00EB356E" w:rsidRPr="003E5B52" w:rsidRDefault="00EB356E" w:rsidP="00D64E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238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6C409EE" w14:textId="6636A2F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850" w:type="dxa"/>
            <w:shd w:val="clear" w:color="auto" w:fill="auto"/>
          </w:tcPr>
          <w:p w14:paraId="39BDD789" w14:textId="15BBF1C4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 502,0</w:t>
            </w:r>
          </w:p>
        </w:tc>
        <w:tc>
          <w:tcPr>
            <w:tcW w:w="851" w:type="dxa"/>
            <w:shd w:val="clear" w:color="auto" w:fill="auto"/>
          </w:tcPr>
          <w:p w14:paraId="7450FC3C" w14:textId="752B647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 12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1E99251" w14:textId="3F7BF89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79D97D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9995412" w14:textId="4AF04FA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3028813" w14:textId="002CE48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32B0A8E" w14:textId="3F66481A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540D8A1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6C1CC18" w14:textId="77777777" w:rsidTr="00D64E8B">
        <w:tc>
          <w:tcPr>
            <w:tcW w:w="568" w:type="dxa"/>
            <w:vMerge/>
            <w:shd w:val="clear" w:color="auto" w:fill="auto"/>
          </w:tcPr>
          <w:p w14:paraId="05C0F388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4B6E63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D6BED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763B651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55F918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420C58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8E08B1F" w14:textId="64A0841D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69460777" w14:textId="213C829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994CF4" w14:textId="296A8A96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29F5A0" w14:textId="77536B04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8D593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5A3FA2D" w14:textId="22A03E1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643AC6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2FB36B" w14:textId="5547081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6C0AB74" w14:textId="210E7BC1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7E610D" w14:textId="0B9BC133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35DF661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9057EE6" w14:textId="77777777" w:rsidR="00D02308" w:rsidRDefault="00D02308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</w:p>
    <w:p w14:paraId="13C3A2D2" w14:textId="304B6F9C" w:rsidR="00E26643" w:rsidRDefault="00974A66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 w:rsidRPr="00487544">
        <w:rPr>
          <w:rFonts w:cs="Times New Roman"/>
          <w:sz w:val="24"/>
          <w:szCs w:val="24"/>
        </w:rPr>
        <w:t>* Форма заполняется по каждому мероприятию отдельно</w:t>
      </w:r>
    </w:p>
    <w:p w14:paraId="6C355146" w14:textId="3C565A4D" w:rsidR="007574EC" w:rsidRDefault="003018A9" w:rsidP="007574E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</w:t>
      </w:r>
      <w:r w:rsidR="004C206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 xml:space="preserve">» и будет утвержден не ранее </w:t>
      </w:r>
      <w:r w:rsidR="000C306A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1.1</w:t>
      </w:r>
      <w:r w:rsidR="000C306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202</w:t>
      </w:r>
      <w:r w:rsidR="004C2062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г. </w:t>
      </w:r>
    </w:p>
    <w:p w14:paraId="557CE96B" w14:textId="5657D0FC" w:rsidR="00D02308" w:rsidRDefault="00D02308" w:rsidP="00D02308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</w:t>
      </w:r>
      <w:r w:rsidR="004C2062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>» и будет утвержден не ранее 31.12.202</w:t>
      </w:r>
      <w:r w:rsidR="004C206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г. </w:t>
      </w:r>
    </w:p>
    <w:p w14:paraId="1413611D" w14:textId="77777777" w:rsidR="00A54DA1" w:rsidRDefault="00A54DA1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7DE882F0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3FAD96CE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8DCF6F6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7AC8F932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B445A66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2F57061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280EBAFD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94433EA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5214CB14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A6C1ECC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78AD486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2DB0C3DB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BCD37A6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6A52E0D8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7DAF04B1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36BDF89C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C1F5203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86071CD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5B92903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72D073A9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0D926FD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52E9C2B3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B53ECA5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66303E37" w14:textId="31EADA51" w:rsidR="00D64E8B" w:rsidRDefault="00D64E8B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9C62A66" w14:textId="77777777" w:rsidR="004C2062" w:rsidRDefault="004C2062" w:rsidP="00D64E8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FA44811" w14:textId="10B40BAA" w:rsidR="00284F2F" w:rsidRPr="00781818" w:rsidRDefault="007574EC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284F2F" w:rsidRPr="00781818">
        <w:rPr>
          <w:rFonts w:cs="Times New Roman"/>
          <w:sz w:val="24"/>
          <w:szCs w:val="24"/>
        </w:rPr>
        <w:t xml:space="preserve">риложение </w:t>
      </w:r>
      <w:r w:rsidR="007C05E9">
        <w:rPr>
          <w:rFonts w:cs="Times New Roman"/>
          <w:sz w:val="24"/>
          <w:szCs w:val="24"/>
        </w:rPr>
        <w:t>3</w:t>
      </w:r>
    </w:p>
    <w:p w14:paraId="4C6D7A75" w14:textId="63CFAC6E" w:rsidR="00284F2F" w:rsidRPr="00781818" w:rsidRDefault="00284F2F" w:rsidP="00284F2F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016C4137" w14:textId="77777777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310E9038" w14:textId="67695D30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 xml:space="preserve">Адресный перечень </w:t>
      </w:r>
      <w:bookmarkStart w:id="4" w:name="_Hlk57280136"/>
      <w:r w:rsidRPr="003F328C">
        <w:rPr>
          <w:rFonts w:cs="Times New Roman"/>
          <w:sz w:val="24"/>
          <w:szCs w:val="24"/>
        </w:rPr>
        <w:t xml:space="preserve">капитального ремонта (ремонта) </w:t>
      </w:r>
      <w:r w:rsidR="003F328C" w:rsidRPr="003F328C">
        <w:rPr>
          <w:rFonts w:cs="Times New Roman"/>
          <w:sz w:val="24"/>
          <w:szCs w:val="24"/>
        </w:rPr>
        <w:t>объектов муниципальной</w:t>
      </w:r>
      <w:r w:rsidRPr="003F328C">
        <w:rPr>
          <w:rFonts w:cs="Times New Roman"/>
          <w:sz w:val="24"/>
          <w:szCs w:val="24"/>
        </w:rPr>
        <w:t xml:space="preserve"> собственности городского округа Зарайск Московской области</w:t>
      </w:r>
      <w:bookmarkEnd w:id="4"/>
      <w:r w:rsidRPr="003F328C">
        <w:rPr>
          <w:rFonts w:cs="Times New Roman"/>
          <w:sz w:val="24"/>
          <w:szCs w:val="24"/>
        </w:rPr>
        <w:t>,</w:t>
      </w:r>
    </w:p>
    <w:p w14:paraId="616975A6" w14:textId="1337A49F" w:rsidR="00DE4CAE" w:rsidRPr="000E1F01" w:rsidRDefault="00974A66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proofErr w:type="gramStart"/>
      <w:r w:rsidRPr="003F328C">
        <w:rPr>
          <w:rFonts w:cs="Times New Roman"/>
          <w:sz w:val="24"/>
          <w:szCs w:val="24"/>
        </w:rPr>
        <w:t>финансирование</w:t>
      </w:r>
      <w:proofErr w:type="gramEnd"/>
      <w:r w:rsidRPr="003F328C">
        <w:rPr>
          <w:rFonts w:cs="Times New Roman"/>
          <w:sz w:val="24"/>
          <w:szCs w:val="24"/>
        </w:rPr>
        <w:t xml:space="preserve"> которых предусмотрено </w:t>
      </w:r>
      <w:r w:rsidR="00D15BF9">
        <w:rPr>
          <w:rFonts w:cs="Times New Roman"/>
          <w:sz w:val="24"/>
          <w:szCs w:val="24"/>
        </w:rPr>
        <w:t xml:space="preserve">Мероприятием </w:t>
      </w:r>
      <w:r w:rsidR="007D0050">
        <w:rPr>
          <w:rFonts w:cs="Times New Roman"/>
          <w:sz w:val="24"/>
          <w:szCs w:val="24"/>
        </w:rPr>
        <w:t>05.0</w:t>
      </w:r>
      <w:r w:rsidR="00D15BF9">
        <w:rPr>
          <w:rFonts w:cs="Times New Roman"/>
          <w:sz w:val="24"/>
          <w:szCs w:val="24"/>
        </w:rPr>
        <w:t xml:space="preserve">1. </w:t>
      </w:r>
      <w:r w:rsidR="00D15BF9" w:rsidRPr="000E1F01">
        <w:rPr>
          <w:rFonts w:cs="Times New Roman"/>
          <w:sz w:val="24"/>
          <w:szCs w:val="24"/>
          <w:u w:val="single"/>
        </w:rPr>
        <w:t>«</w:t>
      </w:r>
      <w:proofErr w:type="spellStart"/>
      <w:r w:rsidR="00D15BF9" w:rsidRPr="000E1F01">
        <w:rPr>
          <w:rFonts w:cs="Times New Roman"/>
          <w:sz w:val="24"/>
          <w:szCs w:val="24"/>
          <w:u w:val="single"/>
        </w:rPr>
        <w:t>Софинансирование</w:t>
      </w:r>
      <w:proofErr w:type="spellEnd"/>
      <w:r w:rsidR="00D15BF9" w:rsidRPr="000E1F01">
        <w:rPr>
          <w:rFonts w:cs="Times New Roman"/>
          <w:sz w:val="24"/>
          <w:szCs w:val="24"/>
          <w:u w:val="single"/>
        </w:rPr>
        <w:t xml:space="preserve"> работ по капитальному ремонту и ремонту автомобильных дорог общего пользования местного значения» </w:t>
      </w:r>
    </w:p>
    <w:p w14:paraId="49553B71" w14:textId="68EC930E" w:rsidR="007C05E9" w:rsidRPr="00D15BF9" w:rsidRDefault="00D15BF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7C05E9">
        <w:rPr>
          <w:rFonts w:cs="Times New Roman"/>
          <w:sz w:val="24"/>
          <w:szCs w:val="24"/>
        </w:rPr>
        <w:t>сновн</w:t>
      </w:r>
      <w:r>
        <w:rPr>
          <w:rFonts w:cs="Times New Roman"/>
          <w:sz w:val="24"/>
          <w:szCs w:val="24"/>
        </w:rPr>
        <w:t xml:space="preserve">ого </w:t>
      </w:r>
      <w:r w:rsidR="00974A66"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="00974A66" w:rsidRPr="003F328C">
        <w:rPr>
          <w:rFonts w:cs="Times New Roman"/>
          <w:sz w:val="24"/>
          <w:szCs w:val="24"/>
        </w:rPr>
        <w:t xml:space="preserve"> </w:t>
      </w:r>
      <w:r w:rsidR="007D0050">
        <w:rPr>
          <w:rFonts w:cs="Times New Roman"/>
          <w:sz w:val="24"/>
          <w:szCs w:val="24"/>
        </w:rPr>
        <w:t>0</w:t>
      </w:r>
      <w:r w:rsidR="007C05E9">
        <w:rPr>
          <w:rFonts w:cs="Times New Roman"/>
          <w:sz w:val="24"/>
          <w:szCs w:val="24"/>
        </w:rPr>
        <w:t>5</w:t>
      </w:r>
      <w:r w:rsidR="007D0050">
        <w:rPr>
          <w:rFonts w:cs="Times New Roman"/>
          <w:sz w:val="24"/>
          <w:szCs w:val="24"/>
        </w:rPr>
        <w:t>.</w:t>
      </w:r>
      <w:r w:rsidR="007C05E9">
        <w:rPr>
          <w:rFonts w:cs="Times New Roman"/>
          <w:sz w:val="24"/>
          <w:szCs w:val="24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«</w:t>
      </w:r>
      <w:r w:rsidRPr="000E1F01">
        <w:rPr>
          <w:rFonts w:cs="Times New Roman"/>
          <w:sz w:val="24"/>
          <w:szCs w:val="24"/>
          <w:u w:val="single"/>
        </w:rPr>
        <w:t>Р</w:t>
      </w:r>
      <w:r w:rsidR="007C05E9" w:rsidRPr="000E1F01">
        <w:rPr>
          <w:rFonts w:cs="Times New Roman"/>
          <w:sz w:val="24"/>
          <w:szCs w:val="24"/>
          <w:u w:val="single"/>
        </w:rPr>
        <w:t>емонт</w:t>
      </w:r>
      <w:r w:rsidRPr="000E1F01">
        <w:rPr>
          <w:rFonts w:cs="Times New Roman"/>
          <w:sz w:val="24"/>
          <w:szCs w:val="24"/>
          <w:u w:val="single"/>
        </w:rPr>
        <w:t xml:space="preserve">, капитальный </w:t>
      </w:r>
      <w:r w:rsidR="000E0861" w:rsidRPr="000E1F01">
        <w:rPr>
          <w:rFonts w:cs="Times New Roman"/>
          <w:sz w:val="24"/>
          <w:szCs w:val="24"/>
          <w:u w:val="single"/>
        </w:rPr>
        <w:t>ремонт</w:t>
      </w:r>
      <w:r w:rsidRPr="000E1F01">
        <w:rPr>
          <w:rFonts w:cs="Times New Roman"/>
          <w:sz w:val="24"/>
          <w:szCs w:val="24"/>
          <w:u w:val="single"/>
        </w:rPr>
        <w:t xml:space="preserve"> сети</w:t>
      </w:r>
      <w:r w:rsidR="000E0861" w:rsidRPr="000E1F01">
        <w:rPr>
          <w:rFonts w:cs="Times New Roman"/>
          <w:sz w:val="24"/>
          <w:szCs w:val="24"/>
          <w:u w:val="single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автомобильных дорог</w:t>
      </w:r>
      <w:r w:rsidRPr="000E1F01">
        <w:rPr>
          <w:rFonts w:cs="Times New Roman"/>
          <w:sz w:val="24"/>
          <w:szCs w:val="24"/>
          <w:u w:val="single"/>
        </w:rPr>
        <w:t xml:space="preserve">, мостов и путепроводов </w:t>
      </w:r>
      <w:r w:rsidR="007C05E9" w:rsidRPr="000E1F01">
        <w:rPr>
          <w:rFonts w:cs="Times New Roman"/>
          <w:sz w:val="24"/>
          <w:szCs w:val="24"/>
          <w:u w:val="single"/>
        </w:rPr>
        <w:t>местного значения»</w:t>
      </w:r>
    </w:p>
    <w:p w14:paraId="16BF7D24" w14:textId="0C103C7D" w:rsidR="00974A66" w:rsidRPr="00D15BF9" w:rsidRDefault="007C05E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D15BF9">
        <w:rPr>
          <w:rFonts w:cs="Times New Roman"/>
          <w:sz w:val="24"/>
          <w:szCs w:val="24"/>
        </w:rPr>
        <w:t>п</w:t>
      </w:r>
      <w:r w:rsidR="00974A66" w:rsidRPr="00D15BF9">
        <w:rPr>
          <w:rFonts w:cs="Times New Roman"/>
          <w:sz w:val="24"/>
          <w:szCs w:val="24"/>
        </w:rPr>
        <w:t>одпрограммы</w:t>
      </w:r>
      <w:r w:rsidRPr="00D15BF9">
        <w:rPr>
          <w:rFonts w:cs="Times New Roman"/>
          <w:sz w:val="24"/>
          <w:szCs w:val="24"/>
        </w:rPr>
        <w:t xml:space="preserve"> 2 </w:t>
      </w:r>
      <w:r w:rsidRPr="000E1F01">
        <w:rPr>
          <w:rFonts w:cs="Times New Roman"/>
          <w:sz w:val="24"/>
          <w:szCs w:val="24"/>
          <w:u w:val="single"/>
        </w:rPr>
        <w:t>«Дороги Подмосковья» *</w:t>
      </w:r>
    </w:p>
    <w:p w14:paraId="2FB22A30" w14:textId="2139CA05" w:rsidR="007C05E9" w:rsidRDefault="007C05E9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06B04CD" w14:textId="42FFF0EC" w:rsidR="00974A66" w:rsidRPr="007C05E9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 xml:space="preserve">Муниципальный </w:t>
      </w:r>
      <w:r w:rsidR="007C05E9" w:rsidRPr="003F328C">
        <w:rPr>
          <w:rFonts w:cs="Times New Roman"/>
          <w:sz w:val="24"/>
          <w:szCs w:val="24"/>
        </w:rPr>
        <w:t>заказчик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 w:rsidR="007C05E9">
        <w:rPr>
          <w:rFonts w:cs="Times New Roman"/>
          <w:sz w:val="24"/>
          <w:szCs w:val="24"/>
          <w:u w:val="single"/>
        </w:rPr>
        <w:t>_</w:t>
      </w:r>
    </w:p>
    <w:p w14:paraId="609EFEBF" w14:textId="7D6DED85" w:rsidR="00974A66" w:rsidRDefault="00974A66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 w:rsidR="000E0861">
        <w:rPr>
          <w:rFonts w:cs="Times New Roman"/>
          <w:sz w:val="24"/>
          <w:szCs w:val="24"/>
          <w:u w:val="single"/>
        </w:rPr>
        <w:t>г.о</w:t>
      </w:r>
      <w:proofErr w:type="spellEnd"/>
      <w:r w:rsidR="000E0861">
        <w:rPr>
          <w:rFonts w:cs="Times New Roman"/>
          <w:sz w:val="24"/>
          <w:szCs w:val="24"/>
          <w:u w:val="single"/>
        </w:rPr>
        <w:t xml:space="preserve">. Зарайск </w:t>
      </w:r>
    </w:p>
    <w:p w14:paraId="4A69FF0D" w14:textId="77777777" w:rsidR="000C306A" w:rsidRDefault="000C306A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</w:p>
    <w:tbl>
      <w:tblPr>
        <w:tblW w:w="15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417"/>
        <w:gridCol w:w="1276"/>
        <w:gridCol w:w="993"/>
        <w:gridCol w:w="992"/>
        <w:gridCol w:w="1134"/>
        <w:gridCol w:w="850"/>
        <w:gridCol w:w="851"/>
        <w:gridCol w:w="850"/>
        <w:gridCol w:w="992"/>
      </w:tblGrid>
      <w:tr w:rsidR="00974A66" w:rsidRPr="003E5B52" w14:paraId="1095D8B5" w14:textId="77777777" w:rsidTr="00AE02D1">
        <w:trPr>
          <w:trHeight w:val="898"/>
        </w:trPr>
        <w:tc>
          <w:tcPr>
            <w:tcW w:w="527" w:type="dxa"/>
            <w:vMerge w:val="restart"/>
          </w:tcPr>
          <w:p w14:paraId="4E9FC871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14:paraId="62D975D5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4B8A63F7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иды работ (капитальный ремонт /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134" w:type="dxa"/>
            <w:vMerge w:val="restart"/>
          </w:tcPr>
          <w:p w14:paraId="1729D0AD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3A373D70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Период проведения работ</w:t>
            </w:r>
          </w:p>
        </w:tc>
        <w:tc>
          <w:tcPr>
            <w:tcW w:w="1417" w:type="dxa"/>
            <w:vMerge w:val="restart"/>
          </w:tcPr>
          <w:p w14:paraId="743CBB30" w14:textId="77777777" w:rsidR="00974A66" w:rsidRPr="003E5B52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8"/>
          </w:tcPr>
          <w:p w14:paraId="58E627E8" w14:textId="77777777" w:rsidR="00974A66" w:rsidRPr="003E5B52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16A" w:rsidRPr="003E5B52" w14:paraId="4B234387" w14:textId="77777777" w:rsidTr="00250F3B">
        <w:tc>
          <w:tcPr>
            <w:tcW w:w="527" w:type="dxa"/>
            <w:vMerge/>
          </w:tcPr>
          <w:p w14:paraId="5FA76108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3426279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88B62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97F6C1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E2473F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D3FC8D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C7DB1" w14:textId="77777777" w:rsidR="008F216A" w:rsidRPr="003E5B52" w:rsidRDefault="008F216A" w:rsidP="00FB49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14:paraId="12BEF2A7" w14:textId="2719B87E" w:rsidR="008F216A" w:rsidRPr="003E5B52" w:rsidRDefault="008F216A" w:rsidP="00A215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14:paraId="426FB42E" w14:textId="6C3E48F3" w:rsidR="008F216A" w:rsidRPr="003E5B52" w:rsidRDefault="008F216A" w:rsidP="00955F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1  год</w:t>
            </w:r>
          </w:p>
        </w:tc>
        <w:tc>
          <w:tcPr>
            <w:tcW w:w="1134" w:type="dxa"/>
          </w:tcPr>
          <w:p w14:paraId="79CF7DBD" w14:textId="51401823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</w:t>
            </w:r>
            <w:r w:rsidR="004C2062">
              <w:rPr>
                <w:rFonts w:cs="Times New Roman"/>
                <w:sz w:val="20"/>
                <w:szCs w:val="20"/>
              </w:rPr>
              <w:t>2</w:t>
            </w:r>
          </w:p>
          <w:p w14:paraId="27DFB906" w14:textId="6D46E96B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00C8EDB5" w14:textId="22EACB76" w:rsidR="008F216A" w:rsidRPr="003E5B52" w:rsidRDefault="008F216A" w:rsidP="004C20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3**год</w:t>
            </w:r>
          </w:p>
        </w:tc>
        <w:tc>
          <w:tcPr>
            <w:tcW w:w="851" w:type="dxa"/>
          </w:tcPr>
          <w:p w14:paraId="23263FFC" w14:textId="2476F096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4</w:t>
            </w:r>
            <w:r w:rsidR="004C2062">
              <w:rPr>
                <w:rFonts w:cs="Times New Roman"/>
                <w:sz w:val="20"/>
                <w:szCs w:val="20"/>
              </w:rPr>
              <w:t>***</w:t>
            </w:r>
            <w:r w:rsidRPr="003E5B5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14:paraId="0D7161BE" w14:textId="7197C45E" w:rsidR="008F216A" w:rsidRPr="003E5B52" w:rsidRDefault="006640E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14:paraId="52601570" w14:textId="7D20DD93" w:rsidR="008F216A" w:rsidRPr="003E5B52" w:rsidRDefault="006640E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</w:tr>
      <w:tr w:rsidR="008F216A" w:rsidRPr="003E5B52" w14:paraId="09DD023C" w14:textId="77777777" w:rsidTr="00250F3B">
        <w:tc>
          <w:tcPr>
            <w:tcW w:w="527" w:type="dxa"/>
          </w:tcPr>
          <w:p w14:paraId="22E263B8" w14:textId="77777777" w:rsidR="008F216A" w:rsidRPr="003E5B52" w:rsidRDefault="008F216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62183CDE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6E4053C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4A9C0EB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F5A9CFB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245506E" w14:textId="2956E59A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82B608E" w14:textId="42E79FBF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43240433" w14:textId="4786EF55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57C1DF7C" w14:textId="4614CF10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786C27C" w14:textId="0724E2FD" w:rsidR="008F216A" w:rsidRPr="003E5B52" w:rsidRDefault="008F216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DFD0C2" w14:textId="77A15FD8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79261C8" w14:textId="28F36F3B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5BDE3BC" w14:textId="57519145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3A77269" w14:textId="5BC52894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F216A" w:rsidRPr="003E5B52" w14:paraId="08169CFC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5F2081AE" w14:textId="77777777" w:rsidR="008F216A" w:rsidRPr="003E5B52" w:rsidRDefault="008F216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14:paraId="1B22A42B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1.</w:t>
            </w:r>
          </w:p>
          <w:p w14:paraId="7D1BCC5F" w14:textId="01A865FF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134.Автомобильная дорога г. Зарайск, ул. 2-ая Стрелецкая</w:t>
            </w:r>
          </w:p>
        </w:tc>
        <w:tc>
          <w:tcPr>
            <w:tcW w:w="1701" w:type="dxa"/>
            <w:vMerge w:val="restart"/>
          </w:tcPr>
          <w:p w14:paraId="2E7C4263" w14:textId="71A26422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700B9CC4" w14:textId="40A0AD2D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,41 км</w:t>
            </w:r>
          </w:p>
        </w:tc>
        <w:tc>
          <w:tcPr>
            <w:tcW w:w="1418" w:type="dxa"/>
            <w:vMerge w:val="restart"/>
          </w:tcPr>
          <w:p w14:paraId="0889EC04" w14:textId="378BF134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2E2FFCA4" w14:textId="031740FE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1FBF959" w14:textId="5FF60851" w:rsidR="008F216A" w:rsidRPr="003E5B52" w:rsidRDefault="008F216A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64,1</w:t>
            </w:r>
          </w:p>
        </w:tc>
        <w:tc>
          <w:tcPr>
            <w:tcW w:w="993" w:type="dxa"/>
          </w:tcPr>
          <w:p w14:paraId="3A996FAC" w14:textId="0EC382B3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64,1</w:t>
            </w:r>
          </w:p>
        </w:tc>
        <w:tc>
          <w:tcPr>
            <w:tcW w:w="992" w:type="dxa"/>
          </w:tcPr>
          <w:p w14:paraId="2B5DF700" w14:textId="7FE22D4C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4A3EEEF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01221B7" w14:textId="41D06366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9E7874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7FA107" w14:textId="0C645370" w:rsidR="008F216A" w:rsidRPr="003E5B52" w:rsidRDefault="006640E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D9797D" w14:textId="7FE1A7A8" w:rsidR="008F216A" w:rsidRPr="003E5B52" w:rsidRDefault="006640E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D6A0825" w14:textId="77777777" w:rsidTr="00250F3B">
        <w:trPr>
          <w:trHeight w:val="385"/>
        </w:trPr>
        <w:tc>
          <w:tcPr>
            <w:tcW w:w="527" w:type="dxa"/>
            <w:vMerge/>
          </w:tcPr>
          <w:p w14:paraId="724A5197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290D1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E7C8F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1508D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FFFB0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4E828D" w14:textId="0C4F56E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EF345D8" w14:textId="041BE52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0,8</w:t>
            </w:r>
          </w:p>
        </w:tc>
        <w:tc>
          <w:tcPr>
            <w:tcW w:w="993" w:type="dxa"/>
          </w:tcPr>
          <w:p w14:paraId="05CB5B85" w14:textId="0BB2AA8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0,8</w:t>
            </w:r>
          </w:p>
        </w:tc>
        <w:tc>
          <w:tcPr>
            <w:tcW w:w="992" w:type="dxa"/>
          </w:tcPr>
          <w:p w14:paraId="6582AE18" w14:textId="19EDC0A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5DB212" w14:textId="172F98C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855732" w14:textId="7C54F17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3A6414" w14:textId="302204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11DFF2C" w14:textId="59F7A43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6F0044" w14:textId="55BF5E7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454E7563" w14:textId="77777777" w:rsidTr="00250F3B">
        <w:trPr>
          <w:trHeight w:val="385"/>
        </w:trPr>
        <w:tc>
          <w:tcPr>
            <w:tcW w:w="527" w:type="dxa"/>
            <w:vMerge/>
          </w:tcPr>
          <w:p w14:paraId="57C74C4E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3C7368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8301D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E9EB5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F76EA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5DFAE1" w14:textId="4B01C4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36E5244" w14:textId="60440C4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A56F44F" w14:textId="2D97CB7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E77369" w14:textId="3365A5F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434E85" w14:textId="5D9CD9B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7283A2D" w14:textId="6559D57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631891" w14:textId="425E293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DB266AA" w14:textId="316002A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4CC5D6" w14:textId="4B530BE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FFCE0AA" w14:textId="77777777" w:rsidTr="00250F3B">
        <w:trPr>
          <w:trHeight w:val="460"/>
        </w:trPr>
        <w:tc>
          <w:tcPr>
            <w:tcW w:w="527" w:type="dxa"/>
            <w:vMerge w:val="restart"/>
          </w:tcPr>
          <w:p w14:paraId="5519555A" w14:textId="58546F11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14:paraId="5BB9737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2. </w:t>
            </w:r>
          </w:p>
          <w:p w14:paraId="39ED2A22" w14:textId="0D1B64B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1239.Автомобильная дорога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ольшие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Белыничи, ул. Полянка</w:t>
            </w:r>
          </w:p>
        </w:tc>
        <w:tc>
          <w:tcPr>
            <w:tcW w:w="1701" w:type="dxa"/>
            <w:vMerge w:val="restart"/>
          </w:tcPr>
          <w:p w14:paraId="5A762AD3" w14:textId="5826224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0255BDA4" w14:textId="0D02F5C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615 км</w:t>
            </w:r>
          </w:p>
        </w:tc>
        <w:tc>
          <w:tcPr>
            <w:tcW w:w="1418" w:type="dxa"/>
            <w:vMerge w:val="restart"/>
          </w:tcPr>
          <w:p w14:paraId="2E590004" w14:textId="4DD0DBA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27625F37" w14:textId="302B2AD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3EB8F96" w14:textId="177A76D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</w:tcPr>
          <w:p w14:paraId="7EF00F5B" w14:textId="4A947A2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14:paraId="5A8A1A28" w14:textId="321D797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96F20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0CF3E93" w14:textId="0425666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45B70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98BEE66" w14:textId="0EE9CC2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1A535C" w14:textId="3A4A7C7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9128644" w14:textId="77777777" w:rsidTr="00250F3B">
        <w:trPr>
          <w:trHeight w:val="460"/>
        </w:trPr>
        <w:tc>
          <w:tcPr>
            <w:tcW w:w="527" w:type="dxa"/>
            <w:vMerge/>
          </w:tcPr>
          <w:p w14:paraId="589797B0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AA329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77646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53880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97434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FBB0A2" w14:textId="595304A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3E5B52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25B43482" w14:textId="0DE3CC9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21,6</w:t>
            </w:r>
          </w:p>
        </w:tc>
        <w:tc>
          <w:tcPr>
            <w:tcW w:w="993" w:type="dxa"/>
          </w:tcPr>
          <w:p w14:paraId="0D4F2A3C" w14:textId="008F5EB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1,6</w:t>
            </w:r>
          </w:p>
        </w:tc>
        <w:tc>
          <w:tcPr>
            <w:tcW w:w="992" w:type="dxa"/>
          </w:tcPr>
          <w:p w14:paraId="3113EC75" w14:textId="205ECF5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6301DE" w14:textId="7045930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4B98C9" w14:textId="38272E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6C1069" w14:textId="521D36A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BE69E2" w14:textId="45C59CE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312985" w14:textId="4920F84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DDBCB0F" w14:textId="77777777" w:rsidTr="00250F3B">
        <w:trPr>
          <w:trHeight w:val="460"/>
        </w:trPr>
        <w:tc>
          <w:tcPr>
            <w:tcW w:w="527" w:type="dxa"/>
            <w:vMerge/>
          </w:tcPr>
          <w:p w14:paraId="56B5CC53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76C6A7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3E0B3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3FF8B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3675B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4F3F34" w14:textId="0FC8D04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0389789" w14:textId="155713C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61A6778" w14:textId="489FB5D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003471" w14:textId="32105B3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8E8C8B0" w14:textId="3889145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67E8AB" w14:textId="7DDE3DF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6AC5E3" w14:textId="51FD4B2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366F14" w14:textId="7D39308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55D511" w14:textId="16083DB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53D6ADE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582B8090" w14:textId="6C9B8DA4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</w:tcPr>
          <w:p w14:paraId="6CF83D8E" w14:textId="6E23096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3. 1179.Автомобильная дорога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ижнее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Вельяминово,</w:t>
            </w:r>
          </w:p>
        </w:tc>
        <w:tc>
          <w:tcPr>
            <w:tcW w:w="1701" w:type="dxa"/>
            <w:vMerge w:val="restart"/>
          </w:tcPr>
          <w:p w14:paraId="0A5E737D" w14:textId="49FCF7A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64814279" w14:textId="620D60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035 км</w:t>
            </w:r>
          </w:p>
        </w:tc>
        <w:tc>
          <w:tcPr>
            <w:tcW w:w="1418" w:type="dxa"/>
            <w:vMerge w:val="restart"/>
          </w:tcPr>
          <w:p w14:paraId="4DE00169" w14:textId="6CE0304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25A2F0BD" w14:textId="330B220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6FA4318" w14:textId="7D8CBF5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14:paraId="79ECF803" w14:textId="266330F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14:paraId="12F37484" w14:textId="042FD89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DB9520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8BBE97" w14:textId="29D5700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DDB066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6915A2F" w14:textId="173101B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C9B54F" w14:textId="4E1AEF7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6AF4C476" w14:textId="77777777" w:rsidTr="00250F3B">
        <w:trPr>
          <w:trHeight w:val="385"/>
        </w:trPr>
        <w:tc>
          <w:tcPr>
            <w:tcW w:w="527" w:type="dxa"/>
            <w:vMerge/>
          </w:tcPr>
          <w:p w14:paraId="01FEB6D6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3B8E6B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78C6F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74D3B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EA9D8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A9DE31" w14:textId="3E88585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DBDE6C7" w14:textId="5C26E82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7,1</w:t>
            </w:r>
          </w:p>
        </w:tc>
        <w:tc>
          <w:tcPr>
            <w:tcW w:w="993" w:type="dxa"/>
          </w:tcPr>
          <w:p w14:paraId="194B2621" w14:textId="10F832B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7,1</w:t>
            </w:r>
          </w:p>
        </w:tc>
        <w:tc>
          <w:tcPr>
            <w:tcW w:w="992" w:type="dxa"/>
          </w:tcPr>
          <w:p w14:paraId="73027E8D" w14:textId="5955EE9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1BDDAC3" w14:textId="50AFED5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B7E4847" w14:textId="08317A4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6A792AD" w14:textId="6D2BB9F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B2CA3F" w14:textId="41896ACE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058CBB" w14:textId="4FD33E45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50372775" w14:textId="77777777" w:rsidTr="00250F3B">
        <w:trPr>
          <w:trHeight w:val="385"/>
        </w:trPr>
        <w:tc>
          <w:tcPr>
            <w:tcW w:w="527" w:type="dxa"/>
            <w:vMerge/>
          </w:tcPr>
          <w:p w14:paraId="4B21DD99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D3F24C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73ADB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DCB01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5BE49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5DD304" w14:textId="0FB1C42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9752FF2" w14:textId="3A3F430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FBD3B8A" w14:textId="27FB4F1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9A21B2A" w14:textId="6F150BC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F8E1D0" w14:textId="1570B7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FBD44F" w14:textId="2029EE7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0CBC55" w14:textId="03AD44A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A1D65A" w14:textId="292FD88B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A933DB" w14:textId="2B931B79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B304DDA" w14:textId="77777777" w:rsidTr="00250F3B">
        <w:trPr>
          <w:trHeight w:val="535"/>
        </w:trPr>
        <w:tc>
          <w:tcPr>
            <w:tcW w:w="527" w:type="dxa"/>
            <w:vMerge w:val="restart"/>
          </w:tcPr>
          <w:p w14:paraId="24A50CAD" w14:textId="3CD0CE7E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</w:tcPr>
          <w:p w14:paraId="73B80580" w14:textId="1694FE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4. 1209.Грунтовая автомобильная дорога общего пользования д. Филипповичи, до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н.п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75B7F7D5" w14:textId="693C65C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2DAB9BCB" w14:textId="6963E71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,28 км</w:t>
            </w:r>
          </w:p>
        </w:tc>
        <w:tc>
          <w:tcPr>
            <w:tcW w:w="1418" w:type="dxa"/>
            <w:vMerge w:val="restart"/>
          </w:tcPr>
          <w:p w14:paraId="2B848680" w14:textId="02DF724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1628A87B" w14:textId="200D0FF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5534EB2" w14:textId="7302CE2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2,3</w:t>
            </w:r>
          </w:p>
          <w:p w14:paraId="30D4313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273251" w14:textId="24BE1EF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2,3</w:t>
            </w:r>
          </w:p>
          <w:p w14:paraId="57706C69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FBCDCA" w14:textId="0CA43F5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637AF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501C97" w14:textId="5CFFAE3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31BBB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CFAB3D8" w14:textId="7A62945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128975" w14:textId="32E1D4C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318B1A0A" w14:textId="77777777" w:rsidTr="00250F3B">
        <w:trPr>
          <w:trHeight w:val="535"/>
        </w:trPr>
        <w:tc>
          <w:tcPr>
            <w:tcW w:w="527" w:type="dxa"/>
            <w:vMerge/>
          </w:tcPr>
          <w:p w14:paraId="6CD948DE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6CD4E2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B2DF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5F3EB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F6A29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94598" w14:textId="5AA2676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E7F82B4" w14:textId="66AB76F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12,5</w:t>
            </w:r>
          </w:p>
        </w:tc>
        <w:tc>
          <w:tcPr>
            <w:tcW w:w="993" w:type="dxa"/>
          </w:tcPr>
          <w:p w14:paraId="0CC60CDC" w14:textId="70BF719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12,5</w:t>
            </w:r>
          </w:p>
        </w:tc>
        <w:tc>
          <w:tcPr>
            <w:tcW w:w="992" w:type="dxa"/>
          </w:tcPr>
          <w:p w14:paraId="24E802C1" w14:textId="3309489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BE6DBE" w14:textId="0631C1C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B8504BC" w14:textId="3DE31C9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36D25B" w14:textId="4CCBF8D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30A016" w14:textId="4816F85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13A418" w14:textId="3443364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6FA4581" w14:textId="77777777" w:rsidTr="00250F3B">
        <w:trPr>
          <w:trHeight w:val="535"/>
        </w:trPr>
        <w:tc>
          <w:tcPr>
            <w:tcW w:w="527" w:type="dxa"/>
            <w:vMerge/>
          </w:tcPr>
          <w:p w14:paraId="4072CBFF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08D1B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62891C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32EE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EFFF1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19045E" w14:textId="2CB5607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3BC97825" w14:textId="2745CC3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B12EFCB" w14:textId="3BB7488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861C1B" w14:textId="0166E70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F11E17" w14:textId="63BA761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41C0983" w14:textId="035092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CB284B3" w14:textId="44FE83F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99922D" w14:textId="73194C6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A5A00F" w14:textId="2C95330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4B6DFB1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0B1C69F8" w14:textId="072315E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</w:tcPr>
          <w:p w14:paraId="27C8BE1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5. </w:t>
            </w:r>
          </w:p>
          <w:p w14:paraId="5C1A0C16" w14:textId="5B312A6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87.Автомобильная дорога общего пользования д. Новоселки</w:t>
            </w:r>
          </w:p>
        </w:tc>
        <w:tc>
          <w:tcPr>
            <w:tcW w:w="1701" w:type="dxa"/>
            <w:vMerge w:val="restart"/>
          </w:tcPr>
          <w:p w14:paraId="6E4E7C49" w14:textId="0834BE8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5402E39F" w14:textId="6A7D5C3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173 км</w:t>
            </w:r>
          </w:p>
        </w:tc>
        <w:tc>
          <w:tcPr>
            <w:tcW w:w="1418" w:type="dxa"/>
            <w:vMerge w:val="restart"/>
          </w:tcPr>
          <w:p w14:paraId="0DE32235" w14:textId="66468AE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9.11.2020-30.12.2020</w:t>
            </w:r>
          </w:p>
        </w:tc>
        <w:tc>
          <w:tcPr>
            <w:tcW w:w="1417" w:type="dxa"/>
          </w:tcPr>
          <w:p w14:paraId="5DA3FDC1" w14:textId="3B4BCE9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74ABF49" w14:textId="6640FDF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9,3</w:t>
            </w:r>
          </w:p>
        </w:tc>
        <w:tc>
          <w:tcPr>
            <w:tcW w:w="993" w:type="dxa"/>
          </w:tcPr>
          <w:p w14:paraId="09993C20" w14:textId="665C1D1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14:paraId="56A43A9E" w14:textId="76D5AB5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5699291" w14:textId="7E1AFF3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E28B657" w14:textId="5CE589C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D11EB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894B296" w14:textId="1186B6A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E81693" w14:textId="781A3BF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30B9222F" w14:textId="77777777" w:rsidTr="00250F3B">
        <w:trPr>
          <w:trHeight w:val="385"/>
        </w:trPr>
        <w:tc>
          <w:tcPr>
            <w:tcW w:w="527" w:type="dxa"/>
            <w:vMerge/>
          </w:tcPr>
          <w:p w14:paraId="1D322419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79F894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6168F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04AA3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02DBB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B2FBBB" w14:textId="36D1C53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56FF406" w14:textId="5D965DE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3,0</w:t>
            </w:r>
          </w:p>
        </w:tc>
        <w:tc>
          <w:tcPr>
            <w:tcW w:w="993" w:type="dxa"/>
          </w:tcPr>
          <w:p w14:paraId="52F161C5" w14:textId="4FA660D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3,0</w:t>
            </w:r>
          </w:p>
        </w:tc>
        <w:tc>
          <w:tcPr>
            <w:tcW w:w="992" w:type="dxa"/>
          </w:tcPr>
          <w:p w14:paraId="1140A95F" w14:textId="10DCBA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AE5D14" w14:textId="7EF9640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435B19D" w14:textId="408080F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FD79DF" w14:textId="1CE17FB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B3941B8" w14:textId="11EC86F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EBBCDD" w14:textId="3A02672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D229B66" w14:textId="77777777" w:rsidTr="00250F3B">
        <w:trPr>
          <w:trHeight w:val="385"/>
        </w:trPr>
        <w:tc>
          <w:tcPr>
            <w:tcW w:w="527" w:type="dxa"/>
            <w:vMerge/>
          </w:tcPr>
          <w:p w14:paraId="49612BE2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DD4988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5AA45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60B2A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B3220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2CA968" w14:textId="1BDAB15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26BA5DD" w14:textId="25B0CB5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C6FA22" w14:textId="0A766EE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76C4F1" w14:textId="7C8A402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6E1C2E" w14:textId="5ECC120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03BE742" w14:textId="55DB715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D99EBA5" w14:textId="5E97697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F1CE37" w14:textId="71B7200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237A96" w14:textId="19538B4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6D0E01D0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79AD19B0" w14:textId="76358F54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2" w:type="dxa"/>
            <w:vMerge w:val="restart"/>
          </w:tcPr>
          <w:p w14:paraId="4EA4B444" w14:textId="490AE42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6.</w:t>
            </w:r>
          </w:p>
          <w:p w14:paraId="00BF7AD7" w14:textId="6B27365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1777.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Перепелкин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4CD82DFF" w14:textId="2174E6C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1C6969B4" w14:textId="624EA08C" w:rsidR="006640EA" w:rsidRPr="003E5B52" w:rsidRDefault="00397BB4" w:rsidP="00397B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536</w:t>
            </w:r>
            <w:r w:rsidR="006640EA"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  <w:vMerge w:val="restart"/>
          </w:tcPr>
          <w:p w14:paraId="1308EA12" w14:textId="4DEAF6A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5808798C" w14:textId="4E6ABFC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82BD4DD" w14:textId="2342EA9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4</w:t>
            </w:r>
            <w:r w:rsidR="00EE0D93">
              <w:rPr>
                <w:rFonts w:cs="Times New Roman"/>
                <w:sz w:val="20"/>
                <w:szCs w:val="20"/>
              </w:rPr>
              <w:t>61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 w:rsidR="00EE0D9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91F66E" w14:textId="0E16F3C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A7B321" w14:textId="2B718874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4</w:t>
            </w:r>
            <w:r>
              <w:rPr>
                <w:rFonts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</w:tcPr>
          <w:p w14:paraId="528FB24F" w14:textId="6AF147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DB858D0" w14:textId="455FEBE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7A6579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E938AB5" w14:textId="354E41E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3414C7" w14:textId="16432D5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37C26459" w14:textId="77777777" w:rsidTr="00250F3B">
        <w:trPr>
          <w:trHeight w:val="385"/>
        </w:trPr>
        <w:tc>
          <w:tcPr>
            <w:tcW w:w="527" w:type="dxa"/>
            <w:vMerge/>
          </w:tcPr>
          <w:p w14:paraId="50FB5D7D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3E62E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64C6E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2F725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427F6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F29D4" w14:textId="789C005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A946A74" w14:textId="4226A07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767,0</w:t>
            </w:r>
          </w:p>
        </w:tc>
        <w:tc>
          <w:tcPr>
            <w:tcW w:w="993" w:type="dxa"/>
          </w:tcPr>
          <w:p w14:paraId="0AC4C613" w14:textId="093C309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EF89E4" w14:textId="0DE7E44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767,0</w:t>
            </w:r>
          </w:p>
        </w:tc>
        <w:tc>
          <w:tcPr>
            <w:tcW w:w="1134" w:type="dxa"/>
          </w:tcPr>
          <w:p w14:paraId="3589B224" w14:textId="32D85AE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E83DF66" w14:textId="3123DED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BF21E4" w14:textId="48284A7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783F622" w14:textId="4CBDED8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1E4178" w14:textId="2D4E51A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A49F9D8" w14:textId="77777777" w:rsidTr="00250F3B">
        <w:trPr>
          <w:trHeight w:val="385"/>
        </w:trPr>
        <w:tc>
          <w:tcPr>
            <w:tcW w:w="527" w:type="dxa"/>
            <w:vMerge/>
          </w:tcPr>
          <w:p w14:paraId="3790764F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17959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D249A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603AF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C2476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3B27FF" w14:textId="18EFA12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3B7A1DBB" w14:textId="309E2B1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D35C55" w14:textId="3EE7BB2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8A1B13" w14:textId="5B0421B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3D547D" w14:textId="488EFD3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DEF5CF" w14:textId="3095119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25565F" w14:textId="61D12CF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D6F588B" w14:textId="30B7E34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88DB18" w14:textId="19967D2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500CFC2B" w14:textId="77777777" w:rsidTr="00250F3B">
        <w:trPr>
          <w:trHeight w:val="415"/>
        </w:trPr>
        <w:tc>
          <w:tcPr>
            <w:tcW w:w="527" w:type="dxa"/>
            <w:vMerge w:val="restart"/>
          </w:tcPr>
          <w:p w14:paraId="6E3C0010" w14:textId="1B885992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  <w:vMerge w:val="restart"/>
          </w:tcPr>
          <w:p w14:paraId="0EDB5935" w14:textId="6509EA6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7. 3170.Автомобильная дорога г. Зарайск ул. Лесная</w:t>
            </w:r>
          </w:p>
        </w:tc>
        <w:tc>
          <w:tcPr>
            <w:tcW w:w="1701" w:type="dxa"/>
            <w:vMerge w:val="restart"/>
          </w:tcPr>
          <w:p w14:paraId="0FF9EF3E" w14:textId="54F06C2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025BDEB7" w14:textId="67580B4F" w:rsidR="006640EA" w:rsidRPr="003E5B52" w:rsidRDefault="006640EA" w:rsidP="00397B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 w:rsidR="00397BB4">
              <w:rPr>
                <w:rFonts w:cs="Times New Roman"/>
                <w:sz w:val="20"/>
                <w:szCs w:val="20"/>
              </w:rPr>
              <w:t>,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  <w:vMerge w:val="restart"/>
          </w:tcPr>
          <w:p w14:paraId="197BC702" w14:textId="4100F08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3C8E57DE" w14:textId="3762CAA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3BCDBCB6" w14:textId="7DDE103B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4,0</w:t>
            </w:r>
          </w:p>
        </w:tc>
        <w:tc>
          <w:tcPr>
            <w:tcW w:w="993" w:type="dxa"/>
          </w:tcPr>
          <w:p w14:paraId="5ECD5C85" w14:textId="7EFB237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634252" w14:textId="74DC6F08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6640EA" w:rsidRPr="003E5B5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6640EA"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F3FBC4" w14:textId="4D84E43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C0E359D" w14:textId="211CE2D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AA6C8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F13AC54" w14:textId="3D4AEAC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2BB6B4" w14:textId="7E1E7A7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21815C0" w14:textId="77777777" w:rsidTr="00250F3B">
        <w:trPr>
          <w:trHeight w:val="415"/>
        </w:trPr>
        <w:tc>
          <w:tcPr>
            <w:tcW w:w="527" w:type="dxa"/>
            <w:vMerge/>
          </w:tcPr>
          <w:p w14:paraId="4486EDB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75B70A9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FDC6A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BBDF6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760BE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B320BE" w14:textId="75219E4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6FBD6B0" w14:textId="7560162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>17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6680A96" w14:textId="341BC4C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B7292B" w14:textId="7D9010B7" w:rsidR="00EE0D93" w:rsidRPr="006640EA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>17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EE6D5AE" w14:textId="2ADF0BF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8A02D62" w14:textId="49DA45E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B343AC" w14:textId="55B802C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381B4A" w14:textId="0F4FB36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F9D2C8" w14:textId="7411EAB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1019A65A" w14:textId="77777777" w:rsidTr="00250F3B">
        <w:trPr>
          <w:trHeight w:val="415"/>
        </w:trPr>
        <w:tc>
          <w:tcPr>
            <w:tcW w:w="527" w:type="dxa"/>
            <w:vMerge/>
          </w:tcPr>
          <w:p w14:paraId="51075172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CC756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C1CFD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4EF42C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FA150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0472C0" w14:textId="571B5E4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09B2E9C0" w14:textId="369D68C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FBE0E7E" w14:textId="2858B29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3EC3E7" w14:textId="7FA192A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7EE3D5F" w14:textId="74854CD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B55827" w14:textId="38E1CB5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0D3500" w14:textId="4941BBF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B73DFB" w14:textId="79D4CE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03A68F" w14:textId="6E65C83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97E156E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532B82AE" w14:textId="3724B69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14:paraId="47412939" w14:textId="79AD344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8. 4988.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Аргун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29D74BA5" w14:textId="6E8AB9B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437DCDE9" w14:textId="4D82BCB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815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8" w:type="dxa"/>
            <w:vMerge w:val="restart"/>
          </w:tcPr>
          <w:p w14:paraId="4C513CBC" w14:textId="2686734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6393D103" w14:textId="0F01BEB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38C63C54" w14:textId="5A71F5C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04,0</w:t>
            </w:r>
          </w:p>
        </w:tc>
        <w:tc>
          <w:tcPr>
            <w:tcW w:w="993" w:type="dxa"/>
          </w:tcPr>
          <w:p w14:paraId="28052CFF" w14:textId="226CD9F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9BFB3D" w14:textId="282E255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04,0</w:t>
            </w:r>
          </w:p>
        </w:tc>
        <w:tc>
          <w:tcPr>
            <w:tcW w:w="1134" w:type="dxa"/>
          </w:tcPr>
          <w:p w14:paraId="200253BD" w14:textId="25B4F90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5347D0" w14:textId="2AC3359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C9456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788079" w14:textId="46200E6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F6BB58" w14:textId="56D5E96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474F1B51" w14:textId="77777777" w:rsidTr="00250F3B">
        <w:trPr>
          <w:trHeight w:val="385"/>
        </w:trPr>
        <w:tc>
          <w:tcPr>
            <w:tcW w:w="527" w:type="dxa"/>
            <w:vMerge/>
          </w:tcPr>
          <w:p w14:paraId="5E0E488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004F6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F4359B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B964C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5D2973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0BE8DC" w14:textId="4C70086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1F10FB8" w14:textId="21666AC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76,0</w:t>
            </w:r>
          </w:p>
        </w:tc>
        <w:tc>
          <w:tcPr>
            <w:tcW w:w="993" w:type="dxa"/>
          </w:tcPr>
          <w:p w14:paraId="27F4F0D8" w14:textId="6DC798A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C850A1" w14:textId="7C04045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76,0</w:t>
            </w:r>
          </w:p>
        </w:tc>
        <w:tc>
          <w:tcPr>
            <w:tcW w:w="1134" w:type="dxa"/>
          </w:tcPr>
          <w:p w14:paraId="71CA193C" w14:textId="17BF5E7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1371099" w14:textId="23984A8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8A4776" w14:textId="24711A6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AE4719B" w14:textId="220FB69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84BCE2" w14:textId="4FDBB2E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10234C24" w14:textId="77777777" w:rsidTr="00250F3B">
        <w:trPr>
          <w:trHeight w:val="385"/>
        </w:trPr>
        <w:tc>
          <w:tcPr>
            <w:tcW w:w="527" w:type="dxa"/>
            <w:vMerge/>
          </w:tcPr>
          <w:p w14:paraId="40D7DDE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4679FF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715693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12F89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D721E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3D6AF8" w14:textId="240A445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223D9F30" w14:textId="4FCA493A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110A7EA" w14:textId="1D38240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068DAD" w14:textId="1E681E3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176259B" w14:textId="3A6AA2F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C8D532C" w14:textId="27FB3BF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4F485C" w14:textId="6C38693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F97EAE1" w14:textId="4B285D4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BC8ABD" w14:textId="669077B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1CF572FC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3DDED839" w14:textId="73980B8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  <w:vMerge w:val="restart"/>
          </w:tcPr>
          <w:p w14:paraId="2919CBB0" w14:textId="5DBEA8B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85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Потл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5DA7F5A1" w14:textId="5456BF9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0F870166" w14:textId="144FFBA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975 км</w:t>
            </w:r>
          </w:p>
        </w:tc>
        <w:tc>
          <w:tcPr>
            <w:tcW w:w="1418" w:type="dxa"/>
            <w:vMerge w:val="restart"/>
          </w:tcPr>
          <w:p w14:paraId="494D6CB6" w14:textId="2D972CA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3A5066F9" w14:textId="001E9F2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398B24AA" w14:textId="4FB21D9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6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A0A6F2B" w14:textId="6805677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577D31" w14:textId="20037A5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6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06A9FF6" w14:textId="614C82E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5876E38" w14:textId="4F47CC7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2FF601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FD6DB7" w14:textId="6768CA2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9C299E" w14:textId="3A20D01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4F0E075" w14:textId="77777777" w:rsidTr="00250F3B">
        <w:trPr>
          <w:trHeight w:val="305"/>
        </w:trPr>
        <w:tc>
          <w:tcPr>
            <w:tcW w:w="527" w:type="dxa"/>
            <w:vMerge/>
          </w:tcPr>
          <w:p w14:paraId="3228319A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B03AE32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3E986B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6A1C0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C3477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9955CF" w14:textId="1654548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77D94E2" w14:textId="0B7C45D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76,0</w:t>
            </w:r>
          </w:p>
        </w:tc>
        <w:tc>
          <w:tcPr>
            <w:tcW w:w="993" w:type="dxa"/>
          </w:tcPr>
          <w:p w14:paraId="77C55BCB" w14:textId="6B9DFC2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5F75B4" w14:textId="6E9D8A1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76,0</w:t>
            </w:r>
          </w:p>
        </w:tc>
        <w:tc>
          <w:tcPr>
            <w:tcW w:w="1134" w:type="dxa"/>
          </w:tcPr>
          <w:p w14:paraId="0E335715" w14:textId="46938C0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A06830" w14:textId="256F030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C26E7A" w14:textId="2ED3859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D1534DB" w14:textId="03B8191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C9F60B" w14:textId="48A671A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41CA65F1" w14:textId="77777777" w:rsidTr="00250F3B">
        <w:trPr>
          <w:trHeight w:val="305"/>
        </w:trPr>
        <w:tc>
          <w:tcPr>
            <w:tcW w:w="527" w:type="dxa"/>
            <w:vMerge/>
          </w:tcPr>
          <w:p w14:paraId="07DFC7E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043212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01B7E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F7F65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B1A1D9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9AD78D" w14:textId="0560680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A4C0E44" w14:textId="6ADD36C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2CC42F0" w14:textId="26DF5BD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30AACE" w14:textId="61D2B10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1594D3" w14:textId="3462CA4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FB5A77" w14:textId="4CF762A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0D08E5" w14:textId="4991995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1AF355" w14:textId="71B42FD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CA4BCA" w14:textId="289C1C6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4219FF2E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3465230A" w14:textId="36807121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  <w:vMerge w:val="restart"/>
          </w:tcPr>
          <w:p w14:paraId="26FDF8A6" w14:textId="08D7E0A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9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в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Солопово</w:t>
            </w:r>
            <w:proofErr w:type="spellEnd"/>
          </w:p>
        </w:tc>
        <w:tc>
          <w:tcPr>
            <w:tcW w:w="1701" w:type="dxa"/>
            <w:vMerge w:val="restart"/>
          </w:tcPr>
          <w:p w14:paraId="7838ACC0" w14:textId="2B26BABD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314847A6" w14:textId="5DAB0E6B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,761 </w:t>
            </w:r>
            <w:r w:rsidRPr="003E5B52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  <w:vMerge w:val="restart"/>
          </w:tcPr>
          <w:p w14:paraId="3CF1758F" w14:textId="1B985530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1637C904" w14:textId="31CD7856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5275EAA" w14:textId="7DB6AC69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2679327" w14:textId="325F436E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84E827" w14:textId="36FE9E08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7CB07B9" w14:textId="51E7CDB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2F40FBD" w14:textId="44CBD14D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191D5F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388A831" w14:textId="17DB5DCB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0C7CBB" w14:textId="55A9F602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3D6CF42D" w14:textId="77777777" w:rsidTr="00250F3B">
        <w:trPr>
          <w:trHeight w:val="305"/>
        </w:trPr>
        <w:tc>
          <w:tcPr>
            <w:tcW w:w="527" w:type="dxa"/>
            <w:vMerge/>
          </w:tcPr>
          <w:p w14:paraId="60089BFF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5556C37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254701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21E714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AAAB86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833BE7" w14:textId="3BC0A0FF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09DC916" w14:textId="628C7753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14,0</w:t>
            </w:r>
          </w:p>
        </w:tc>
        <w:tc>
          <w:tcPr>
            <w:tcW w:w="993" w:type="dxa"/>
          </w:tcPr>
          <w:p w14:paraId="6038255C" w14:textId="640166EA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FE287D" w14:textId="0CAABCF2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14,0</w:t>
            </w:r>
          </w:p>
        </w:tc>
        <w:tc>
          <w:tcPr>
            <w:tcW w:w="1134" w:type="dxa"/>
          </w:tcPr>
          <w:p w14:paraId="05643D19" w14:textId="789EED13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1889AF5" w14:textId="03F9F541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F64A43" w14:textId="27428220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D8BBAB7" w14:textId="3D86D25A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AD8FA8" w14:textId="7840A088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03ED4600" w14:textId="77777777" w:rsidTr="00250F3B">
        <w:trPr>
          <w:trHeight w:val="305"/>
        </w:trPr>
        <w:tc>
          <w:tcPr>
            <w:tcW w:w="527" w:type="dxa"/>
            <w:vMerge/>
          </w:tcPr>
          <w:p w14:paraId="17E03B8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57F047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A9858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7516B7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F52F91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E9349" w14:textId="4AF6F2A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2D5278B" w14:textId="79873D5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65AD90A" w14:textId="7D26C73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450A6F" w14:textId="53B59E5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1AE07D6" w14:textId="625B797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C6F6978" w14:textId="6A4EBD9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FDEB2E" w14:textId="69CC260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13427D1" w14:textId="57DB515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2DFA6F" w14:textId="13CBD03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566BE587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5BBD831B" w14:textId="4EA1051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1842" w:type="dxa"/>
            <w:vMerge w:val="restart"/>
          </w:tcPr>
          <w:p w14:paraId="105B892A" w14:textId="02A08E8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8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к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аркин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22A9C862" w14:textId="64889CCB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66790CF3" w14:textId="67F40A16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,082 км</w:t>
            </w:r>
          </w:p>
        </w:tc>
        <w:tc>
          <w:tcPr>
            <w:tcW w:w="1418" w:type="dxa"/>
            <w:vMerge w:val="restart"/>
          </w:tcPr>
          <w:p w14:paraId="4CF2ACB4" w14:textId="1833E5E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14D85AD9" w14:textId="1A06B43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4B21E80F" w14:textId="62E2551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2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ED06E40" w14:textId="1E672C1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226F2E" w14:textId="6F96315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2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102123" w14:textId="1C012EA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ED404FF" w14:textId="74689A0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F042EE" w14:textId="6BEB0AE9" w:rsidR="00333CAB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3C1763" w14:textId="330E885A" w:rsidR="00333CAB" w:rsidRPr="00110A90" w:rsidRDefault="00333CAB" w:rsidP="00333C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922C7F" w14:textId="4F91BA56" w:rsidR="00333CAB" w:rsidRPr="00110A90" w:rsidRDefault="00333CAB" w:rsidP="00333C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3011B2B9" w14:textId="77777777" w:rsidTr="00250F3B">
        <w:trPr>
          <w:trHeight w:val="305"/>
        </w:trPr>
        <w:tc>
          <w:tcPr>
            <w:tcW w:w="527" w:type="dxa"/>
            <w:vMerge/>
          </w:tcPr>
          <w:p w14:paraId="79CFA055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D46D836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E168D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808037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C36B9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043144" w14:textId="24A666B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6E2BF45" w14:textId="12F40D3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44,0</w:t>
            </w:r>
          </w:p>
        </w:tc>
        <w:tc>
          <w:tcPr>
            <w:tcW w:w="993" w:type="dxa"/>
          </w:tcPr>
          <w:p w14:paraId="13D06B13" w14:textId="7F1A70EB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A86370" w14:textId="36344B7D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44,0</w:t>
            </w:r>
          </w:p>
        </w:tc>
        <w:tc>
          <w:tcPr>
            <w:tcW w:w="1134" w:type="dxa"/>
          </w:tcPr>
          <w:p w14:paraId="7FFB879D" w14:textId="02F5532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F8EA09F" w14:textId="1883CAD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2387CF" w14:textId="1309ABD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1DE578" w14:textId="7512531C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B4E713" w14:textId="5B0B4A9D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5321E5B8" w14:textId="77777777" w:rsidTr="00250F3B">
        <w:trPr>
          <w:trHeight w:val="305"/>
        </w:trPr>
        <w:tc>
          <w:tcPr>
            <w:tcW w:w="527" w:type="dxa"/>
            <w:vMerge/>
          </w:tcPr>
          <w:p w14:paraId="32022F7C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8E47E71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D37917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D91823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7FB3B4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DFB0D" w14:textId="5B3A432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2134E28A" w14:textId="652FDC8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4E3802F" w14:textId="782C164F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6B93975" w14:textId="4E60CAC9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ADE01B1" w14:textId="7250650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F3A205" w14:textId="11416A02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2739CC" w14:textId="158C90E4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CE141EA" w14:textId="4C9F3D3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FC3E46" w14:textId="77777777" w:rsidR="00377D07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1A9B4E92" w14:textId="081331A3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333CAB" w:rsidRPr="003E5B52" w14:paraId="25204FD3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33A3EAE3" w14:textId="6B6D83C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1842" w:type="dxa"/>
            <w:vMerge w:val="restart"/>
          </w:tcPr>
          <w:p w14:paraId="55AED104" w14:textId="34F56C8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3179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втомобильная дорога д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ндюкин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ул. Молодежная</w:t>
            </w:r>
          </w:p>
          <w:p w14:paraId="3276D79D" w14:textId="164AFBE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F1FF87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  <w:p w14:paraId="143A7103" w14:textId="2E956936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C9CFD31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061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  <w:p w14:paraId="210E44CD" w14:textId="42E4BFC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5E0484E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3B72359A" w14:textId="0DAA35D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7F3993" w14:textId="70A4FEDC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6D09411" w14:textId="6B7F0F9C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9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CD3DF3" w14:textId="0E673D3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CE4AB9" w14:textId="529643B6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9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1584EE" w14:textId="3DD9339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399839D" w14:textId="509BF53A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63C253" w14:textId="0A1B8AB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C22CEDB" w14:textId="5DA53D6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5B001F" w14:textId="2730CD9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2D8015E7" w14:textId="77777777" w:rsidTr="00250F3B">
        <w:trPr>
          <w:trHeight w:val="458"/>
        </w:trPr>
        <w:tc>
          <w:tcPr>
            <w:tcW w:w="527" w:type="dxa"/>
            <w:vMerge/>
          </w:tcPr>
          <w:p w14:paraId="12D06D3D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0FB8038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72D3FD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5D1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6FF0F5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7BD587" w14:textId="1842B1F4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1BB4C73" w14:textId="5750B583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6,0</w:t>
            </w:r>
          </w:p>
        </w:tc>
        <w:tc>
          <w:tcPr>
            <w:tcW w:w="993" w:type="dxa"/>
          </w:tcPr>
          <w:p w14:paraId="5970984A" w14:textId="257D6D8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8F37C8" w14:textId="3071B674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6,0</w:t>
            </w:r>
          </w:p>
        </w:tc>
        <w:tc>
          <w:tcPr>
            <w:tcW w:w="1134" w:type="dxa"/>
          </w:tcPr>
          <w:p w14:paraId="445BD8E2" w14:textId="44B55A54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29C3F27" w14:textId="7C572BF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0C6CBE" w14:textId="373DBE2D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B4941C" w14:textId="56B5A77A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2F87F9" w14:textId="11E6D913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84AC9" w:rsidRPr="003E5B52" w14:paraId="5B4F5D54" w14:textId="77777777" w:rsidTr="00250F3B">
        <w:trPr>
          <w:trHeight w:val="457"/>
        </w:trPr>
        <w:tc>
          <w:tcPr>
            <w:tcW w:w="527" w:type="dxa"/>
            <w:vMerge/>
          </w:tcPr>
          <w:p w14:paraId="797B0C69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097FE33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FFAD49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A7C3A8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09C5D1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F6CF32" w14:textId="4A61A09D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</w:t>
            </w:r>
            <w:r>
              <w:rPr>
                <w:rFonts w:cs="Times New Roman"/>
                <w:bCs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276" w:type="dxa"/>
          </w:tcPr>
          <w:p w14:paraId="03779D11" w14:textId="373949F6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</w:tcPr>
          <w:p w14:paraId="1ED137DF" w14:textId="2BD745B9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591D4F" w14:textId="7C9A9E7F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4C63B7E" w14:textId="52BF7B9A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3E4F171" w14:textId="16F59A64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0F5D62" w14:textId="6730A0D4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7E5092" w14:textId="4F96CF30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974D09" w14:textId="77777777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59E5ADF4" w14:textId="77777777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1C658C75" w14:textId="77777777" w:rsidTr="00250F3B">
        <w:trPr>
          <w:trHeight w:val="230"/>
        </w:trPr>
        <w:tc>
          <w:tcPr>
            <w:tcW w:w="527" w:type="dxa"/>
            <w:vMerge w:val="restart"/>
          </w:tcPr>
          <w:p w14:paraId="65E58291" w14:textId="64B9705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13. </w:t>
            </w:r>
          </w:p>
        </w:tc>
        <w:tc>
          <w:tcPr>
            <w:tcW w:w="1842" w:type="dxa"/>
            <w:vMerge w:val="restart"/>
          </w:tcPr>
          <w:p w14:paraId="59633F0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30CEE8E4" w14:textId="2FE0AD4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99.  </w:t>
            </w:r>
            <w:r w:rsidRPr="00377D07">
              <w:rPr>
                <w:rFonts w:cs="Times New Roman"/>
                <w:sz w:val="20"/>
                <w:szCs w:val="20"/>
              </w:rPr>
              <w:t xml:space="preserve">г. Зарайск ул. </w:t>
            </w:r>
            <w:proofErr w:type="gramStart"/>
            <w:r w:rsidRPr="00377D07">
              <w:rPr>
                <w:rFonts w:cs="Times New Roman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vMerge w:val="restart"/>
          </w:tcPr>
          <w:p w14:paraId="0CC9421B" w14:textId="2826EC1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134" w:type="dxa"/>
            <w:vMerge w:val="restart"/>
          </w:tcPr>
          <w:p w14:paraId="1FF9C008" w14:textId="64DDD71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79 км</w:t>
            </w:r>
          </w:p>
        </w:tc>
        <w:tc>
          <w:tcPr>
            <w:tcW w:w="1418" w:type="dxa"/>
            <w:vMerge w:val="restart"/>
          </w:tcPr>
          <w:p w14:paraId="1347AAE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4B48AB8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EA265A" w14:textId="0E3E5EB9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ACE1446" w14:textId="401B2354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</w:tcPr>
          <w:p w14:paraId="2EECA982" w14:textId="6C2721E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2F9F2B" w14:textId="777F7448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14:paraId="65F9FE46" w14:textId="06B88D2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29CB279" w14:textId="710C1BB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077AD24" w14:textId="788FE95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A3A081B" w14:textId="43F768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6C068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F55DF5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68C7FA2" w14:textId="77777777" w:rsidTr="00250F3B">
        <w:trPr>
          <w:trHeight w:val="230"/>
        </w:trPr>
        <w:tc>
          <w:tcPr>
            <w:tcW w:w="527" w:type="dxa"/>
            <w:vMerge/>
          </w:tcPr>
          <w:p w14:paraId="2E36B00B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0C654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95E8A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0B0751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24853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68FAD" w14:textId="09C4968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992C8C1" w14:textId="10D7F13F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9,0</w:t>
            </w:r>
          </w:p>
        </w:tc>
        <w:tc>
          <w:tcPr>
            <w:tcW w:w="993" w:type="dxa"/>
          </w:tcPr>
          <w:p w14:paraId="5F2C3827" w14:textId="474EBDF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73182B" w14:textId="198FE43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9,0</w:t>
            </w:r>
          </w:p>
        </w:tc>
        <w:tc>
          <w:tcPr>
            <w:tcW w:w="1134" w:type="dxa"/>
          </w:tcPr>
          <w:p w14:paraId="607307F4" w14:textId="5D392F3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050FC8" w14:textId="75D63BC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3B33F7" w14:textId="36C054D4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454912" w14:textId="0B83158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DD544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6C11162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5891E8D3" w14:textId="77777777" w:rsidTr="00250F3B">
        <w:trPr>
          <w:trHeight w:val="230"/>
        </w:trPr>
        <w:tc>
          <w:tcPr>
            <w:tcW w:w="527" w:type="dxa"/>
            <w:vMerge/>
          </w:tcPr>
          <w:p w14:paraId="3709483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23273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A4314A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03A24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76233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31B425" w14:textId="55CEAEA6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25D8E501" w14:textId="444B5D2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CD6310E" w14:textId="1A42401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24A9D3" w14:textId="7AA0D04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993BEEB" w14:textId="0662F03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103135" w14:textId="1CA5248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C3CB769" w14:textId="06760BC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0552C56" w14:textId="79AEC3DB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9C9E59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E929603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033C4A2" w14:textId="77777777" w:rsidTr="00250F3B">
        <w:trPr>
          <w:trHeight w:val="230"/>
        </w:trPr>
        <w:tc>
          <w:tcPr>
            <w:tcW w:w="527" w:type="dxa"/>
            <w:vMerge w:val="restart"/>
          </w:tcPr>
          <w:p w14:paraId="3AE75E2B" w14:textId="67EBC8C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842" w:type="dxa"/>
            <w:vMerge w:val="restart"/>
          </w:tcPr>
          <w:p w14:paraId="6149EACF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59146C97" w14:textId="5DDF815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90. </w:t>
            </w:r>
            <w:r w:rsidRPr="00377D07">
              <w:rPr>
                <w:rFonts w:cs="Times New Roman"/>
                <w:sz w:val="20"/>
                <w:szCs w:val="20"/>
              </w:rPr>
              <w:t>г. Зарайск ул. Металлистов</w:t>
            </w:r>
          </w:p>
        </w:tc>
        <w:tc>
          <w:tcPr>
            <w:tcW w:w="1701" w:type="dxa"/>
            <w:vMerge w:val="restart"/>
          </w:tcPr>
          <w:p w14:paraId="7F96B5F1" w14:textId="6764755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53CEDDA1" w14:textId="0A5E864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37 км</w:t>
            </w:r>
          </w:p>
        </w:tc>
        <w:tc>
          <w:tcPr>
            <w:tcW w:w="1418" w:type="dxa"/>
            <w:vMerge w:val="restart"/>
          </w:tcPr>
          <w:p w14:paraId="3F735719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421945BA" w14:textId="04F9847C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94BB0C" w14:textId="536D5706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AD8AA55" w14:textId="55203CE4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14:paraId="350B32BB" w14:textId="1870FEFE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A5FE16" w14:textId="658E93F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</w:tcPr>
          <w:p w14:paraId="401156C7" w14:textId="634CC423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3AE063" w14:textId="130D621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BF3CD7" w14:textId="0377B02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08DB5C8" w14:textId="21AD34F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D69492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0783A3E9" w14:textId="77271A7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4668767" w14:textId="77777777" w:rsidTr="00250F3B">
        <w:trPr>
          <w:trHeight w:val="230"/>
        </w:trPr>
        <w:tc>
          <w:tcPr>
            <w:tcW w:w="527" w:type="dxa"/>
            <w:vMerge/>
          </w:tcPr>
          <w:p w14:paraId="75256FD8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409B91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9CEB4F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FC032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12A825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C96245" w14:textId="24B05AF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4CBA7D6" w14:textId="39E8DBF1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40,0</w:t>
            </w:r>
          </w:p>
        </w:tc>
        <w:tc>
          <w:tcPr>
            <w:tcW w:w="993" w:type="dxa"/>
          </w:tcPr>
          <w:p w14:paraId="43F2B47A" w14:textId="07851B3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029059" w14:textId="30DC1E59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14:paraId="6A6892FA" w14:textId="1F0E638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8DB6932" w14:textId="060D1E9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5F7DFB" w14:textId="405C4E7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E70BF5A" w14:textId="303A23F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8359B5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4669D03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9CEAA41" w14:textId="77777777" w:rsidTr="00250F3B">
        <w:trPr>
          <w:trHeight w:val="230"/>
        </w:trPr>
        <w:tc>
          <w:tcPr>
            <w:tcW w:w="527" w:type="dxa"/>
            <w:vMerge/>
          </w:tcPr>
          <w:p w14:paraId="4C65730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FBA47E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E26FC2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E6343A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6E6B3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14D8A7" w14:textId="1C9DC09F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EC8622C" w14:textId="2257118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86B1438" w14:textId="01489DD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F360EA" w14:textId="59DB4E1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D9D02B" w14:textId="4D4FA92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13CF52" w14:textId="0419894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05647E" w14:textId="62B4142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ECF83C" w14:textId="3176E2B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E403D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1FBF40E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24448057" w14:textId="77777777" w:rsidTr="00250F3B">
        <w:trPr>
          <w:trHeight w:val="230"/>
        </w:trPr>
        <w:tc>
          <w:tcPr>
            <w:tcW w:w="527" w:type="dxa"/>
            <w:vMerge w:val="restart"/>
          </w:tcPr>
          <w:p w14:paraId="69F4BB86" w14:textId="67074A5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1842" w:type="dxa"/>
            <w:vMerge w:val="restart"/>
          </w:tcPr>
          <w:p w14:paraId="58CFD423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  <w:p w14:paraId="6CCAFE7C" w14:textId="2EDC1BA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80.</w:t>
            </w:r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  <w:r w:rsidRPr="00377D07">
              <w:rPr>
                <w:rFonts w:cs="Times New Roman"/>
                <w:sz w:val="20"/>
                <w:szCs w:val="20"/>
              </w:rPr>
              <w:t xml:space="preserve">г. Зарайск ул. Коммунаров  </w:t>
            </w:r>
          </w:p>
        </w:tc>
        <w:tc>
          <w:tcPr>
            <w:tcW w:w="1701" w:type="dxa"/>
            <w:vMerge w:val="restart"/>
          </w:tcPr>
          <w:p w14:paraId="4291D016" w14:textId="3F764AE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6EE8AB57" w14:textId="3D86953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44</w:t>
            </w:r>
            <w:r w:rsidR="00866D6E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8" w:type="dxa"/>
            <w:vMerge w:val="restart"/>
          </w:tcPr>
          <w:p w14:paraId="3C2498C1" w14:textId="77777777" w:rsidR="00BC5B3D" w:rsidRPr="003E5B52" w:rsidRDefault="00BC5B3D" w:rsidP="00BC5B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6F021027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32A992" w14:textId="4FA5462B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BA01430" w14:textId="20B37AC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,0</w:t>
            </w:r>
          </w:p>
        </w:tc>
        <w:tc>
          <w:tcPr>
            <w:tcW w:w="993" w:type="dxa"/>
          </w:tcPr>
          <w:p w14:paraId="27336096" w14:textId="207AAA5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0D2A96" w14:textId="47FDC98F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</w:tcPr>
          <w:p w14:paraId="0927C35E" w14:textId="0890570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57E9ED3" w14:textId="246700E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9FEEE6" w14:textId="1E999C1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9CDD20" w14:textId="06051A56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D006C6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03DBD9F0" w14:textId="046AA60E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3FDAB639" w14:textId="77777777" w:rsidTr="00250F3B">
        <w:trPr>
          <w:trHeight w:val="230"/>
        </w:trPr>
        <w:tc>
          <w:tcPr>
            <w:tcW w:w="527" w:type="dxa"/>
            <w:vMerge/>
          </w:tcPr>
          <w:p w14:paraId="73EB9D8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107274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79889B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7A91A7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328A83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88B13" w14:textId="1281CCF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FC1651" w14:textId="41BAD12B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6,0</w:t>
            </w:r>
          </w:p>
        </w:tc>
        <w:tc>
          <w:tcPr>
            <w:tcW w:w="993" w:type="dxa"/>
          </w:tcPr>
          <w:p w14:paraId="7BF10706" w14:textId="6E2A3C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A77D12" w14:textId="125D79D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6,0</w:t>
            </w:r>
          </w:p>
        </w:tc>
        <w:tc>
          <w:tcPr>
            <w:tcW w:w="1134" w:type="dxa"/>
          </w:tcPr>
          <w:p w14:paraId="7C75FA2C" w14:textId="23A08FE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50B53A2" w14:textId="61BC7C2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944C30" w14:textId="16F501E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A3B9B37" w14:textId="5057955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085BC8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2BBE554A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597E40D2" w14:textId="77777777" w:rsidTr="00250F3B">
        <w:trPr>
          <w:trHeight w:val="230"/>
        </w:trPr>
        <w:tc>
          <w:tcPr>
            <w:tcW w:w="527" w:type="dxa"/>
            <w:vMerge/>
          </w:tcPr>
          <w:p w14:paraId="448D875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48DFE4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5FE1C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66355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180E9C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F55AA1" w14:textId="18A013EB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FA291CD" w14:textId="0C52D6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C051F9" w14:textId="60F6D1A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157188" w14:textId="77D5D70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4B15176" w14:textId="61A6D57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8EFAA7" w14:textId="58586A2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32A9E4" w14:textId="52EC78C3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AC65C6" w14:textId="54E1A59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9A2FA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57C91D8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983B6A" w:rsidRPr="003E5B52" w14:paraId="17BDC9C3" w14:textId="77777777" w:rsidTr="00250F3B">
        <w:trPr>
          <w:trHeight w:val="460"/>
        </w:trPr>
        <w:tc>
          <w:tcPr>
            <w:tcW w:w="527" w:type="dxa"/>
            <w:vMerge w:val="restart"/>
          </w:tcPr>
          <w:p w14:paraId="753E125D" w14:textId="51C97C90" w:rsidR="00983B6A" w:rsidRDefault="00983B6A" w:rsidP="0098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1842" w:type="dxa"/>
            <w:vMerge w:val="restart"/>
          </w:tcPr>
          <w:p w14:paraId="1D6BA631" w14:textId="6AF0FD0F" w:rsidR="00983B6A" w:rsidRDefault="00983B6A" w:rsidP="0098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  <w:p w14:paraId="69536D66" w14:textId="0F747046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80.</w:t>
            </w:r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C5B3D">
              <w:rPr>
                <w:rFonts w:cs="Times New Roman"/>
                <w:sz w:val="20"/>
                <w:szCs w:val="20"/>
              </w:rPr>
              <w:t xml:space="preserve">втомобильная дорога д. </w:t>
            </w:r>
            <w:proofErr w:type="spellStart"/>
            <w:r w:rsidRPr="00BC5B3D">
              <w:rPr>
                <w:rFonts w:cs="Times New Roman"/>
                <w:sz w:val="20"/>
                <w:szCs w:val="20"/>
              </w:rPr>
              <w:lastRenderedPageBreak/>
              <w:t>Мендюкино</w:t>
            </w:r>
            <w:proofErr w:type="spellEnd"/>
            <w:r w:rsidRPr="00BC5B3D">
              <w:rPr>
                <w:rFonts w:cs="Times New Roman"/>
                <w:sz w:val="20"/>
                <w:szCs w:val="20"/>
              </w:rPr>
              <w:t>,  ул. Молодежная</w:t>
            </w:r>
          </w:p>
        </w:tc>
        <w:tc>
          <w:tcPr>
            <w:tcW w:w="1701" w:type="dxa"/>
            <w:vMerge w:val="restart"/>
          </w:tcPr>
          <w:p w14:paraId="53E44DEC" w14:textId="77777777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Капитальный ремонт</w:t>
            </w:r>
          </w:p>
          <w:p w14:paraId="4098C662" w14:textId="77777777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FFF7FC2" w14:textId="2AC7857F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,062 км </w:t>
            </w:r>
          </w:p>
        </w:tc>
        <w:tc>
          <w:tcPr>
            <w:tcW w:w="1418" w:type="dxa"/>
            <w:vMerge w:val="restart"/>
          </w:tcPr>
          <w:p w14:paraId="6304FDCD" w14:textId="3285BA15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47D50D5E" w14:textId="77777777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6EAB76" w14:textId="3D0338BF" w:rsidR="00983B6A" w:rsidRDefault="00983B6A" w:rsidP="0098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 xml:space="preserve">Средства бюджета городского округа </w:t>
            </w:r>
            <w:r w:rsidRPr="003E5B52">
              <w:rPr>
                <w:rFonts w:cs="Times New Roman"/>
                <w:bCs/>
                <w:sz w:val="20"/>
                <w:szCs w:val="20"/>
              </w:rPr>
              <w:lastRenderedPageBreak/>
              <w:t>Зарайск</w:t>
            </w:r>
          </w:p>
        </w:tc>
        <w:tc>
          <w:tcPr>
            <w:tcW w:w="1276" w:type="dxa"/>
          </w:tcPr>
          <w:p w14:paraId="57B49F50" w14:textId="02792A08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 014,45</w:t>
            </w:r>
          </w:p>
        </w:tc>
        <w:tc>
          <w:tcPr>
            <w:tcW w:w="993" w:type="dxa"/>
          </w:tcPr>
          <w:p w14:paraId="4750AAE9" w14:textId="4C611511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9873B" w14:textId="088F759D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85D36C" w14:textId="56CFBFF3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014,45</w:t>
            </w:r>
          </w:p>
        </w:tc>
        <w:tc>
          <w:tcPr>
            <w:tcW w:w="850" w:type="dxa"/>
          </w:tcPr>
          <w:p w14:paraId="4D0CD324" w14:textId="13855635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0CDE21" w14:textId="7D48DE88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8B2477F" w14:textId="21926B37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6D8CC2" w14:textId="0927D867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83B6A" w:rsidRPr="003E5B52" w14:paraId="290741F1" w14:textId="77777777" w:rsidTr="00250F3B">
        <w:trPr>
          <w:trHeight w:val="460"/>
        </w:trPr>
        <w:tc>
          <w:tcPr>
            <w:tcW w:w="527" w:type="dxa"/>
            <w:vMerge/>
          </w:tcPr>
          <w:p w14:paraId="6D8E56AF" w14:textId="77777777" w:rsidR="00983B6A" w:rsidRDefault="00983B6A" w:rsidP="0098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8A0632D" w14:textId="77777777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096288" w14:textId="77777777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15C330" w14:textId="77777777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EDE2B9" w14:textId="77777777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FCEB1" w14:textId="3FA4CAB5" w:rsidR="00983B6A" w:rsidRDefault="00983B6A" w:rsidP="0098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C491CF6" w14:textId="3022A644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69,16</w:t>
            </w:r>
          </w:p>
        </w:tc>
        <w:tc>
          <w:tcPr>
            <w:tcW w:w="993" w:type="dxa"/>
          </w:tcPr>
          <w:p w14:paraId="7BE90033" w14:textId="43720751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B9A7E1" w14:textId="029FAA95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6A263F" w14:textId="565CF980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69,16</w:t>
            </w:r>
          </w:p>
        </w:tc>
        <w:tc>
          <w:tcPr>
            <w:tcW w:w="850" w:type="dxa"/>
          </w:tcPr>
          <w:p w14:paraId="704A31F9" w14:textId="6F8DF8D8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6C1DA8" w14:textId="349076F9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BAAE23" w14:textId="58A59C77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B77B6F" w14:textId="64707225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50F3B" w:rsidRPr="003E5B52" w14:paraId="20A81412" w14:textId="77777777" w:rsidTr="00250F3B">
        <w:trPr>
          <w:trHeight w:val="460"/>
        </w:trPr>
        <w:tc>
          <w:tcPr>
            <w:tcW w:w="527" w:type="dxa"/>
            <w:vMerge/>
          </w:tcPr>
          <w:p w14:paraId="1679949E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147319C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472110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CC3229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AD3673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0E8E4E" w14:textId="30015AFF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F760679" w14:textId="3F0CA8ED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DE33C61" w14:textId="63B9601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9028B6" w14:textId="59A843F2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2768EEE" w14:textId="274382D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9561EE0" w14:textId="63FF4978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EB25C1" w14:textId="53B278DA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31447AA" w14:textId="411E70A3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0E0379" w14:textId="00D3317E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10D6258C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43CCD44E" w14:textId="2EE11EB5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1842" w:type="dxa"/>
            <w:vMerge w:val="restart"/>
          </w:tcPr>
          <w:p w14:paraId="56F56CD4" w14:textId="047F48C3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7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3095.</w:t>
            </w:r>
          </w:p>
          <w:p w14:paraId="23F99A04" w14:textId="05CB0F3A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0476E">
              <w:rPr>
                <w:rFonts w:cs="Times New Roman"/>
                <w:sz w:val="20"/>
                <w:szCs w:val="20"/>
              </w:rPr>
              <w:t>Автомобильная дорога   г. Зарайск 2-й Московский переулок</w:t>
            </w:r>
          </w:p>
        </w:tc>
        <w:tc>
          <w:tcPr>
            <w:tcW w:w="1701" w:type="dxa"/>
            <w:vMerge w:val="restart"/>
          </w:tcPr>
          <w:p w14:paraId="31458FB0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  <w:p w14:paraId="39965196" w14:textId="77119419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6C4C1EE" w14:textId="2E25B55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66D6E">
              <w:rPr>
                <w:rFonts w:cs="Times New Roman"/>
                <w:sz w:val="20"/>
                <w:szCs w:val="20"/>
              </w:rPr>
              <w:t>0,1</w:t>
            </w:r>
            <w:r>
              <w:rPr>
                <w:rFonts w:cs="Times New Roman"/>
                <w:sz w:val="20"/>
                <w:szCs w:val="20"/>
              </w:rPr>
              <w:t xml:space="preserve">58 км </w:t>
            </w:r>
          </w:p>
        </w:tc>
        <w:tc>
          <w:tcPr>
            <w:tcW w:w="1418" w:type="dxa"/>
            <w:vMerge w:val="restart"/>
          </w:tcPr>
          <w:p w14:paraId="7DA3A70F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5550AA84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AA68BE" w14:textId="69861E11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2E80EBE2" w14:textId="28D75D3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,99</w:t>
            </w:r>
          </w:p>
        </w:tc>
        <w:tc>
          <w:tcPr>
            <w:tcW w:w="993" w:type="dxa"/>
          </w:tcPr>
          <w:p w14:paraId="22E6130C" w14:textId="7225825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7573F2" w14:textId="3B9BC8E0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7EDFAC9" w14:textId="67029431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,99</w:t>
            </w:r>
          </w:p>
        </w:tc>
        <w:tc>
          <w:tcPr>
            <w:tcW w:w="850" w:type="dxa"/>
          </w:tcPr>
          <w:p w14:paraId="4FBAABD6" w14:textId="191520DC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5F2122" w14:textId="5A9A55BD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78700E0" w14:textId="22750404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395DF5" w14:textId="7E27DED2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417DD075" w14:textId="77777777" w:rsidTr="00250F3B">
        <w:trPr>
          <w:trHeight w:val="305"/>
        </w:trPr>
        <w:tc>
          <w:tcPr>
            <w:tcW w:w="527" w:type="dxa"/>
            <w:vMerge/>
          </w:tcPr>
          <w:p w14:paraId="337BBAD8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CBBBFD2" w14:textId="77777777" w:rsidR="00787134" w:rsidRPr="00F0476E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BA9C7A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11CF35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470AC2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747A88" w14:textId="593C6351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88DAD3E" w14:textId="2415BF72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376,17</w:t>
            </w:r>
          </w:p>
        </w:tc>
        <w:tc>
          <w:tcPr>
            <w:tcW w:w="993" w:type="dxa"/>
          </w:tcPr>
          <w:p w14:paraId="5E3BE47C" w14:textId="4E3FBCE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B95565" w14:textId="7E3F5CF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0DD031" w14:textId="0003BB84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376,17</w:t>
            </w:r>
          </w:p>
        </w:tc>
        <w:tc>
          <w:tcPr>
            <w:tcW w:w="850" w:type="dxa"/>
          </w:tcPr>
          <w:p w14:paraId="73F8D318" w14:textId="6DD807E1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BC7441E" w14:textId="13B322E0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68D0B3E" w14:textId="33CBC831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F502EB" w14:textId="5A9C2888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01CB3EEB" w14:textId="77777777" w:rsidTr="00250F3B">
        <w:trPr>
          <w:trHeight w:val="305"/>
        </w:trPr>
        <w:tc>
          <w:tcPr>
            <w:tcW w:w="527" w:type="dxa"/>
            <w:vMerge/>
          </w:tcPr>
          <w:p w14:paraId="12B2DF3D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2AEC9E" w14:textId="77777777" w:rsidR="00787134" w:rsidRPr="00F0476E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C451D9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84D3C4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BCC931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F1F1C" w14:textId="7CBAFEE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8D96BDC" w14:textId="0E9DD4B3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80BB170" w14:textId="57F5966A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A2D959" w14:textId="039853FA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97905FE" w14:textId="05DA4DC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2E7D93C" w14:textId="22E6885D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85A54C" w14:textId="010A0CB0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230790" w14:textId="7995788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E5E693" w14:textId="763EB76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6E172267" w14:textId="77777777" w:rsidTr="00250F3B">
        <w:trPr>
          <w:trHeight w:val="230"/>
        </w:trPr>
        <w:tc>
          <w:tcPr>
            <w:tcW w:w="527" w:type="dxa"/>
            <w:vMerge w:val="restart"/>
          </w:tcPr>
          <w:p w14:paraId="50E1D471" w14:textId="585CFD2D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1842" w:type="dxa"/>
            <w:vMerge w:val="restart"/>
          </w:tcPr>
          <w:p w14:paraId="42A53CD1" w14:textId="51216C8A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8762B0">
              <w:rPr>
                <w:rFonts w:cs="Times New Roman"/>
                <w:sz w:val="20"/>
                <w:szCs w:val="20"/>
              </w:rPr>
              <w:t>46Н-02619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029FCF37" w14:textId="2FE4021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0476E">
              <w:rPr>
                <w:rFonts w:cs="Times New Roman"/>
                <w:sz w:val="20"/>
                <w:szCs w:val="20"/>
              </w:rPr>
              <w:t>Автомобильная дорога г. Зарайск, ул. Советская</w:t>
            </w:r>
          </w:p>
        </w:tc>
        <w:tc>
          <w:tcPr>
            <w:tcW w:w="1701" w:type="dxa"/>
            <w:vMerge w:val="restart"/>
          </w:tcPr>
          <w:p w14:paraId="47DD347E" w14:textId="5AB3F043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0C339281" w14:textId="5FFE0621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99 км</w:t>
            </w:r>
          </w:p>
        </w:tc>
        <w:tc>
          <w:tcPr>
            <w:tcW w:w="1418" w:type="dxa"/>
            <w:vMerge w:val="restart"/>
          </w:tcPr>
          <w:p w14:paraId="0A4CF6CB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31882958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A6DD93" w14:textId="14C324AD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4F8F2A9E" w14:textId="484654E1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,85</w:t>
            </w:r>
          </w:p>
        </w:tc>
        <w:tc>
          <w:tcPr>
            <w:tcW w:w="993" w:type="dxa"/>
          </w:tcPr>
          <w:p w14:paraId="4262BD8C" w14:textId="01466F7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0E8F01" w14:textId="062F996E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910FD4" w14:textId="681F1700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,85</w:t>
            </w:r>
          </w:p>
        </w:tc>
        <w:tc>
          <w:tcPr>
            <w:tcW w:w="850" w:type="dxa"/>
          </w:tcPr>
          <w:p w14:paraId="0618F22A" w14:textId="1B62053C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0EE6F0" w14:textId="1A6FA292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4BE4914" w14:textId="2BCBD10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06271C" w14:textId="451EA91F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544A211F" w14:textId="77777777" w:rsidTr="00250F3B">
        <w:trPr>
          <w:trHeight w:val="230"/>
        </w:trPr>
        <w:tc>
          <w:tcPr>
            <w:tcW w:w="527" w:type="dxa"/>
            <w:vMerge/>
          </w:tcPr>
          <w:p w14:paraId="293BE13A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93C3AB8" w14:textId="77777777" w:rsidR="00787134" w:rsidRPr="00F0476E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A59E15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AE3B35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224735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1285C1" w14:textId="1D62B8D2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8A24496" w14:textId="375D4C2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 590,85</w:t>
            </w:r>
          </w:p>
        </w:tc>
        <w:tc>
          <w:tcPr>
            <w:tcW w:w="993" w:type="dxa"/>
          </w:tcPr>
          <w:p w14:paraId="742DF18D" w14:textId="6B1DB8F9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989DDE" w14:textId="6E4E0DA4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6ED19FF" w14:textId="44F6B085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 590,85</w:t>
            </w:r>
          </w:p>
        </w:tc>
        <w:tc>
          <w:tcPr>
            <w:tcW w:w="850" w:type="dxa"/>
          </w:tcPr>
          <w:p w14:paraId="010B4F5D" w14:textId="47BC715D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F062DA" w14:textId="2355CAB6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60D044A" w14:textId="444AF13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6A479D" w14:textId="0A14947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63757B49" w14:textId="77777777" w:rsidTr="00250F3B">
        <w:trPr>
          <w:trHeight w:val="230"/>
        </w:trPr>
        <w:tc>
          <w:tcPr>
            <w:tcW w:w="527" w:type="dxa"/>
            <w:vMerge/>
          </w:tcPr>
          <w:p w14:paraId="3AE58491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21B9482" w14:textId="77777777" w:rsidR="00787134" w:rsidRPr="00F0476E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1CECEF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BA5F05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DC269E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C27980" w14:textId="6F591E10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6BC1850" w14:textId="77F47B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8FD95B8" w14:textId="793186A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6599D3" w14:textId="7C08A430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BCAEF4C" w14:textId="728FC3B0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4B0090" w14:textId="105339B1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6178DE" w14:textId="63D8ED6D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966AD7E" w14:textId="14195C4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1ABA99" w14:textId="2BF6801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194611D9" w14:textId="77777777" w:rsidTr="00AE0F1D">
        <w:trPr>
          <w:trHeight w:val="1035"/>
        </w:trPr>
        <w:tc>
          <w:tcPr>
            <w:tcW w:w="527" w:type="dxa"/>
            <w:vMerge w:val="restart"/>
          </w:tcPr>
          <w:p w14:paraId="4CD1F642" w14:textId="2EE1F85D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1842" w:type="dxa"/>
            <w:vMerge w:val="restart"/>
          </w:tcPr>
          <w:p w14:paraId="4B843B5E" w14:textId="27776ECB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9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3081. </w:t>
            </w:r>
          </w:p>
          <w:p w14:paraId="076562DC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0476E">
              <w:rPr>
                <w:rFonts w:cs="Times New Roman"/>
                <w:sz w:val="20"/>
                <w:szCs w:val="20"/>
              </w:rPr>
              <w:t>Автомобильная дорога г. Зарайск, ул. Академика Виноградова</w:t>
            </w:r>
          </w:p>
          <w:p w14:paraId="06D2B9B3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  <w:p w14:paraId="490C70B1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  <w:p w14:paraId="6D38E289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  <w:p w14:paraId="2DE1300C" w14:textId="7D4C251E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2FD0FAE" w14:textId="31E270A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134" w:type="dxa"/>
            <w:vMerge w:val="restart"/>
          </w:tcPr>
          <w:p w14:paraId="314F5F74" w14:textId="57634519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66D6E">
              <w:rPr>
                <w:rFonts w:cs="Times New Roman"/>
                <w:sz w:val="20"/>
                <w:szCs w:val="20"/>
              </w:rPr>
              <w:t>0,222 км</w:t>
            </w:r>
          </w:p>
        </w:tc>
        <w:tc>
          <w:tcPr>
            <w:tcW w:w="1418" w:type="dxa"/>
            <w:vMerge w:val="restart"/>
          </w:tcPr>
          <w:p w14:paraId="45A48577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4D0DA56E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9040F5" w14:textId="6C426DD2" w:rsidR="00787134" w:rsidRPr="009A28FB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C18C23B" w14:textId="60F58E5A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95</w:t>
            </w:r>
          </w:p>
        </w:tc>
        <w:tc>
          <w:tcPr>
            <w:tcW w:w="993" w:type="dxa"/>
          </w:tcPr>
          <w:p w14:paraId="5CE0395C" w14:textId="20EF4420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0555DE" w14:textId="1615500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BBD826" w14:textId="305CA93B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95</w:t>
            </w:r>
          </w:p>
        </w:tc>
        <w:tc>
          <w:tcPr>
            <w:tcW w:w="850" w:type="dxa"/>
          </w:tcPr>
          <w:p w14:paraId="156013FB" w14:textId="26AD9902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EB466C" w14:textId="6CD3A54F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9F96697" w14:textId="52913A2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E18206" w14:textId="2870D398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6C7DE4F4" w14:textId="77777777" w:rsidTr="00250F3B">
        <w:trPr>
          <w:trHeight w:val="1035"/>
        </w:trPr>
        <w:tc>
          <w:tcPr>
            <w:tcW w:w="527" w:type="dxa"/>
            <w:vMerge/>
          </w:tcPr>
          <w:p w14:paraId="1A98FEAA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6E7BD9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922798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05E47C" w14:textId="77777777" w:rsidR="00787134" w:rsidRPr="00866D6E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1B4309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E78FE2" w14:textId="561B1652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8877BE2" w14:textId="31C58D92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05,93</w:t>
            </w:r>
          </w:p>
        </w:tc>
        <w:tc>
          <w:tcPr>
            <w:tcW w:w="993" w:type="dxa"/>
          </w:tcPr>
          <w:p w14:paraId="60A88270" w14:textId="1185F981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A0EDC3" w14:textId="5BC1753F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7CE1AF9" w14:textId="235406A3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05,93</w:t>
            </w:r>
          </w:p>
        </w:tc>
        <w:tc>
          <w:tcPr>
            <w:tcW w:w="850" w:type="dxa"/>
          </w:tcPr>
          <w:p w14:paraId="28ED80B9" w14:textId="6B7D84F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A7010E0" w14:textId="4963D06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84428C7" w14:textId="153EC7E0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DD5E77" w14:textId="2486A8A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7C52C331" w14:textId="77777777" w:rsidTr="00250F3B">
        <w:trPr>
          <w:trHeight w:val="1035"/>
        </w:trPr>
        <w:tc>
          <w:tcPr>
            <w:tcW w:w="527" w:type="dxa"/>
            <w:vMerge/>
          </w:tcPr>
          <w:p w14:paraId="144C5A9E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03D2408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9C2F6E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D477B7" w14:textId="77777777" w:rsidR="00787134" w:rsidRPr="00866D6E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015869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A97F12" w14:textId="09963ECE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77CC7F4" w14:textId="63F41B02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90FC392" w14:textId="26BD0215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CE691E" w14:textId="3C0597C0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A37CC3" w14:textId="3D9B7C7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BF62F03" w14:textId="1102A14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766EB1" w14:textId="2CF29FB3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08145A9" w14:textId="72E56D9E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5A1134" w14:textId="66AB2D33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580CF4FD" w14:textId="77777777" w:rsidTr="00AE0F1D">
        <w:trPr>
          <w:trHeight w:val="135"/>
        </w:trPr>
        <w:tc>
          <w:tcPr>
            <w:tcW w:w="527" w:type="dxa"/>
            <w:vMerge w:val="restart"/>
          </w:tcPr>
          <w:p w14:paraId="62E236C6" w14:textId="78C057AF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1842" w:type="dxa"/>
            <w:vMerge w:val="restart"/>
          </w:tcPr>
          <w:p w14:paraId="398A0DF9" w14:textId="629ABA6F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20. 4974.</w:t>
            </w:r>
          </w:p>
          <w:p w14:paraId="1B5C2F29" w14:textId="6F5F737C" w:rsidR="00787134" w:rsidRPr="00F0476E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  <w:r w:rsidRPr="00B64179">
              <w:rPr>
                <w:rFonts w:cs="Times New Roman"/>
                <w:sz w:val="20"/>
                <w:szCs w:val="20"/>
              </w:rPr>
              <w:t xml:space="preserve"> к д. </w:t>
            </w:r>
            <w:proofErr w:type="spellStart"/>
            <w:r w:rsidRPr="00B64179">
              <w:rPr>
                <w:rFonts w:cs="Times New Roman"/>
                <w:sz w:val="20"/>
                <w:szCs w:val="20"/>
              </w:rPr>
              <w:t>Черемошня</w:t>
            </w:r>
            <w:proofErr w:type="spellEnd"/>
            <w:r w:rsidRPr="00B64179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3A89FA95" w14:textId="4BD9095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1134" w:type="dxa"/>
            <w:vMerge w:val="restart"/>
          </w:tcPr>
          <w:p w14:paraId="5A5EF2EE" w14:textId="0599147C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52 км</w:t>
            </w:r>
          </w:p>
        </w:tc>
        <w:tc>
          <w:tcPr>
            <w:tcW w:w="1418" w:type="dxa"/>
            <w:vMerge w:val="restart"/>
          </w:tcPr>
          <w:p w14:paraId="45E2AEC9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079A7546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91A59E" w14:textId="738B3919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2D8B782A" w14:textId="476DEF4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526,92</w:t>
            </w:r>
          </w:p>
        </w:tc>
        <w:tc>
          <w:tcPr>
            <w:tcW w:w="993" w:type="dxa"/>
          </w:tcPr>
          <w:p w14:paraId="5A8DADF6" w14:textId="118B9DD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5793E2" w14:textId="3433D2A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BD59ACA" w14:textId="1A7909B6" w:rsidR="00787134" w:rsidRPr="00AE0F1D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526,92</w:t>
            </w:r>
          </w:p>
        </w:tc>
        <w:tc>
          <w:tcPr>
            <w:tcW w:w="850" w:type="dxa"/>
          </w:tcPr>
          <w:p w14:paraId="44112C21" w14:textId="0FA9D64B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D6CE92" w14:textId="0BF6A1CC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8BF960D" w14:textId="53C01BC8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EC307D" w14:textId="20CF8222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13C1DAB0" w14:textId="77777777" w:rsidTr="00250F3B">
        <w:trPr>
          <w:trHeight w:val="130"/>
        </w:trPr>
        <w:tc>
          <w:tcPr>
            <w:tcW w:w="527" w:type="dxa"/>
            <w:vMerge/>
          </w:tcPr>
          <w:p w14:paraId="1A3D695A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0FF5D30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A6DCD2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722AB8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DDCB28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C7901B" w14:textId="3F1A5E1B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EF015BA" w14:textId="4049D3A1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 009,48</w:t>
            </w:r>
          </w:p>
        </w:tc>
        <w:tc>
          <w:tcPr>
            <w:tcW w:w="993" w:type="dxa"/>
          </w:tcPr>
          <w:p w14:paraId="3B7E6A12" w14:textId="488C51F2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B804C9" w14:textId="4A3098D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D9C8176" w14:textId="18D7150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 009,48</w:t>
            </w:r>
          </w:p>
        </w:tc>
        <w:tc>
          <w:tcPr>
            <w:tcW w:w="850" w:type="dxa"/>
          </w:tcPr>
          <w:p w14:paraId="581F822E" w14:textId="3316BED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D1F148" w14:textId="0AA49F7E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0223770" w14:textId="688766A2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B5AD30" w14:textId="2D794818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4319C924" w14:textId="77777777" w:rsidTr="00250F3B">
        <w:trPr>
          <w:trHeight w:val="130"/>
        </w:trPr>
        <w:tc>
          <w:tcPr>
            <w:tcW w:w="527" w:type="dxa"/>
            <w:vMerge/>
          </w:tcPr>
          <w:p w14:paraId="0EEF5A06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5D419E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AB0F09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6C8E6E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A0FAB7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BEEF69" w14:textId="71990C8B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48F35A13" w14:textId="24D3B65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AD356F5" w14:textId="6906D04A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BBB67D" w14:textId="457198E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454D02C" w14:textId="3204811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4C2FE01" w14:textId="71D9CDCF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9733EC" w14:textId="4BB978B5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EAFAA1E" w14:textId="255890FF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1E2261" w14:textId="51BF46E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1E77DC53" w14:textId="77777777" w:rsidTr="00B64179">
        <w:trPr>
          <w:trHeight w:val="75"/>
        </w:trPr>
        <w:tc>
          <w:tcPr>
            <w:tcW w:w="527" w:type="dxa"/>
            <w:vMerge w:val="restart"/>
          </w:tcPr>
          <w:p w14:paraId="001CB42B" w14:textId="128FA76B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1842" w:type="dxa"/>
            <w:vMerge w:val="restart"/>
          </w:tcPr>
          <w:p w14:paraId="26691668" w14:textId="3EC470F6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21. 3104. Автомобильная дорога г. Зарайск, ул. Дзержинского </w:t>
            </w:r>
          </w:p>
          <w:p w14:paraId="68388E0A" w14:textId="112E69D5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CAE0D38" w14:textId="7D2A0E53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1C3E01AD" w14:textId="686A9700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84 км</w:t>
            </w:r>
          </w:p>
        </w:tc>
        <w:tc>
          <w:tcPr>
            <w:tcW w:w="1418" w:type="dxa"/>
            <w:vMerge w:val="restart"/>
          </w:tcPr>
          <w:p w14:paraId="2C7BF735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11D305A5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8C3C78" w14:textId="1F71FFAF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9F8A3E9" w14:textId="658C5806" w:rsidR="00787134" w:rsidRDefault="00B04348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3,98</w:t>
            </w:r>
          </w:p>
        </w:tc>
        <w:tc>
          <w:tcPr>
            <w:tcW w:w="993" w:type="dxa"/>
          </w:tcPr>
          <w:p w14:paraId="22B4CCBB" w14:textId="506F436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1EE66C" w14:textId="577A4AC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57A7175" w14:textId="7DD45A06" w:rsidR="00787134" w:rsidRDefault="00787134" w:rsidP="00B043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3,9</w:t>
            </w:r>
            <w:r w:rsidR="00B0434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55F867E" w14:textId="19BC15CE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B78CAD" w14:textId="5F9D49CA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89CC142" w14:textId="115021C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AED6EC" w14:textId="4A2D254A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0B6B98E4" w14:textId="77777777" w:rsidTr="00250F3B">
        <w:trPr>
          <w:trHeight w:val="75"/>
        </w:trPr>
        <w:tc>
          <w:tcPr>
            <w:tcW w:w="527" w:type="dxa"/>
            <w:vMerge/>
          </w:tcPr>
          <w:p w14:paraId="74F45432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C4F024A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17C219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7E2487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4C3B05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80D87B" w14:textId="736AA494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6FD99DD" w14:textId="62654910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915,01</w:t>
            </w:r>
          </w:p>
        </w:tc>
        <w:tc>
          <w:tcPr>
            <w:tcW w:w="993" w:type="dxa"/>
          </w:tcPr>
          <w:p w14:paraId="1A046916" w14:textId="09942F4E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6403481" w14:textId="14E789D9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82B0597" w14:textId="18F32894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915,01</w:t>
            </w:r>
          </w:p>
        </w:tc>
        <w:tc>
          <w:tcPr>
            <w:tcW w:w="850" w:type="dxa"/>
          </w:tcPr>
          <w:p w14:paraId="05824BB3" w14:textId="3024AEF0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9EBD55" w14:textId="0A57FDE4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ED265A2" w14:textId="40FC58B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91C626" w14:textId="2BE4D76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51A5B1DB" w14:textId="77777777" w:rsidTr="00250F3B">
        <w:trPr>
          <w:trHeight w:val="75"/>
        </w:trPr>
        <w:tc>
          <w:tcPr>
            <w:tcW w:w="527" w:type="dxa"/>
            <w:vMerge/>
          </w:tcPr>
          <w:p w14:paraId="39D52AAF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D35CD5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9D2860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22D246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E9BABE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ADF9D8" w14:textId="5D38B0F5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8569FBE" w14:textId="2FA8E563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E3B38C8" w14:textId="7D74CA52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FE14C4" w14:textId="0482B74F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6F8151" w14:textId="25BF0D92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6C0B94C" w14:textId="2D785289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A916D48" w14:textId="7C0329F5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81A205F" w14:textId="206D9431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58C5B5" w14:textId="26DADCC4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470919B6" w14:textId="77777777" w:rsidTr="00A573DD">
        <w:trPr>
          <w:trHeight w:val="100"/>
        </w:trPr>
        <w:tc>
          <w:tcPr>
            <w:tcW w:w="527" w:type="dxa"/>
            <w:vMerge w:val="restart"/>
          </w:tcPr>
          <w:p w14:paraId="0750F2C5" w14:textId="2715FAA9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6095" w:type="dxa"/>
            <w:gridSpan w:val="4"/>
            <w:vMerge w:val="restart"/>
          </w:tcPr>
          <w:p w14:paraId="68732676" w14:textId="08B2DE3C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распределенный остаток </w:t>
            </w:r>
          </w:p>
        </w:tc>
        <w:tc>
          <w:tcPr>
            <w:tcW w:w="1417" w:type="dxa"/>
          </w:tcPr>
          <w:p w14:paraId="24977C52" w14:textId="190C60B6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62892E81" w14:textId="706DE9B8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25</w:t>
            </w:r>
          </w:p>
        </w:tc>
        <w:tc>
          <w:tcPr>
            <w:tcW w:w="993" w:type="dxa"/>
          </w:tcPr>
          <w:p w14:paraId="43C9E71A" w14:textId="51046B94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3B39AED" w14:textId="319FE70E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C4B3EB5" w14:textId="0933FAA9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25</w:t>
            </w:r>
          </w:p>
        </w:tc>
        <w:tc>
          <w:tcPr>
            <w:tcW w:w="850" w:type="dxa"/>
          </w:tcPr>
          <w:p w14:paraId="3DB1599B" w14:textId="7182575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C75D75" w14:textId="2676D0E8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6593CA7" w14:textId="223ECB6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78A2C3" w14:textId="54E50845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4F035AA5" w14:textId="77777777" w:rsidTr="00635A90">
        <w:trPr>
          <w:trHeight w:val="100"/>
        </w:trPr>
        <w:tc>
          <w:tcPr>
            <w:tcW w:w="527" w:type="dxa"/>
            <w:vMerge/>
          </w:tcPr>
          <w:p w14:paraId="0D8BE8C4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14:paraId="4B6D6C49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E0187E" w14:textId="6D0F2B34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131869CD" w14:textId="5F8221F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6</w:t>
            </w:r>
          </w:p>
        </w:tc>
        <w:tc>
          <w:tcPr>
            <w:tcW w:w="993" w:type="dxa"/>
          </w:tcPr>
          <w:p w14:paraId="2A9F90A6" w14:textId="1216A89E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67D0C77" w14:textId="0A4F6282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6541B1B" w14:textId="1E5E7F30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6</w:t>
            </w:r>
          </w:p>
        </w:tc>
        <w:tc>
          <w:tcPr>
            <w:tcW w:w="850" w:type="dxa"/>
          </w:tcPr>
          <w:p w14:paraId="23A0A78A" w14:textId="28B2C79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480C9B" w14:textId="6DA08835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8188E59" w14:textId="42963F9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199F5D" w14:textId="1912FBF2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7730F514" w14:textId="77777777" w:rsidTr="00A573DD">
        <w:trPr>
          <w:trHeight w:val="458"/>
        </w:trPr>
        <w:tc>
          <w:tcPr>
            <w:tcW w:w="527" w:type="dxa"/>
            <w:vMerge/>
          </w:tcPr>
          <w:p w14:paraId="4EB95E0F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14:paraId="385A3CE4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DECFB1" w14:textId="79F9552F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3E5B52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16D2A37A" w14:textId="5D9AB79E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9,40</w:t>
            </w:r>
          </w:p>
        </w:tc>
        <w:tc>
          <w:tcPr>
            <w:tcW w:w="993" w:type="dxa"/>
          </w:tcPr>
          <w:p w14:paraId="29D641A2" w14:textId="105A1C0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A0B42D" w14:textId="6BF2A6B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F2CF165" w14:textId="4CD08E71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40</w:t>
            </w:r>
          </w:p>
        </w:tc>
        <w:tc>
          <w:tcPr>
            <w:tcW w:w="850" w:type="dxa"/>
          </w:tcPr>
          <w:p w14:paraId="7A35A1BB" w14:textId="3CCF654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8A6E74" w14:textId="7B6CF4B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BC4B28" w14:textId="1DF4D27F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9C107A" w14:textId="543C06A9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7FBC526C" w14:textId="77777777" w:rsidTr="00635A90">
        <w:trPr>
          <w:trHeight w:val="457"/>
        </w:trPr>
        <w:tc>
          <w:tcPr>
            <w:tcW w:w="527" w:type="dxa"/>
            <w:vMerge/>
          </w:tcPr>
          <w:p w14:paraId="4B3FBDF0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14:paraId="67666A5D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0B6B3E" w14:textId="5EB106C3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41E1438" w14:textId="725134E4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0FA9B5C" w14:textId="306707EA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26EB4B" w14:textId="7BA763D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51D7209" w14:textId="5FAEF68A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ACC2A7" w14:textId="563503A4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B42C0D" w14:textId="4AD99FEA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E0ACF14" w14:textId="19D8BF15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B722BC" w14:textId="2B2751C3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3141AAA0" w14:textId="49ACC80D" w:rsidTr="00250F3B">
        <w:trPr>
          <w:trHeight w:val="518"/>
        </w:trPr>
        <w:tc>
          <w:tcPr>
            <w:tcW w:w="6622" w:type="dxa"/>
            <w:gridSpan w:val="5"/>
            <w:vMerge w:val="restart"/>
          </w:tcPr>
          <w:p w14:paraId="495F0A49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  <w:p w14:paraId="5E1A6996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  <w:p w14:paraId="2D6D3F33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1E48DD" w14:textId="46765F3F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4BDE2F1C" w14:textId="4ACB3889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634</w:t>
            </w:r>
          </w:p>
        </w:tc>
        <w:tc>
          <w:tcPr>
            <w:tcW w:w="993" w:type="dxa"/>
          </w:tcPr>
          <w:p w14:paraId="25C2236F" w14:textId="2801F20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27,0</w:t>
            </w:r>
          </w:p>
        </w:tc>
        <w:tc>
          <w:tcPr>
            <w:tcW w:w="992" w:type="dxa"/>
          </w:tcPr>
          <w:p w14:paraId="23D62022" w14:textId="329CCEA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553,0</w:t>
            </w:r>
          </w:p>
        </w:tc>
        <w:tc>
          <w:tcPr>
            <w:tcW w:w="1134" w:type="dxa"/>
          </w:tcPr>
          <w:p w14:paraId="392CF35F" w14:textId="6C7879FF" w:rsidR="00787134" w:rsidRPr="003E5B52" w:rsidRDefault="00787134" w:rsidP="00787134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ab/>
              <w:t>94954,00</w:t>
            </w:r>
          </w:p>
        </w:tc>
        <w:tc>
          <w:tcPr>
            <w:tcW w:w="850" w:type="dxa"/>
          </w:tcPr>
          <w:p w14:paraId="0C815C01" w14:textId="1C720622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10A393" w14:textId="1582EB9E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6561FDD" w14:textId="3FEE6F0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9B84C7" w14:textId="09B0BF12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4F7682ED" w14:textId="77777777" w:rsidTr="00250F3B">
        <w:tc>
          <w:tcPr>
            <w:tcW w:w="6622" w:type="dxa"/>
            <w:gridSpan w:val="5"/>
            <w:vMerge/>
          </w:tcPr>
          <w:p w14:paraId="0A855416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F77B60" w14:textId="4FA9EDE2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2C44F23C" w14:textId="04C21EB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68</w:t>
            </w:r>
          </w:p>
        </w:tc>
        <w:tc>
          <w:tcPr>
            <w:tcW w:w="993" w:type="dxa"/>
          </w:tcPr>
          <w:p w14:paraId="6C0DB1E6" w14:textId="304778E9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2,0</w:t>
            </w:r>
          </w:p>
        </w:tc>
        <w:tc>
          <w:tcPr>
            <w:tcW w:w="992" w:type="dxa"/>
          </w:tcPr>
          <w:p w14:paraId="646EB70B" w14:textId="0F6F235A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78,0</w:t>
            </w:r>
          </w:p>
        </w:tc>
        <w:tc>
          <w:tcPr>
            <w:tcW w:w="1134" w:type="dxa"/>
          </w:tcPr>
          <w:p w14:paraId="06710FD2" w14:textId="0ACF1D5C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48,00</w:t>
            </w:r>
          </w:p>
        </w:tc>
        <w:tc>
          <w:tcPr>
            <w:tcW w:w="850" w:type="dxa"/>
          </w:tcPr>
          <w:p w14:paraId="3A789134" w14:textId="100D482F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E674E49" w14:textId="6896DCA8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C330A8F" w14:textId="7E9C11F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28C0BA" w14:textId="446A1103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6884CDBF" w14:textId="77777777" w:rsidTr="00250F3B">
        <w:tc>
          <w:tcPr>
            <w:tcW w:w="6622" w:type="dxa"/>
            <w:gridSpan w:val="5"/>
            <w:vMerge/>
          </w:tcPr>
          <w:p w14:paraId="24391D57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2752D2" w14:textId="4517D729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5A10F52" w14:textId="3A5EF2BA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7066</w:t>
            </w:r>
          </w:p>
        </w:tc>
        <w:tc>
          <w:tcPr>
            <w:tcW w:w="993" w:type="dxa"/>
          </w:tcPr>
          <w:p w14:paraId="0ED565C7" w14:textId="4663A4F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685,0</w:t>
            </w:r>
          </w:p>
        </w:tc>
        <w:tc>
          <w:tcPr>
            <w:tcW w:w="992" w:type="dxa"/>
          </w:tcPr>
          <w:p w14:paraId="2BAE447B" w14:textId="7F619EE5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175,0</w:t>
            </w:r>
          </w:p>
        </w:tc>
        <w:tc>
          <w:tcPr>
            <w:tcW w:w="1134" w:type="dxa"/>
          </w:tcPr>
          <w:p w14:paraId="5785FD92" w14:textId="35913D5A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206,00</w:t>
            </w:r>
          </w:p>
        </w:tc>
        <w:tc>
          <w:tcPr>
            <w:tcW w:w="850" w:type="dxa"/>
          </w:tcPr>
          <w:p w14:paraId="4A5DB08A" w14:textId="44260603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4A8A8F" w14:textId="01C16C8C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B23D0E" w14:textId="746DE6F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DD2943" w14:textId="37425CB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76EB20E5" w14:textId="77777777" w:rsidTr="00250F3B">
        <w:tc>
          <w:tcPr>
            <w:tcW w:w="6622" w:type="dxa"/>
            <w:gridSpan w:val="5"/>
            <w:vMerge/>
          </w:tcPr>
          <w:p w14:paraId="1893CAB3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D3ED98" w14:textId="3EA62B7E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54EE5BD" w14:textId="77F9661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ED077DF" w14:textId="35CF4193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939BB9" w14:textId="6B13728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C9EFD6" w14:textId="6FDF49F9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02A03C" w14:textId="6425D2A9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CA002D" w14:textId="1A0F8B51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C75AB25" w14:textId="616067CF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337A63" w14:textId="4A7B51AE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3B1FAD84" w14:textId="77777777" w:rsidR="001C2B05" w:rsidRDefault="001C2B05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196FDB61" w14:textId="494AE1B4" w:rsidR="00974A66" w:rsidRPr="00B748FD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>* Форма заполняется по каждому мероприятию отдельно</w:t>
      </w:r>
      <w:r w:rsidR="009944CE" w:rsidRPr="00B748FD">
        <w:rPr>
          <w:rFonts w:cs="Times New Roman"/>
          <w:sz w:val="20"/>
          <w:szCs w:val="20"/>
        </w:rPr>
        <w:t>.</w:t>
      </w:r>
    </w:p>
    <w:p w14:paraId="5C2F2E99" w14:textId="42654349" w:rsidR="00022F6C" w:rsidRPr="00B748FD" w:rsidRDefault="00487544" w:rsidP="003F0068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 xml:space="preserve">**Адресный перечень по </w:t>
      </w:r>
      <w:r w:rsidR="00DD1115" w:rsidRPr="00B748FD">
        <w:rPr>
          <w:rFonts w:cs="Times New Roman"/>
          <w:sz w:val="20"/>
          <w:szCs w:val="20"/>
        </w:rPr>
        <w:t xml:space="preserve">ремонту и </w:t>
      </w:r>
      <w:r w:rsidRPr="00B748FD">
        <w:rPr>
          <w:rFonts w:cs="Times New Roman"/>
          <w:sz w:val="20"/>
          <w:szCs w:val="20"/>
        </w:rPr>
        <w:t>капитальному ремонту на 202</w:t>
      </w:r>
      <w:r w:rsidR="004C2062">
        <w:rPr>
          <w:rFonts w:cs="Times New Roman"/>
          <w:sz w:val="20"/>
          <w:szCs w:val="20"/>
        </w:rPr>
        <w:t>3</w:t>
      </w:r>
      <w:r w:rsidRPr="00B748F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B748FD">
        <w:rPr>
          <w:rFonts w:cs="Times New Roman"/>
          <w:sz w:val="20"/>
          <w:szCs w:val="20"/>
        </w:rPr>
        <w:t>Доброд</w:t>
      </w:r>
      <w:r w:rsidR="002C4512" w:rsidRPr="00B748FD">
        <w:rPr>
          <w:rFonts w:cs="Times New Roman"/>
          <w:sz w:val="20"/>
          <w:szCs w:val="20"/>
        </w:rPr>
        <w:t>ел</w:t>
      </w:r>
      <w:proofErr w:type="spellEnd"/>
      <w:r w:rsidR="002C4512" w:rsidRPr="00B748FD">
        <w:rPr>
          <w:rFonts w:cs="Times New Roman"/>
          <w:sz w:val="20"/>
          <w:szCs w:val="20"/>
        </w:rPr>
        <w:t>» и будет утвержден не ранее 31.12</w:t>
      </w:r>
      <w:r w:rsidRPr="00B748FD">
        <w:rPr>
          <w:rFonts w:cs="Times New Roman"/>
          <w:sz w:val="20"/>
          <w:szCs w:val="20"/>
        </w:rPr>
        <w:t>.202</w:t>
      </w:r>
      <w:r w:rsidR="004C2062">
        <w:rPr>
          <w:rFonts w:cs="Times New Roman"/>
          <w:sz w:val="20"/>
          <w:szCs w:val="20"/>
        </w:rPr>
        <w:t>2</w:t>
      </w:r>
      <w:r w:rsidRPr="00B748FD">
        <w:rPr>
          <w:rFonts w:cs="Times New Roman"/>
          <w:sz w:val="20"/>
          <w:szCs w:val="20"/>
        </w:rPr>
        <w:t xml:space="preserve"> г. </w:t>
      </w:r>
    </w:p>
    <w:p w14:paraId="1D6E0677" w14:textId="2AA04E95" w:rsidR="00B01FED" w:rsidRDefault="00B01FED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>***Адресный перечень по строительству (реконструкции) объектов дорожного хозяйства местного значения за счет средств местного бюджета на 202</w:t>
      </w:r>
      <w:r w:rsidR="004C2062">
        <w:rPr>
          <w:rFonts w:cs="Times New Roman"/>
          <w:sz w:val="20"/>
          <w:szCs w:val="20"/>
        </w:rPr>
        <w:t>4</w:t>
      </w:r>
      <w:r w:rsidRPr="00B748F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B748FD">
        <w:rPr>
          <w:rFonts w:cs="Times New Roman"/>
          <w:sz w:val="20"/>
          <w:szCs w:val="20"/>
        </w:rPr>
        <w:t>Добродел</w:t>
      </w:r>
      <w:proofErr w:type="spellEnd"/>
      <w:r w:rsidRPr="00B748FD">
        <w:rPr>
          <w:rFonts w:cs="Times New Roman"/>
          <w:sz w:val="20"/>
          <w:szCs w:val="20"/>
        </w:rPr>
        <w:t>» и будет утвержден не ранее 31.12.202</w:t>
      </w:r>
      <w:r w:rsidR="004C2062">
        <w:rPr>
          <w:rFonts w:cs="Times New Roman"/>
          <w:sz w:val="20"/>
          <w:szCs w:val="20"/>
        </w:rPr>
        <w:t>3</w:t>
      </w:r>
      <w:r w:rsidRPr="00B748FD">
        <w:rPr>
          <w:rFonts w:cs="Times New Roman"/>
          <w:sz w:val="20"/>
          <w:szCs w:val="20"/>
        </w:rPr>
        <w:t xml:space="preserve"> г. </w:t>
      </w:r>
    </w:p>
    <w:p w14:paraId="5714AD30" w14:textId="4F44EBFE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68217087" w14:textId="65E6E673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7FE90870" w14:textId="69CC3D04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5B4DB611" w14:textId="4F4E8E6E" w:rsidR="00996D61" w:rsidRDefault="00996D61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13BAED27" w14:textId="0528A6D2" w:rsidR="00996D61" w:rsidRDefault="00996D61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03947BDE" w14:textId="7260A240" w:rsidR="00996D61" w:rsidRDefault="00996D61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25F71ADE" w14:textId="1509EF05" w:rsidR="00996D61" w:rsidRDefault="00996D61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39235E45" w14:textId="1CE45389" w:rsidR="006D1039" w:rsidRDefault="006D1039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7E6579C5" w14:textId="15FD73F4" w:rsidR="006D1039" w:rsidRDefault="006D1039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37561502" w14:textId="7C70BE7F" w:rsidR="006D1039" w:rsidRDefault="006D1039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0C490700" w14:textId="689E3E06" w:rsidR="006D1039" w:rsidRDefault="006D1039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19BE60C5" w14:textId="37933152" w:rsidR="006D1039" w:rsidRDefault="006D1039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24D7E2C5" w14:textId="77777777" w:rsidR="006D1039" w:rsidRDefault="006D1039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72458E39" w14:textId="716E1990" w:rsidR="00996D61" w:rsidRDefault="00996D61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27D7A911" w14:textId="177DBF7B" w:rsidR="00996D61" w:rsidRDefault="00996D61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5FE12FBA" w14:textId="77777777" w:rsidR="00B748FD" w:rsidRDefault="00B748FD" w:rsidP="00830E1B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B0D7BD9" w14:textId="6CB7BD2C" w:rsidR="00830E1B" w:rsidRPr="00781818" w:rsidRDefault="00830E1B" w:rsidP="00830E1B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F54F9E3" w14:textId="77777777" w:rsidR="00830E1B" w:rsidRPr="00781818" w:rsidRDefault="00830E1B" w:rsidP="00830E1B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2A03734D" w14:textId="77777777" w:rsidR="00830E1B" w:rsidRPr="003F328C" w:rsidRDefault="00830E1B" w:rsidP="00830E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616B11EF" w14:textId="77777777" w:rsidR="00830E1B" w:rsidRPr="003F328C" w:rsidRDefault="00830E1B" w:rsidP="00830E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14:paraId="639BEA2B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proofErr w:type="gramStart"/>
      <w:r w:rsidRPr="003F328C">
        <w:rPr>
          <w:rFonts w:cs="Times New Roman"/>
          <w:sz w:val="24"/>
          <w:szCs w:val="24"/>
        </w:rPr>
        <w:t>финансирование</w:t>
      </w:r>
      <w:proofErr w:type="gramEnd"/>
      <w:r w:rsidRPr="003F328C">
        <w:rPr>
          <w:rFonts w:cs="Times New Roman"/>
          <w:sz w:val="24"/>
          <w:szCs w:val="24"/>
        </w:rPr>
        <w:t xml:space="preserve"> которых предусмотрено </w:t>
      </w:r>
    </w:p>
    <w:p w14:paraId="6F73667C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М</w:t>
      </w:r>
      <w:r w:rsidRPr="003F328C">
        <w:rPr>
          <w:rFonts w:cs="Times New Roman"/>
          <w:sz w:val="24"/>
          <w:szCs w:val="24"/>
        </w:rPr>
        <w:t xml:space="preserve">ероприятием </w:t>
      </w:r>
      <w:r>
        <w:rPr>
          <w:rFonts w:cs="Times New Roman"/>
          <w:sz w:val="24"/>
          <w:szCs w:val="24"/>
        </w:rPr>
        <w:t xml:space="preserve">05.02. </w:t>
      </w:r>
      <w:r w:rsidRPr="007C05E9">
        <w:rPr>
          <w:rFonts w:cs="Times New Roman"/>
          <w:sz w:val="24"/>
          <w:szCs w:val="24"/>
          <w:u w:val="single"/>
        </w:rPr>
        <w:t>«</w:t>
      </w:r>
      <w:r>
        <w:rPr>
          <w:rFonts w:cs="Times New Roman"/>
          <w:sz w:val="24"/>
          <w:szCs w:val="24"/>
          <w:u w:val="single"/>
        </w:rPr>
        <w:t xml:space="preserve">Финансирование работ по </w:t>
      </w:r>
      <w:r w:rsidRPr="007C05E9">
        <w:rPr>
          <w:rFonts w:cs="Times New Roman"/>
          <w:sz w:val="24"/>
          <w:szCs w:val="24"/>
          <w:u w:val="single"/>
        </w:rPr>
        <w:t>капитальн</w:t>
      </w:r>
      <w:r>
        <w:rPr>
          <w:rFonts w:cs="Times New Roman"/>
          <w:sz w:val="24"/>
          <w:szCs w:val="24"/>
          <w:u w:val="single"/>
        </w:rPr>
        <w:t>ому</w:t>
      </w:r>
      <w:r w:rsidRPr="007C05E9">
        <w:rPr>
          <w:rFonts w:cs="Times New Roman"/>
          <w:sz w:val="24"/>
          <w:szCs w:val="24"/>
          <w:u w:val="single"/>
        </w:rPr>
        <w:t xml:space="preserve"> ремонт</w:t>
      </w:r>
      <w:r>
        <w:rPr>
          <w:rFonts w:cs="Times New Roman"/>
          <w:sz w:val="24"/>
          <w:szCs w:val="24"/>
          <w:u w:val="single"/>
        </w:rPr>
        <w:t xml:space="preserve">у и ремонту </w:t>
      </w:r>
      <w:r w:rsidRPr="007C05E9">
        <w:rPr>
          <w:rFonts w:cs="Times New Roman"/>
          <w:sz w:val="24"/>
          <w:szCs w:val="24"/>
          <w:u w:val="single"/>
        </w:rPr>
        <w:t>автомобильных дорог</w:t>
      </w:r>
      <w:r>
        <w:rPr>
          <w:rFonts w:cs="Times New Roman"/>
          <w:sz w:val="24"/>
          <w:szCs w:val="24"/>
          <w:u w:val="single"/>
        </w:rPr>
        <w:t xml:space="preserve"> общего пользования </w:t>
      </w:r>
      <w:r w:rsidRPr="007C05E9">
        <w:rPr>
          <w:rFonts w:cs="Times New Roman"/>
          <w:sz w:val="24"/>
          <w:szCs w:val="24"/>
          <w:u w:val="single"/>
        </w:rPr>
        <w:t>местного значения</w:t>
      </w:r>
      <w:r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Pr="007C05E9">
        <w:rPr>
          <w:rFonts w:cs="Times New Roman"/>
          <w:sz w:val="24"/>
          <w:szCs w:val="24"/>
          <w:u w:val="single"/>
        </w:rPr>
        <w:t>»</w:t>
      </w:r>
      <w:r>
        <w:rPr>
          <w:rFonts w:cs="Times New Roman"/>
          <w:sz w:val="24"/>
          <w:szCs w:val="24"/>
          <w:u w:val="single"/>
        </w:rPr>
        <w:t xml:space="preserve"> </w:t>
      </w:r>
    </w:p>
    <w:p w14:paraId="392F8E58" w14:textId="77777777" w:rsidR="00830E1B" w:rsidRPr="00D15BF9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го </w:t>
      </w:r>
      <w:r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Pr="003F328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05. </w:t>
      </w:r>
      <w:r w:rsidRPr="000E1F01">
        <w:rPr>
          <w:rFonts w:cs="Times New Roman"/>
          <w:sz w:val="24"/>
          <w:szCs w:val="24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14:paraId="7074A400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</w:rPr>
        <w:t xml:space="preserve">подпрограммы 2 </w:t>
      </w:r>
      <w:r w:rsidRPr="007C05E9">
        <w:rPr>
          <w:rFonts w:cs="Times New Roman"/>
          <w:sz w:val="24"/>
          <w:szCs w:val="24"/>
          <w:u w:val="single"/>
        </w:rPr>
        <w:t>«Дороги Подмосковья» *</w:t>
      </w:r>
    </w:p>
    <w:p w14:paraId="45C492A1" w14:textId="77777777" w:rsidR="00830E1B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13A036E" w14:textId="77777777" w:rsidR="00830E1B" w:rsidRPr="007C05E9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Муниципальный заказчик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>
        <w:rPr>
          <w:rFonts w:cs="Times New Roman"/>
          <w:sz w:val="24"/>
          <w:szCs w:val="24"/>
          <w:u w:val="single"/>
        </w:rPr>
        <w:t>_</w:t>
      </w:r>
    </w:p>
    <w:p w14:paraId="49A25DBD" w14:textId="5A1DEEEC" w:rsidR="00830E1B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>
        <w:rPr>
          <w:rFonts w:cs="Times New Roman"/>
          <w:sz w:val="24"/>
          <w:szCs w:val="24"/>
          <w:u w:val="single"/>
        </w:rPr>
        <w:t>г.о</w:t>
      </w:r>
      <w:proofErr w:type="spellEnd"/>
      <w:r>
        <w:rPr>
          <w:rFonts w:cs="Times New Roman"/>
          <w:sz w:val="24"/>
          <w:szCs w:val="24"/>
          <w:u w:val="single"/>
        </w:rPr>
        <w:t xml:space="preserve">. Зарайск </w:t>
      </w:r>
    </w:p>
    <w:p w14:paraId="74F30023" w14:textId="77777777" w:rsidR="00830E1B" w:rsidRPr="003F328C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559"/>
        <w:gridCol w:w="1134"/>
        <w:gridCol w:w="709"/>
        <w:gridCol w:w="850"/>
        <w:gridCol w:w="1134"/>
        <w:gridCol w:w="709"/>
        <w:gridCol w:w="992"/>
        <w:gridCol w:w="1134"/>
        <w:gridCol w:w="993"/>
      </w:tblGrid>
      <w:tr w:rsidR="00830E1B" w:rsidRPr="003E5B52" w14:paraId="5702A137" w14:textId="77777777" w:rsidTr="00D7603A">
        <w:trPr>
          <w:trHeight w:val="898"/>
        </w:trPr>
        <w:tc>
          <w:tcPr>
            <w:tcW w:w="527" w:type="dxa"/>
            <w:vMerge w:val="restart"/>
          </w:tcPr>
          <w:p w14:paraId="29592ECF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14:paraId="5D658AD9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1B8C83E5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иды работ (капитальный ремонт /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134" w:type="dxa"/>
            <w:vMerge w:val="restart"/>
          </w:tcPr>
          <w:p w14:paraId="78ACB298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144C5939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Период проведения работ</w:t>
            </w:r>
          </w:p>
        </w:tc>
        <w:tc>
          <w:tcPr>
            <w:tcW w:w="1559" w:type="dxa"/>
            <w:vMerge w:val="restart"/>
          </w:tcPr>
          <w:p w14:paraId="500797AE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8"/>
          </w:tcPr>
          <w:p w14:paraId="4E52BBFC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42A9" w:rsidRPr="003E5B52" w14:paraId="514E9574" w14:textId="77777777" w:rsidTr="00E54C61">
        <w:tc>
          <w:tcPr>
            <w:tcW w:w="527" w:type="dxa"/>
            <w:vMerge/>
          </w:tcPr>
          <w:p w14:paraId="1AEF9FB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5CDDB3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5F69E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6EA14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2D087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AA8C8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D119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1DF8E12B" w14:textId="77777777" w:rsidR="008F42A9" w:rsidRPr="003E5B52" w:rsidRDefault="008F42A9" w:rsidP="00D76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14:paraId="6FE2E624" w14:textId="77777777" w:rsidR="008F42A9" w:rsidRPr="003E5B52" w:rsidRDefault="008F42A9" w:rsidP="00D76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14:paraId="6EA3E3C5" w14:textId="0BE2C998" w:rsidR="008F42A9" w:rsidRPr="003E5B52" w:rsidRDefault="004C2062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14:paraId="2065DD9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7EF3191C" w14:textId="165C8278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3**</w:t>
            </w:r>
          </w:p>
          <w:p w14:paraId="4F1741E7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276978CF" w14:textId="4F15641D" w:rsidR="008F42A9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4</w:t>
            </w:r>
            <w:r w:rsidR="004C2062">
              <w:rPr>
                <w:rFonts w:cs="Times New Roman"/>
                <w:sz w:val="20"/>
                <w:szCs w:val="20"/>
              </w:rPr>
              <w:t>***</w:t>
            </w:r>
          </w:p>
          <w:p w14:paraId="1F5D6616" w14:textId="3E7AA11C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C906624" w14:textId="77777777" w:rsidR="008F42A9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  <w:p w14:paraId="4276BCE6" w14:textId="1EEEDC91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4EA4329F" w14:textId="77777777" w:rsidR="008F42A9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6 </w:t>
            </w:r>
          </w:p>
          <w:p w14:paraId="4D5F04F9" w14:textId="4DC661D6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8F42A9" w:rsidRPr="003E5B52" w14:paraId="4C8EB67C" w14:textId="77777777" w:rsidTr="00E54C61">
        <w:tc>
          <w:tcPr>
            <w:tcW w:w="527" w:type="dxa"/>
          </w:tcPr>
          <w:p w14:paraId="4EC86A8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9AC237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BD8BB2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490D95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3EF3A2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B967F3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79B892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4E834D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B3F058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E948949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1F041166" w14:textId="339357FB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A1C2B8D" w14:textId="2C8C59F1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363A8E9" w14:textId="757CF76E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14:paraId="0BC2D5BF" w14:textId="1E9344A0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8F42A9" w:rsidRPr="003E5B52" w14:paraId="771D2D66" w14:textId="77777777" w:rsidTr="00E54C61">
        <w:trPr>
          <w:trHeight w:val="1248"/>
        </w:trPr>
        <w:tc>
          <w:tcPr>
            <w:tcW w:w="527" w:type="dxa"/>
          </w:tcPr>
          <w:p w14:paraId="60115E03" w14:textId="77777777" w:rsidR="008F42A9" w:rsidRPr="003E5B52" w:rsidRDefault="008F42A9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14:paraId="1550830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1. </w:t>
            </w:r>
          </w:p>
          <w:p w14:paraId="4CBFEA5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.Донског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, и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Беспят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д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 №163-167</w:t>
            </w:r>
          </w:p>
        </w:tc>
        <w:tc>
          <w:tcPr>
            <w:tcW w:w="1701" w:type="dxa"/>
          </w:tcPr>
          <w:p w14:paraId="798D6E3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41CAC5D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420 км</w:t>
            </w:r>
          </w:p>
        </w:tc>
        <w:tc>
          <w:tcPr>
            <w:tcW w:w="1418" w:type="dxa"/>
          </w:tcPr>
          <w:p w14:paraId="1B14C56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559" w:type="dxa"/>
          </w:tcPr>
          <w:p w14:paraId="06E6341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8696C9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0,1</w:t>
            </w:r>
          </w:p>
        </w:tc>
        <w:tc>
          <w:tcPr>
            <w:tcW w:w="709" w:type="dxa"/>
          </w:tcPr>
          <w:p w14:paraId="0F77979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0,1</w:t>
            </w:r>
          </w:p>
        </w:tc>
        <w:tc>
          <w:tcPr>
            <w:tcW w:w="850" w:type="dxa"/>
          </w:tcPr>
          <w:p w14:paraId="79FFB20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5CC00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E3ED91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34AB1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945B88" w14:textId="00404F2A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C1AB1A1" w14:textId="3E29A479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42A9" w:rsidRPr="003E5B52" w14:paraId="09808C15" w14:textId="77777777" w:rsidTr="00E54C61">
        <w:trPr>
          <w:trHeight w:val="372"/>
        </w:trPr>
        <w:tc>
          <w:tcPr>
            <w:tcW w:w="527" w:type="dxa"/>
          </w:tcPr>
          <w:p w14:paraId="35639FEF" w14:textId="77777777" w:rsidR="008F42A9" w:rsidRPr="003E5B52" w:rsidRDefault="008F42A9" w:rsidP="00830E1B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  <w:p w14:paraId="49FB73A8" w14:textId="77777777" w:rsidR="008F42A9" w:rsidRPr="003E5B52" w:rsidRDefault="008F42A9" w:rsidP="00D7603A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14:paraId="063EF12E" w14:textId="77777777" w:rsidR="004376BB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2. </w:t>
            </w:r>
          </w:p>
          <w:p w14:paraId="4E90DA15" w14:textId="095C65A1" w:rsidR="008F42A9" w:rsidRPr="003E5B52" w:rsidRDefault="008F42A9" w:rsidP="004376B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Участок </w:t>
            </w:r>
            <w:r w:rsidR="004376BB">
              <w:rPr>
                <w:rFonts w:cs="Times New Roman"/>
                <w:sz w:val="20"/>
                <w:szCs w:val="20"/>
              </w:rPr>
              <w:t>а</w:t>
            </w:r>
            <w:r w:rsidRPr="003E5B52">
              <w:rPr>
                <w:rFonts w:cs="Times New Roman"/>
                <w:sz w:val="20"/>
                <w:szCs w:val="20"/>
              </w:rPr>
              <w:t>втомобильной дороги г. Зарайск ул. Гуляева</w:t>
            </w:r>
          </w:p>
        </w:tc>
        <w:tc>
          <w:tcPr>
            <w:tcW w:w="1701" w:type="dxa"/>
          </w:tcPr>
          <w:p w14:paraId="260B409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18BA402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125 км</w:t>
            </w:r>
          </w:p>
        </w:tc>
        <w:tc>
          <w:tcPr>
            <w:tcW w:w="1418" w:type="dxa"/>
          </w:tcPr>
          <w:p w14:paraId="3C3B8A0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559" w:type="dxa"/>
          </w:tcPr>
          <w:p w14:paraId="532A3BE7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648EA3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75,9</w:t>
            </w:r>
          </w:p>
        </w:tc>
        <w:tc>
          <w:tcPr>
            <w:tcW w:w="709" w:type="dxa"/>
          </w:tcPr>
          <w:p w14:paraId="064DAC3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75,9</w:t>
            </w:r>
          </w:p>
        </w:tc>
        <w:tc>
          <w:tcPr>
            <w:tcW w:w="850" w:type="dxa"/>
          </w:tcPr>
          <w:p w14:paraId="6CD3FC2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B7DB6B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0D7743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D2DFDE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BE31007" w14:textId="45E5F858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91D40C" w14:textId="22751200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42A9" w:rsidRPr="003E5B52" w14:paraId="5866AF79" w14:textId="77777777" w:rsidTr="00E54C61">
        <w:trPr>
          <w:trHeight w:val="372"/>
        </w:trPr>
        <w:tc>
          <w:tcPr>
            <w:tcW w:w="527" w:type="dxa"/>
          </w:tcPr>
          <w:p w14:paraId="238AAC31" w14:textId="77777777" w:rsidR="008F42A9" w:rsidRPr="003E5B52" w:rsidRDefault="008F42A9" w:rsidP="00830E1B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. 33</w:t>
            </w:r>
          </w:p>
          <w:p w14:paraId="19FC8DDF" w14:textId="77777777" w:rsidR="008F42A9" w:rsidRPr="003E5B52" w:rsidRDefault="008F42A9" w:rsidP="00D7603A">
            <w:pPr>
              <w:rPr>
                <w:sz w:val="20"/>
                <w:szCs w:val="20"/>
              </w:rPr>
            </w:pPr>
          </w:p>
          <w:p w14:paraId="08DB7516" w14:textId="77777777" w:rsidR="008F42A9" w:rsidRPr="003E5B52" w:rsidRDefault="008F42A9" w:rsidP="00D7603A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14:paraId="662794FF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3. Обустройство придорожной полосы с устройством водоотвода  на а/д </w:t>
            </w:r>
            <w:proofErr w:type="spellStart"/>
            <w:proofErr w:type="gram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spellEnd"/>
            <w:proofErr w:type="gramEnd"/>
            <w:r w:rsidRPr="003E5B52">
              <w:rPr>
                <w:rFonts w:cs="Times New Roman"/>
                <w:sz w:val="20"/>
                <w:szCs w:val="20"/>
              </w:rPr>
              <w:t xml:space="preserve">. Филипповичи </w:t>
            </w:r>
          </w:p>
        </w:tc>
        <w:tc>
          <w:tcPr>
            <w:tcW w:w="1701" w:type="dxa"/>
          </w:tcPr>
          <w:p w14:paraId="178BE9D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6D96592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,280</w:t>
            </w:r>
          </w:p>
        </w:tc>
        <w:tc>
          <w:tcPr>
            <w:tcW w:w="1418" w:type="dxa"/>
          </w:tcPr>
          <w:p w14:paraId="3BE6558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559" w:type="dxa"/>
          </w:tcPr>
          <w:p w14:paraId="0E6AFBED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94F603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91,0</w:t>
            </w:r>
          </w:p>
        </w:tc>
        <w:tc>
          <w:tcPr>
            <w:tcW w:w="709" w:type="dxa"/>
          </w:tcPr>
          <w:p w14:paraId="352A921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91,0</w:t>
            </w:r>
          </w:p>
        </w:tc>
        <w:tc>
          <w:tcPr>
            <w:tcW w:w="850" w:type="dxa"/>
          </w:tcPr>
          <w:p w14:paraId="3D32749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AF733C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CE4AF59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C1DA8E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EA53CE" w14:textId="63B779DA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C27A80C" w14:textId="10CA8F3E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56BF" w:rsidRPr="003E5B52" w14:paraId="0A443A6D" w14:textId="77777777" w:rsidTr="00E54C61">
        <w:trPr>
          <w:trHeight w:val="372"/>
        </w:trPr>
        <w:tc>
          <w:tcPr>
            <w:tcW w:w="527" w:type="dxa"/>
          </w:tcPr>
          <w:p w14:paraId="766689FF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56C9020F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14:paraId="1116914A" w14:textId="13B3D1AC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4. </w:t>
            </w:r>
          </w:p>
          <w:p w14:paraId="6C59201E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Участок автомобильной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дороги г. Зарайск ул. Ленинская</w:t>
            </w:r>
            <w:r w:rsidRPr="003E5B5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6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34</w:t>
            </w:r>
            <w:r w:rsidRPr="003E5B5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60CE31" w14:textId="7D7650C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6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62</w:t>
            </w:r>
          </w:p>
        </w:tc>
        <w:tc>
          <w:tcPr>
            <w:tcW w:w="1701" w:type="dxa"/>
          </w:tcPr>
          <w:p w14:paraId="34D3185A" w14:textId="3CEA5CD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2159F390" w14:textId="0F85AAA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 xml:space="preserve">450 </w:t>
            </w:r>
            <w:r w:rsidRPr="003E5B52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</w:tcPr>
          <w:p w14:paraId="12E19E00" w14:textId="09D325D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747732CC" w14:textId="046005A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BE4C348" w14:textId="245D653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,5</w:t>
            </w:r>
            <w:r w:rsidR="0022021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2246EB5" w14:textId="74BE683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AB7EF85" w14:textId="2E015F2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,5</w:t>
            </w:r>
            <w:r w:rsidR="0022021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6C8C05" w14:textId="4EFBA7B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447955" w14:textId="275EFDA4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342F0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FBEAE4" w14:textId="6470827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5EF595E" w14:textId="4B49A7C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2F026AC1" w14:textId="77777777" w:rsidTr="00E54C61">
        <w:trPr>
          <w:trHeight w:val="372"/>
        </w:trPr>
        <w:tc>
          <w:tcPr>
            <w:tcW w:w="527" w:type="dxa"/>
          </w:tcPr>
          <w:p w14:paraId="768221D0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79582DEF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14:paraId="4EE5CAB9" w14:textId="5A01D5FB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5. </w:t>
            </w:r>
          </w:p>
          <w:p w14:paraId="1EAD8D73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Участок автомобильной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дороги г. Зарайск ул. 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Ленинская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К13+60</w:t>
            </w:r>
          </w:p>
          <w:p w14:paraId="295BCD4C" w14:textId="324CACF4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ПК13+75 </w:t>
            </w:r>
          </w:p>
        </w:tc>
        <w:tc>
          <w:tcPr>
            <w:tcW w:w="1701" w:type="dxa"/>
          </w:tcPr>
          <w:p w14:paraId="41DFA54A" w14:textId="4B430C0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3BD4E911" w14:textId="1FC895C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062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8" w:type="dxa"/>
          </w:tcPr>
          <w:p w14:paraId="71FDFB34" w14:textId="7F611EC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379AE56A" w14:textId="4BE75B0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C5FE029" w14:textId="4B207AA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,81</w:t>
            </w:r>
          </w:p>
        </w:tc>
        <w:tc>
          <w:tcPr>
            <w:tcW w:w="709" w:type="dxa"/>
          </w:tcPr>
          <w:p w14:paraId="152757C5" w14:textId="3F91174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5ED000" w14:textId="0338923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,81</w:t>
            </w:r>
          </w:p>
        </w:tc>
        <w:tc>
          <w:tcPr>
            <w:tcW w:w="1134" w:type="dxa"/>
          </w:tcPr>
          <w:p w14:paraId="4D5E42A7" w14:textId="4C0CC6B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2FD26A" w14:textId="2130E6A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73553B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099640B" w14:textId="4A04A1AE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9A80CDE" w14:textId="2EBB59C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612EC935" w14:textId="77777777" w:rsidTr="00E54C61">
        <w:trPr>
          <w:trHeight w:val="372"/>
        </w:trPr>
        <w:tc>
          <w:tcPr>
            <w:tcW w:w="527" w:type="dxa"/>
          </w:tcPr>
          <w:p w14:paraId="319AB13E" w14:textId="58F4C2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14:paraId="460F358E" w14:textId="77777777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6. </w:t>
            </w:r>
          </w:p>
          <w:p w14:paraId="3AA84047" w14:textId="6E739EC1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</w:rPr>
              <w:t>Участок а</w:t>
            </w: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томобильной дороги г. Зарайск ул. 2-ая </w:t>
            </w:r>
            <w:proofErr w:type="gramStart"/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(примыкание к ул. Правобережная) </w:t>
            </w:r>
          </w:p>
          <w:p w14:paraId="1CEE6E99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53</w:t>
            </w:r>
          </w:p>
          <w:p w14:paraId="168E6B5F" w14:textId="46A1D6B6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63</w:t>
            </w:r>
          </w:p>
        </w:tc>
        <w:tc>
          <w:tcPr>
            <w:tcW w:w="1701" w:type="dxa"/>
          </w:tcPr>
          <w:p w14:paraId="70B9D8CD" w14:textId="4637F45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24BF20A4" w14:textId="5F19535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85 км </w:t>
            </w:r>
          </w:p>
        </w:tc>
        <w:tc>
          <w:tcPr>
            <w:tcW w:w="1418" w:type="dxa"/>
          </w:tcPr>
          <w:p w14:paraId="53540A45" w14:textId="1A73CEA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5A1AD8F9" w14:textId="5688334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5302B57A" w14:textId="7D61787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,57</w:t>
            </w:r>
          </w:p>
        </w:tc>
        <w:tc>
          <w:tcPr>
            <w:tcW w:w="709" w:type="dxa"/>
          </w:tcPr>
          <w:p w14:paraId="29F8EE2D" w14:textId="1195D229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DD5FA8E" w14:textId="4624CFA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,57</w:t>
            </w:r>
          </w:p>
        </w:tc>
        <w:tc>
          <w:tcPr>
            <w:tcW w:w="1134" w:type="dxa"/>
          </w:tcPr>
          <w:p w14:paraId="24F9FAFF" w14:textId="3BAC22F8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51EC136" w14:textId="55C66726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29A91B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E49682C" w14:textId="23410EE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E6ED6A" w14:textId="11E66DF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3972A74B" w14:textId="77777777" w:rsidTr="00E54C61">
        <w:trPr>
          <w:trHeight w:val="372"/>
        </w:trPr>
        <w:tc>
          <w:tcPr>
            <w:tcW w:w="527" w:type="dxa"/>
          </w:tcPr>
          <w:p w14:paraId="0AC63A3E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71B524FA" w14:textId="4290946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7B838FF4" w14:textId="7D6B532B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F42A9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01367B28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</w:rPr>
              <w:t>Участок а</w:t>
            </w: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томобильной дороги г. Зарайск ул. 2-ая </w:t>
            </w:r>
            <w:proofErr w:type="gramStart"/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</w:p>
          <w:p w14:paraId="221F5638" w14:textId="5F79E3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90</w:t>
            </w:r>
          </w:p>
          <w:p w14:paraId="56D1EE69" w14:textId="50501183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5+30</w:t>
            </w:r>
          </w:p>
        </w:tc>
        <w:tc>
          <w:tcPr>
            <w:tcW w:w="1701" w:type="dxa"/>
          </w:tcPr>
          <w:p w14:paraId="4EB4041E" w14:textId="38D7C4D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6B0EC1CC" w14:textId="7F5E738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18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</w:tcPr>
          <w:p w14:paraId="302D9337" w14:textId="735BDFB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5F75723B" w14:textId="26A1F879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7AC25B0" w14:textId="17281BD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4,12</w:t>
            </w:r>
          </w:p>
        </w:tc>
        <w:tc>
          <w:tcPr>
            <w:tcW w:w="709" w:type="dxa"/>
          </w:tcPr>
          <w:p w14:paraId="622EAC20" w14:textId="2C07AC5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38E23A3" w14:textId="3C205B0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4,12</w:t>
            </w:r>
          </w:p>
        </w:tc>
        <w:tc>
          <w:tcPr>
            <w:tcW w:w="1134" w:type="dxa"/>
          </w:tcPr>
          <w:p w14:paraId="6EFA0026" w14:textId="09A6699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7E4AD24" w14:textId="502CEDB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5CC319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B54B22" w14:textId="50149A3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AD2F0F4" w14:textId="416CAD0F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76561388" w14:textId="77777777" w:rsidTr="00E54C61">
        <w:trPr>
          <w:trHeight w:val="372"/>
        </w:trPr>
        <w:tc>
          <w:tcPr>
            <w:tcW w:w="527" w:type="dxa"/>
          </w:tcPr>
          <w:p w14:paraId="5446AB05" w14:textId="0938A92F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14:paraId="0B55D21E" w14:textId="71D2703A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8F42A9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6F9F501F" w14:textId="5BA6B3F1" w:rsidR="0022021B" w:rsidRPr="009065DC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065DC">
              <w:rPr>
                <w:rFonts w:cs="Times New Roman"/>
                <w:sz w:val="20"/>
                <w:szCs w:val="20"/>
              </w:rPr>
              <w:t xml:space="preserve">Участок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втомобильн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й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дорог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г. Зарайск ул. подъезд к ЗСМ 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</w:p>
          <w:p w14:paraId="361BCCBD" w14:textId="228F614E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01" w:type="dxa"/>
          </w:tcPr>
          <w:p w14:paraId="638A340B" w14:textId="61E89C2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47FB6B7A" w14:textId="57B99B4E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21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</w:tcPr>
          <w:p w14:paraId="13570D3A" w14:textId="27626D8F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0DA31EC0" w14:textId="7403D86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5DF5376" w14:textId="672B6731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9,00</w:t>
            </w:r>
          </w:p>
        </w:tc>
        <w:tc>
          <w:tcPr>
            <w:tcW w:w="709" w:type="dxa"/>
          </w:tcPr>
          <w:p w14:paraId="2391BA0C" w14:textId="69FBD998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89B3295" w14:textId="1548C94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9,00</w:t>
            </w:r>
          </w:p>
        </w:tc>
        <w:tc>
          <w:tcPr>
            <w:tcW w:w="1134" w:type="dxa"/>
          </w:tcPr>
          <w:p w14:paraId="64F037E6" w14:textId="3F8CA02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E9D4E1D" w14:textId="10E8414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CAAD64" w14:textId="391BE24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6A9CBC" w14:textId="7DC3C5AE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20BB61B" w14:textId="5A839DE5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54C61" w:rsidRPr="003E5B52" w14:paraId="40C0670A" w14:textId="77777777" w:rsidTr="00E54C61">
        <w:trPr>
          <w:trHeight w:val="372"/>
        </w:trPr>
        <w:tc>
          <w:tcPr>
            <w:tcW w:w="527" w:type="dxa"/>
          </w:tcPr>
          <w:p w14:paraId="7525C8C1" w14:textId="4CE664C9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14:paraId="151FA496" w14:textId="7D67FAB4" w:rsidR="00E54C61" w:rsidRPr="00E54C61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E54C61">
              <w:rPr>
                <w:rFonts w:cs="Times New Roman"/>
                <w:sz w:val="20"/>
                <w:szCs w:val="20"/>
              </w:rPr>
              <w:t xml:space="preserve">Объект 9. </w:t>
            </w:r>
          </w:p>
          <w:p w14:paraId="459387E1" w14:textId="5DC1E887" w:rsidR="00E54C61" w:rsidRPr="00E54C61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Автомобильная дорога общего </w:t>
            </w:r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 xml:space="preserve">пользования с усовершенствованным покрытие Московская область, Зарайский </w:t>
            </w:r>
            <w:proofErr w:type="spellStart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>район</w:t>
            </w:r>
            <w:proofErr w:type="gramStart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>,д</w:t>
            </w:r>
            <w:proofErr w:type="spellEnd"/>
            <w:proofErr w:type="gramEnd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>Алферьево</w:t>
            </w:r>
            <w:proofErr w:type="spellEnd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от памятника до стадиона</w:t>
            </w:r>
          </w:p>
        </w:tc>
        <w:tc>
          <w:tcPr>
            <w:tcW w:w="1701" w:type="dxa"/>
          </w:tcPr>
          <w:p w14:paraId="47D08EA4" w14:textId="0399C77C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134" w:type="dxa"/>
          </w:tcPr>
          <w:p w14:paraId="26FD037E" w14:textId="23202B71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170 км </w:t>
            </w:r>
          </w:p>
        </w:tc>
        <w:tc>
          <w:tcPr>
            <w:tcW w:w="1418" w:type="dxa"/>
          </w:tcPr>
          <w:p w14:paraId="537BD16A" w14:textId="2F9FB6D6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-01.10.2022</w:t>
            </w:r>
          </w:p>
        </w:tc>
        <w:tc>
          <w:tcPr>
            <w:tcW w:w="1559" w:type="dxa"/>
          </w:tcPr>
          <w:p w14:paraId="501DA4C7" w14:textId="20E56B28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 xml:space="preserve">Средства бюджета городского </w:t>
            </w:r>
            <w:r w:rsidRPr="003E5B52">
              <w:rPr>
                <w:rFonts w:cs="Times New Roman"/>
                <w:bCs/>
                <w:sz w:val="20"/>
                <w:szCs w:val="20"/>
              </w:rPr>
              <w:lastRenderedPageBreak/>
              <w:t>округа Зарайск</w:t>
            </w:r>
          </w:p>
        </w:tc>
        <w:tc>
          <w:tcPr>
            <w:tcW w:w="1134" w:type="dxa"/>
          </w:tcPr>
          <w:p w14:paraId="1C4734E5" w14:textId="27AA78CA" w:rsidR="00E54C61" w:rsidRDefault="009F7A26" w:rsidP="009F7A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  <w:r w:rsidR="00E54C61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="00E54C6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709" w:type="dxa"/>
          </w:tcPr>
          <w:p w14:paraId="72C4FD6B" w14:textId="142DB8FD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A3AF5F9" w14:textId="391E6C65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2FB0DED" w14:textId="28ABC4F8" w:rsidR="00E54C61" w:rsidRDefault="009F7A26" w:rsidP="009F7A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E54C61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="00E54C6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709" w:type="dxa"/>
          </w:tcPr>
          <w:p w14:paraId="445206FA" w14:textId="5D9A0145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9E28269" w14:textId="782FA654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1B1A49A" w14:textId="570CE4CB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7047319" w14:textId="24B21863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54C61" w:rsidRPr="003E5B52" w14:paraId="2E243D38" w14:textId="77777777" w:rsidTr="00E54C61">
        <w:trPr>
          <w:trHeight w:val="494"/>
        </w:trPr>
        <w:tc>
          <w:tcPr>
            <w:tcW w:w="6622" w:type="dxa"/>
            <w:gridSpan w:val="5"/>
            <w:vMerge w:val="restart"/>
          </w:tcPr>
          <w:p w14:paraId="33A9D061" w14:textId="73294BAE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Всего по мероприятию:</w:t>
            </w:r>
          </w:p>
        </w:tc>
        <w:tc>
          <w:tcPr>
            <w:tcW w:w="1559" w:type="dxa"/>
          </w:tcPr>
          <w:p w14:paraId="2DD7FC1A" w14:textId="591103A0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14:paraId="51EF4BCF" w14:textId="7FB4B70A" w:rsidR="00E54C61" w:rsidRPr="003E5B52" w:rsidRDefault="00E54C61" w:rsidP="009F7A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7A26">
              <w:rPr>
                <w:rFonts w:cs="Times New Roman"/>
                <w:sz w:val="20"/>
                <w:szCs w:val="20"/>
              </w:rPr>
              <w:t>49</w:t>
            </w:r>
            <w:r>
              <w:rPr>
                <w:rFonts w:cs="Times New Roman"/>
                <w:sz w:val="20"/>
                <w:szCs w:val="20"/>
              </w:rPr>
              <w:t>54,0</w:t>
            </w:r>
          </w:p>
        </w:tc>
        <w:tc>
          <w:tcPr>
            <w:tcW w:w="709" w:type="dxa"/>
          </w:tcPr>
          <w:p w14:paraId="643C2049" w14:textId="77777777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907,0</w:t>
            </w:r>
          </w:p>
        </w:tc>
        <w:tc>
          <w:tcPr>
            <w:tcW w:w="850" w:type="dxa"/>
          </w:tcPr>
          <w:p w14:paraId="71AF736C" w14:textId="78D1457D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47</w:t>
            </w:r>
            <w:r w:rsidRPr="003E5B5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72EBED71" w14:textId="6600EAE3" w:rsidR="00E54C61" w:rsidRPr="003E5B52" w:rsidRDefault="009F7A26" w:rsidP="009F7A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E54C61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="00E54C6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709" w:type="dxa"/>
          </w:tcPr>
          <w:p w14:paraId="600107F4" w14:textId="77777777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E2CADC" w14:textId="77777777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B8D3542" w14:textId="0137EF12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CE8E1EA" w14:textId="77777777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137B98BB" w14:textId="77777777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229AF7E1" w14:textId="2D2F87DB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E54C61" w:rsidRPr="003E5B52" w14:paraId="49233F55" w14:textId="77777777" w:rsidTr="00E54C61">
        <w:trPr>
          <w:trHeight w:val="182"/>
        </w:trPr>
        <w:tc>
          <w:tcPr>
            <w:tcW w:w="6622" w:type="dxa"/>
            <w:gridSpan w:val="5"/>
            <w:vMerge/>
          </w:tcPr>
          <w:p w14:paraId="2C831C25" w14:textId="77777777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B83CB" w14:textId="51129140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C5BE01B" w14:textId="7A0B1CEC" w:rsidR="00E54C61" w:rsidRDefault="00E54C61" w:rsidP="009F7A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7A26">
              <w:rPr>
                <w:rFonts w:cs="Times New Roman"/>
                <w:sz w:val="20"/>
                <w:szCs w:val="20"/>
              </w:rPr>
              <w:t>49</w:t>
            </w:r>
            <w:r>
              <w:rPr>
                <w:rFonts w:cs="Times New Roman"/>
                <w:sz w:val="20"/>
                <w:szCs w:val="20"/>
              </w:rPr>
              <w:t>54,0</w:t>
            </w:r>
          </w:p>
        </w:tc>
        <w:tc>
          <w:tcPr>
            <w:tcW w:w="709" w:type="dxa"/>
          </w:tcPr>
          <w:p w14:paraId="7BB15215" w14:textId="3842EB05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907,0</w:t>
            </w:r>
          </w:p>
        </w:tc>
        <w:tc>
          <w:tcPr>
            <w:tcW w:w="850" w:type="dxa"/>
          </w:tcPr>
          <w:p w14:paraId="5CA6ED82" w14:textId="4CBA5DD9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47</w:t>
            </w:r>
            <w:r w:rsidRPr="003E5B5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0AF27410" w14:textId="3EB093B0" w:rsidR="00E54C61" w:rsidRPr="003E5B52" w:rsidRDefault="009F7A26" w:rsidP="009F7A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E54C61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="00E54C61">
              <w:rPr>
                <w:rFonts w:cs="Times New Roman"/>
                <w:sz w:val="20"/>
                <w:szCs w:val="20"/>
              </w:rPr>
              <w:t>0</w:t>
            </w:r>
            <w:r w:rsidR="00E54C61" w:rsidRPr="003E5B52">
              <w:rPr>
                <w:rFonts w:cs="Times New Roman"/>
                <w:sz w:val="20"/>
                <w:szCs w:val="20"/>
              </w:rPr>
              <w:t>0</w:t>
            </w:r>
            <w:r w:rsidR="00E54C6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14:paraId="125B4981" w14:textId="00F5C66E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1F9C79" w14:textId="6FCA2274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EC2BA26" w14:textId="3898BAB2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F6C4F1A" w14:textId="563F1C19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211DC694" w14:textId="77777777" w:rsidR="00F41F27" w:rsidRPr="0045229D" w:rsidRDefault="00F41F27" w:rsidP="00022F6C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164DEEC6" w14:textId="0E2E8392" w:rsidR="0045229D" w:rsidRPr="0045229D" w:rsidRDefault="00830E1B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45229D">
        <w:rPr>
          <w:rFonts w:cs="Times New Roman"/>
          <w:sz w:val="20"/>
          <w:szCs w:val="20"/>
        </w:rPr>
        <w:t>**Адресный перечень по ремонту на 202</w:t>
      </w:r>
      <w:r w:rsidR="004C2062">
        <w:rPr>
          <w:rFonts w:cs="Times New Roman"/>
          <w:sz w:val="20"/>
          <w:szCs w:val="20"/>
        </w:rPr>
        <w:t>3</w:t>
      </w:r>
      <w:r w:rsidRPr="0045229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45229D">
        <w:rPr>
          <w:rFonts w:cs="Times New Roman"/>
          <w:sz w:val="20"/>
          <w:szCs w:val="20"/>
        </w:rPr>
        <w:t>Добродел</w:t>
      </w:r>
      <w:proofErr w:type="spellEnd"/>
      <w:r w:rsidRPr="0045229D">
        <w:rPr>
          <w:rFonts w:cs="Times New Roman"/>
          <w:sz w:val="20"/>
          <w:szCs w:val="20"/>
        </w:rPr>
        <w:t>» и будет утвержден не ранее 31.12.202</w:t>
      </w:r>
      <w:r w:rsidR="004C2062">
        <w:rPr>
          <w:rFonts w:cs="Times New Roman"/>
          <w:sz w:val="20"/>
          <w:szCs w:val="20"/>
        </w:rPr>
        <w:t>2</w:t>
      </w:r>
      <w:r w:rsidRPr="0045229D">
        <w:rPr>
          <w:rFonts w:cs="Times New Roman"/>
          <w:sz w:val="20"/>
          <w:szCs w:val="20"/>
        </w:rPr>
        <w:t xml:space="preserve"> г. </w:t>
      </w:r>
    </w:p>
    <w:p w14:paraId="2CFEB2F9" w14:textId="6E8A518B" w:rsidR="00B01FED" w:rsidRPr="0045229D" w:rsidRDefault="00B01FED" w:rsidP="0045229D">
      <w:pPr>
        <w:autoSpaceDE w:val="0"/>
        <w:autoSpaceDN w:val="0"/>
        <w:adjustRightInd w:val="0"/>
        <w:jc w:val="both"/>
        <w:rPr>
          <w:rFonts w:cs="Times New Roman"/>
          <w:b/>
          <w:sz w:val="20"/>
          <w:szCs w:val="20"/>
        </w:rPr>
      </w:pPr>
      <w:r w:rsidRPr="0045229D">
        <w:rPr>
          <w:rFonts w:cs="Times New Roman"/>
          <w:sz w:val="20"/>
          <w:szCs w:val="20"/>
        </w:rPr>
        <w:t>***Адресный перечень по строительству (реконструкции) объектов дорожного хозяйства местного значения за счет средств местного бюджета на 202</w:t>
      </w:r>
      <w:r w:rsidR="004C2062">
        <w:rPr>
          <w:rFonts w:cs="Times New Roman"/>
          <w:sz w:val="20"/>
          <w:szCs w:val="20"/>
        </w:rPr>
        <w:t>4</w:t>
      </w:r>
      <w:r w:rsidRPr="0045229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45229D">
        <w:rPr>
          <w:rFonts w:cs="Times New Roman"/>
          <w:sz w:val="20"/>
          <w:szCs w:val="20"/>
        </w:rPr>
        <w:t>Добродел</w:t>
      </w:r>
      <w:proofErr w:type="spellEnd"/>
      <w:r w:rsidRPr="0045229D">
        <w:rPr>
          <w:rFonts w:cs="Times New Roman"/>
          <w:sz w:val="20"/>
          <w:szCs w:val="20"/>
        </w:rPr>
        <w:t>» и будет утвержден не ранее 31.12.202</w:t>
      </w:r>
      <w:r w:rsidR="004C2062">
        <w:rPr>
          <w:rFonts w:cs="Times New Roman"/>
          <w:sz w:val="20"/>
          <w:szCs w:val="20"/>
        </w:rPr>
        <w:t>3</w:t>
      </w:r>
      <w:r w:rsidRPr="0045229D">
        <w:rPr>
          <w:rFonts w:cs="Times New Roman"/>
          <w:sz w:val="20"/>
          <w:szCs w:val="20"/>
        </w:rPr>
        <w:t xml:space="preserve"> г. </w:t>
      </w:r>
    </w:p>
    <w:sectPr w:rsidR="00B01FED" w:rsidRPr="0045229D" w:rsidSect="0022167B">
      <w:pgSz w:w="16838" w:h="11906" w:orient="landscape"/>
      <w:pgMar w:top="1134" w:right="539" w:bottom="99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5F7B3" w14:textId="77777777" w:rsidR="002F2D20" w:rsidRDefault="002F2D20" w:rsidP="00936B5F">
      <w:r>
        <w:separator/>
      </w:r>
    </w:p>
  </w:endnote>
  <w:endnote w:type="continuationSeparator" w:id="0">
    <w:p w14:paraId="207BB50E" w14:textId="77777777" w:rsidR="002F2D20" w:rsidRDefault="002F2D2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D7468" w14:textId="77777777" w:rsidR="002F2D20" w:rsidRDefault="002F2D20" w:rsidP="00936B5F">
      <w:r>
        <w:separator/>
      </w:r>
    </w:p>
  </w:footnote>
  <w:footnote w:type="continuationSeparator" w:id="0">
    <w:p w14:paraId="21CD9F93" w14:textId="77777777" w:rsidR="002F2D20" w:rsidRDefault="002F2D2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802"/>
    <w:multiLevelType w:val="hybridMultilevel"/>
    <w:tmpl w:val="774ADD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DA5"/>
    <w:multiLevelType w:val="hybridMultilevel"/>
    <w:tmpl w:val="0CCE80BC"/>
    <w:lvl w:ilvl="0" w:tplc="25B2762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C0E0BC4"/>
    <w:multiLevelType w:val="hybridMultilevel"/>
    <w:tmpl w:val="C6DA0DB6"/>
    <w:lvl w:ilvl="0" w:tplc="211EF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AC1AD4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D45096"/>
    <w:multiLevelType w:val="hybridMultilevel"/>
    <w:tmpl w:val="4428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06D9"/>
    <w:multiLevelType w:val="hybridMultilevel"/>
    <w:tmpl w:val="E1D8A94A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CA7222F"/>
    <w:multiLevelType w:val="hybridMultilevel"/>
    <w:tmpl w:val="DAE8B778"/>
    <w:lvl w:ilvl="0" w:tplc="1C8A368A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41924F3A"/>
    <w:multiLevelType w:val="hybridMultilevel"/>
    <w:tmpl w:val="F4C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6B1"/>
    <w:multiLevelType w:val="hybridMultilevel"/>
    <w:tmpl w:val="56F425E0"/>
    <w:lvl w:ilvl="0" w:tplc="4AFE641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F73D4B"/>
    <w:multiLevelType w:val="multilevel"/>
    <w:tmpl w:val="56F42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0F80F92"/>
    <w:multiLevelType w:val="hybridMultilevel"/>
    <w:tmpl w:val="DB26DCA4"/>
    <w:lvl w:ilvl="0" w:tplc="DC0A1F4A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3AB1C49"/>
    <w:multiLevelType w:val="hybridMultilevel"/>
    <w:tmpl w:val="32DA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54766"/>
    <w:multiLevelType w:val="hybridMultilevel"/>
    <w:tmpl w:val="ED08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A06D1"/>
    <w:multiLevelType w:val="hybridMultilevel"/>
    <w:tmpl w:val="AA9A672C"/>
    <w:lvl w:ilvl="0" w:tplc="4E4296D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EA243A"/>
    <w:multiLevelType w:val="hybridMultilevel"/>
    <w:tmpl w:val="DBE22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9249D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1AD6ABE"/>
    <w:multiLevelType w:val="hybridMultilevel"/>
    <w:tmpl w:val="F962E9E4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11B87"/>
    <w:multiLevelType w:val="multilevel"/>
    <w:tmpl w:val="0EE250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D0459B6"/>
    <w:multiLevelType w:val="hybridMultilevel"/>
    <w:tmpl w:val="5BC2BD24"/>
    <w:lvl w:ilvl="0" w:tplc="03E48A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FA3681E"/>
    <w:multiLevelType w:val="hybridMultilevel"/>
    <w:tmpl w:val="034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3"/>
  </w:num>
  <w:num w:numId="5">
    <w:abstractNumId w:val="2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5"/>
  </w:num>
  <w:num w:numId="15">
    <w:abstractNumId w:val="22"/>
  </w:num>
  <w:num w:numId="16">
    <w:abstractNumId w:val="16"/>
  </w:num>
  <w:num w:numId="17">
    <w:abstractNumId w:val="24"/>
  </w:num>
  <w:num w:numId="18">
    <w:abstractNumId w:val="25"/>
  </w:num>
  <w:num w:numId="19">
    <w:abstractNumId w:val="9"/>
  </w:num>
  <w:num w:numId="20">
    <w:abstractNumId w:val="20"/>
  </w:num>
  <w:num w:numId="21">
    <w:abstractNumId w:val="5"/>
  </w:num>
  <w:num w:numId="22">
    <w:abstractNumId w:val="11"/>
  </w:num>
  <w:num w:numId="23">
    <w:abstractNumId w:val="12"/>
  </w:num>
  <w:num w:numId="24">
    <w:abstractNumId w:val="14"/>
  </w:num>
  <w:num w:numId="25">
    <w:abstractNumId w:val="0"/>
  </w:num>
  <w:num w:numId="26">
    <w:abstractNumId w:val="3"/>
  </w:num>
  <w:num w:numId="27">
    <w:abstractNumId w:val="19"/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9"/>
    <w:rsid w:val="000010A2"/>
    <w:rsid w:val="0000262B"/>
    <w:rsid w:val="0000355B"/>
    <w:rsid w:val="00003BB9"/>
    <w:rsid w:val="00005306"/>
    <w:rsid w:val="000070D1"/>
    <w:rsid w:val="00007325"/>
    <w:rsid w:val="000131E8"/>
    <w:rsid w:val="000147F6"/>
    <w:rsid w:val="000171D8"/>
    <w:rsid w:val="0001761E"/>
    <w:rsid w:val="00020FB8"/>
    <w:rsid w:val="00022D07"/>
    <w:rsid w:val="00022F6C"/>
    <w:rsid w:val="00026FFA"/>
    <w:rsid w:val="00035809"/>
    <w:rsid w:val="00040059"/>
    <w:rsid w:val="00040C32"/>
    <w:rsid w:val="000449B3"/>
    <w:rsid w:val="00050E8A"/>
    <w:rsid w:val="00051A9B"/>
    <w:rsid w:val="00061331"/>
    <w:rsid w:val="00063E3C"/>
    <w:rsid w:val="0006799C"/>
    <w:rsid w:val="00073B12"/>
    <w:rsid w:val="000855EB"/>
    <w:rsid w:val="000879CB"/>
    <w:rsid w:val="00092B0A"/>
    <w:rsid w:val="00094EF2"/>
    <w:rsid w:val="00095B68"/>
    <w:rsid w:val="00095CE0"/>
    <w:rsid w:val="0009756E"/>
    <w:rsid w:val="000A28D2"/>
    <w:rsid w:val="000A3745"/>
    <w:rsid w:val="000A46F0"/>
    <w:rsid w:val="000A4A2C"/>
    <w:rsid w:val="000B1408"/>
    <w:rsid w:val="000B2126"/>
    <w:rsid w:val="000B57D3"/>
    <w:rsid w:val="000C306A"/>
    <w:rsid w:val="000D1A70"/>
    <w:rsid w:val="000D48E5"/>
    <w:rsid w:val="000D6CD6"/>
    <w:rsid w:val="000E03A5"/>
    <w:rsid w:val="000E0861"/>
    <w:rsid w:val="000E1F01"/>
    <w:rsid w:val="000E23CE"/>
    <w:rsid w:val="000E37BC"/>
    <w:rsid w:val="000E39F8"/>
    <w:rsid w:val="000E3EDA"/>
    <w:rsid w:val="000E63A1"/>
    <w:rsid w:val="000F7FED"/>
    <w:rsid w:val="00100D90"/>
    <w:rsid w:val="00101400"/>
    <w:rsid w:val="00101B86"/>
    <w:rsid w:val="001024FC"/>
    <w:rsid w:val="00102844"/>
    <w:rsid w:val="00105FD0"/>
    <w:rsid w:val="0011059B"/>
    <w:rsid w:val="00110A90"/>
    <w:rsid w:val="00113FDE"/>
    <w:rsid w:val="00114F7F"/>
    <w:rsid w:val="0011606A"/>
    <w:rsid w:val="00116E68"/>
    <w:rsid w:val="00120BE6"/>
    <w:rsid w:val="00122384"/>
    <w:rsid w:val="00122DD1"/>
    <w:rsid w:val="0012328D"/>
    <w:rsid w:val="00123ED9"/>
    <w:rsid w:val="001243C2"/>
    <w:rsid w:val="00133C0C"/>
    <w:rsid w:val="00140AE2"/>
    <w:rsid w:val="00143D89"/>
    <w:rsid w:val="00150527"/>
    <w:rsid w:val="001514F3"/>
    <w:rsid w:val="00151C33"/>
    <w:rsid w:val="00152404"/>
    <w:rsid w:val="00155680"/>
    <w:rsid w:val="0016187A"/>
    <w:rsid w:val="00162E23"/>
    <w:rsid w:val="00163561"/>
    <w:rsid w:val="00164001"/>
    <w:rsid w:val="00165A95"/>
    <w:rsid w:val="00167D92"/>
    <w:rsid w:val="001700D4"/>
    <w:rsid w:val="00173A0E"/>
    <w:rsid w:val="00177C4C"/>
    <w:rsid w:val="00180C10"/>
    <w:rsid w:val="00180D7B"/>
    <w:rsid w:val="00181CB3"/>
    <w:rsid w:val="00184090"/>
    <w:rsid w:val="00184AC9"/>
    <w:rsid w:val="00190B64"/>
    <w:rsid w:val="0019319E"/>
    <w:rsid w:val="0019320A"/>
    <w:rsid w:val="00197211"/>
    <w:rsid w:val="001A3E36"/>
    <w:rsid w:val="001A5CCE"/>
    <w:rsid w:val="001A61AD"/>
    <w:rsid w:val="001A7F12"/>
    <w:rsid w:val="001B1A5D"/>
    <w:rsid w:val="001B5F7C"/>
    <w:rsid w:val="001C1C5D"/>
    <w:rsid w:val="001C1F98"/>
    <w:rsid w:val="001C2B05"/>
    <w:rsid w:val="001C465B"/>
    <w:rsid w:val="001D4C46"/>
    <w:rsid w:val="001E398C"/>
    <w:rsid w:val="001E45E0"/>
    <w:rsid w:val="002000DD"/>
    <w:rsid w:val="00201062"/>
    <w:rsid w:val="002026FB"/>
    <w:rsid w:val="00205B7B"/>
    <w:rsid w:val="0021245E"/>
    <w:rsid w:val="00214626"/>
    <w:rsid w:val="0021577A"/>
    <w:rsid w:val="0022021B"/>
    <w:rsid w:val="002208C8"/>
    <w:rsid w:val="0022167B"/>
    <w:rsid w:val="00222D65"/>
    <w:rsid w:val="00225EC2"/>
    <w:rsid w:val="00230FAC"/>
    <w:rsid w:val="002315E2"/>
    <w:rsid w:val="00241689"/>
    <w:rsid w:val="002426CA"/>
    <w:rsid w:val="00245043"/>
    <w:rsid w:val="00245D90"/>
    <w:rsid w:val="002476BA"/>
    <w:rsid w:val="00250F3B"/>
    <w:rsid w:val="002527A6"/>
    <w:rsid w:val="00254557"/>
    <w:rsid w:val="002554F8"/>
    <w:rsid w:val="00260280"/>
    <w:rsid w:val="0026697E"/>
    <w:rsid w:val="00267249"/>
    <w:rsid w:val="0027110C"/>
    <w:rsid w:val="00271FCD"/>
    <w:rsid w:val="00275C31"/>
    <w:rsid w:val="00276FB5"/>
    <w:rsid w:val="002805ED"/>
    <w:rsid w:val="002807CC"/>
    <w:rsid w:val="002821CF"/>
    <w:rsid w:val="00283AE3"/>
    <w:rsid w:val="00284F2F"/>
    <w:rsid w:val="00286E8B"/>
    <w:rsid w:val="00287C19"/>
    <w:rsid w:val="002954F5"/>
    <w:rsid w:val="002959A0"/>
    <w:rsid w:val="00297D00"/>
    <w:rsid w:val="002A3297"/>
    <w:rsid w:val="002B168A"/>
    <w:rsid w:val="002B3974"/>
    <w:rsid w:val="002B52E7"/>
    <w:rsid w:val="002C03D9"/>
    <w:rsid w:val="002C1864"/>
    <w:rsid w:val="002C4512"/>
    <w:rsid w:val="002C67A8"/>
    <w:rsid w:val="002D38B1"/>
    <w:rsid w:val="002E0ECF"/>
    <w:rsid w:val="002E1071"/>
    <w:rsid w:val="002E3E99"/>
    <w:rsid w:val="002E47F2"/>
    <w:rsid w:val="002E4A46"/>
    <w:rsid w:val="002E5BC7"/>
    <w:rsid w:val="002E7C5D"/>
    <w:rsid w:val="002F2D20"/>
    <w:rsid w:val="00300E07"/>
    <w:rsid w:val="003018A9"/>
    <w:rsid w:val="00307846"/>
    <w:rsid w:val="00311ACE"/>
    <w:rsid w:val="003137D7"/>
    <w:rsid w:val="003142F7"/>
    <w:rsid w:val="00323F9D"/>
    <w:rsid w:val="00324977"/>
    <w:rsid w:val="00324B73"/>
    <w:rsid w:val="0032689D"/>
    <w:rsid w:val="00327DD0"/>
    <w:rsid w:val="003315CE"/>
    <w:rsid w:val="00331834"/>
    <w:rsid w:val="00333CAB"/>
    <w:rsid w:val="0033467D"/>
    <w:rsid w:val="003352AA"/>
    <w:rsid w:val="003374CE"/>
    <w:rsid w:val="003407A8"/>
    <w:rsid w:val="00345361"/>
    <w:rsid w:val="0035156A"/>
    <w:rsid w:val="00352029"/>
    <w:rsid w:val="003532B0"/>
    <w:rsid w:val="0037091E"/>
    <w:rsid w:val="00376A2C"/>
    <w:rsid w:val="00376C97"/>
    <w:rsid w:val="00377D07"/>
    <w:rsid w:val="00386A20"/>
    <w:rsid w:val="00387C65"/>
    <w:rsid w:val="003958EE"/>
    <w:rsid w:val="00397385"/>
    <w:rsid w:val="00397BB4"/>
    <w:rsid w:val="00397E5F"/>
    <w:rsid w:val="003A04C4"/>
    <w:rsid w:val="003A1AF8"/>
    <w:rsid w:val="003A36EA"/>
    <w:rsid w:val="003A7C35"/>
    <w:rsid w:val="003B19DA"/>
    <w:rsid w:val="003B2D97"/>
    <w:rsid w:val="003B39DB"/>
    <w:rsid w:val="003B4E41"/>
    <w:rsid w:val="003B6C09"/>
    <w:rsid w:val="003C23FF"/>
    <w:rsid w:val="003C504E"/>
    <w:rsid w:val="003D131D"/>
    <w:rsid w:val="003D3500"/>
    <w:rsid w:val="003D5365"/>
    <w:rsid w:val="003D6FA4"/>
    <w:rsid w:val="003D76C8"/>
    <w:rsid w:val="003E2038"/>
    <w:rsid w:val="003E219C"/>
    <w:rsid w:val="003E2662"/>
    <w:rsid w:val="003E44BD"/>
    <w:rsid w:val="003E48A2"/>
    <w:rsid w:val="003E5B52"/>
    <w:rsid w:val="003E78F4"/>
    <w:rsid w:val="003E7912"/>
    <w:rsid w:val="003F0068"/>
    <w:rsid w:val="003F328C"/>
    <w:rsid w:val="003F49BD"/>
    <w:rsid w:val="003F7C75"/>
    <w:rsid w:val="004028C2"/>
    <w:rsid w:val="0040392A"/>
    <w:rsid w:val="00403E5A"/>
    <w:rsid w:val="00410383"/>
    <w:rsid w:val="00411BAE"/>
    <w:rsid w:val="00412EBC"/>
    <w:rsid w:val="00413F64"/>
    <w:rsid w:val="00414E59"/>
    <w:rsid w:val="00415385"/>
    <w:rsid w:val="00415A69"/>
    <w:rsid w:val="00415C94"/>
    <w:rsid w:val="00425135"/>
    <w:rsid w:val="00425D63"/>
    <w:rsid w:val="00426560"/>
    <w:rsid w:val="00432191"/>
    <w:rsid w:val="004331A2"/>
    <w:rsid w:val="00433ACE"/>
    <w:rsid w:val="00435D62"/>
    <w:rsid w:val="00436CC1"/>
    <w:rsid w:val="004376BB"/>
    <w:rsid w:val="00441EB6"/>
    <w:rsid w:val="0044280D"/>
    <w:rsid w:val="00447364"/>
    <w:rsid w:val="00450FDA"/>
    <w:rsid w:val="004518E2"/>
    <w:rsid w:val="0045229D"/>
    <w:rsid w:val="004540E3"/>
    <w:rsid w:val="00454FE3"/>
    <w:rsid w:val="00455C06"/>
    <w:rsid w:val="00456FC9"/>
    <w:rsid w:val="004615FC"/>
    <w:rsid w:val="00464CBA"/>
    <w:rsid w:val="00465596"/>
    <w:rsid w:val="00470F2E"/>
    <w:rsid w:val="00474678"/>
    <w:rsid w:val="004765C8"/>
    <w:rsid w:val="004812D3"/>
    <w:rsid w:val="004835DB"/>
    <w:rsid w:val="004842AF"/>
    <w:rsid w:val="00485154"/>
    <w:rsid w:val="00485235"/>
    <w:rsid w:val="00487544"/>
    <w:rsid w:val="004914A3"/>
    <w:rsid w:val="00492C51"/>
    <w:rsid w:val="0049454B"/>
    <w:rsid w:val="004A0043"/>
    <w:rsid w:val="004A0B8A"/>
    <w:rsid w:val="004A100A"/>
    <w:rsid w:val="004A5DD7"/>
    <w:rsid w:val="004A6D93"/>
    <w:rsid w:val="004B1783"/>
    <w:rsid w:val="004B50B1"/>
    <w:rsid w:val="004C0497"/>
    <w:rsid w:val="004C2062"/>
    <w:rsid w:val="004C60BE"/>
    <w:rsid w:val="004C7BD7"/>
    <w:rsid w:val="004D510E"/>
    <w:rsid w:val="004D6F23"/>
    <w:rsid w:val="004D71F9"/>
    <w:rsid w:val="004D7BC1"/>
    <w:rsid w:val="004E241B"/>
    <w:rsid w:val="004E5F92"/>
    <w:rsid w:val="005009F1"/>
    <w:rsid w:val="0051613A"/>
    <w:rsid w:val="0052005C"/>
    <w:rsid w:val="00520070"/>
    <w:rsid w:val="0052059F"/>
    <w:rsid w:val="005251B9"/>
    <w:rsid w:val="005320C2"/>
    <w:rsid w:val="005327F0"/>
    <w:rsid w:val="00535772"/>
    <w:rsid w:val="005434B4"/>
    <w:rsid w:val="00547B2F"/>
    <w:rsid w:val="005524E4"/>
    <w:rsid w:val="005528C7"/>
    <w:rsid w:val="005560DB"/>
    <w:rsid w:val="00565380"/>
    <w:rsid w:val="00570FA0"/>
    <w:rsid w:val="00571B7C"/>
    <w:rsid w:val="00572ED9"/>
    <w:rsid w:val="00574BD4"/>
    <w:rsid w:val="005773F1"/>
    <w:rsid w:val="005808A2"/>
    <w:rsid w:val="005837E7"/>
    <w:rsid w:val="005855A6"/>
    <w:rsid w:val="00586DF7"/>
    <w:rsid w:val="00587900"/>
    <w:rsid w:val="00590A56"/>
    <w:rsid w:val="00593B52"/>
    <w:rsid w:val="00593FE5"/>
    <w:rsid w:val="00595CB7"/>
    <w:rsid w:val="005A17D7"/>
    <w:rsid w:val="005A1D9D"/>
    <w:rsid w:val="005A3212"/>
    <w:rsid w:val="005A4BCA"/>
    <w:rsid w:val="005A5BE4"/>
    <w:rsid w:val="005A722B"/>
    <w:rsid w:val="005A7AE8"/>
    <w:rsid w:val="005B2C72"/>
    <w:rsid w:val="005C1176"/>
    <w:rsid w:val="005D019B"/>
    <w:rsid w:val="005E1F95"/>
    <w:rsid w:val="005E4020"/>
    <w:rsid w:val="005F492A"/>
    <w:rsid w:val="005F49F4"/>
    <w:rsid w:val="005F5D55"/>
    <w:rsid w:val="00602AC9"/>
    <w:rsid w:val="006039FD"/>
    <w:rsid w:val="00603F01"/>
    <w:rsid w:val="0060651E"/>
    <w:rsid w:val="006076F0"/>
    <w:rsid w:val="00620DCD"/>
    <w:rsid w:val="0062314D"/>
    <w:rsid w:val="00623685"/>
    <w:rsid w:val="00623F79"/>
    <w:rsid w:val="006246DF"/>
    <w:rsid w:val="00624C4E"/>
    <w:rsid w:val="00626499"/>
    <w:rsid w:val="00631334"/>
    <w:rsid w:val="00634449"/>
    <w:rsid w:val="006347B1"/>
    <w:rsid w:val="006356BF"/>
    <w:rsid w:val="00635A90"/>
    <w:rsid w:val="00642429"/>
    <w:rsid w:val="006430F8"/>
    <w:rsid w:val="00645636"/>
    <w:rsid w:val="00646D55"/>
    <w:rsid w:val="006508C4"/>
    <w:rsid w:val="00651257"/>
    <w:rsid w:val="006528B4"/>
    <w:rsid w:val="00654391"/>
    <w:rsid w:val="00661E91"/>
    <w:rsid w:val="006640EA"/>
    <w:rsid w:val="0066652D"/>
    <w:rsid w:val="00670330"/>
    <w:rsid w:val="00672EB4"/>
    <w:rsid w:val="00673262"/>
    <w:rsid w:val="006758FA"/>
    <w:rsid w:val="00675FAA"/>
    <w:rsid w:val="0067785B"/>
    <w:rsid w:val="00682F7D"/>
    <w:rsid w:val="006838E4"/>
    <w:rsid w:val="00684464"/>
    <w:rsid w:val="00685A61"/>
    <w:rsid w:val="00686378"/>
    <w:rsid w:val="00687084"/>
    <w:rsid w:val="006909C3"/>
    <w:rsid w:val="006939FB"/>
    <w:rsid w:val="00696C3C"/>
    <w:rsid w:val="006A0EEC"/>
    <w:rsid w:val="006A6DC0"/>
    <w:rsid w:val="006A6EE2"/>
    <w:rsid w:val="006B269F"/>
    <w:rsid w:val="006B45F3"/>
    <w:rsid w:val="006B5A27"/>
    <w:rsid w:val="006B6C8E"/>
    <w:rsid w:val="006B7B45"/>
    <w:rsid w:val="006D1039"/>
    <w:rsid w:val="006D57E7"/>
    <w:rsid w:val="006E057B"/>
    <w:rsid w:val="006E246F"/>
    <w:rsid w:val="006E5D4A"/>
    <w:rsid w:val="006E782E"/>
    <w:rsid w:val="006F2C83"/>
    <w:rsid w:val="006F2CAF"/>
    <w:rsid w:val="007006DF"/>
    <w:rsid w:val="00702C2A"/>
    <w:rsid w:val="0070570D"/>
    <w:rsid w:val="0070675D"/>
    <w:rsid w:val="00710565"/>
    <w:rsid w:val="007128A3"/>
    <w:rsid w:val="00715088"/>
    <w:rsid w:val="007156A0"/>
    <w:rsid w:val="00715703"/>
    <w:rsid w:val="007163D9"/>
    <w:rsid w:val="0071756C"/>
    <w:rsid w:val="00721745"/>
    <w:rsid w:val="007220EC"/>
    <w:rsid w:val="00723473"/>
    <w:rsid w:val="007241D5"/>
    <w:rsid w:val="0072682A"/>
    <w:rsid w:val="0072715F"/>
    <w:rsid w:val="00737C02"/>
    <w:rsid w:val="00741ABE"/>
    <w:rsid w:val="00747BB0"/>
    <w:rsid w:val="00750D03"/>
    <w:rsid w:val="007514D1"/>
    <w:rsid w:val="007519F7"/>
    <w:rsid w:val="007535EE"/>
    <w:rsid w:val="007567E5"/>
    <w:rsid w:val="007574EC"/>
    <w:rsid w:val="00771101"/>
    <w:rsid w:val="00773C71"/>
    <w:rsid w:val="00773FAB"/>
    <w:rsid w:val="00780401"/>
    <w:rsid w:val="00781818"/>
    <w:rsid w:val="0078277A"/>
    <w:rsid w:val="00786F4C"/>
    <w:rsid w:val="00787134"/>
    <w:rsid w:val="00792F03"/>
    <w:rsid w:val="00795D7C"/>
    <w:rsid w:val="007A1B99"/>
    <w:rsid w:val="007B1A61"/>
    <w:rsid w:val="007B3DD6"/>
    <w:rsid w:val="007C05E9"/>
    <w:rsid w:val="007C0809"/>
    <w:rsid w:val="007C168A"/>
    <w:rsid w:val="007C1BEE"/>
    <w:rsid w:val="007C484E"/>
    <w:rsid w:val="007C552D"/>
    <w:rsid w:val="007D0050"/>
    <w:rsid w:val="007D0B8C"/>
    <w:rsid w:val="007D0BB7"/>
    <w:rsid w:val="007F2B2D"/>
    <w:rsid w:val="007F5CBA"/>
    <w:rsid w:val="007F7010"/>
    <w:rsid w:val="00801F8B"/>
    <w:rsid w:val="00802244"/>
    <w:rsid w:val="00807CC9"/>
    <w:rsid w:val="00813B6C"/>
    <w:rsid w:val="0082331F"/>
    <w:rsid w:val="008253CE"/>
    <w:rsid w:val="008275CC"/>
    <w:rsid w:val="00830E1B"/>
    <w:rsid w:val="008367FB"/>
    <w:rsid w:val="00837C27"/>
    <w:rsid w:val="00847588"/>
    <w:rsid w:val="0085214A"/>
    <w:rsid w:val="0085741E"/>
    <w:rsid w:val="00865A7A"/>
    <w:rsid w:val="0086647C"/>
    <w:rsid w:val="00866D6E"/>
    <w:rsid w:val="00870243"/>
    <w:rsid w:val="00870866"/>
    <w:rsid w:val="008728A1"/>
    <w:rsid w:val="00873EC7"/>
    <w:rsid w:val="008762B0"/>
    <w:rsid w:val="008765EE"/>
    <w:rsid w:val="0088161D"/>
    <w:rsid w:val="0088184E"/>
    <w:rsid w:val="0088468C"/>
    <w:rsid w:val="008905B1"/>
    <w:rsid w:val="008A16FD"/>
    <w:rsid w:val="008A6202"/>
    <w:rsid w:val="008B38AE"/>
    <w:rsid w:val="008B3E8D"/>
    <w:rsid w:val="008B6EA9"/>
    <w:rsid w:val="008C15CF"/>
    <w:rsid w:val="008C17E5"/>
    <w:rsid w:val="008C1AD6"/>
    <w:rsid w:val="008C71E8"/>
    <w:rsid w:val="008D0B97"/>
    <w:rsid w:val="008D1B60"/>
    <w:rsid w:val="008D328B"/>
    <w:rsid w:val="008D353D"/>
    <w:rsid w:val="008D4409"/>
    <w:rsid w:val="008D4D5D"/>
    <w:rsid w:val="008E3C38"/>
    <w:rsid w:val="008E5F3F"/>
    <w:rsid w:val="008F1A2D"/>
    <w:rsid w:val="008F216A"/>
    <w:rsid w:val="008F256B"/>
    <w:rsid w:val="008F263C"/>
    <w:rsid w:val="008F3C87"/>
    <w:rsid w:val="008F42A9"/>
    <w:rsid w:val="00905079"/>
    <w:rsid w:val="009065DC"/>
    <w:rsid w:val="00910569"/>
    <w:rsid w:val="00911C93"/>
    <w:rsid w:val="00915AA6"/>
    <w:rsid w:val="00916D6D"/>
    <w:rsid w:val="00917C8B"/>
    <w:rsid w:val="0092068E"/>
    <w:rsid w:val="00923BFE"/>
    <w:rsid w:val="00925EF9"/>
    <w:rsid w:val="009276F3"/>
    <w:rsid w:val="00930E6A"/>
    <w:rsid w:val="00931576"/>
    <w:rsid w:val="0093525D"/>
    <w:rsid w:val="00936B5F"/>
    <w:rsid w:val="00937273"/>
    <w:rsid w:val="0094174C"/>
    <w:rsid w:val="00941C6B"/>
    <w:rsid w:val="0094390E"/>
    <w:rsid w:val="00946577"/>
    <w:rsid w:val="009532C5"/>
    <w:rsid w:val="00955001"/>
    <w:rsid w:val="00955FA8"/>
    <w:rsid w:val="009566CB"/>
    <w:rsid w:val="00972514"/>
    <w:rsid w:val="00974234"/>
    <w:rsid w:val="00974A66"/>
    <w:rsid w:val="0097568E"/>
    <w:rsid w:val="009818F2"/>
    <w:rsid w:val="00981908"/>
    <w:rsid w:val="00982F35"/>
    <w:rsid w:val="009833DF"/>
    <w:rsid w:val="00983B6A"/>
    <w:rsid w:val="00987836"/>
    <w:rsid w:val="00990FC9"/>
    <w:rsid w:val="00991C5A"/>
    <w:rsid w:val="00992836"/>
    <w:rsid w:val="009943B4"/>
    <w:rsid w:val="009944CE"/>
    <w:rsid w:val="00996839"/>
    <w:rsid w:val="00996D61"/>
    <w:rsid w:val="009A28FB"/>
    <w:rsid w:val="009A29CA"/>
    <w:rsid w:val="009A31D2"/>
    <w:rsid w:val="009A45F7"/>
    <w:rsid w:val="009A7E1C"/>
    <w:rsid w:val="009B374D"/>
    <w:rsid w:val="009B530F"/>
    <w:rsid w:val="009B61FB"/>
    <w:rsid w:val="009B6221"/>
    <w:rsid w:val="009B7055"/>
    <w:rsid w:val="009C0E27"/>
    <w:rsid w:val="009C4813"/>
    <w:rsid w:val="009C534B"/>
    <w:rsid w:val="009C6B66"/>
    <w:rsid w:val="009C7F41"/>
    <w:rsid w:val="009E242C"/>
    <w:rsid w:val="009F4017"/>
    <w:rsid w:val="009F4FED"/>
    <w:rsid w:val="009F532C"/>
    <w:rsid w:val="009F54DD"/>
    <w:rsid w:val="009F62FB"/>
    <w:rsid w:val="009F74A7"/>
    <w:rsid w:val="009F7A26"/>
    <w:rsid w:val="00A0028C"/>
    <w:rsid w:val="00A02A55"/>
    <w:rsid w:val="00A032CB"/>
    <w:rsid w:val="00A041C1"/>
    <w:rsid w:val="00A12F7D"/>
    <w:rsid w:val="00A15E6A"/>
    <w:rsid w:val="00A21542"/>
    <w:rsid w:val="00A218CC"/>
    <w:rsid w:val="00A2381D"/>
    <w:rsid w:val="00A24939"/>
    <w:rsid w:val="00A347F1"/>
    <w:rsid w:val="00A424AF"/>
    <w:rsid w:val="00A4380F"/>
    <w:rsid w:val="00A439B5"/>
    <w:rsid w:val="00A459E7"/>
    <w:rsid w:val="00A504AB"/>
    <w:rsid w:val="00A505C9"/>
    <w:rsid w:val="00A51274"/>
    <w:rsid w:val="00A52720"/>
    <w:rsid w:val="00A54DA1"/>
    <w:rsid w:val="00A573DD"/>
    <w:rsid w:val="00A649A0"/>
    <w:rsid w:val="00A67CBB"/>
    <w:rsid w:val="00A732F4"/>
    <w:rsid w:val="00A8106F"/>
    <w:rsid w:val="00A812A7"/>
    <w:rsid w:val="00A8727D"/>
    <w:rsid w:val="00A91C71"/>
    <w:rsid w:val="00A92CEB"/>
    <w:rsid w:val="00A935F4"/>
    <w:rsid w:val="00A95910"/>
    <w:rsid w:val="00AA13C1"/>
    <w:rsid w:val="00AA36A4"/>
    <w:rsid w:val="00AA4899"/>
    <w:rsid w:val="00AA4E77"/>
    <w:rsid w:val="00AA777D"/>
    <w:rsid w:val="00AB0818"/>
    <w:rsid w:val="00AB37E6"/>
    <w:rsid w:val="00AB4410"/>
    <w:rsid w:val="00AB4434"/>
    <w:rsid w:val="00AB546E"/>
    <w:rsid w:val="00AB54B8"/>
    <w:rsid w:val="00AB6151"/>
    <w:rsid w:val="00AB70A2"/>
    <w:rsid w:val="00AC199C"/>
    <w:rsid w:val="00AC26A4"/>
    <w:rsid w:val="00AC765C"/>
    <w:rsid w:val="00AD1FCB"/>
    <w:rsid w:val="00AD2EB4"/>
    <w:rsid w:val="00AD5612"/>
    <w:rsid w:val="00AE02D1"/>
    <w:rsid w:val="00AE0F1D"/>
    <w:rsid w:val="00AE27BA"/>
    <w:rsid w:val="00AE3F18"/>
    <w:rsid w:val="00AF1561"/>
    <w:rsid w:val="00AF2FC9"/>
    <w:rsid w:val="00AF4338"/>
    <w:rsid w:val="00AF494A"/>
    <w:rsid w:val="00AF5236"/>
    <w:rsid w:val="00B001C0"/>
    <w:rsid w:val="00B0188E"/>
    <w:rsid w:val="00B01FED"/>
    <w:rsid w:val="00B04348"/>
    <w:rsid w:val="00B05C3D"/>
    <w:rsid w:val="00B05FF8"/>
    <w:rsid w:val="00B071F5"/>
    <w:rsid w:val="00B079EF"/>
    <w:rsid w:val="00B07D42"/>
    <w:rsid w:val="00B110A2"/>
    <w:rsid w:val="00B225A1"/>
    <w:rsid w:val="00B24130"/>
    <w:rsid w:val="00B3097F"/>
    <w:rsid w:val="00B3144B"/>
    <w:rsid w:val="00B317CF"/>
    <w:rsid w:val="00B33A6A"/>
    <w:rsid w:val="00B40456"/>
    <w:rsid w:val="00B4063C"/>
    <w:rsid w:val="00B41D96"/>
    <w:rsid w:val="00B44BDB"/>
    <w:rsid w:val="00B46BF2"/>
    <w:rsid w:val="00B479AA"/>
    <w:rsid w:val="00B50370"/>
    <w:rsid w:val="00B50571"/>
    <w:rsid w:val="00B5460B"/>
    <w:rsid w:val="00B561A9"/>
    <w:rsid w:val="00B64179"/>
    <w:rsid w:val="00B6518F"/>
    <w:rsid w:val="00B65D44"/>
    <w:rsid w:val="00B66E20"/>
    <w:rsid w:val="00B71019"/>
    <w:rsid w:val="00B72369"/>
    <w:rsid w:val="00B748FD"/>
    <w:rsid w:val="00B774CF"/>
    <w:rsid w:val="00B81F6B"/>
    <w:rsid w:val="00B84829"/>
    <w:rsid w:val="00B84ECE"/>
    <w:rsid w:val="00B9638C"/>
    <w:rsid w:val="00BA3200"/>
    <w:rsid w:val="00BA4B38"/>
    <w:rsid w:val="00BA4DEF"/>
    <w:rsid w:val="00BA61C3"/>
    <w:rsid w:val="00BA61EF"/>
    <w:rsid w:val="00BA6975"/>
    <w:rsid w:val="00BA6E73"/>
    <w:rsid w:val="00BB7D18"/>
    <w:rsid w:val="00BC08EC"/>
    <w:rsid w:val="00BC211F"/>
    <w:rsid w:val="00BC54E0"/>
    <w:rsid w:val="00BC5B3D"/>
    <w:rsid w:val="00BD314F"/>
    <w:rsid w:val="00BD52FA"/>
    <w:rsid w:val="00BE5950"/>
    <w:rsid w:val="00BE7375"/>
    <w:rsid w:val="00BF3AE1"/>
    <w:rsid w:val="00BF6515"/>
    <w:rsid w:val="00C0077F"/>
    <w:rsid w:val="00C0223F"/>
    <w:rsid w:val="00C02914"/>
    <w:rsid w:val="00C079FD"/>
    <w:rsid w:val="00C118D4"/>
    <w:rsid w:val="00C1312F"/>
    <w:rsid w:val="00C14FD3"/>
    <w:rsid w:val="00C174A4"/>
    <w:rsid w:val="00C20309"/>
    <w:rsid w:val="00C213C2"/>
    <w:rsid w:val="00C218AE"/>
    <w:rsid w:val="00C220F2"/>
    <w:rsid w:val="00C25F55"/>
    <w:rsid w:val="00C30875"/>
    <w:rsid w:val="00C31851"/>
    <w:rsid w:val="00C33251"/>
    <w:rsid w:val="00C35DDB"/>
    <w:rsid w:val="00C469A7"/>
    <w:rsid w:val="00C51991"/>
    <w:rsid w:val="00C51D37"/>
    <w:rsid w:val="00C5413F"/>
    <w:rsid w:val="00C5634D"/>
    <w:rsid w:val="00C61344"/>
    <w:rsid w:val="00C6721A"/>
    <w:rsid w:val="00C67755"/>
    <w:rsid w:val="00C70E0B"/>
    <w:rsid w:val="00C75F7B"/>
    <w:rsid w:val="00C8140B"/>
    <w:rsid w:val="00C8767B"/>
    <w:rsid w:val="00C93AE7"/>
    <w:rsid w:val="00C93E59"/>
    <w:rsid w:val="00CA0322"/>
    <w:rsid w:val="00CA2CAE"/>
    <w:rsid w:val="00CA4B12"/>
    <w:rsid w:val="00CA5B98"/>
    <w:rsid w:val="00CB3293"/>
    <w:rsid w:val="00CB75B0"/>
    <w:rsid w:val="00CB7A18"/>
    <w:rsid w:val="00CC26AD"/>
    <w:rsid w:val="00CD2DDD"/>
    <w:rsid w:val="00CD3287"/>
    <w:rsid w:val="00CD371E"/>
    <w:rsid w:val="00CD4D98"/>
    <w:rsid w:val="00CD6C7B"/>
    <w:rsid w:val="00CD6F2B"/>
    <w:rsid w:val="00CE235B"/>
    <w:rsid w:val="00CE3AD6"/>
    <w:rsid w:val="00CE50C1"/>
    <w:rsid w:val="00CF2449"/>
    <w:rsid w:val="00CF66FB"/>
    <w:rsid w:val="00CF7789"/>
    <w:rsid w:val="00D00A84"/>
    <w:rsid w:val="00D01EF4"/>
    <w:rsid w:val="00D02289"/>
    <w:rsid w:val="00D02308"/>
    <w:rsid w:val="00D0356A"/>
    <w:rsid w:val="00D03E12"/>
    <w:rsid w:val="00D13D99"/>
    <w:rsid w:val="00D15AF6"/>
    <w:rsid w:val="00D15BF9"/>
    <w:rsid w:val="00D165F2"/>
    <w:rsid w:val="00D22281"/>
    <w:rsid w:val="00D25CFC"/>
    <w:rsid w:val="00D40A4D"/>
    <w:rsid w:val="00D431CF"/>
    <w:rsid w:val="00D43A7E"/>
    <w:rsid w:val="00D43C69"/>
    <w:rsid w:val="00D47172"/>
    <w:rsid w:val="00D4733F"/>
    <w:rsid w:val="00D513CF"/>
    <w:rsid w:val="00D51EA7"/>
    <w:rsid w:val="00D5726E"/>
    <w:rsid w:val="00D64474"/>
    <w:rsid w:val="00D64E8B"/>
    <w:rsid w:val="00D65282"/>
    <w:rsid w:val="00D66C4A"/>
    <w:rsid w:val="00D718C0"/>
    <w:rsid w:val="00D72F75"/>
    <w:rsid w:val="00D744AD"/>
    <w:rsid w:val="00D7603A"/>
    <w:rsid w:val="00D77D07"/>
    <w:rsid w:val="00D77FE7"/>
    <w:rsid w:val="00D80D87"/>
    <w:rsid w:val="00D84CA5"/>
    <w:rsid w:val="00D84F05"/>
    <w:rsid w:val="00D8518C"/>
    <w:rsid w:val="00D85A9E"/>
    <w:rsid w:val="00D91295"/>
    <w:rsid w:val="00D92FB2"/>
    <w:rsid w:val="00D95047"/>
    <w:rsid w:val="00D95B77"/>
    <w:rsid w:val="00D95E30"/>
    <w:rsid w:val="00DA339A"/>
    <w:rsid w:val="00DB0637"/>
    <w:rsid w:val="00DB0840"/>
    <w:rsid w:val="00DB19D3"/>
    <w:rsid w:val="00DB3641"/>
    <w:rsid w:val="00DB3E26"/>
    <w:rsid w:val="00DB4290"/>
    <w:rsid w:val="00DB451F"/>
    <w:rsid w:val="00DB4E14"/>
    <w:rsid w:val="00DB6AF8"/>
    <w:rsid w:val="00DB7B00"/>
    <w:rsid w:val="00DC45F7"/>
    <w:rsid w:val="00DD1115"/>
    <w:rsid w:val="00DD149B"/>
    <w:rsid w:val="00DD2B8E"/>
    <w:rsid w:val="00DD36D6"/>
    <w:rsid w:val="00DE1FBF"/>
    <w:rsid w:val="00DE4CAE"/>
    <w:rsid w:val="00DE7F3F"/>
    <w:rsid w:val="00DF3B40"/>
    <w:rsid w:val="00E01F4C"/>
    <w:rsid w:val="00E05032"/>
    <w:rsid w:val="00E05C19"/>
    <w:rsid w:val="00E066E0"/>
    <w:rsid w:val="00E12D59"/>
    <w:rsid w:val="00E12F7F"/>
    <w:rsid w:val="00E154C5"/>
    <w:rsid w:val="00E26643"/>
    <w:rsid w:val="00E31B66"/>
    <w:rsid w:val="00E3553E"/>
    <w:rsid w:val="00E36F46"/>
    <w:rsid w:val="00E46769"/>
    <w:rsid w:val="00E51940"/>
    <w:rsid w:val="00E531F8"/>
    <w:rsid w:val="00E54C61"/>
    <w:rsid w:val="00E558A9"/>
    <w:rsid w:val="00E602C7"/>
    <w:rsid w:val="00E648E1"/>
    <w:rsid w:val="00E64EF0"/>
    <w:rsid w:val="00E661D7"/>
    <w:rsid w:val="00E71A97"/>
    <w:rsid w:val="00E872D5"/>
    <w:rsid w:val="00E92A48"/>
    <w:rsid w:val="00EA14B1"/>
    <w:rsid w:val="00EA358F"/>
    <w:rsid w:val="00EA5514"/>
    <w:rsid w:val="00EA6698"/>
    <w:rsid w:val="00EA6E95"/>
    <w:rsid w:val="00EB356E"/>
    <w:rsid w:val="00EB38E8"/>
    <w:rsid w:val="00EB438D"/>
    <w:rsid w:val="00EB675B"/>
    <w:rsid w:val="00EC4505"/>
    <w:rsid w:val="00EC5104"/>
    <w:rsid w:val="00EC5E03"/>
    <w:rsid w:val="00EC79A0"/>
    <w:rsid w:val="00ED2033"/>
    <w:rsid w:val="00ED44B0"/>
    <w:rsid w:val="00ED4BF0"/>
    <w:rsid w:val="00ED7ACC"/>
    <w:rsid w:val="00EE0D93"/>
    <w:rsid w:val="00EE12ED"/>
    <w:rsid w:val="00EE2872"/>
    <w:rsid w:val="00EE2CDC"/>
    <w:rsid w:val="00EE3206"/>
    <w:rsid w:val="00EF7610"/>
    <w:rsid w:val="00F0476E"/>
    <w:rsid w:val="00F07324"/>
    <w:rsid w:val="00F10547"/>
    <w:rsid w:val="00F14C46"/>
    <w:rsid w:val="00F1529A"/>
    <w:rsid w:val="00F1604D"/>
    <w:rsid w:val="00F16BAF"/>
    <w:rsid w:val="00F22686"/>
    <w:rsid w:val="00F24356"/>
    <w:rsid w:val="00F25A7A"/>
    <w:rsid w:val="00F2631B"/>
    <w:rsid w:val="00F266A9"/>
    <w:rsid w:val="00F271C8"/>
    <w:rsid w:val="00F3072C"/>
    <w:rsid w:val="00F30B92"/>
    <w:rsid w:val="00F31CF7"/>
    <w:rsid w:val="00F33D51"/>
    <w:rsid w:val="00F351A0"/>
    <w:rsid w:val="00F3631D"/>
    <w:rsid w:val="00F416BB"/>
    <w:rsid w:val="00F41F27"/>
    <w:rsid w:val="00F42D39"/>
    <w:rsid w:val="00F42D66"/>
    <w:rsid w:val="00F5467C"/>
    <w:rsid w:val="00F56D6F"/>
    <w:rsid w:val="00F6440B"/>
    <w:rsid w:val="00F66003"/>
    <w:rsid w:val="00F72271"/>
    <w:rsid w:val="00F72BD8"/>
    <w:rsid w:val="00F74B5A"/>
    <w:rsid w:val="00F75A3C"/>
    <w:rsid w:val="00F77BD2"/>
    <w:rsid w:val="00F8503E"/>
    <w:rsid w:val="00F91310"/>
    <w:rsid w:val="00F9294B"/>
    <w:rsid w:val="00F9555B"/>
    <w:rsid w:val="00F979E3"/>
    <w:rsid w:val="00FA107B"/>
    <w:rsid w:val="00FA2184"/>
    <w:rsid w:val="00FA301C"/>
    <w:rsid w:val="00FB138D"/>
    <w:rsid w:val="00FB4936"/>
    <w:rsid w:val="00FB580E"/>
    <w:rsid w:val="00FC3ED2"/>
    <w:rsid w:val="00FC506C"/>
    <w:rsid w:val="00FD5A0B"/>
    <w:rsid w:val="00FD7AC1"/>
    <w:rsid w:val="00FE4B70"/>
    <w:rsid w:val="00FE5331"/>
    <w:rsid w:val="00FE7AE4"/>
    <w:rsid w:val="00FF0F5D"/>
    <w:rsid w:val="00FF13F8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F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5EA9C-ECBE-4B08-A136-342F0A16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9848</Words>
  <Characters>5613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4</cp:revision>
  <cp:lastPrinted>2022-07-11T09:46:00Z</cp:lastPrinted>
  <dcterms:created xsi:type="dcterms:W3CDTF">2022-06-28T08:55:00Z</dcterms:created>
  <dcterms:modified xsi:type="dcterms:W3CDTF">2022-07-11T09:49:00Z</dcterms:modified>
</cp:coreProperties>
</file>